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8CE7F" w14:textId="26D3FA2A" w:rsidR="0073521C" w:rsidRDefault="00000000">
      <w:pPr>
        <w:spacing w:after="243" w:line="247" w:lineRule="auto"/>
        <w:ind w:left="1281" w:firstLine="0"/>
        <w:jc w:val="center"/>
      </w:pP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ab/>
        <w:t xml:space="preserve"> </w:t>
      </w:r>
      <w:r>
        <w:rPr>
          <w:rFonts w:ascii="Arial" w:eastAsia="Arial" w:hAnsi="Arial" w:cs="Arial"/>
          <w:sz w:val="22"/>
        </w:rPr>
        <w:tab/>
        <w:t xml:space="preserve"> </w:t>
      </w:r>
      <w:r w:rsidR="00BF2316">
        <w:rPr>
          <w:rFonts w:ascii="Arial" w:eastAsia="Arial" w:hAnsi="Arial" w:cs="Arial"/>
          <w:sz w:val="22"/>
        </w:rPr>
        <w:t>Cours</w:t>
      </w:r>
      <w:r>
        <w:rPr>
          <w:rFonts w:ascii="Arial" w:eastAsia="Arial" w:hAnsi="Arial" w:cs="Arial"/>
          <w:sz w:val="22"/>
        </w:rPr>
        <w:tab/>
      </w:r>
      <w:r w:rsidR="00BF2316">
        <w:rPr>
          <w:rFonts w:ascii="Arial" w:eastAsia="Arial" w:hAnsi="Arial" w:cs="Arial"/>
          <w:b/>
          <w:sz w:val="22"/>
        </w:rPr>
        <w:t>Réseaux</w:t>
      </w:r>
      <w:r>
        <w:rPr>
          <w:rFonts w:ascii="Arial" w:eastAsia="Arial" w:hAnsi="Arial" w:cs="Arial"/>
          <w:sz w:val="22"/>
        </w:rPr>
        <w:t xml:space="preserve"> </w:t>
      </w:r>
    </w:p>
    <w:p w14:paraId="66F6A517" w14:textId="77777777" w:rsidR="0073521C" w:rsidRDefault="00000000">
      <w:pPr>
        <w:spacing w:after="153" w:line="259" w:lineRule="auto"/>
        <w:ind w:left="0" w:firstLine="0"/>
      </w:pPr>
      <w:r>
        <w:rPr>
          <w:rFonts w:ascii="Arial" w:eastAsia="Arial" w:hAnsi="Arial" w:cs="Arial"/>
          <w:sz w:val="22"/>
        </w:rPr>
        <w:t xml:space="preserve"> </w:t>
      </w:r>
    </w:p>
    <w:p w14:paraId="1F286416" w14:textId="77777777" w:rsidR="0073521C" w:rsidRDefault="00000000">
      <w:pPr>
        <w:pStyle w:val="Titre1"/>
      </w:pPr>
      <w:r>
        <w:t xml:space="preserve">Fiche de Rapport  </w:t>
      </w:r>
    </w:p>
    <w:p w14:paraId="6B9455B7" w14:textId="77777777" w:rsidR="0073521C" w:rsidRDefault="00000000">
      <w:pPr>
        <w:spacing w:after="247" w:line="259" w:lineRule="auto"/>
        <w:ind w:left="-2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2440204" wp14:editId="460E3995">
                <wp:extent cx="5799709" cy="6096"/>
                <wp:effectExtent l="0" t="0" r="0" b="0"/>
                <wp:docPr id="28873" name="Group 28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6096"/>
                          <a:chOff x="0" y="0"/>
                          <a:chExt cx="5799709" cy="6096"/>
                        </a:xfrm>
                      </wpg:grpSpPr>
                      <wps:wsp>
                        <wps:cNvPr id="33771" name="Shape 33771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873" style="width:456.67pt;height:0.47998pt;mso-position-horizontal-relative:char;mso-position-vertical-relative:line" coordsize="57997,60">
                <v:shape id="Shape 33772" style="position:absolute;width:57997;height:91;left:0;top:0;" coordsize="5799709,9144" path="m0,0l5799709,0l579970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4A93063" w14:textId="77777777" w:rsidR="0073521C" w:rsidRDefault="00000000">
      <w:pPr>
        <w:spacing w:after="314" w:line="259" w:lineRule="auto"/>
        <w:ind w:left="0" w:firstLine="0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59B216D0" w14:textId="77777777" w:rsidR="0073521C" w:rsidRDefault="00000000">
      <w:pPr>
        <w:spacing w:after="320" w:line="259" w:lineRule="auto"/>
        <w:ind w:left="0" w:firstLine="0"/>
      </w:pPr>
      <w:r>
        <w:rPr>
          <w:rFonts w:ascii="Arial" w:eastAsia="Arial" w:hAnsi="Arial" w:cs="Arial"/>
          <w:b/>
          <w:sz w:val="32"/>
          <w:u w:val="single" w:color="000000"/>
        </w:rPr>
        <w:t>I</w:t>
      </w:r>
      <w:r>
        <w:rPr>
          <w:rFonts w:ascii="Arial" w:eastAsia="Arial" w:hAnsi="Arial" w:cs="Arial"/>
          <w:b/>
          <w:sz w:val="26"/>
          <w:u w:val="single" w:color="000000"/>
        </w:rPr>
        <w:t>NFORMATIONS ETUDIANT</w:t>
      </w:r>
      <w:r>
        <w:rPr>
          <w:rFonts w:ascii="Arial" w:eastAsia="Arial" w:hAnsi="Arial" w:cs="Arial"/>
          <w:b/>
          <w:sz w:val="32"/>
          <w:u w:val="single" w:color="000000"/>
        </w:rPr>
        <w:t xml:space="preserve"> :</w:t>
      </w:r>
      <w:r>
        <w:rPr>
          <w:rFonts w:ascii="Arial" w:eastAsia="Arial" w:hAnsi="Arial" w:cs="Arial"/>
          <w:b/>
          <w:sz w:val="32"/>
        </w:rPr>
        <w:t xml:space="preserve"> </w:t>
      </w:r>
    </w:p>
    <w:p w14:paraId="20220307" w14:textId="77777777" w:rsidR="0073521C" w:rsidRDefault="00000000">
      <w:pPr>
        <w:spacing w:after="284" w:line="259" w:lineRule="auto"/>
        <w:ind w:left="-5"/>
      </w:pPr>
      <w:r>
        <w:rPr>
          <w:rFonts w:ascii="Arial" w:eastAsia="Arial" w:hAnsi="Arial" w:cs="Arial"/>
          <w:b/>
          <w:sz w:val="32"/>
        </w:rPr>
        <w:t>P</w:t>
      </w:r>
      <w:r>
        <w:rPr>
          <w:rFonts w:ascii="Arial" w:eastAsia="Arial" w:hAnsi="Arial" w:cs="Arial"/>
          <w:b/>
          <w:sz w:val="26"/>
        </w:rPr>
        <w:t>RENOM</w:t>
      </w:r>
      <w:r>
        <w:rPr>
          <w:rFonts w:ascii="Arial" w:eastAsia="Arial" w:hAnsi="Arial" w:cs="Arial"/>
          <w:b/>
          <w:sz w:val="32"/>
        </w:rPr>
        <w:t xml:space="preserve"> :</w:t>
      </w:r>
      <w:r>
        <w:rPr>
          <w:rFonts w:ascii="Arial" w:eastAsia="Arial" w:hAnsi="Arial" w:cs="Arial"/>
          <w:b/>
          <w:sz w:val="26"/>
        </w:rPr>
        <w:t xml:space="preserve"> </w:t>
      </w:r>
      <w:r>
        <w:rPr>
          <w:rFonts w:ascii="Arial" w:eastAsia="Arial" w:hAnsi="Arial" w:cs="Arial"/>
          <w:b/>
          <w:sz w:val="32"/>
        </w:rPr>
        <w:t>S</w:t>
      </w:r>
      <w:r>
        <w:rPr>
          <w:rFonts w:ascii="Arial" w:eastAsia="Arial" w:hAnsi="Arial" w:cs="Arial"/>
          <w:b/>
          <w:sz w:val="26"/>
        </w:rPr>
        <w:t xml:space="preserve">OULEYMANE </w:t>
      </w:r>
      <w:r>
        <w:rPr>
          <w:rFonts w:ascii="Arial" w:eastAsia="Arial" w:hAnsi="Arial" w:cs="Arial"/>
          <w:b/>
          <w:sz w:val="32"/>
        </w:rPr>
        <w:t xml:space="preserve"> </w:t>
      </w:r>
    </w:p>
    <w:p w14:paraId="53DAF8BC" w14:textId="77777777" w:rsidR="0073521C" w:rsidRDefault="00000000">
      <w:pPr>
        <w:pStyle w:val="Titre2"/>
      </w:pPr>
      <w:r>
        <w:t xml:space="preserve">NOM </w:t>
      </w:r>
      <w:r>
        <w:rPr>
          <w:sz w:val="26"/>
        </w:rPr>
        <w:t xml:space="preserve">   </w:t>
      </w:r>
      <w:proofErr w:type="gramStart"/>
      <w:r>
        <w:rPr>
          <w:sz w:val="26"/>
        </w:rPr>
        <w:t xml:space="preserve">   </w:t>
      </w:r>
      <w:r>
        <w:t>:</w:t>
      </w:r>
      <w:proofErr w:type="gramEnd"/>
      <w:r>
        <w:rPr>
          <w:sz w:val="26"/>
        </w:rPr>
        <w:t xml:space="preserve"> </w:t>
      </w:r>
      <w:r>
        <w:t xml:space="preserve">DIALLO </w:t>
      </w:r>
    </w:p>
    <w:p w14:paraId="1285324B" w14:textId="77777777" w:rsidR="0073521C" w:rsidRDefault="00000000">
      <w:pPr>
        <w:spacing w:after="0" w:line="259" w:lineRule="auto"/>
        <w:ind w:left="0" w:firstLine="0"/>
      </w:pPr>
      <w:r>
        <w:rPr>
          <w:rFonts w:ascii="Arial" w:eastAsia="Arial" w:hAnsi="Arial" w:cs="Arial"/>
          <w:b/>
          <w:sz w:val="32"/>
        </w:rPr>
        <w:t>E</w:t>
      </w:r>
      <w:r>
        <w:rPr>
          <w:rFonts w:ascii="Arial" w:eastAsia="Arial" w:hAnsi="Arial" w:cs="Arial"/>
          <w:b/>
          <w:sz w:val="26"/>
        </w:rPr>
        <w:t xml:space="preserve">MAIL  </w:t>
      </w:r>
      <w:proofErr w:type="gramStart"/>
      <w:r>
        <w:rPr>
          <w:rFonts w:ascii="Arial" w:eastAsia="Arial" w:hAnsi="Arial" w:cs="Arial"/>
          <w:b/>
          <w:sz w:val="26"/>
        </w:rPr>
        <w:t xml:space="preserve">   </w:t>
      </w:r>
      <w:r>
        <w:rPr>
          <w:rFonts w:ascii="Arial" w:eastAsia="Arial" w:hAnsi="Arial" w:cs="Arial"/>
          <w:b/>
          <w:sz w:val="32"/>
        </w:rPr>
        <w:t>:</w:t>
      </w:r>
      <w:proofErr w:type="gramEnd"/>
      <w:r>
        <w:rPr>
          <w:rFonts w:ascii="Arial" w:eastAsia="Arial" w:hAnsi="Arial" w:cs="Arial"/>
          <w:b/>
          <w:sz w:val="26"/>
        </w:rPr>
        <w:t xml:space="preserve"> </w:t>
      </w:r>
      <w:r>
        <w:rPr>
          <w:rFonts w:ascii="Arial" w:eastAsia="Arial" w:hAnsi="Arial" w:cs="Arial"/>
          <w:sz w:val="32"/>
        </w:rPr>
        <w:t>diallo.souleymane1@uam.edu.sn</w:t>
      </w:r>
      <w:r>
        <w:rPr>
          <w:rFonts w:ascii="Arial" w:eastAsia="Arial" w:hAnsi="Arial" w:cs="Arial"/>
          <w:b/>
          <w:sz w:val="44"/>
        </w:rPr>
        <w:t xml:space="preserve"> </w:t>
      </w:r>
    </w:p>
    <w:p w14:paraId="1AE7339A" w14:textId="77777777" w:rsidR="0073521C" w:rsidRDefault="00000000">
      <w:pPr>
        <w:spacing w:after="297" w:line="259" w:lineRule="auto"/>
        <w:ind w:left="-2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AC3D2B6" wp14:editId="357751D5">
                <wp:extent cx="5799709" cy="6096"/>
                <wp:effectExtent l="0" t="0" r="0" b="0"/>
                <wp:docPr id="28874" name="Group 28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6096"/>
                          <a:chOff x="0" y="0"/>
                          <a:chExt cx="5799709" cy="6096"/>
                        </a:xfrm>
                      </wpg:grpSpPr>
                      <wps:wsp>
                        <wps:cNvPr id="33773" name="Shape 33773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874" style="width:456.67pt;height:0.47998pt;mso-position-horizontal-relative:char;mso-position-vertical-relative:line" coordsize="57997,60">
                <v:shape id="Shape 33774" style="position:absolute;width:57997;height:91;left:0;top:0;" coordsize="5799709,9144" path="m0,0l5799709,0l579970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D30EEDB" w14:textId="51A562FE" w:rsidR="00BF2316" w:rsidRDefault="00BF2316" w:rsidP="00B37002">
      <w:pPr>
        <w:ind w:right="368"/>
        <w:jc w:val="center"/>
        <w:rPr>
          <w:rFonts w:ascii="Arial" w:eastAsia="Arial" w:hAnsi="Arial" w:cs="Arial"/>
          <w:b/>
          <w:sz w:val="32"/>
        </w:rPr>
      </w:pPr>
    </w:p>
    <w:p w14:paraId="50D39485" w14:textId="55003DE1" w:rsidR="00BF2316" w:rsidRPr="00AD549A" w:rsidRDefault="00B37002" w:rsidP="00B37002">
      <w:pPr>
        <w:pStyle w:val="Titre2"/>
        <w:jc w:val="center"/>
        <w:rPr>
          <w:rFonts w:ascii="LiberationSans" w:eastAsia="LiberationSans" w:hAnsi="Lucida Console"/>
          <w:u w:val="single"/>
        </w:rPr>
      </w:pPr>
      <w:r w:rsidRPr="00AD549A">
        <w:rPr>
          <w:rFonts w:ascii="LiberationSans" w:eastAsia="LiberationSans" w:hAnsi="Lucida Console" w:hint="eastAsia"/>
          <w:u w:val="single"/>
        </w:rPr>
        <w:t>Concepts G</w:t>
      </w:r>
      <w:r w:rsidRPr="00AD549A">
        <w:rPr>
          <w:rFonts w:ascii="LiberationSans" w:eastAsia="LiberationSans" w:hAnsi="Lucida Console" w:hint="eastAsia"/>
          <w:u w:val="single"/>
        </w:rPr>
        <w:t>é</w:t>
      </w:r>
      <w:r w:rsidRPr="00AD549A">
        <w:rPr>
          <w:rFonts w:ascii="LiberationSans" w:eastAsia="LiberationSans" w:hAnsi="Lucida Console" w:hint="eastAsia"/>
          <w:u w:val="single"/>
        </w:rPr>
        <w:t>n</w:t>
      </w:r>
      <w:r w:rsidRPr="00AD549A">
        <w:rPr>
          <w:rFonts w:ascii="LiberationSans" w:eastAsia="LiberationSans" w:hAnsi="Lucida Console" w:hint="eastAsia"/>
          <w:u w:val="single"/>
        </w:rPr>
        <w:t>é</w:t>
      </w:r>
      <w:r w:rsidRPr="00AD549A">
        <w:rPr>
          <w:rFonts w:ascii="LiberationSans" w:eastAsia="LiberationSans" w:hAnsi="Lucida Console" w:hint="eastAsia"/>
          <w:u w:val="single"/>
        </w:rPr>
        <w:t>raux</w:t>
      </w:r>
      <w:r w:rsidRPr="00AD549A">
        <w:rPr>
          <w:rFonts w:ascii="LiberationSans" w:eastAsia="LiberationSans" w:hAnsi="Lucida Console" w:hint="eastAsia"/>
        </w:rPr>
        <w:t> </w:t>
      </w:r>
      <w:r w:rsidRPr="00AD549A">
        <w:rPr>
          <w:rFonts w:ascii="LiberationSans" w:eastAsia="LiberationSans" w:hAnsi="Lucida Console" w:hint="eastAsia"/>
        </w:rPr>
        <w:t>:</w:t>
      </w:r>
    </w:p>
    <w:p w14:paraId="0552D508" w14:textId="10D9F55F" w:rsidR="00B37002" w:rsidRPr="00AD549A" w:rsidRDefault="00B37002" w:rsidP="007B33AC">
      <w:pPr>
        <w:pStyle w:val="Paragraphedeliste"/>
        <w:numPr>
          <w:ilvl w:val="0"/>
          <w:numId w:val="1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Etudier un r</w:t>
      </w:r>
      <w:r w:rsidRPr="00AD549A">
        <w:rPr>
          <w:rFonts w:ascii="LiberationSans" w:eastAsia="LiberationSans" w:hAnsi="Lucida Console" w:hint="eastAsia"/>
          <w:b/>
          <w:bCs/>
        </w:rPr>
        <w:t>é</w:t>
      </w:r>
      <w:r w:rsidRPr="00AD549A">
        <w:rPr>
          <w:rFonts w:ascii="LiberationSans" w:eastAsia="LiberationSans" w:hAnsi="Lucida Console" w:hint="eastAsia"/>
          <w:b/>
          <w:bCs/>
        </w:rPr>
        <w:t>seau</w:t>
      </w:r>
      <w:r w:rsidRPr="00AD549A">
        <w:rPr>
          <w:rFonts w:ascii="LiberationSans" w:eastAsia="LiberationSans" w:hAnsi="Lucida Console" w:hint="eastAsia"/>
        </w:rPr>
        <w:t> </w:t>
      </w:r>
      <w:r w:rsidRPr="00AD549A">
        <w:rPr>
          <w:rFonts w:ascii="LiberationSans" w:eastAsia="LiberationSans" w:hAnsi="Lucida Console" w:hint="eastAsia"/>
        </w:rPr>
        <w:t xml:space="preserve">: c’est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tudier les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quipements et les logiciels</w:t>
      </w:r>
    </w:p>
    <w:p w14:paraId="14A6EEF8" w14:textId="7F86A0E6" w:rsidR="00B37002" w:rsidRPr="00AD549A" w:rsidRDefault="00B37002" w:rsidP="007B33AC">
      <w:pPr>
        <w:pStyle w:val="Paragraphedeliste"/>
        <w:numPr>
          <w:ilvl w:val="0"/>
          <w:numId w:val="1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 xml:space="preserve">Les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quipements </w:t>
      </w:r>
      <w:r w:rsidR="00726C8C" w:rsidRPr="00AD549A">
        <w:rPr>
          <w:rFonts w:ascii="LiberationSans" w:eastAsia="LiberationSans" w:hAnsi="Lucida Console" w:hint="eastAsia"/>
        </w:rPr>
        <w:t>à</w:t>
      </w:r>
      <w:r w:rsidR="00726C8C" w:rsidRPr="00AD549A">
        <w:rPr>
          <w:rFonts w:ascii="LiberationSans" w:eastAsia="LiberationSans" w:hAnsi="Lucida Console" w:hint="eastAsia"/>
        </w:rPr>
        <w:t xml:space="preserve"> </w:t>
      </w:r>
      <w:r w:rsidR="00726C8C" w:rsidRPr="00AD549A">
        <w:rPr>
          <w:rFonts w:ascii="LiberationSans" w:eastAsia="LiberationSans" w:hAnsi="Lucida Console" w:hint="eastAsia"/>
        </w:rPr>
        <w:t>é</w:t>
      </w:r>
      <w:r w:rsidR="00726C8C" w:rsidRPr="00AD549A">
        <w:rPr>
          <w:rFonts w:ascii="LiberationSans" w:eastAsia="LiberationSans" w:hAnsi="Lucida Console" w:hint="eastAsia"/>
        </w:rPr>
        <w:t>tudier</w:t>
      </w:r>
      <w:r w:rsidR="00726C8C" w:rsidRPr="00AD549A">
        <w:rPr>
          <w:rFonts w:ascii="LiberationSans" w:eastAsia="LiberationSans" w:hAnsi="Lucida Console" w:hint="eastAsia"/>
        </w:rPr>
        <w:t> </w:t>
      </w:r>
      <w:r w:rsidR="00726C8C" w:rsidRPr="00AD549A">
        <w:rPr>
          <w:rFonts w:ascii="LiberationSans" w:eastAsia="LiberationSans" w:hAnsi="Lucida Console" w:hint="eastAsia"/>
        </w:rPr>
        <w:t xml:space="preserve">: </w:t>
      </w:r>
    </w:p>
    <w:p w14:paraId="59A388B3" w14:textId="77777777" w:rsidR="00F546EC" w:rsidRPr="00AD549A" w:rsidRDefault="00B37002" w:rsidP="007B33AC">
      <w:pPr>
        <w:pStyle w:val="Paragraphedeliste"/>
        <w:numPr>
          <w:ilvl w:val="1"/>
          <w:numId w:val="1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 xml:space="preserve">Les </w:t>
      </w:r>
      <w:r w:rsidRPr="00AD549A">
        <w:rPr>
          <w:rFonts w:ascii="LiberationSans" w:eastAsia="LiberationSans" w:hAnsi="Lucida Console" w:hint="eastAsia"/>
          <w:b/>
          <w:bCs/>
        </w:rPr>
        <w:t>cartes r</w:t>
      </w:r>
      <w:r w:rsidRPr="00AD549A">
        <w:rPr>
          <w:rFonts w:ascii="LiberationSans" w:eastAsia="LiberationSans" w:hAnsi="Lucida Console" w:hint="eastAsia"/>
          <w:b/>
          <w:bCs/>
        </w:rPr>
        <w:t>é</w:t>
      </w:r>
      <w:r w:rsidRPr="00AD549A">
        <w:rPr>
          <w:rFonts w:ascii="LiberationSans" w:eastAsia="LiberationSans" w:hAnsi="Lucida Console" w:hint="eastAsia"/>
          <w:b/>
          <w:bCs/>
        </w:rPr>
        <w:t>seaux</w:t>
      </w:r>
    </w:p>
    <w:p w14:paraId="2F04BD66" w14:textId="7654681B" w:rsidR="00F546EC" w:rsidRPr="00AD549A" w:rsidRDefault="00F546EC" w:rsidP="007B33AC">
      <w:pPr>
        <w:pStyle w:val="Paragraphedeliste"/>
        <w:numPr>
          <w:ilvl w:val="2"/>
          <w:numId w:val="1"/>
        </w:numPr>
        <w:ind w:left="180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</w:t>
      </w:r>
      <w:r w:rsidR="00B37002" w:rsidRPr="00AD549A">
        <w:rPr>
          <w:rFonts w:ascii="LiberationSans" w:eastAsia="LiberationSans" w:hAnsi="Lucida Console" w:hint="eastAsia"/>
        </w:rPr>
        <w:t xml:space="preserve"> cartes r</w:t>
      </w:r>
      <w:r w:rsidR="00B37002" w:rsidRPr="00AD549A">
        <w:rPr>
          <w:rFonts w:ascii="LiberationSans" w:eastAsia="LiberationSans" w:hAnsi="Lucida Console" w:hint="eastAsia"/>
        </w:rPr>
        <w:t>é</w:t>
      </w:r>
      <w:r w:rsidR="00B37002" w:rsidRPr="00AD549A">
        <w:rPr>
          <w:rFonts w:ascii="LiberationSans" w:eastAsia="LiberationSans" w:hAnsi="Lucida Console" w:hint="eastAsia"/>
        </w:rPr>
        <w:t>seau</w:t>
      </w:r>
      <w:r w:rsidR="002B7E51" w:rsidRPr="00AD549A">
        <w:rPr>
          <w:rFonts w:ascii="LiberationSans" w:eastAsia="LiberationSans" w:hAnsi="Lucida Console" w:hint="eastAsia"/>
        </w:rPr>
        <w:t>x</w:t>
      </w:r>
      <w:r w:rsidR="00B37002" w:rsidRPr="00AD549A">
        <w:rPr>
          <w:rFonts w:ascii="LiberationSans" w:eastAsia="LiberationSans" w:hAnsi="Lucida Console" w:hint="eastAsia"/>
        </w:rPr>
        <w:t xml:space="preserve"> sans fil</w:t>
      </w:r>
      <w:r w:rsidR="002B7E51" w:rsidRPr="00AD549A">
        <w:rPr>
          <w:rFonts w:ascii="LiberationSans" w:eastAsia="LiberationSans" w:hAnsi="Lucida Console" w:hint="eastAsia"/>
        </w:rPr>
        <w:t>s</w:t>
      </w:r>
    </w:p>
    <w:p w14:paraId="08118057" w14:textId="12DEC8D6" w:rsidR="00B37002" w:rsidRPr="00AD549A" w:rsidRDefault="00F546EC" w:rsidP="007B33AC">
      <w:pPr>
        <w:pStyle w:val="Paragraphedeliste"/>
        <w:numPr>
          <w:ilvl w:val="2"/>
          <w:numId w:val="1"/>
        </w:numPr>
        <w:ind w:left="180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</w:t>
      </w:r>
      <w:r w:rsidR="00B37002" w:rsidRPr="00AD549A">
        <w:rPr>
          <w:rFonts w:ascii="LiberationSans" w:eastAsia="LiberationSans" w:hAnsi="Lucida Console" w:hint="eastAsia"/>
        </w:rPr>
        <w:t xml:space="preserve"> cartes r</w:t>
      </w:r>
      <w:r w:rsidR="00B37002" w:rsidRPr="00AD549A">
        <w:rPr>
          <w:rFonts w:ascii="LiberationSans" w:eastAsia="LiberationSans" w:hAnsi="Lucida Console" w:hint="eastAsia"/>
        </w:rPr>
        <w:t>é</w:t>
      </w:r>
      <w:r w:rsidR="00B37002" w:rsidRPr="00AD549A">
        <w:rPr>
          <w:rFonts w:ascii="LiberationSans" w:eastAsia="LiberationSans" w:hAnsi="Lucida Console" w:hint="eastAsia"/>
        </w:rPr>
        <w:t>seaux filaires</w:t>
      </w:r>
    </w:p>
    <w:p w14:paraId="227546AD" w14:textId="5C928982" w:rsidR="00B37002" w:rsidRPr="00AD549A" w:rsidRDefault="00F546EC" w:rsidP="007B33AC">
      <w:pPr>
        <w:pStyle w:val="Paragraphedeliste"/>
        <w:numPr>
          <w:ilvl w:val="1"/>
          <w:numId w:val="1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</w:t>
      </w:r>
      <w:r w:rsidR="00B37002" w:rsidRPr="00AD549A">
        <w:rPr>
          <w:rFonts w:ascii="LiberationSans" w:eastAsia="LiberationSans" w:hAnsi="Lucida Console" w:hint="eastAsia"/>
        </w:rPr>
        <w:t xml:space="preserve"> </w:t>
      </w:r>
      <w:r w:rsidR="00B37002" w:rsidRPr="00AD549A">
        <w:rPr>
          <w:rFonts w:ascii="LiberationSans" w:eastAsia="LiberationSans" w:hAnsi="Lucida Console" w:hint="eastAsia"/>
          <w:b/>
          <w:bCs/>
        </w:rPr>
        <w:t>switches</w:t>
      </w:r>
      <w:r w:rsidR="00B37002" w:rsidRPr="00AD549A">
        <w:rPr>
          <w:rFonts w:ascii="LiberationSans" w:eastAsia="LiberationSans" w:hAnsi="Lucida Console" w:hint="eastAsia"/>
        </w:rPr>
        <w:t xml:space="preserve"> ou commutateurs permettant</w:t>
      </w:r>
      <w:r w:rsidRPr="00AD549A">
        <w:rPr>
          <w:rFonts w:ascii="LiberationSans" w:eastAsia="LiberationSans" w:hAnsi="Lucida Console" w:hint="eastAsia"/>
        </w:rPr>
        <w:t xml:space="preserve"> </w:t>
      </w:r>
      <w:r w:rsidR="00B37002" w:rsidRPr="00AD549A">
        <w:rPr>
          <w:rFonts w:ascii="LiberationSans" w:eastAsia="LiberationSans" w:hAnsi="Lucida Console" w:hint="eastAsia"/>
        </w:rPr>
        <w:t>d’interconnecter les machines</w:t>
      </w:r>
    </w:p>
    <w:p w14:paraId="221F38E8" w14:textId="6E06BAD8" w:rsidR="00B37002" w:rsidRPr="00AD549A" w:rsidRDefault="00B37002" w:rsidP="007B33AC">
      <w:pPr>
        <w:pStyle w:val="Paragraphedeliste"/>
        <w:numPr>
          <w:ilvl w:val="1"/>
          <w:numId w:val="1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 xml:space="preserve">Les </w:t>
      </w:r>
      <w:r w:rsidRPr="00AD549A">
        <w:rPr>
          <w:rFonts w:ascii="LiberationSans" w:eastAsia="LiberationSans" w:hAnsi="Lucida Console" w:hint="eastAsia"/>
          <w:b/>
          <w:bCs/>
        </w:rPr>
        <w:t>routeurs</w:t>
      </w:r>
      <w:r w:rsidRPr="00AD549A">
        <w:rPr>
          <w:rFonts w:ascii="LiberationSans" w:eastAsia="LiberationSans" w:hAnsi="Lucida Console" w:hint="eastAsia"/>
        </w:rPr>
        <w:t xml:space="preserve"> qui sont des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quipements permettant d</w:t>
      </w:r>
      <w:r w:rsidR="00D567B1" w:rsidRPr="00AD549A">
        <w:rPr>
          <w:rFonts w:ascii="LiberationSans" w:eastAsia="LiberationSans" w:hAnsi="Lucida Console" w:hint="eastAsia"/>
        </w:rPr>
        <w:t>’orienter les donn</w:t>
      </w:r>
      <w:r w:rsidR="00D567B1" w:rsidRPr="00AD549A">
        <w:rPr>
          <w:rFonts w:ascii="LiberationSans" w:eastAsia="LiberationSans" w:hAnsi="Lucida Console" w:hint="eastAsia"/>
        </w:rPr>
        <w:t>é</w:t>
      </w:r>
      <w:r w:rsidR="00D567B1" w:rsidRPr="00AD549A">
        <w:rPr>
          <w:rFonts w:ascii="LiberationSans" w:eastAsia="LiberationSans" w:hAnsi="Lucida Console" w:hint="eastAsia"/>
        </w:rPr>
        <w:t xml:space="preserve">es </w:t>
      </w:r>
      <w:r w:rsidR="00D567B1" w:rsidRPr="00AD549A">
        <w:rPr>
          <w:rFonts w:ascii="LiberationSans" w:eastAsia="LiberationSans" w:hAnsi="Lucida Console" w:hint="eastAsia"/>
        </w:rPr>
        <w:t>à</w:t>
      </w:r>
      <w:r w:rsidR="00D567B1" w:rsidRPr="00AD549A">
        <w:rPr>
          <w:rFonts w:ascii="LiberationSans" w:eastAsia="LiberationSans" w:hAnsi="Lucida Console" w:hint="eastAsia"/>
        </w:rPr>
        <w:t xml:space="preserve"> travers un r</w:t>
      </w:r>
      <w:r w:rsidR="00D567B1" w:rsidRPr="00AD549A">
        <w:rPr>
          <w:rFonts w:ascii="LiberationSans" w:eastAsia="LiberationSans" w:hAnsi="Lucida Console" w:hint="eastAsia"/>
        </w:rPr>
        <w:t>é</w:t>
      </w:r>
      <w:r w:rsidR="00D567B1" w:rsidRPr="00AD549A">
        <w:rPr>
          <w:rFonts w:ascii="LiberationSans" w:eastAsia="LiberationSans" w:hAnsi="Lucida Console" w:hint="eastAsia"/>
        </w:rPr>
        <w:t>seau.</w:t>
      </w:r>
    </w:p>
    <w:p w14:paraId="7A2CC6DC" w14:textId="7049847F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 xml:space="preserve">Logiciels </w:t>
      </w:r>
      <w:r w:rsidRPr="00AD549A">
        <w:rPr>
          <w:rFonts w:ascii="LiberationSans" w:eastAsia="LiberationSans" w:hAnsi="Lucida Console" w:hint="eastAsia"/>
        </w:rPr>
        <w:t>à</w:t>
      </w:r>
      <w:r w:rsidRPr="00AD549A">
        <w:rPr>
          <w:rFonts w:ascii="LiberationSans" w:eastAsia="LiberationSans" w:hAnsi="Lucida Console" w:hint="eastAsia"/>
        </w:rPr>
        <w:t xml:space="preserve">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tudier</w:t>
      </w:r>
      <w:r w:rsidRPr="00AD549A">
        <w:rPr>
          <w:rFonts w:ascii="LiberationSans" w:eastAsia="LiberationSans" w:hAnsi="Lucida Console" w:hint="eastAsia"/>
        </w:rPr>
        <w:t> </w:t>
      </w:r>
      <w:r w:rsidRPr="00AD549A">
        <w:rPr>
          <w:rFonts w:ascii="LiberationSans" w:eastAsia="LiberationSans" w:hAnsi="Lucida Console" w:hint="eastAsia"/>
        </w:rPr>
        <w:t>:</w:t>
      </w:r>
    </w:p>
    <w:p w14:paraId="22D5DB56" w14:textId="4A725532" w:rsidR="00D567B1" w:rsidRPr="00AD549A" w:rsidRDefault="00D567B1" w:rsidP="007B33AC">
      <w:pPr>
        <w:pStyle w:val="Paragraphedeliste"/>
        <w:numPr>
          <w:ilvl w:val="1"/>
          <w:numId w:val="2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 syst</w:t>
      </w:r>
      <w:r w:rsidRPr="00AD549A">
        <w:rPr>
          <w:rFonts w:ascii="LiberationSans" w:eastAsia="LiberationSans" w:hAnsi="Lucida Console" w:hint="eastAsia"/>
        </w:rPr>
        <w:t>è</w:t>
      </w:r>
      <w:r w:rsidRPr="00AD549A">
        <w:rPr>
          <w:rFonts w:ascii="LiberationSans" w:eastAsia="LiberationSans" w:hAnsi="Lucida Console" w:hint="eastAsia"/>
        </w:rPr>
        <w:t>mes d’exploitation Windows,</w:t>
      </w:r>
      <w:r w:rsidR="00573E0F" w:rsidRPr="00AD549A">
        <w:rPr>
          <w:rFonts w:ascii="LiberationSans" w:eastAsia="LiberationSans" w:hAnsi="Lucida Console" w:hint="eastAsia"/>
        </w:rPr>
        <w:t xml:space="preserve"> </w:t>
      </w:r>
      <w:r w:rsidRPr="00AD549A">
        <w:rPr>
          <w:rFonts w:ascii="LiberationSans" w:eastAsia="LiberationSans" w:hAnsi="Lucida Console" w:hint="eastAsia"/>
        </w:rPr>
        <w:t>Linux</w:t>
      </w:r>
      <w:r w:rsidR="00573E0F" w:rsidRPr="00AD549A">
        <w:rPr>
          <w:rFonts w:ascii="LiberationSans" w:eastAsia="LiberationSans" w:hAnsi="Lucida Console" w:hint="eastAsia"/>
        </w:rPr>
        <w:t>, Mac OS</w:t>
      </w:r>
      <w:r w:rsidRPr="00AD549A">
        <w:rPr>
          <w:rFonts w:ascii="LiberationSans" w:eastAsia="LiberationSans" w:hAnsi="Lucida Console" w:hint="eastAsia"/>
        </w:rPr>
        <w:t xml:space="preserve"> </w:t>
      </w:r>
    </w:p>
    <w:p w14:paraId="7500A159" w14:textId="1F2ABDD6" w:rsidR="00C9430C" w:rsidRPr="00AD549A" w:rsidRDefault="005702A2" w:rsidP="007B33AC">
      <w:pPr>
        <w:pStyle w:val="Paragraphedeliste"/>
        <w:numPr>
          <w:ilvl w:val="1"/>
          <w:numId w:val="2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</w:t>
      </w:r>
      <w:r w:rsidR="00D567B1" w:rsidRPr="00AD549A">
        <w:rPr>
          <w:rFonts w:ascii="LiberationSans" w:eastAsia="LiberationSans" w:hAnsi="Lucida Console" w:hint="eastAsia"/>
        </w:rPr>
        <w:t xml:space="preserve"> syst</w:t>
      </w:r>
      <w:r w:rsidR="00D567B1" w:rsidRPr="00AD549A">
        <w:rPr>
          <w:rFonts w:ascii="LiberationSans" w:eastAsia="LiberationSans" w:hAnsi="Lucida Console" w:hint="eastAsia"/>
        </w:rPr>
        <w:t>è</w:t>
      </w:r>
      <w:r w:rsidR="00D567B1" w:rsidRPr="00AD549A">
        <w:rPr>
          <w:rFonts w:ascii="LiberationSans" w:eastAsia="LiberationSans" w:hAnsi="Lucida Console" w:hint="eastAsia"/>
        </w:rPr>
        <w:t xml:space="preserve">mes d’exploitation des </w:t>
      </w:r>
      <w:r w:rsidR="00D567B1" w:rsidRPr="00AD549A">
        <w:rPr>
          <w:rFonts w:ascii="LiberationSans" w:eastAsia="LiberationSans" w:hAnsi="Lucida Console" w:hint="eastAsia"/>
        </w:rPr>
        <w:t>é</w:t>
      </w:r>
      <w:r w:rsidR="00D567B1" w:rsidRPr="00AD549A">
        <w:rPr>
          <w:rFonts w:ascii="LiberationSans" w:eastAsia="LiberationSans" w:hAnsi="Lucida Console" w:hint="eastAsia"/>
        </w:rPr>
        <w:t>quipement</w:t>
      </w:r>
      <w:r w:rsidR="00C9430C" w:rsidRPr="00AD549A">
        <w:rPr>
          <w:rFonts w:ascii="LiberationSans" w:eastAsia="LiberationSans" w:hAnsi="Lucida Console" w:hint="eastAsia"/>
        </w:rPr>
        <w:t>s</w:t>
      </w:r>
      <w:r w:rsidR="00C9430C" w:rsidRPr="00AD549A">
        <w:rPr>
          <w:rFonts w:ascii="LiberationSans" w:eastAsia="LiberationSans" w:hAnsi="Lucida Console" w:hint="eastAsia"/>
        </w:rPr>
        <w:t> </w:t>
      </w:r>
      <w:r w:rsidR="00C9430C" w:rsidRPr="00AD549A">
        <w:rPr>
          <w:rFonts w:ascii="LiberationSans" w:eastAsia="LiberationSans" w:hAnsi="Lucida Console" w:hint="eastAsia"/>
        </w:rPr>
        <w:t>tel</w:t>
      </w:r>
      <w:r w:rsidR="002B7E51" w:rsidRPr="00AD549A">
        <w:rPr>
          <w:rFonts w:ascii="LiberationSans" w:eastAsia="LiberationSans" w:hAnsi="Lucida Console" w:hint="eastAsia"/>
        </w:rPr>
        <w:t>s</w:t>
      </w:r>
      <w:r w:rsidR="00C9430C" w:rsidRPr="00AD549A">
        <w:rPr>
          <w:rFonts w:ascii="LiberationSans" w:eastAsia="LiberationSans" w:hAnsi="Lucida Console" w:hint="eastAsia"/>
        </w:rPr>
        <w:t xml:space="preserve"> que Cisco, Juniper, Huawei, </w:t>
      </w:r>
      <w:r w:rsidR="00F80F61" w:rsidRPr="00AD549A">
        <w:rPr>
          <w:rFonts w:ascii="LiberationSans" w:eastAsia="LiberationSans" w:hAnsi="Lucida Console" w:hint="eastAsia"/>
        </w:rPr>
        <w:t>etc.</w:t>
      </w:r>
    </w:p>
    <w:p w14:paraId="64F32B9D" w14:textId="50E9D76D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Les couches protocol</w:t>
      </w:r>
      <w:r w:rsidR="00C9430C" w:rsidRPr="00AD549A">
        <w:rPr>
          <w:rFonts w:ascii="LiberationSans" w:eastAsia="LiberationSans" w:hAnsi="Lucida Console" w:hint="eastAsia"/>
          <w:b/>
          <w:bCs/>
        </w:rPr>
        <w:t>aires</w:t>
      </w:r>
      <w:r w:rsidR="00C9430C" w:rsidRPr="00AD549A">
        <w:rPr>
          <w:rFonts w:ascii="LiberationSans" w:eastAsia="LiberationSans" w:hAnsi="Lucida Console" w:hint="eastAsia"/>
        </w:rPr>
        <w:t> </w:t>
      </w:r>
      <w:r w:rsidR="00C9430C" w:rsidRPr="00AD549A">
        <w:rPr>
          <w:rFonts w:ascii="LiberationSans" w:eastAsia="LiberationSans" w:hAnsi="Lucida Console" w:hint="eastAsia"/>
        </w:rPr>
        <w:t xml:space="preserve">: </w:t>
      </w:r>
      <w:r w:rsidRPr="00AD549A">
        <w:rPr>
          <w:rFonts w:ascii="LiberationSans" w:eastAsia="LiberationSans" w:hAnsi="Lucida Console" w:hint="eastAsia"/>
        </w:rPr>
        <w:t>donnent des r</w:t>
      </w:r>
      <w:r w:rsidRPr="00AD549A">
        <w:rPr>
          <w:rFonts w:ascii="LiberationSans" w:eastAsia="LiberationSans" w:hAnsi="Lucida Console" w:hint="eastAsia"/>
        </w:rPr>
        <w:t>è</w:t>
      </w:r>
      <w:r w:rsidRPr="00AD549A">
        <w:rPr>
          <w:rFonts w:ascii="LiberationSans" w:eastAsia="LiberationSans" w:hAnsi="Lucida Console" w:hint="eastAsia"/>
        </w:rPr>
        <w:t xml:space="preserve">gles de communication entre </w:t>
      </w:r>
      <w:r w:rsidR="00C9430C" w:rsidRPr="00AD549A">
        <w:rPr>
          <w:rFonts w:ascii="LiberationSans" w:eastAsia="LiberationSans" w:hAnsi="Lucida Console" w:hint="eastAsia"/>
        </w:rPr>
        <w:t>deux</w:t>
      </w:r>
      <w:r w:rsidRPr="00AD549A">
        <w:rPr>
          <w:rFonts w:ascii="LiberationSans" w:eastAsia="LiberationSans" w:hAnsi="Lucida Console" w:hint="eastAsia"/>
        </w:rPr>
        <w:t xml:space="preserve"> couches</w:t>
      </w:r>
    </w:p>
    <w:p w14:paraId="3ECAA00B" w14:textId="39ABC187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GNS3</w:t>
      </w:r>
      <w:r w:rsidR="00C9430C" w:rsidRPr="00AD549A">
        <w:rPr>
          <w:rFonts w:ascii="LiberationSans" w:eastAsia="LiberationSans" w:hAnsi="Lucida Console" w:hint="eastAsia"/>
        </w:rPr>
        <w:t> </w:t>
      </w:r>
      <w:r w:rsidR="00C9430C" w:rsidRPr="00AD549A">
        <w:rPr>
          <w:rFonts w:ascii="LiberationSans" w:eastAsia="LiberationSans" w:hAnsi="Lucida Console" w:hint="eastAsia"/>
        </w:rPr>
        <w:t xml:space="preserve">: </w:t>
      </w:r>
      <w:r w:rsidRPr="00AD549A">
        <w:rPr>
          <w:rFonts w:ascii="LiberationSans" w:eastAsia="LiberationSans" w:hAnsi="Lucida Console" w:hint="eastAsia"/>
        </w:rPr>
        <w:t>logiciel permettant d’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muler des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quipements tels que PC,</w:t>
      </w:r>
      <w:r w:rsidR="00C9430C" w:rsidRPr="00AD549A">
        <w:rPr>
          <w:rFonts w:ascii="LiberationSans" w:eastAsia="LiberationSans" w:hAnsi="Lucida Console" w:hint="eastAsia"/>
        </w:rPr>
        <w:t xml:space="preserve"> s</w:t>
      </w:r>
      <w:r w:rsidRPr="00AD549A">
        <w:rPr>
          <w:rFonts w:ascii="LiberationSans" w:eastAsia="LiberationSans" w:hAnsi="Lucida Console" w:hint="eastAsia"/>
        </w:rPr>
        <w:t>witch</w:t>
      </w:r>
      <w:r w:rsidR="00C9430C" w:rsidRPr="00AD549A">
        <w:rPr>
          <w:rFonts w:ascii="LiberationSans" w:eastAsia="LiberationSans" w:hAnsi="Lucida Console" w:hint="eastAsia"/>
        </w:rPr>
        <w:t>,</w:t>
      </w:r>
      <w:r w:rsidRPr="00AD549A">
        <w:rPr>
          <w:rFonts w:ascii="LiberationSans" w:eastAsia="LiberationSans" w:hAnsi="Lucida Console" w:hint="eastAsia"/>
        </w:rPr>
        <w:t xml:space="preserve"> </w:t>
      </w:r>
      <w:r w:rsidR="00C9430C" w:rsidRPr="00AD549A">
        <w:rPr>
          <w:rFonts w:ascii="LiberationSans" w:eastAsia="LiberationSans" w:hAnsi="Lucida Console" w:hint="eastAsia"/>
        </w:rPr>
        <w:t>r</w:t>
      </w:r>
      <w:r w:rsidRPr="00AD549A">
        <w:rPr>
          <w:rFonts w:ascii="LiberationSans" w:eastAsia="LiberationSans" w:hAnsi="Lucida Console" w:hint="eastAsia"/>
        </w:rPr>
        <w:t>outeurs et firewall</w:t>
      </w:r>
    </w:p>
    <w:p w14:paraId="0D2C2719" w14:textId="6357CBD8" w:rsidR="008736F2" w:rsidRPr="00AD549A" w:rsidRDefault="008736F2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Virtual Box</w:t>
      </w:r>
      <w:r w:rsidRPr="00AD549A">
        <w:rPr>
          <w:rFonts w:ascii="LiberationSans" w:eastAsia="LiberationSans" w:hAnsi="Lucida Console" w:hint="eastAsia"/>
        </w:rPr>
        <w:t xml:space="preserve"> : un logiciel permettant de cr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er et g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rer les machines virtuelles</w:t>
      </w:r>
    </w:p>
    <w:p w14:paraId="13476A9C" w14:textId="5D79CD7D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Wireshark</w:t>
      </w:r>
      <w:r w:rsidR="009F0152" w:rsidRPr="00AD549A">
        <w:rPr>
          <w:rFonts w:ascii="LiberationSans" w:eastAsia="LiberationSans" w:hAnsi="Lucida Console" w:hint="eastAsia"/>
        </w:rPr>
        <w:t> </w:t>
      </w:r>
      <w:r w:rsidR="009F0152" w:rsidRPr="00AD549A">
        <w:rPr>
          <w:rFonts w:ascii="LiberationSans" w:eastAsia="LiberationSans" w:hAnsi="Lucida Console" w:hint="eastAsia"/>
        </w:rPr>
        <w:t>:</w:t>
      </w:r>
      <w:r w:rsidRPr="00AD549A">
        <w:rPr>
          <w:rFonts w:ascii="LiberationSans" w:eastAsia="LiberationSans" w:hAnsi="Lucida Console" w:hint="eastAsia"/>
        </w:rPr>
        <w:t xml:space="preserve"> logiciel permettant d’analyser des donn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es </w:t>
      </w:r>
      <w:r w:rsidR="009F0152" w:rsidRPr="00AD549A">
        <w:rPr>
          <w:rFonts w:ascii="LiberationSans" w:eastAsia="LiberationSans" w:hAnsi="Lucida Console" w:hint="eastAsia"/>
        </w:rPr>
        <w:t>r</w:t>
      </w:r>
      <w:r w:rsidR="009F0152" w:rsidRPr="00AD549A">
        <w:rPr>
          <w:rFonts w:ascii="LiberationSans" w:eastAsia="LiberationSans" w:hAnsi="Lucida Console" w:hint="eastAsia"/>
        </w:rPr>
        <w:t>é</w:t>
      </w:r>
      <w:r w:rsidR="009F0152" w:rsidRPr="00AD549A">
        <w:rPr>
          <w:rFonts w:ascii="LiberationSans" w:eastAsia="LiberationSans" w:hAnsi="Lucida Console" w:hint="eastAsia"/>
        </w:rPr>
        <w:t>seaux</w:t>
      </w:r>
      <w:r w:rsidRPr="00AD549A">
        <w:rPr>
          <w:rFonts w:ascii="LiberationSans" w:eastAsia="LiberationSans" w:hAnsi="Lucida Console" w:hint="eastAsia"/>
        </w:rPr>
        <w:t xml:space="preserve"> et de voir leur </w:t>
      </w:r>
      <w:r w:rsidR="009F0152" w:rsidRPr="00AD549A">
        <w:rPr>
          <w:rFonts w:ascii="LiberationSans" w:eastAsia="LiberationSans" w:hAnsi="Lucida Console" w:hint="eastAsia"/>
        </w:rPr>
        <w:t>composition</w:t>
      </w:r>
    </w:p>
    <w:p w14:paraId="3921FB8B" w14:textId="480D98F7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Node</w:t>
      </w:r>
      <w:r w:rsidR="009F0152" w:rsidRPr="00AD549A">
        <w:rPr>
          <w:rFonts w:ascii="LiberationSans" w:eastAsia="LiberationSans" w:hAnsi="Lucida Console" w:hint="eastAsia"/>
          <w:b/>
          <w:bCs/>
        </w:rPr>
        <w:t>J</w:t>
      </w:r>
      <w:r w:rsidRPr="00AD549A">
        <w:rPr>
          <w:rFonts w:ascii="LiberationSans" w:eastAsia="LiberationSans" w:hAnsi="Lucida Console" w:hint="eastAsia"/>
          <w:b/>
          <w:bCs/>
        </w:rPr>
        <w:t>s</w:t>
      </w:r>
      <w:r w:rsidR="00884A78" w:rsidRPr="00AD549A">
        <w:rPr>
          <w:rFonts w:ascii="LiberationSans" w:eastAsia="LiberationSans" w:hAnsi="Lucida Console" w:hint="eastAsia"/>
          <w:b/>
          <w:bCs/>
        </w:rPr>
        <w:t> </w:t>
      </w:r>
      <w:r w:rsidR="00884A78" w:rsidRPr="00AD549A">
        <w:rPr>
          <w:rFonts w:ascii="LiberationSans" w:eastAsia="LiberationSans" w:hAnsi="Lucida Console" w:hint="eastAsia"/>
          <w:b/>
          <w:bCs/>
        </w:rPr>
        <w:t xml:space="preserve">: </w:t>
      </w:r>
      <w:r w:rsidRPr="00AD549A">
        <w:rPr>
          <w:rFonts w:ascii="LiberationSans" w:eastAsia="LiberationSans" w:hAnsi="Lucida Console" w:hint="eastAsia"/>
        </w:rPr>
        <w:t xml:space="preserve"> permet de d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velopper des applications aussi bien cot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 frontend</w:t>
      </w:r>
      <w:r w:rsidR="009F0152" w:rsidRPr="00AD549A">
        <w:rPr>
          <w:rFonts w:ascii="LiberationSans" w:eastAsia="LiberationSans" w:hAnsi="Lucida Console" w:hint="eastAsia"/>
        </w:rPr>
        <w:t xml:space="preserve"> que</w:t>
      </w:r>
      <w:r w:rsidRPr="00AD549A">
        <w:rPr>
          <w:rFonts w:ascii="LiberationSans" w:eastAsia="LiberationSans" w:hAnsi="Lucida Console" w:hint="eastAsia"/>
        </w:rPr>
        <w:t xml:space="preserve"> backend</w:t>
      </w:r>
    </w:p>
    <w:p w14:paraId="3A9B9569" w14:textId="77777777" w:rsidR="0021053B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PORT CONSOLE</w:t>
      </w:r>
      <w:r w:rsidRPr="00AD549A">
        <w:rPr>
          <w:rFonts w:ascii="LiberationSans" w:eastAsia="LiberationSans" w:hAnsi="Lucida Console" w:hint="eastAsia"/>
        </w:rPr>
        <w:t xml:space="preserve"> : utilis</w:t>
      </w:r>
      <w:r w:rsidR="009F0152"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 pour </w:t>
      </w:r>
      <w:r w:rsidR="009F0152" w:rsidRPr="00AD549A">
        <w:rPr>
          <w:rFonts w:ascii="LiberationSans" w:eastAsia="LiberationSans" w:hAnsi="Lucida Console" w:hint="eastAsia"/>
        </w:rPr>
        <w:t>param</w:t>
      </w:r>
      <w:r w:rsidR="009F0152" w:rsidRPr="00AD549A">
        <w:rPr>
          <w:rFonts w:ascii="LiberationSans" w:eastAsia="LiberationSans" w:hAnsi="Lucida Console" w:hint="eastAsia"/>
        </w:rPr>
        <w:t>é</w:t>
      </w:r>
      <w:r w:rsidR="009F0152" w:rsidRPr="00AD549A">
        <w:rPr>
          <w:rFonts w:ascii="LiberationSans" w:eastAsia="LiberationSans" w:hAnsi="Lucida Console" w:hint="eastAsia"/>
        </w:rPr>
        <w:t>trer</w:t>
      </w:r>
      <w:r w:rsidRPr="00AD549A">
        <w:rPr>
          <w:rFonts w:ascii="LiberationSans" w:eastAsia="LiberationSans" w:hAnsi="Lucida Console" w:hint="eastAsia"/>
        </w:rPr>
        <w:t xml:space="preserve"> un routeur ou un switch </w:t>
      </w:r>
    </w:p>
    <w:p w14:paraId="65E6FFBC" w14:textId="14E8EE79" w:rsidR="00884A78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Pare-feu</w:t>
      </w:r>
      <w:r w:rsidR="0021053B" w:rsidRPr="00AD549A">
        <w:rPr>
          <w:rFonts w:ascii="LiberationSans" w:eastAsia="LiberationSans" w:hAnsi="Lucida Console" w:hint="eastAsia"/>
          <w:b/>
          <w:bCs/>
        </w:rPr>
        <w:t xml:space="preserve"> ou firewall</w:t>
      </w:r>
      <w:r w:rsidRPr="00AD549A">
        <w:rPr>
          <w:rFonts w:ascii="LiberationSans" w:eastAsia="LiberationSans" w:hAnsi="Lucida Console" w:hint="eastAsia"/>
        </w:rPr>
        <w:t xml:space="preserve"> : met en place les r</w:t>
      </w:r>
      <w:r w:rsidRPr="00AD549A">
        <w:rPr>
          <w:rFonts w:ascii="LiberationSans" w:eastAsia="LiberationSans" w:hAnsi="Lucida Console" w:hint="eastAsia"/>
        </w:rPr>
        <w:t>è</w:t>
      </w:r>
      <w:r w:rsidRPr="00AD549A">
        <w:rPr>
          <w:rFonts w:ascii="LiberationSans" w:eastAsia="LiberationSans" w:hAnsi="Lucida Console" w:hint="eastAsia"/>
        </w:rPr>
        <w:t>gles de filtrage</w:t>
      </w:r>
      <w:r w:rsidR="0021053B" w:rsidRPr="00AD549A">
        <w:rPr>
          <w:rFonts w:ascii="LiberationSans" w:eastAsia="LiberationSans" w:hAnsi="Lucida Console" w:hint="eastAsia"/>
        </w:rPr>
        <w:t xml:space="preserve">. </w:t>
      </w:r>
      <w:r w:rsidR="008071E1" w:rsidRPr="00AD549A">
        <w:rPr>
          <w:rFonts w:ascii="LiberationSans" w:eastAsia="LiberationSans" w:hAnsi="Lucida Console" w:hint="eastAsia"/>
        </w:rPr>
        <w:t>C’</w:t>
      </w:r>
      <w:r w:rsidR="0021053B" w:rsidRPr="00AD549A">
        <w:rPr>
          <w:rFonts w:ascii="LiberationSans" w:eastAsia="LiberationSans" w:hAnsi="Lucida Console" w:hint="eastAsia"/>
        </w:rPr>
        <w:t>est un appareil de s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curit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 xml:space="preserve"> r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seau qui surveille et filtre le trafic r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seau entrant et sortant en s'appuyant sur des politiques de s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curit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 xml:space="preserve"> pr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 xml:space="preserve">alablement 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tablies.</w:t>
      </w:r>
    </w:p>
    <w:p w14:paraId="5B727387" w14:textId="58AEECF8" w:rsidR="005702A2" w:rsidRPr="00AD549A" w:rsidRDefault="005702A2" w:rsidP="005702A2">
      <w:pPr>
        <w:rPr>
          <w:rFonts w:ascii="LiberationSans" w:eastAsia="LiberationSans" w:hAnsi="Lucida Console"/>
        </w:rPr>
      </w:pPr>
    </w:p>
    <w:p w14:paraId="49C5C720" w14:textId="4374F915" w:rsidR="005702A2" w:rsidRPr="00AD549A" w:rsidRDefault="005702A2" w:rsidP="005702A2">
      <w:pPr>
        <w:rPr>
          <w:rFonts w:ascii="LiberationSans" w:eastAsia="LiberationSans" w:hAnsi="Lucida Console"/>
        </w:rPr>
      </w:pPr>
    </w:p>
    <w:p w14:paraId="79846807" w14:textId="34A54A4C" w:rsidR="005702A2" w:rsidRPr="00AD549A" w:rsidRDefault="009A7250" w:rsidP="00F80F61">
      <w:pPr>
        <w:pStyle w:val="Titre1"/>
        <w:rPr>
          <w:rFonts w:ascii="LiberationSans" w:eastAsia="LiberationSans" w:hAnsi="Lucida Console"/>
          <w:u w:val="single"/>
        </w:rPr>
      </w:pPr>
      <w:bookmarkStart w:id="0" w:name="_Hlk113907705"/>
      <w:r w:rsidRPr="00AD549A">
        <w:rPr>
          <w:rFonts w:ascii="LiberationSans" w:eastAsia="LiberationSans" w:hAnsi="Lucida Console" w:hint="eastAsia"/>
        </w:rPr>
        <w:t>Chapitre 1</w:t>
      </w:r>
      <w:r w:rsidRPr="00AD549A">
        <w:rPr>
          <w:rFonts w:ascii="LiberationSans" w:eastAsia="LiberationSans" w:hAnsi="Lucida Console" w:hint="eastAsia"/>
        </w:rPr>
        <w:t> </w:t>
      </w:r>
      <w:r w:rsidRPr="00AD549A">
        <w:rPr>
          <w:rFonts w:ascii="LiberationSans" w:eastAsia="LiberationSans" w:hAnsi="Lucida Console" w:hint="eastAsia"/>
        </w:rPr>
        <w:t xml:space="preserve">: </w:t>
      </w:r>
      <w:r w:rsidRPr="00AD549A">
        <w:rPr>
          <w:rFonts w:ascii="LiberationSans" w:eastAsia="LiberationSans" w:hAnsi="Lucida Console" w:hint="eastAsia"/>
          <w:u w:val="single"/>
        </w:rPr>
        <w:t>Topologie et classification des r</w:t>
      </w:r>
      <w:r w:rsidRPr="00AD549A">
        <w:rPr>
          <w:rFonts w:ascii="LiberationSans" w:eastAsia="LiberationSans" w:hAnsi="Lucida Console" w:hint="eastAsia"/>
          <w:u w:val="single"/>
        </w:rPr>
        <w:t>é</w:t>
      </w:r>
      <w:r w:rsidRPr="00AD549A">
        <w:rPr>
          <w:rFonts w:ascii="LiberationSans" w:eastAsia="LiberationSans" w:hAnsi="Lucida Console" w:hint="eastAsia"/>
          <w:u w:val="single"/>
        </w:rPr>
        <w:t>seaux</w:t>
      </w:r>
    </w:p>
    <w:bookmarkEnd w:id="0"/>
    <w:p w14:paraId="442020A6" w14:textId="1C8FD6E9" w:rsidR="009A7250" w:rsidRPr="00AD549A" w:rsidRDefault="009A7250" w:rsidP="009A7250">
      <w:pPr>
        <w:rPr>
          <w:rFonts w:ascii="LiberationSans" w:eastAsia="LiberationSans"/>
        </w:rPr>
      </w:pPr>
      <w:r w:rsidRPr="00AD549A">
        <w:rPr>
          <w:rFonts w:ascii="LiberationSans" w:eastAsia="LiberationSans" w:hint="eastAsia"/>
        </w:rPr>
        <w:t>Les r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eaux sont classifi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s selon leur taille </w:t>
      </w:r>
      <w:r w:rsidR="00D348C3" w:rsidRPr="00AD549A">
        <w:rPr>
          <w:rFonts w:ascii="LiberationSans" w:eastAsia="LiberationSans" w:hint="eastAsia"/>
        </w:rPr>
        <w:t>en termes de</w:t>
      </w:r>
      <w:r w:rsidRPr="00AD549A">
        <w:rPr>
          <w:rFonts w:ascii="LiberationSans" w:eastAsia="LiberationSans" w:hint="eastAsia"/>
        </w:rPr>
        <w:t xml:space="preserve"> zone de couverture</w:t>
      </w:r>
      <w:r w:rsidR="00D348C3" w:rsidRPr="00AD549A">
        <w:rPr>
          <w:rFonts w:ascii="LiberationSans" w:eastAsia="LiberationSans" w:hint="eastAsia"/>
        </w:rPr>
        <w:t xml:space="preserve"> en LAN, MAN et WAN</w:t>
      </w:r>
      <w:r w:rsidR="008071E1" w:rsidRPr="00AD549A">
        <w:rPr>
          <w:rFonts w:ascii="LiberationSans" w:eastAsia="LiberationSans" w:hint="eastAsia"/>
        </w:rPr>
        <w:t> </w:t>
      </w:r>
      <w:r w:rsidR="008071E1" w:rsidRPr="00AD549A">
        <w:rPr>
          <w:rFonts w:ascii="LiberationSans" w:eastAsia="LiberationSans" w:hint="eastAsia"/>
        </w:rPr>
        <w:t xml:space="preserve">: </w:t>
      </w:r>
    </w:p>
    <w:p w14:paraId="7B99CAD8" w14:textId="67CF7644" w:rsidR="00D348C3" w:rsidRPr="00AD549A" w:rsidRDefault="00D348C3" w:rsidP="007B33AC">
      <w:pPr>
        <w:pStyle w:val="Paragraphedeliste"/>
        <w:numPr>
          <w:ilvl w:val="0"/>
          <w:numId w:val="3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LAN </w:t>
      </w:r>
      <w:r w:rsidRPr="00AD549A">
        <w:rPr>
          <w:rFonts w:ascii="LiberationSans" w:eastAsia="LiberationSans" w:hint="eastAsia"/>
        </w:rPr>
        <w:t>ou r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eau local ou Local Area Network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>: limi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une entreprise, une administration ou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un utilisateur priv</w:t>
      </w:r>
      <w:r w:rsidRPr="00AD549A">
        <w:rPr>
          <w:rFonts w:ascii="LiberationSans" w:eastAsia="LiberationSans" w:hint="eastAsia"/>
        </w:rPr>
        <w:t>é</w:t>
      </w:r>
    </w:p>
    <w:p w14:paraId="1CF8FCA0" w14:textId="264F79EC" w:rsidR="00D348C3" w:rsidRPr="00AD549A" w:rsidRDefault="00D348C3" w:rsidP="007B33AC">
      <w:pPr>
        <w:pStyle w:val="Paragraphedeliste"/>
        <w:numPr>
          <w:ilvl w:val="0"/>
          <w:numId w:val="3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MAN </w:t>
      </w:r>
      <w:r w:rsidR="002C1373" w:rsidRPr="00AD549A">
        <w:rPr>
          <w:rFonts w:ascii="LiberationSans" w:eastAsia="LiberationSans" w:hint="eastAsia"/>
        </w:rPr>
        <w:t>ou r</w:t>
      </w:r>
      <w:r w:rsidR="002C1373" w:rsidRPr="00AD549A">
        <w:rPr>
          <w:rFonts w:ascii="LiberationSans" w:eastAsia="LiberationSans" w:hint="eastAsia"/>
        </w:rPr>
        <w:t>é</w:t>
      </w:r>
      <w:r w:rsidR="002C1373" w:rsidRPr="00AD549A">
        <w:rPr>
          <w:rFonts w:ascii="LiberationSans" w:eastAsia="LiberationSans" w:hint="eastAsia"/>
        </w:rPr>
        <w:t>seau m</w:t>
      </w:r>
      <w:r w:rsidR="002C1373" w:rsidRPr="00AD549A">
        <w:rPr>
          <w:rFonts w:ascii="LiberationSans" w:eastAsia="LiberationSans" w:hint="eastAsia"/>
        </w:rPr>
        <w:t>é</w:t>
      </w:r>
      <w:r w:rsidR="002C1373" w:rsidRPr="00AD549A">
        <w:rPr>
          <w:rFonts w:ascii="LiberationSans" w:eastAsia="LiberationSans" w:hint="eastAsia"/>
        </w:rPr>
        <w:t>tropolitain pour Metropolitain Area Network</w:t>
      </w:r>
      <w:r w:rsidR="002C1373" w:rsidRPr="00AD549A">
        <w:rPr>
          <w:rFonts w:ascii="LiberationSans" w:eastAsia="LiberationSans" w:hint="eastAsia"/>
        </w:rPr>
        <w:t> </w:t>
      </w:r>
      <w:r w:rsidR="002C1373" w:rsidRPr="00AD549A">
        <w:rPr>
          <w:rFonts w:ascii="LiberationSans" w:eastAsia="LiberationSans" w:hint="eastAsia"/>
        </w:rPr>
        <w:t>: peut s’</w:t>
      </w:r>
      <w:r w:rsidR="002C1373" w:rsidRPr="00AD549A">
        <w:rPr>
          <w:rFonts w:ascii="LiberationSans" w:eastAsia="LiberationSans" w:hint="eastAsia"/>
        </w:rPr>
        <w:t>é</w:t>
      </w:r>
      <w:r w:rsidR="002C1373" w:rsidRPr="00AD549A">
        <w:rPr>
          <w:rFonts w:ascii="LiberationSans" w:eastAsia="LiberationSans" w:hint="eastAsia"/>
        </w:rPr>
        <w:t xml:space="preserve">tendre </w:t>
      </w:r>
      <w:r w:rsidR="002C1373" w:rsidRPr="00AD549A">
        <w:rPr>
          <w:rFonts w:ascii="LiberationSans" w:eastAsia="LiberationSans" w:hint="eastAsia"/>
        </w:rPr>
        <w:t>à</w:t>
      </w:r>
      <w:r w:rsidR="002C1373" w:rsidRPr="00AD549A">
        <w:rPr>
          <w:rFonts w:ascii="LiberationSans" w:eastAsia="LiberationSans" w:hint="eastAsia"/>
        </w:rPr>
        <w:t xml:space="preserve"> l</w:t>
      </w:r>
      <w:r w:rsidR="00AD549A">
        <w:rPr>
          <w:rFonts w:ascii="LiberationSans" w:eastAsia="LiberationSans"/>
        </w:rPr>
        <w:t>’</w:t>
      </w:r>
      <w:r w:rsidR="002C1373" w:rsidRPr="00AD549A">
        <w:rPr>
          <w:rFonts w:ascii="LiberationSans" w:eastAsia="LiberationSans" w:hint="eastAsia"/>
        </w:rPr>
        <w:t>é</w:t>
      </w:r>
      <w:r w:rsidR="002C1373" w:rsidRPr="00AD549A">
        <w:rPr>
          <w:rFonts w:ascii="LiberationSans" w:eastAsia="LiberationSans" w:hint="eastAsia"/>
        </w:rPr>
        <w:t>chelle d’un campus ou d’une ville.</w:t>
      </w:r>
    </w:p>
    <w:p w14:paraId="0414B1AC" w14:textId="613204CC" w:rsidR="002C1373" w:rsidRPr="00AD549A" w:rsidRDefault="002C1373" w:rsidP="007B33AC">
      <w:pPr>
        <w:pStyle w:val="Paragraphedeliste"/>
        <w:numPr>
          <w:ilvl w:val="0"/>
          <w:numId w:val="3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WAN </w:t>
      </w:r>
      <w:r w:rsidRPr="00AD549A">
        <w:rPr>
          <w:rFonts w:ascii="LiberationSans" w:eastAsia="LiberationSans" w:hint="eastAsia"/>
        </w:rPr>
        <w:t>ou Wide Area Network : peut s’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tendre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l’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helle d’un pays ou monde</w:t>
      </w:r>
    </w:p>
    <w:p w14:paraId="56EEF740" w14:textId="1D7F23BE" w:rsidR="002C1373" w:rsidRPr="00AD549A" w:rsidRDefault="00F9696A" w:rsidP="007B33AC">
      <w:pPr>
        <w:pStyle w:val="Paragraphedeliste"/>
        <w:numPr>
          <w:ilvl w:val="0"/>
          <w:numId w:val="3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arac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ristiques d’un support de transmiss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</w:p>
    <w:p w14:paraId="318AE500" w14:textId="2E229E17" w:rsidR="00F9696A" w:rsidRPr="00AD549A" w:rsidRDefault="00F9696A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D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bit maximal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 xml:space="preserve">nombre de bits/seconde pouvant </w:t>
      </w:r>
      <w:r w:rsidR="00E652E4" w:rsidRPr="00AD549A">
        <w:rPr>
          <w:rFonts w:ascii="LiberationSans" w:eastAsia="LiberationSans" w:hint="eastAsia"/>
        </w:rPr>
        <w:t>ê</w:t>
      </w:r>
      <w:r w:rsidR="00E652E4" w:rsidRPr="00AD549A">
        <w:rPr>
          <w:rFonts w:ascii="LiberationSans" w:eastAsia="LiberationSans" w:hint="eastAsia"/>
        </w:rPr>
        <w:t>tre</w:t>
      </w:r>
      <w:r w:rsidRPr="00AD549A">
        <w:rPr>
          <w:rFonts w:ascii="LiberationSans" w:eastAsia="LiberationSans" w:hint="eastAsia"/>
        </w:rPr>
        <w:t xml:space="preserve"> transpor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sur le support</w:t>
      </w:r>
    </w:p>
    <w:p w14:paraId="12EF31BC" w14:textId="70BA1140" w:rsidR="00F9696A" w:rsidRPr="00AD549A" w:rsidRDefault="00F9696A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ype de signal v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hicul</w:t>
      </w:r>
      <w:r w:rsidRPr="00AD549A">
        <w:rPr>
          <w:rFonts w:ascii="LiberationSans" w:eastAsia="LiberationSans" w:hint="eastAsia"/>
          <w:b/>
          <w:bCs/>
        </w:rPr>
        <w:t>é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lectrique, lumineux ou ondes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lectromag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iques</w:t>
      </w:r>
    </w:p>
    <w:p w14:paraId="2D34B877" w14:textId="54826C9C" w:rsidR="00F9696A" w:rsidRPr="00AD549A" w:rsidRDefault="00F9696A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At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nu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 affaiblissement du signal le long de la ligne en dB/m</w:t>
      </w:r>
    </w:p>
    <w:p w14:paraId="2A8D6F9E" w14:textId="6F80FA16" w:rsidR="00F9696A" w:rsidRPr="00AD549A" w:rsidRDefault="00F9696A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Sensibilit</w:t>
      </w:r>
      <w:r w:rsidRPr="00AD549A">
        <w:rPr>
          <w:rFonts w:ascii="LiberationSans" w:eastAsia="LiberationSans" w:hint="eastAsia"/>
          <w:b/>
          <w:bCs/>
        </w:rPr>
        <w:t>é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aux perturbations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lectromag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iques</w:t>
      </w:r>
    </w:p>
    <w:p w14:paraId="42072430" w14:textId="3975AA19" w:rsidR="00F9696A" w:rsidRPr="00AD549A" w:rsidRDefault="00373DAD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uts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fabrication et installation</w:t>
      </w:r>
    </w:p>
    <w:p w14:paraId="720B53E0" w14:textId="5B85AA42" w:rsidR="00373DAD" w:rsidRPr="00AD549A" w:rsidRDefault="00373DAD" w:rsidP="007B33AC">
      <w:pPr>
        <w:pStyle w:val="Paragraphedeliste"/>
        <w:numPr>
          <w:ilvl w:val="0"/>
          <w:numId w:val="4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Fibre optique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>: support de transmission utilis</w:t>
      </w:r>
      <w:r w:rsidRPr="00AD549A">
        <w:rPr>
          <w:rFonts w:ascii="LiberationSans" w:eastAsia="LiberationSans" w:hint="eastAsia"/>
        </w:rPr>
        <w:t>é</w:t>
      </w:r>
      <w:r w:rsidR="005F572D" w:rsidRPr="00AD549A">
        <w:rPr>
          <w:rFonts w:ascii="LiberationSans" w:eastAsia="LiberationSans" w:hint="eastAsia"/>
        </w:rPr>
        <w:t xml:space="preserve"> pour des liaisons longues distances. </w:t>
      </w:r>
      <w:r w:rsidR="00EC42EA">
        <w:rPr>
          <w:rFonts w:ascii="LiberationSans" w:eastAsia="LiberationSans"/>
        </w:rPr>
        <w:t>Elle</w:t>
      </w:r>
      <w:r w:rsidR="005F572D" w:rsidRPr="00AD549A">
        <w:rPr>
          <w:rFonts w:ascii="LiberationSans" w:eastAsia="LiberationSans" w:hint="eastAsia"/>
        </w:rPr>
        <w:t xml:space="preserve"> est </w:t>
      </w:r>
      <w:r w:rsidR="005F572D" w:rsidRPr="00AD549A">
        <w:rPr>
          <w:rFonts w:ascii="LiberationSans" w:eastAsia="LiberationSans" w:hint="eastAsia"/>
          <w:b/>
          <w:bCs/>
        </w:rPr>
        <w:t xml:space="preserve">insensible aux perturbations </w:t>
      </w:r>
      <w:r w:rsidR="005F572D" w:rsidRPr="00AD549A">
        <w:rPr>
          <w:rFonts w:ascii="LiberationSans" w:eastAsia="LiberationSans" w:hint="eastAsia"/>
          <w:b/>
          <w:bCs/>
        </w:rPr>
        <w:t>é</w:t>
      </w:r>
      <w:r w:rsidR="005F572D" w:rsidRPr="00AD549A">
        <w:rPr>
          <w:rFonts w:ascii="LiberationSans" w:eastAsia="LiberationSans" w:hint="eastAsia"/>
          <w:b/>
          <w:bCs/>
        </w:rPr>
        <w:t>lectromagn</w:t>
      </w:r>
      <w:r w:rsidR="005F572D" w:rsidRPr="00AD549A">
        <w:rPr>
          <w:rFonts w:ascii="LiberationSans" w:eastAsia="LiberationSans" w:hint="eastAsia"/>
          <w:b/>
          <w:bCs/>
        </w:rPr>
        <w:t>é</w:t>
      </w:r>
      <w:r w:rsidR="005F572D" w:rsidRPr="00AD549A">
        <w:rPr>
          <w:rFonts w:ascii="LiberationSans" w:eastAsia="LiberationSans" w:hint="eastAsia"/>
          <w:b/>
          <w:bCs/>
        </w:rPr>
        <w:t>tiques</w:t>
      </w:r>
    </w:p>
    <w:p w14:paraId="563C278E" w14:textId="6563E391" w:rsidR="005F572D" w:rsidRPr="00AD549A" w:rsidRDefault="005F572D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D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bit maximal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="00E652E4" w:rsidRPr="00AD549A">
        <w:rPr>
          <w:rFonts w:ascii="LiberationSans" w:eastAsia="LiberationSans" w:hint="eastAsia"/>
        </w:rPr>
        <w:t>vitesse de transmission tr</w:t>
      </w:r>
      <w:r w:rsidR="00E652E4" w:rsidRPr="00AD549A">
        <w:rPr>
          <w:rFonts w:ascii="LiberationSans" w:eastAsia="LiberationSans" w:hint="eastAsia"/>
        </w:rPr>
        <w:t>è</w:t>
      </w:r>
      <w:r w:rsidR="00E652E4" w:rsidRPr="00AD549A">
        <w:rPr>
          <w:rFonts w:ascii="LiberationSans" w:eastAsia="LiberationSans" w:hint="eastAsia"/>
        </w:rPr>
        <w:t xml:space="preserve">s </w:t>
      </w:r>
      <w:r w:rsidR="00E652E4" w:rsidRPr="00AD549A">
        <w:rPr>
          <w:rFonts w:ascii="LiberationSans" w:eastAsia="LiberationSans" w:hint="eastAsia"/>
        </w:rPr>
        <w:t>é</w:t>
      </w:r>
      <w:r w:rsidR="00E652E4" w:rsidRPr="00AD549A">
        <w:rPr>
          <w:rFonts w:ascii="LiberationSans" w:eastAsia="LiberationSans" w:hint="eastAsia"/>
        </w:rPr>
        <w:t>lev</w:t>
      </w:r>
      <w:r w:rsidR="00E652E4" w:rsidRPr="00AD549A">
        <w:rPr>
          <w:rFonts w:ascii="LiberationSans" w:eastAsia="LiberationSans" w:hint="eastAsia"/>
        </w:rPr>
        <w:t>é</w:t>
      </w:r>
    </w:p>
    <w:p w14:paraId="5CC653B1" w14:textId="02DC7127" w:rsidR="005F572D" w:rsidRPr="00AD549A" w:rsidRDefault="005F572D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ype de signal v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hicul</w:t>
      </w:r>
      <w:r w:rsidRPr="00AD549A">
        <w:rPr>
          <w:rFonts w:ascii="LiberationSans" w:eastAsia="LiberationSans" w:hint="eastAsia"/>
          <w:b/>
          <w:bCs/>
        </w:rPr>
        <w:t>é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ondes lumineuses</w:t>
      </w:r>
    </w:p>
    <w:p w14:paraId="3F8596BA" w14:textId="4635F4AA" w:rsidR="005F572D" w:rsidRPr="00AD549A" w:rsidRDefault="005F572D" w:rsidP="007B33AC">
      <w:pPr>
        <w:pStyle w:val="Paragraphedeliste"/>
        <w:numPr>
          <w:ilvl w:val="1"/>
          <w:numId w:val="4"/>
        </w:numPr>
        <w:spacing w:before="240"/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At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nu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 0.15 dB/km</w:t>
      </w:r>
    </w:p>
    <w:p w14:paraId="02F426DB" w14:textId="11058461" w:rsidR="005F572D" w:rsidRPr="00AD549A" w:rsidRDefault="00E652E4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Pose d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licate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 ma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riau rigide &amp; angle de courbure important</w:t>
      </w:r>
    </w:p>
    <w:p w14:paraId="6B834565" w14:textId="1BB43284" w:rsidR="005F572D" w:rsidRPr="00AD549A" w:rsidRDefault="005F572D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uts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</w:t>
      </w:r>
      <w:r w:rsidR="00E652E4" w:rsidRPr="00AD549A">
        <w:rPr>
          <w:rFonts w:ascii="LiberationSans" w:eastAsia="LiberationSans" w:hint="eastAsia"/>
        </w:rPr>
        <w:t>é</w:t>
      </w:r>
      <w:r w:rsidR="00E652E4" w:rsidRPr="00AD549A">
        <w:rPr>
          <w:rFonts w:ascii="LiberationSans" w:eastAsia="LiberationSans" w:hint="eastAsia"/>
        </w:rPr>
        <w:t>lev</w:t>
      </w:r>
      <w:r w:rsidR="00E652E4" w:rsidRPr="00AD549A">
        <w:rPr>
          <w:rFonts w:ascii="LiberationSans" w:eastAsia="LiberationSans" w:hint="eastAsia"/>
        </w:rPr>
        <w:t>é</w:t>
      </w:r>
    </w:p>
    <w:p w14:paraId="6B02AB0C" w14:textId="7F5D0582" w:rsidR="00E652E4" w:rsidRPr="00AD549A" w:rsidRDefault="00E652E4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Poids au m</w:t>
      </w:r>
      <w:r w:rsidRPr="00AD549A">
        <w:rPr>
          <w:rFonts w:ascii="LiberationSans" w:eastAsia="LiberationSans" w:hint="eastAsia"/>
          <w:b/>
          <w:bCs/>
        </w:rPr>
        <w:t>è</w:t>
      </w:r>
      <w:r w:rsidRPr="00AD549A">
        <w:rPr>
          <w:rFonts w:ascii="LiberationSans" w:eastAsia="LiberationSans" w:hint="eastAsia"/>
          <w:b/>
          <w:bCs/>
        </w:rPr>
        <w:t>tre faible</w:t>
      </w:r>
    </w:p>
    <w:p w14:paraId="18DEE88A" w14:textId="773161E6" w:rsidR="005F572D" w:rsidRPr="00AD549A" w:rsidRDefault="00E652E4" w:rsidP="007B33AC">
      <w:pPr>
        <w:pStyle w:val="Paragraphedeliste"/>
        <w:numPr>
          <w:ilvl w:val="0"/>
          <w:numId w:val="4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R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seaux sans fils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>: classifi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s </w:t>
      </w:r>
      <w:r w:rsidR="00C22849" w:rsidRPr="00AD549A">
        <w:rPr>
          <w:rFonts w:ascii="LiberationSans" w:eastAsia="LiberationSans" w:hint="eastAsia"/>
        </w:rPr>
        <w:t>selon l</w:t>
      </w:r>
      <w:r w:rsidR="00EC42EA">
        <w:rPr>
          <w:rFonts w:ascii="LiberationSans" w:eastAsia="LiberationSans"/>
        </w:rPr>
        <w:t>eur</w:t>
      </w:r>
      <w:r w:rsidR="00C22849" w:rsidRPr="00AD549A">
        <w:rPr>
          <w:rFonts w:ascii="LiberationSans" w:eastAsia="LiberationSans" w:hint="eastAsia"/>
        </w:rPr>
        <w:t xml:space="preserve"> taille</w:t>
      </w:r>
      <w:r w:rsidR="00EC42EA">
        <w:rPr>
          <w:rFonts w:ascii="LiberationSans" w:eastAsia="LiberationSans"/>
        </w:rPr>
        <w:t xml:space="preserve"> </w:t>
      </w:r>
      <w:r w:rsidR="005053CB">
        <w:rPr>
          <w:rFonts w:ascii="LiberationSans" w:eastAsia="LiberationSans"/>
        </w:rPr>
        <w:t>en terme</w:t>
      </w:r>
      <w:r w:rsidR="005053CB" w:rsidRPr="00AD549A">
        <w:rPr>
          <w:rFonts w:ascii="LiberationSans" w:eastAsia="LiberationSans"/>
        </w:rPr>
        <w:t>s de</w:t>
      </w:r>
      <w:r w:rsidR="00C22849" w:rsidRPr="00AD549A">
        <w:rPr>
          <w:rFonts w:ascii="LiberationSans" w:eastAsia="LiberationSans" w:hint="eastAsia"/>
        </w:rPr>
        <w:t xml:space="preserve"> zone </w:t>
      </w:r>
      <w:r w:rsidR="000B2368" w:rsidRPr="00AD549A">
        <w:rPr>
          <w:rFonts w:ascii="LiberationSans" w:eastAsia="LiberationSans" w:hint="eastAsia"/>
        </w:rPr>
        <w:t>de</w:t>
      </w:r>
      <w:r w:rsidR="00C22849" w:rsidRPr="00AD549A">
        <w:rPr>
          <w:rFonts w:ascii="LiberationSans" w:eastAsia="LiberationSans" w:hint="eastAsia"/>
        </w:rPr>
        <w:t xml:space="preserve"> couverture</w:t>
      </w:r>
      <w:r w:rsidR="000A0FA6" w:rsidRPr="00AD549A">
        <w:rPr>
          <w:rFonts w:ascii="LiberationSans" w:eastAsia="LiberationSans" w:hint="eastAsia"/>
        </w:rPr>
        <w:t> </w:t>
      </w:r>
      <w:r w:rsidR="000A0FA6" w:rsidRPr="00AD549A">
        <w:rPr>
          <w:rFonts w:ascii="LiberationSans" w:eastAsia="LiberationSans" w:hint="eastAsia"/>
        </w:rPr>
        <w:t>;</w:t>
      </w:r>
    </w:p>
    <w:p w14:paraId="5168A91F" w14:textId="381BEB42" w:rsidR="00C22849" w:rsidRPr="00AD549A" w:rsidRDefault="00C22849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b/>
          <w:bCs/>
          <w:lang w:val="en-US"/>
        </w:rPr>
        <w:t xml:space="preserve">WPAN </w:t>
      </w:r>
      <w:r w:rsidRPr="00AD549A">
        <w:rPr>
          <w:rFonts w:ascii="LiberationSans" w:eastAsia="LiberationSans" w:hint="eastAsia"/>
          <w:lang w:val="en-US"/>
        </w:rPr>
        <w:t xml:space="preserve">ou Wireless Personnal Area Network: </w:t>
      </w:r>
      <w:r w:rsidRPr="00AD549A">
        <w:rPr>
          <w:rFonts w:ascii="LiberationSans" w:eastAsia="LiberationSans" w:hint="eastAsia"/>
          <w:b/>
          <w:bCs/>
          <w:lang w:val="en-US"/>
        </w:rPr>
        <w:t>Bluetooth</w:t>
      </w:r>
      <w:r w:rsidRPr="00AD549A">
        <w:rPr>
          <w:rFonts w:ascii="LiberationSans" w:eastAsia="LiberationSans" w:hint="eastAsia"/>
          <w:lang w:val="en-US"/>
        </w:rPr>
        <w:t xml:space="preserve"> (</w:t>
      </w:r>
      <w:proofErr w:type="spellStart"/>
      <w:r w:rsidRPr="00AD549A">
        <w:rPr>
          <w:rFonts w:ascii="LiberationSans" w:eastAsia="LiberationSans" w:hint="eastAsia"/>
          <w:lang w:val="en-US"/>
        </w:rPr>
        <w:t>faible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lang w:val="en-US"/>
        </w:rPr>
        <w:t>port</w:t>
      </w:r>
      <w:r w:rsidRPr="00AD549A">
        <w:rPr>
          <w:rFonts w:ascii="LiberationSans" w:eastAsia="LiberationSans" w:hint="eastAsia"/>
          <w:lang w:val="en-US"/>
        </w:rPr>
        <w:t>é</w:t>
      </w:r>
      <w:r w:rsidRPr="00AD549A">
        <w:rPr>
          <w:rFonts w:ascii="LiberationSans" w:eastAsia="LiberationSans" w:hint="eastAsia"/>
          <w:lang w:val="en-US"/>
        </w:rPr>
        <w:t>e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 / fort debit)</w:t>
      </w:r>
    </w:p>
    <w:p w14:paraId="221D0896" w14:textId="04DD455C" w:rsidR="00C22849" w:rsidRPr="00AD549A" w:rsidRDefault="00C22849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b/>
          <w:bCs/>
          <w:lang w:val="en-US"/>
        </w:rPr>
        <w:t>WLAN</w:t>
      </w:r>
      <w:r w:rsidRPr="00AD549A">
        <w:rPr>
          <w:rFonts w:ascii="LiberationSans" w:eastAsia="LiberationSans" w:hint="eastAsia"/>
          <w:lang w:val="en-US"/>
        </w:rPr>
        <w:t xml:space="preserve"> ou Wireless Local Area </w:t>
      </w:r>
      <w:r w:rsidR="00394C10" w:rsidRPr="00AD549A">
        <w:rPr>
          <w:rFonts w:ascii="LiberationSans" w:eastAsia="LiberationSans" w:hint="eastAsia"/>
          <w:lang w:val="en-US"/>
        </w:rPr>
        <w:t>Network:</w:t>
      </w:r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lang w:val="en-US"/>
        </w:rPr>
        <w:t>wifi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, </w:t>
      </w:r>
      <w:r w:rsidR="00394C10" w:rsidRPr="00AD549A">
        <w:rPr>
          <w:rFonts w:ascii="LiberationSans" w:eastAsia="LiberationSans" w:hint="eastAsia"/>
          <w:lang w:val="en-US"/>
        </w:rPr>
        <w:t>Zigbee:</w:t>
      </w:r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lang w:val="en-US"/>
        </w:rPr>
        <w:t>Faible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lang w:val="en-US"/>
        </w:rPr>
        <w:t>d</w:t>
      </w:r>
      <w:r w:rsidRPr="00AD549A">
        <w:rPr>
          <w:rFonts w:ascii="LiberationSans" w:eastAsia="LiberationSans" w:hint="eastAsia"/>
          <w:lang w:val="en-US"/>
        </w:rPr>
        <w:t>é</w:t>
      </w:r>
      <w:r w:rsidRPr="00AD549A">
        <w:rPr>
          <w:rFonts w:ascii="LiberationSans" w:eastAsia="LiberationSans" w:hint="eastAsia"/>
          <w:lang w:val="en-US"/>
        </w:rPr>
        <w:t>bit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 / Low Power</w:t>
      </w:r>
    </w:p>
    <w:p w14:paraId="35FCE177" w14:textId="1162CC9A" w:rsidR="00C22849" w:rsidRPr="00AD549A" w:rsidRDefault="00394C10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WMAN </w:t>
      </w:r>
      <w:r w:rsidRPr="00AD549A">
        <w:rPr>
          <w:rFonts w:ascii="LiberationSans" w:eastAsia="LiberationSans" w:hint="eastAsia"/>
        </w:rPr>
        <w:t>ou Wireless Metropolitain Area Network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>:  desti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principalement aux op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rateurs de 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l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ommunication</w:t>
      </w:r>
      <w:r w:rsidR="000B2368" w:rsidRPr="00AD549A">
        <w:rPr>
          <w:rFonts w:ascii="LiberationSans" w:eastAsia="LiberationSans" w:hint="eastAsia"/>
        </w:rPr>
        <w:t> </w:t>
      </w:r>
      <w:r w:rsidR="000B2368" w:rsidRPr="00AD549A">
        <w:rPr>
          <w:rFonts w:ascii="LiberationSans" w:eastAsia="LiberationSans" w:hint="eastAsia"/>
        </w:rPr>
        <w:t xml:space="preserve">: </w:t>
      </w:r>
      <w:r w:rsidR="000B2368" w:rsidRPr="00AD549A">
        <w:rPr>
          <w:rFonts w:ascii="LiberationSans" w:eastAsia="LiberationSans" w:hint="eastAsia"/>
          <w:b/>
          <w:bCs/>
        </w:rPr>
        <w:t>WiMAX</w:t>
      </w:r>
      <w:r w:rsidR="000B2368" w:rsidRPr="00AD549A">
        <w:rPr>
          <w:rFonts w:ascii="LiberationSans" w:eastAsia="LiberationSans" w:hint="eastAsia"/>
        </w:rPr>
        <w:t>, permettant d'obtenir des d</w:t>
      </w:r>
      <w:r w:rsidR="000B2368" w:rsidRPr="00AD549A">
        <w:rPr>
          <w:rFonts w:ascii="LiberationSans" w:eastAsia="LiberationSans" w:hint="eastAsia"/>
        </w:rPr>
        <w:t>é</w:t>
      </w:r>
      <w:r w:rsidR="000B2368" w:rsidRPr="00AD549A">
        <w:rPr>
          <w:rFonts w:ascii="LiberationSans" w:eastAsia="LiberationSans" w:hint="eastAsia"/>
        </w:rPr>
        <w:t>bits de l'ordre de 70 Mbit/s</w:t>
      </w:r>
    </w:p>
    <w:p w14:paraId="2651A322" w14:textId="679D3B39" w:rsidR="00394C10" w:rsidRPr="00AD549A" w:rsidRDefault="00394C10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b/>
          <w:bCs/>
          <w:lang w:val="en-US"/>
        </w:rPr>
        <w:t xml:space="preserve">WWAN ou </w:t>
      </w:r>
      <w:r w:rsidRPr="00AD549A">
        <w:rPr>
          <w:rFonts w:ascii="LiberationSans" w:eastAsia="LiberationSans" w:hint="eastAsia"/>
          <w:lang w:val="en-US"/>
        </w:rPr>
        <w:t xml:space="preserve">Wireless Wide Area </w:t>
      </w:r>
      <w:r w:rsidR="00DC6E1C" w:rsidRPr="00AD549A">
        <w:rPr>
          <w:rFonts w:ascii="LiberationSans" w:eastAsia="LiberationSans" w:hint="eastAsia"/>
          <w:lang w:val="en-US"/>
        </w:rPr>
        <w:t>Network:</w:t>
      </w:r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color w:val="5B9BD5" w:themeColor="accent5"/>
          <w:lang w:val="en-US"/>
        </w:rPr>
        <w:t>r</w:t>
      </w:r>
      <w:r w:rsidR="000B2368" w:rsidRPr="00AD549A">
        <w:rPr>
          <w:rFonts w:ascii="LiberationSans" w:eastAsia="LiberationSans" w:hint="eastAsia"/>
          <w:color w:val="5B9BD5" w:themeColor="accent5"/>
          <w:lang w:val="en-US"/>
        </w:rPr>
        <w:t>é</w:t>
      </w:r>
      <w:r w:rsidRPr="00AD549A">
        <w:rPr>
          <w:rFonts w:ascii="LiberationSans" w:eastAsia="LiberationSans" w:hint="eastAsia"/>
          <w:color w:val="5B9BD5" w:themeColor="accent5"/>
          <w:lang w:val="en-US"/>
        </w:rPr>
        <w:t>seau</w:t>
      </w:r>
      <w:proofErr w:type="spellEnd"/>
      <w:r w:rsidRPr="00AD549A">
        <w:rPr>
          <w:rFonts w:ascii="LiberationSans" w:eastAsia="LiberationSans" w:hint="eastAsia"/>
          <w:color w:val="5B9BD5" w:themeColor="accent5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color w:val="5B9BD5" w:themeColor="accent5"/>
          <w:lang w:val="en-US"/>
        </w:rPr>
        <w:t>cellulaire</w:t>
      </w:r>
      <w:proofErr w:type="spellEnd"/>
      <w:r w:rsidRPr="00AD549A">
        <w:rPr>
          <w:rFonts w:ascii="LiberationSans" w:eastAsia="LiberationSans" w:hint="eastAsia"/>
          <w:color w:val="5B9BD5" w:themeColor="accent5"/>
          <w:lang w:val="en-US"/>
        </w:rPr>
        <w:t xml:space="preserve"> mobile</w:t>
      </w:r>
    </w:p>
    <w:p w14:paraId="30F2F296" w14:textId="77777777" w:rsidR="00394C10" w:rsidRPr="00AD549A" w:rsidRDefault="00394C10" w:rsidP="007B33AC">
      <w:pPr>
        <w:pStyle w:val="Paragraphedeliste"/>
        <w:numPr>
          <w:ilvl w:val="2"/>
          <w:numId w:val="4"/>
        </w:numPr>
        <w:ind w:left="181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lang w:val="en-US"/>
        </w:rPr>
        <w:t>GSM (Global System for Mobile Communication).</w:t>
      </w:r>
    </w:p>
    <w:p w14:paraId="73512347" w14:textId="44EAA1EF" w:rsidR="00394C10" w:rsidRPr="00AD549A" w:rsidRDefault="00394C10" w:rsidP="007B33AC">
      <w:pPr>
        <w:pStyle w:val="Paragraphedeliste"/>
        <w:numPr>
          <w:ilvl w:val="2"/>
          <w:numId w:val="4"/>
        </w:numPr>
        <w:ind w:left="181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lang w:val="en-US"/>
        </w:rPr>
        <w:t>GPRS (General Packet Radio Service).</w:t>
      </w:r>
    </w:p>
    <w:p w14:paraId="7C6DFCC4" w14:textId="05EE0E4F" w:rsidR="00394C10" w:rsidRPr="00AD549A" w:rsidRDefault="00394C10" w:rsidP="007B33AC">
      <w:pPr>
        <w:pStyle w:val="Paragraphedeliste"/>
        <w:numPr>
          <w:ilvl w:val="2"/>
          <w:numId w:val="4"/>
        </w:numPr>
        <w:ind w:left="181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lang w:val="en-US"/>
        </w:rPr>
        <w:t>EDGE, 3G, 4G</w:t>
      </w:r>
    </w:p>
    <w:p w14:paraId="18A7AECA" w14:textId="7CE6E6B5" w:rsidR="00394C10" w:rsidRPr="00AD549A" w:rsidRDefault="004E4B08" w:rsidP="007B33AC">
      <w:pPr>
        <w:pStyle w:val="Paragraphedeliste"/>
        <w:numPr>
          <w:ilvl w:val="0"/>
          <w:numId w:val="5"/>
        </w:numPr>
        <w:ind w:left="37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b/>
          <w:bCs/>
          <w:lang w:val="en-US"/>
        </w:rPr>
        <w:t>Topologies</w:t>
      </w:r>
      <w:r w:rsidR="005D5F38" w:rsidRPr="00AD549A">
        <w:rPr>
          <w:rFonts w:ascii="LiberationSans" w:eastAsia="LiberationSans" w:hint="eastAsia"/>
          <w:b/>
          <w:bCs/>
          <w:lang w:val="en-US"/>
        </w:rPr>
        <w:t>:</w:t>
      </w:r>
    </w:p>
    <w:p w14:paraId="74F93AAA" w14:textId="49C68EFB" w:rsidR="009A7250" w:rsidRPr="00AD549A" w:rsidRDefault="00DC6E1C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Topologie physique : </w:t>
      </w:r>
      <w:r w:rsidRPr="00AD549A">
        <w:rPr>
          <w:rFonts w:ascii="LiberationSans" w:eastAsia="LiberationSans" w:hint="eastAsia"/>
        </w:rPr>
        <w:t>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igne la fa</w:t>
      </w:r>
      <w:r w:rsidRPr="00AD549A">
        <w:rPr>
          <w:rFonts w:ascii="LiberationSans" w:eastAsia="LiberationSans" w:hint="eastAsia"/>
        </w:rPr>
        <w:t>ç</w:t>
      </w:r>
      <w:r w:rsidRPr="00AD549A">
        <w:rPr>
          <w:rFonts w:ascii="LiberationSans" w:eastAsia="LiberationSans" w:hint="eastAsia"/>
        </w:rPr>
        <w:t>on dont les ordinateurs sont interconnec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 entres eux</w:t>
      </w:r>
    </w:p>
    <w:p w14:paraId="616818B6" w14:textId="452D3A70" w:rsidR="00DC6E1C" w:rsidRPr="00AD549A" w:rsidRDefault="00DC6E1C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opologie logique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igne l</w:t>
      </w:r>
      <w:r w:rsidR="00EC42EA">
        <w:rPr>
          <w:rFonts w:ascii="LiberationSans" w:eastAsia="LiberationSans" w:hint="eastAsia"/>
        </w:rPr>
        <w:t>e</w:t>
      </w:r>
      <w:r w:rsidR="00EC42EA">
        <w:rPr>
          <w:rFonts w:ascii="LiberationSans" w:eastAsia="LiberationSans"/>
        </w:rPr>
        <w:t xml:space="preserve">ur </w:t>
      </w:r>
      <w:r w:rsidRPr="00AD549A">
        <w:rPr>
          <w:rFonts w:ascii="LiberationSans" w:eastAsia="LiberationSans" w:hint="eastAsia"/>
        </w:rPr>
        <w:t>interconnexion interne</w:t>
      </w:r>
    </w:p>
    <w:p w14:paraId="03F1E4B7" w14:textId="020C2872" w:rsidR="00DC6E1C" w:rsidRPr="00AD549A" w:rsidRDefault="00DC6E1C" w:rsidP="007B33AC">
      <w:pPr>
        <w:pStyle w:val="Paragraphedeliste"/>
        <w:numPr>
          <w:ilvl w:val="0"/>
          <w:numId w:val="5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arac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 xml:space="preserve">ristique </w:t>
      </w:r>
      <w:r w:rsidR="00C001F4" w:rsidRPr="00AD549A">
        <w:rPr>
          <w:rFonts w:ascii="LiberationSans" w:eastAsia="LiberationSans" w:hint="eastAsia"/>
          <w:b/>
          <w:bCs/>
        </w:rPr>
        <w:t>d’une transmission</w:t>
      </w:r>
      <w:r w:rsidR="00C001F4" w:rsidRPr="00AD549A">
        <w:rPr>
          <w:rFonts w:ascii="LiberationSans" w:eastAsia="LiberationSans" w:hint="eastAsia"/>
          <w:b/>
          <w:bCs/>
        </w:rPr>
        <w:t> </w:t>
      </w:r>
      <w:r w:rsidR="00C001F4" w:rsidRPr="00AD549A">
        <w:rPr>
          <w:rFonts w:ascii="LiberationSans" w:eastAsia="LiberationSans" w:hint="eastAsia"/>
          <w:b/>
          <w:bCs/>
        </w:rPr>
        <w:t xml:space="preserve">: </w:t>
      </w:r>
    </w:p>
    <w:p w14:paraId="277845CD" w14:textId="4F12221D" w:rsidR="00C001F4" w:rsidRPr="00AD549A" w:rsidRDefault="00C001F4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  <w:color w:val="5B9BD5" w:themeColor="accent5"/>
        </w:rPr>
      </w:pPr>
      <w:r w:rsidRPr="00AD549A">
        <w:rPr>
          <w:rFonts w:ascii="LiberationSans" w:eastAsia="LiberationSans" w:hint="eastAsia"/>
          <w:b/>
          <w:bCs/>
        </w:rPr>
        <w:lastRenderedPageBreak/>
        <w:t>Full duplex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change bidirectionnel en </w:t>
      </w:r>
      <w:r w:rsidR="005D5F38" w:rsidRPr="00AD549A">
        <w:rPr>
          <w:rFonts w:ascii="LiberationSans" w:eastAsia="LiberationSans" w:hint="eastAsia"/>
        </w:rPr>
        <w:t>m</w:t>
      </w:r>
      <w:r w:rsidR="005D5F38" w:rsidRPr="00AD549A">
        <w:rPr>
          <w:rFonts w:ascii="LiberationSans" w:eastAsia="LiberationSans" w:hint="eastAsia"/>
        </w:rPr>
        <w:t>ê</w:t>
      </w:r>
      <w:r w:rsidR="005D5F38" w:rsidRPr="00AD549A">
        <w:rPr>
          <w:rFonts w:ascii="LiberationSans" w:eastAsia="LiberationSans" w:hint="eastAsia"/>
        </w:rPr>
        <w:t>me</w:t>
      </w:r>
      <w:r w:rsidRPr="00AD549A">
        <w:rPr>
          <w:rFonts w:ascii="LiberationSans" w:eastAsia="LiberationSans" w:hint="eastAsia"/>
        </w:rPr>
        <w:t xml:space="preserve"> temps</w:t>
      </w:r>
      <w:r w:rsidR="005D5F38" w:rsidRPr="00AD549A">
        <w:rPr>
          <w:rFonts w:ascii="LiberationSans" w:eastAsia="LiberationSans" w:hint="eastAsia"/>
        </w:rPr>
        <w:t xml:space="preserve">. </w:t>
      </w:r>
      <w:r w:rsidR="00B70F62" w:rsidRPr="00AD549A">
        <w:rPr>
          <w:rFonts w:ascii="LiberationSans" w:eastAsia="LiberationSans" w:hint="eastAsia"/>
          <w:color w:val="5B9BD5" w:themeColor="accent5"/>
        </w:rPr>
        <w:t>Ex</w:t>
      </w:r>
      <w:r w:rsidR="00B70F62" w:rsidRPr="00AD549A">
        <w:rPr>
          <w:rFonts w:ascii="LiberationSans" w:eastAsia="LiberationSans" w:hint="eastAsia"/>
          <w:color w:val="5B9BD5" w:themeColor="accent5"/>
        </w:rPr>
        <w:t> </w:t>
      </w:r>
      <w:r w:rsidR="00B70F62" w:rsidRPr="00AD549A">
        <w:rPr>
          <w:rFonts w:ascii="LiberationSans" w:eastAsia="LiberationSans" w:hint="eastAsia"/>
          <w:color w:val="5B9BD5" w:themeColor="accent5"/>
        </w:rPr>
        <w:t>: Communication t</w:t>
      </w:r>
      <w:r w:rsidR="00B70F62" w:rsidRPr="00AD549A">
        <w:rPr>
          <w:rFonts w:ascii="LiberationSans" w:eastAsia="LiberationSans" w:hint="eastAsia"/>
          <w:color w:val="5B9BD5" w:themeColor="accent5"/>
        </w:rPr>
        <w:t>é</w:t>
      </w:r>
      <w:r w:rsidR="00B70F62" w:rsidRPr="00AD549A">
        <w:rPr>
          <w:rFonts w:ascii="LiberationSans" w:eastAsia="LiberationSans" w:hint="eastAsia"/>
          <w:color w:val="5B9BD5" w:themeColor="accent5"/>
        </w:rPr>
        <w:t>l</w:t>
      </w:r>
      <w:r w:rsidR="00B70F62" w:rsidRPr="00AD549A">
        <w:rPr>
          <w:rFonts w:ascii="LiberationSans" w:eastAsia="LiberationSans" w:hint="eastAsia"/>
          <w:color w:val="5B9BD5" w:themeColor="accent5"/>
        </w:rPr>
        <w:t>é</w:t>
      </w:r>
      <w:r w:rsidR="00B70F62" w:rsidRPr="00AD549A">
        <w:rPr>
          <w:rFonts w:ascii="LiberationSans" w:eastAsia="LiberationSans" w:hint="eastAsia"/>
          <w:color w:val="5B9BD5" w:themeColor="accent5"/>
        </w:rPr>
        <w:t xml:space="preserve">phonique, </w:t>
      </w:r>
      <w:r w:rsidR="00DD7817" w:rsidRPr="00AD549A">
        <w:rPr>
          <w:rFonts w:ascii="LiberationSans" w:eastAsia="LiberationSans" w:hint="eastAsia"/>
          <w:color w:val="5B9BD5" w:themeColor="accent5"/>
        </w:rPr>
        <w:t>deux ou plusieurs ordinateurs connect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 xml:space="preserve">s </w:t>
      </w:r>
      <w:r w:rsidR="00DD7817" w:rsidRPr="00AD549A">
        <w:rPr>
          <w:rFonts w:ascii="LiberationSans" w:eastAsia="LiberationSans" w:hint="eastAsia"/>
          <w:color w:val="5B9BD5" w:themeColor="accent5"/>
        </w:rPr>
        <w:t>à</w:t>
      </w:r>
      <w:r w:rsidR="00DD7817" w:rsidRPr="00AD549A">
        <w:rPr>
          <w:rFonts w:ascii="LiberationSans" w:eastAsia="LiberationSans" w:hint="eastAsia"/>
          <w:color w:val="5B9BD5" w:themeColor="accent5"/>
        </w:rPr>
        <w:t xml:space="preserve"> un p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riph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rique r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seau, tel qu’un commutateur (Switch) fournissant l’option full duplex.</w:t>
      </w:r>
    </w:p>
    <w:p w14:paraId="3DFBAEE5" w14:textId="596870B3" w:rsidR="00C001F4" w:rsidRPr="00AD549A" w:rsidRDefault="00C001F4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  <w:color w:val="5B9BD5" w:themeColor="accent5"/>
        </w:rPr>
      </w:pPr>
      <w:r w:rsidRPr="00AD549A">
        <w:rPr>
          <w:rFonts w:ascii="LiberationSans" w:eastAsia="LiberationSans" w:hint="eastAsia"/>
          <w:b/>
          <w:bCs/>
        </w:rPr>
        <w:t>Half duplex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</w:t>
      </w:r>
      <w:r w:rsidR="00DD7817" w:rsidRPr="00AD549A">
        <w:rPr>
          <w:rFonts w:ascii="LiberationSans" w:eastAsia="LiberationSans" w:hint="eastAsia"/>
        </w:rPr>
        <w:t>Les donn</w:t>
      </w:r>
      <w:r w:rsidR="00DD7817" w:rsidRPr="00AD549A">
        <w:rPr>
          <w:rFonts w:ascii="LiberationSans" w:eastAsia="LiberationSans" w:hint="eastAsia"/>
        </w:rPr>
        <w:t>é</w:t>
      </w:r>
      <w:r w:rsidR="00DD7817" w:rsidRPr="00AD549A">
        <w:rPr>
          <w:rFonts w:ascii="LiberationSans" w:eastAsia="LiberationSans" w:hint="eastAsia"/>
        </w:rPr>
        <w:t>es peuvent voyager dans les deux sens mais pas en m</w:t>
      </w:r>
      <w:r w:rsidR="00DD7817" w:rsidRPr="00AD549A">
        <w:rPr>
          <w:rFonts w:ascii="LiberationSans" w:eastAsia="LiberationSans" w:hint="eastAsia"/>
        </w:rPr>
        <w:t>ê</w:t>
      </w:r>
      <w:r w:rsidR="00DD7817" w:rsidRPr="00AD549A">
        <w:rPr>
          <w:rFonts w:ascii="LiberationSans" w:eastAsia="LiberationSans" w:hint="eastAsia"/>
        </w:rPr>
        <w:t>me temps. Chaque extr</w:t>
      </w:r>
      <w:r w:rsidR="00DD7817" w:rsidRPr="00AD549A">
        <w:rPr>
          <w:rFonts w:ascii="LiberationSans" w:eastAsia="LiberationSans" w:hint="eastAsia"/>
        </w:rPr>
        <w:t>é</w:t>
      </w:r>
      <w:r w:rsidR="00DD7817" w:rsidRPr="00AD549A">
        <w:rPr>
          <w:rFonts w:ascii="LiberationSans" w:eastAsia="LiberationSans" w:hint="eastAsia"/>
        </w:rPr>
        <w:t>mit</w:t>
      </w:r>
      <w:r w:rsidR="00DD7817" w:rsidRPr="00AD549A">
        <w:rPr>
          <w:rFonts w:ascii="LiberationSans" w:eastAsia="LiberationSans" w:hint="eastAsia"/>
        </w:rPr>
        <w:t>é</w:t>
      </w:r>
      <w:r w:rsidR="00DD7817" w:rsidRPr="00AD549A">
        <w:rPr>
          <w:rFonts w:ascii="LiberationSans" w:eastAsia="LiberationSans" w:hint="eastAsia"/>
        </w:rPr>
        <w:t xml:space="preserve"> de la liaison de communication joue le r</w:t>
      </w:r>
      <w:r w:rsidR="00DD7817" w:rsidRPr="00AD549A">
        <w:rPr>
          <w:rFonts w:ascii="LiberationSans" w:eastAsia="LiberationSans" w:hint="eastAsia"/>
        </w:rPr>
        <w:t>ô</w:t>
      </w:r>
      <w:r w:rsidR="00DD7817" w:rsidRPr="00AD549A">
        <w:rPr>
          <w:rFonts w:ascii="LiberationSans" w:eastAsia="LiberationSans" w:hint="eastAsia"/>
        </w:rPr>
        <w:t>le de l</w:t>
      </w:r>
      <w:r w:rsidR="00EC42EA">
        <w:rPr>
          <w:rFonts w:ascii="LiberationSans" w:eastAsia="LiberationSans"/>
        </w:rPr>
        <w:t>’</w:t>
      </w:r>
      <w:r w:rsidR="00DD7817" w:rsidRPr="00AD549A">
        <w:rPr>
          <w:rFonts w:ascii="LiberationSans" w:eastAsia="LiberationSans" w:hint="eastAsia"/>
        </w:rPr>
        <w:t>exp</w:t>
      </w:r>
      <w:r w:rsidR="00DD7817" w:rsidRPr="00AD549A">
        <w:rPr>
          <w:rFonts w:ascii="LiberationSans" w:eastAsia="LiberationSans" w:hint="eastAsia"/>
        </w:rPr>
        <w:t>é</w:t>
      </w:r>
      <w:r w:rsidR="00DD7817" w:rsidRPr="00AD549A">
        <w:rPr>
          <w:rFonts w:ascii="LiberationSans" w:eastAsia="LiberationSans" w:hint="eastAsia"/>
        </w:rPr>
        <w:t xml:space="preserve">diteur et </w:t>
      </w:r>
      <w:r w:rsidR="00EC42EA">
        <w:rPr>
          <w:rFonts w:ascii="LiberationSans" w:eastAsia="LiberationSans"/>
        </w:rPr>
        <w:t>d</w:t>
      </w:r>
      <w:r w:rsidR="00DD7817" w:rsidRPr="00AD549A">
        <w:rPr>
          <w:rFonts w:ascii="LiberationSans" w:eastAsia="LiberationSans" w:hint="eastAsia"/>
        </w:rPr>
        <w:t>e destinataire (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hange bidirectionnel mais</w:t>
      </w:r>
      <w:r w:rsidRPr="00AD549A">
        <w:rPr>
          <w:rFonts w:ascii="LiberationSans" w:eastAsia="LiberationSans" w:hint="eastAsia"/>
          <w:b/>
          <w:bCs/>
        </w:rPr>
        <w:t xml:space="preserve"> alternativement</w:t>
      </w:r>
      <w:r w:rsidR="00DD7817" w:rsidRPr="00AD549A">
        <w:rPr>
          <w:rFonts w:ascii="LiberationSans" w:eastAsia="LiberationSans" w:hint="eastAsia"/>
          <w:b/>
          <w:bCs/>
        </w:rPr>
        <w:t> </w:t>
      </w:r>
      <w:r w:rsidR="00DD7817" w:rsidRPr="00AD549A">
        <w:rPr>
          <w:rFonts w:ascii="LiberationSans" w:eastAsia="LiberationSans" w:hint="eastAsia"/>
          <w:b/>
          <w:bCs/>
        </w:rPr>
        <w:t xml:space="preserve">; </w:t>
      </w:r>
      <w:r w:rsidR="00E82894" w:rsidRPr="00AD549A">
        <w:rPr>
          <w:rFonts w:ascii="LiberationSans" w:eastAsia="LiberationSans" w:hint="eastAsia"/>
        </w:rPr>
        <w:t>les donn</w:t>
      </w:r>
      <w:r w:rsidR="00E82894" w:rsidRPr="00AD549A">
        <w:rPr>
          <w:rFonts w:ascii="LiberationSans" w:eastAsia="LiberationSans" w:hint="eastAsia"/>
        </w:rPr>
        <w:t>é</w:t>
      </w:r>
      <w:r w:rsidR="00E82894" w:rsidRPr="00AD549A">
        <w:rPr>
          <w:rFonts w:ascii="LiberationSans" w:eastAsia="LiberationSans" w:hint="eastAsia"/>
        </w:rPr>
        <w:t xml:space="preserve">es ne peuvent fonctionner que dans une seule direction </w:t>
      </w:r>
      <w:r w:rsidR="00E82894" w:rsidRPr="00AD549A">
        <w:rPr>
          <w:rFonts w:ascii="LiberationSans" w:eastAsia="LiberationSans" w:hint="eastAsia"/>
        </w:rPr>
        <w:t>à</w:t>
      </w:r>
      <w:r w:rsidR="00E82894" w:rsidRPr="00AD549A">
        <w:rPr>
          <w:rFonts w:ascii="LiberationSans" w:eastAsia="LiberationSans" w:hint="eastAsia"/>
        </w:rPr>
        <w:t xml:space="preserve"> la fois</w:t>
      </w:r>
      <w:r w:rsidR="00E82894" w:rsidRPr="00AD549A">
        <w:rPr>
          <w:rFonts w:ascii="LiberationSans" w:eastAsia="LiberationSans" w:hint="eastAsia"/>
        </w:rPr>
        <w:t> </w:t>
      </w:r>
      <w:r w:rsidR="00E82894" w:rsidRPr="00AD549A">
        <w:rPr>
          <w:rFonts w:ascii="LiberationSans" w:eastAsia="LiberationSans" w:hint="eastAsia"/>
        </w:rPr>
        <w:t>; l</w:t>
      </w:r>
      <w:r w:rsidR="00EC42EA">
        <w:rPr>
          <w:rFonts w:ascii="LiberationSans" w:eastAsia="LiberationSans"/>
        </w:rPr>
        <w:t>’</w:t>
      </w:r>
      <w:r w:rsidR="00E82894" w:rsidRPr="00AD549A">
        <w:rPr>
          <w:rFonts w:ascii="LiberationSans" w:eastAsia="LiberationSans" w:hint="eastAsia"/>
        </w:rPr>
        <w:t>envoi et la r</w:t>
      </w:r>
      <w:r w:rsidR="00E82894" w:rsidRPr="00AD549A">
        <w:rPr>
          <w:rFonts w:ascii="LiberationSans" w:eastAsia="LiberationSans" w:hint="eastAsia"/>
        </w:rPr>
        <w:t>é</w:t>
      </w:r>
      <w:r w:rsidR="00E82894" w:rsidRPr="00AD549A">
        <w:rPr>
          <w:rFonts w:ascii="LiberationSans" w:eastAsia="LiberationSans" w:hint="eastAsia"/>
        </w:rPr>
        <w:t>ception des donn</w:t>
      </w:r>
      <w:r w:rsidR="00E82894" w:rsidRPr="00AD549A">
        <w:rPr>
          <w:rFonts w:ascii="LiberationSans" w:eastAsia="LiberationSans" w:hint="eastAsia"/>
        </w:rPr>
        <w:t>é</w:t>
      </w:r>
      <w:r w:rsidR="00E82894" w:rsidRPr="00AD549A">
        <w:rPr>
          <w:rFonts w:ascii="LiberationSans" w:eastAsia="LiberationSans" w:hint="eastAsia"/>
        </w:rPr>
        <w:t xml:space="preserve">es ne se </w:t>
      </w:r>
      <w:r w:rsidR="00EC42EA">
        <w:rPr>
          <w:rFonts w:ascii="LiberationSans" w:eastAsia="LiberationSans"/>
        </w:rPr>
        <w:t>font</w:t>
      </w:r>
      <w:r w:rsidR="00E82894" w:rsidRPr="00AD549A">
        <w:rPr>
          <w:rFonts w:ascii="LiberationSans" w:eastAsia="LiberationSans" w:hint="eastAsia"/>
        </w:rPr>
        <w:t xml:space="preserve"> pas en </w:t>
      </w:r>
      <w:r w:rsidR="005D5F38" w:rsidRPr="00AD549A">
        <w:rPr>
          <w:rFonts w:ascii="LiberationSans" w:eastAsia="LiberationSans" w:hint="eastAsia"/>
        </w:rPr>
        <w:t>m</w:t>
      </w:r>
      <w:r w:rsidR="005D5F38" w:rsidRPr="00AD549A">
        <w:rPr>
          <w:rFonts w:ascii="LiberationSans" w:eastAsia="LiberationSans" w:hint="eastAsia"/>
        </w:rPr>
        <w:t>ê</w:t>
      </w:r>
      <w:r w:rsidR="005D5F38" w:rsidRPr="00AD549A">
        <w:rPr>
          <w:rFonts w:ascii="LiberationSans" w:eastAsia="LiberationSans" w:hint="eastAsia"/>
        </w:rPr>
        <w:t>me temps.)</w:t>
      </w:r>
      <w:r w:rsidR="00E82894" w:rsidRPr="00AD549A">
        <w:rPr>
          <w:rFonts w:ascii="LiberationSans" w:eastAsia="LiberationSans" w:hint="eastAsia"/>
        </w:rPr>
        <w:t xml:space="preserve"> </w:t>
      </w:r>
      <w:r w:rsidR="005D5F38" w:rsidRPr="00AD549A">
        <w:rPr>
          <w:rFonts w:ascii="LiberationSans" w:eastAsia="LiberationSans" w:hint="eastAsia"/>
          <w:color w:val="5B9BD5" w:themeColor="accent5"/>
        </w:rPr>
        <w:t>Ex</w:t>
      </w:r>
      <w:r w:rsidR="005D5F38" w:rsidRPr="00AD549A">
        <w:rPr>
          <w:rFonts w:ascii="LiberationSans" w:eastAsia="LiberationSans" w:hint="eastAsia"/>
          <w:color w:val="5B9BD5" w:themeColor="accent5"/>
        </w:rPr>
        <w:t> </w:t>
      </w:r>
      <w:r w:rsidR="005D5F38" w:rsidRPr="00AD549A">
        <w:rPr>
          <w:rFonts w:ascii="LiberationSans" w:eastAsia="LiberationSans" w:hint="eastAsia"/>
          <w:color w:val="5B9BD5" w:themeColor="accent5"/>
        </w:rPr>
        <w:t>: TALKIE WALKIE, Hub, …</w:t>
      </w:r>
    </w:p>
    <w:p w14:paraId="6E67B3D0" w14:textId="374D20B9" w:rsidR="00B70F62" w:rsidRPr="00AD549A" w:rsidRDefault="00B70F62" w:rsidP="007B33AC">
      <w:pPr>
        <w:pStyle w:val="Paragraphedeliste"/>
        <w:numPr>
          <w:ilvl w:val="2"/>
          <w:numId w:val="5"/>
        </w:numPr>
        <w:ind w:left="1810"/>
        <w:rPr>
          <w:rFonts w:ascii="LiberationSans" w:eastAsia="LiberationSans"/>
          <w:color w:val="ED7D31" w:themeColor="accent2"/>
        </w:rPr>
      </w:pPr>
      <w:r w:rsidRPr="00AD549A">
        <w:rPr>
          <w:rFonts w:ascii="LiberationSans" w:eastAsia="LiberationSans" w:hint="eastAsia"/>
          <w:b/>
          <w:bCs/>
        </w:rPr>
        <w:t>CSMA/CD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Carrier </w:t>
      </w:r>
      <w:proofErr w:type="spellStart"/>
      <w:r w:rsidRPr="00AD549A">
        <w:rPr>
          <w:rFonts w:ascii="LiberationSans" w:eastAsia="LiberationSans" w:hint="eastAsia"/>
          <w:b/>
          <w:bCs/>
        </w:rPr>
        <w:t>Sense</w:t>
      </w:r>
      <w:proofErr w:type="spellEnd"/>
      <w:r w:rsidRPr="00AD549A">
        <w:rPr>
          <w:rFonts w:ascii="LiberationSans" w:eastAsia="LiberationSans" w:hint="eastAsia"/>
          <w:b/>
          <w:bCs/>
        </w:rPr>
        <w:t xml:space="preserve"> Multiple Access/Collision </w:t>
      </w:r>
      <w:proofErr w:type="spellStart"/>
      <w:r w:rsidRPr="00AD549A">
        <w:rPr>
          <w:rFonts w:ascii="LiberationSans" w:eastAsia="LiberationSans" w:hint="eastAsia"/>
          <w:b/>
          <w:bCs/>
        </w:rPr>
        <w:t>Detection</w:t>
      </w:r>
      <w:proofErr w:type="spellEnd"/>
      <w:r w:rsidRPr="00AD549A">
        <w:rPr>
          <w:rFonts w:ascii="LiberationSans" w:eastAsia="LiberationSans" w:hint="eastAsia"/>
          <w:b/>
          <w:bCs/>
        </w:rPr>
        <w:t xml:space="preserve"> </w:t>
      </w:r>
      <w:r w:rsidRPr="00AD549A">
        <w:rPr>
          <w:rFonts w:ascii="LiberationSans" w:eastAsia="LiberationSans" w:hint="eastAsia"/>
        </w:rPr>
        <w:t>ou</w:t>
      </w:r>
      <w:r w:rsidRPr="00AD549A">
        <w:rPr>
          <w:rFonts w:ascii="LiberationSans" w:eastAsia="LiberationSans" w:hint="eastAsia"/>
          <w:b/>
          <w:bCs/>
        </w:rPr>
        <w:t xml:space="preserve"> </w:t>
      </w:r>
      <w:r w:rsidRPr="00AD549A">
        <w:rPr>
          <w:rFonts w:ascii="LiberationSans" w:eastAsia="LiberationSans" w:hint="eastAsia"/>
        </w:rPr>
        <w:t>circuit de 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ection de collision</w:t>
      </w:r>
    </w:p>
    <w:p w14:paraId="117ADD68" w14:textId="70AE3238" w:rsidR="00C001F4" w:rsidRPr="00AD549A" w:rsidRDefault="00C001F4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  <w:color w:val="5B9BD5" w:themeColor="accent5"/>
        </w:rPr>
      </w:pPr>
      <w:r w:rsidRPr="00AD549A">
        <w:rPr>
          <w:rFonts w:ascii="LiberationSans" w:eastAsia="LiberationSans" w:hint="eastAsia"/>
          <w:b/>
          <w:bCs/>
        </w:rPr>
        <w:t>Simplex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hange</w:t>
      </w:r>
      <w:r w:rsidRPr="00AD549A">
        <w:rPr>
          <w:rFonts w:ascii="LiberationSans" w:eastAsia="LiberationSans" w:hint="eastAsia"/>
          <w:b/>
          <w:bCs/>
        </w:rPr>
        <w:t xml:space="preserve"> </w:t>
      </w:r>
      <w:r w:rsidRPr="00AD549A">
        <w:rPr>
          <w:rFonts w:ascii="LiberationSans" w:eastAsia="LiberationSans" w:hint="eastAsia"/>
        </w:rPr>
        <w:t>unidirectionnel</w:t>
      </w:r>
      <w:r w:rsidR="00DD7817" w:rsidRPr="00AD549A">
        <w:rPr>
          <w:rFonts w:ascii="LiberationSans" w:eastAsia="LiberationSans" w:hint="eastAsia"/>
        </w:rPr>
        <w:t xml:space="preserve">. </w:t>
      </w:r>
      <w:r w:rsidR="00DD7817" w:rsidRPr="00AD549A">
        <w:rPr>
          <w:rFonts w:ascii="LiberationSans" w:eastAsia="LiberationSans" w:hint="eastAsia"/>
          <w:color w:val="5B9BD5" w:themeColor="accent5"/>
        </w:rPr>
        <w:t>Ex</w:t>
      </w:r>
      <w:r w:rsidR="00DD7817" w:rsidRPr="00AD549A">
        <w:rPr>
          <w:rFonts w:ascii="LiberationSans" w:eastAsia="LiberationSans" w:hint="eastAsia"/>
          <w:color w:val="5B9BD5" w:themeColor="accent5"/>
        </w:rPr>
        <w:t> </w:t>
      </w:r>
      <w:r w:rsidR="00DD7817" w:rsidRPr="00AD549A">
        <w:rPr>
          <w:rFonts w:ascii="LiberationSans" w:eastAsia="LiberationSans" w:hint="eastAsia"/>
          <w:color w:val="5B9BD5" w:themeColor="accent5"/>
        </w:rPr>
        <w:t>: donn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es envoy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 xml:space="preserve">es </w:t>
      </w:r>
      <w:r w:rsidR="00DD7817" w:rsidRPr="00AD549A">
        <w:rPr>
          <w:rFonts w:ascii="LiberationSans" w:eastAsia="LiberationSans" w:hint="eastAsia"/>
          <w:color w:val="5B9BD5" w:themeColor="accent5"/>
        </w:rPr>
        <w:t>à</w:t>
      </w:r>
      <w:r w:rsidR="00DD7817" w:rsidRPr="00AD549A">
        <w:rPr>
          <w:rFonts w:ascii="LiberationSans" w:eastAsia="LiberationSans" w:hint="eastAsia"/>
          <w:color w:val="5B9BD5" w:themeColor="accent5"/>
        </w:rPr>
        <w:t xml:space="preserve"> un tableau d’affichage 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lectronique tel que celles trouv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es dans les gares et les a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roports</w:t>
      </w:r>
      <w:r w:rsidR="00EC42EA">
        <w:rPr>
          <w:rFonts w:ascii="LiberationSans" w:eastAsia="LiberationSans"/>
          <w:color w:val="5B9BD5" w:themeColor="accent5"/>
        </w:rPr>
        <w:t>, clavier et moniteur, etc.</w:t>
      </w:r>
    </w:p>
    <w:p w14:paraId="4F48E02D" w14:textId="241BF92A" w:rsidR="00C001F4" w:rsidRPr="00AD549A" w:rsidRDefault="00E34B5D" w:rsidP="007B33AC">
      <w:pPr>
        <w:pStyle w:val="Paragraphedeliste"/>
        <w:numPr>
          <w:ilvl w:val="0"/>
          <w:numId w:val="6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mmut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c’est le transfert de don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e d’un n</w:t>
      </w:r>
      <w:r w:rsidRPr="00AD549A">
        <w:rPr>
          <w:rFonts w:ascii="LiberationSans" w:eastAsia="LiberationSans" w:hint="eastAsia"/>
        </w:rPr>
        <w:t>œ</w:t>
      </w:r>
      <w:r w:rsidRPr="00AD549A">
        <w:rPr>
          <w:rFonts w:ascii="LiberationSans" w:eastAsia="LiberationSans" w:hint="eastAsia"/>
        </w:rPr>
        <w:t xml:space="preserve">ud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metteur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un n</w:t>
      </w:r>
      <w:r w:rsidRPr="00AD549A">
        <w:rPr>
          <w:rFonts w:ascii="LiberationSans" w:eastAsia="LiberationSans" w:hint="eastAsia"/>
        </w:rPr>
        <w:t>œ</w:t>
      </w:r>
      <w:r w:rsidRPr="00AD549A">
        <w:rPr>
          <w:rFonts w:ascii="LiberationSans" w:eastAsia="LiberationSans" w:hint="eastAsia"/>
        </w:rPr>
        <w:t>ud r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epteur</w:t>
      </w:r>
    </w:p>
    <w:p w14:paraId="60328B7C" w14:textId="0ACDF448" w:rsidR="00E34B5D" w:rsidRPr="00AD549A" w:rsidRDefault="007A32BA" w:rsidP="007B33AC">
      <w:pPr>
        <w:pStyle w:val="Paragraphedeliste"/>
        <w:numPr>
          <w:ilvl w:val="1"/>
          <w:numId w:val="6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mmut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de circuit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m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hode de transfert de don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es consistant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tablir un 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circuit d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di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 xml:space="preserve"> au sein d’un r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seau</w:t>
      </w:r>
    </w:p>
    <w:p w14:paraId="06F547BE" w14:textId="645EE87C" w:rsidR="007A32BA" w:rsidRPr="00AD549A" w:rsidRDefault="007A32BA" w:rsidP="007B33AC">
      <w:pPr>
        <w:pStyle w:val="Paragraphedeliste"/>
        <w:numPr>
          <w:ilvl w:val="1"/>
          <w:numId w:val="6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mmut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de paquets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="00094C5A" w:rsidRPr="00AD549A">
        <w:rPr>
          <w:rFonts w:ascii="LiberationSans" w:eastAsia="LiberationSans" w:hint="eastAsia"/>
        </w:rPr>
        <w:t>les</w:t>
      </w:r>
      <w:r w:rsidR="00094C5A" w:rsidRPr="00AD549A">
        <w:rPr>
          <w:rFonts w:ascii="LiberationSans" w:eastAsia="LiberationSans" w:hint="eastAsia"/>
          <w:b/>
          <w:bCs/>
        </w:rPr>
        <w:t xml:space="preserve"> </w:t>
      </w:r>
      <w:r w:rsidRPr="00AD549A">
        <w:rPr>
          <w:rFonts w:ascii="LiberationSans" w:eastAsia="LiberationSans" w:hint="eastAsia"/>
        </w:rPr>
        <w:t>don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es</w:t>
      </w:r>
      <w:r w:rsidR="00F94D72" w:rsidRPr="00AD549A">
        <w:rPr>
          <w:rFonts w:ascii="LiberationSans" w:eastAsia="LiberationSans" w:hint="eastAsia"/>
        </w:rPr>
        <w:t xml:space="preserve"> sont</w:t>
      </w:r>
      <w:r w:rsidRPr="00AD549A">
        <w:rPr>
          <w:rFonts w:ascii="LiberationSans" w:eastAsia="LiberationSans" w:hint="eastAsia"/>
        </w:rPr>
        <w:t xml:space="preserve"> 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oup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es en paquets de don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es (segmentation) et 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mis ind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pend</w:t>
      </w:r>
      <w:r w:rsidR="008037B0" w:rsidRPr="00AD549A">
        <w:rPr>
          <w:rFonts w:ascii="LiberationSans" w:eastAsia="LiberationSans" w:hint="eastAsia"/>
          <w:b/>
          <w:bCs/>
          <w:color w:val="5B9BD5" w:themeColor="accent5"/>
        </w:rPr>
        <w:t>a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 xml:space="preserve">mment </w:t>
      </w:r>
      <w:r w:rsidR="008037B0" w:rsidRPr="00AD549A">
        <w:rPr>
          <w:rFonts w:ascii="LiberationSans" w:eastAsia="LiberationSans" w:hint="eastAsia"/>
          <w:b/>
          <w:bCs/>
          <w:color w:val="5B9BD5" w:themeColor="accent5"/>
        </w:rPr>
        <w:t>sur le r</w:t>
      </w:r>
      <w:r w:rsidR="008037B0"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="008037B0" w:rsidRPr="00AD549A">
        <w:rPr>
          <w:rFonts w:ascii="LiberationSans" w:eastAsia="LiberationSans" w:hint="eastAsia"/>
          <w:b/>
          <w:bCs/>
          <w:color w:val="5B9BD5" w:themeColor="accent5"/>
        </w:rPr>
        <w:t>seau</w:t>
      </w:r>
    </w:p>
    <w:p w14:paraId="214FA3CC" w14:textId="09299C35" w:rsidR="008037B0" w:rsidRPr="00AD549A" w:rsidRDefault="008037B0" w:rsidP="007B33AC">
      <w:pPr>
        <w:pStyle w:val="Paragraphedeliste"/>
        <w:numPr>
          <w:ilvl w:val="0"/>
          <w:numId w:val="6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arac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ristiques des signaux</w:t>
      </w:r>
    </w:p>
    <w:p w14:paraId="1C5A53BB" w14:textId="05FF9B6D" w:rsidR="008037B0" w:rsidRPr="00AD549A" w:rsidRDefault="007B67C7" w:rsidP="007B33AC">
      <w:pPr>
        <w:pStyle w:val="Paragraphedeliste"/>
        <w:numPr>
          <w:ilvl w:val="1"/>
          <w:numId w:val="6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ransmission en bande de base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les carac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ristiques du signal lui permettent d’</w:t>
      </w:r>
      <w:r w:rsidRPr="00AD549A">
        <w:rPr>
          <w:rFonts w:ascii="LiberationSans" w:eastAsia="LiberationSans" w:hint="eastAsia"/>
        </w:rPr>
        <w:t>ê</w:t>
      </w:r>
      <w:r w:rsidRPr="00AD549A">
        <w:rPr>
          <w:rFonts w:ascii="LiberationSans" w:eastAsia="LiberationSans" w:hint="eastAsia"/>
        </w:rPr>
        <w:t>tre transpor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en tant que tel sur le support</w:t>
      </w:r>
      <w:r w:rsidR="00DE01A7" w:rsidRPr="00AD549A">
        <w:rPr>
          <w:rFonts w:ascii="LiberationSans" w:eastAsia="LiberationSans" w:hint="eastAsia"/>
        </w:rPr>
        <w:t>,</w:t>
      </w:r>
      <w:r w:rsidRPr="00AD549A">
        <w:rPr>
          <w:rFonts w:ascii="LiberationSans" w:eastAsia="LiberationSans" w:hint="eastAsia"/>
        </w:rPr>
        <w:t xml:space="preserve"> auquel cas</w:t>
      </w:r>
      <w:r w:rsidRPr="00AD549A">
        <w:rPr>
          <w:rFonts w:ascii="LiberationSans" w:eastAsia="LiberationSans" w:hint="eastAsia"/>
          <w:b/>
          <w:bCs/>
        </w:rPr>
        <w:t xml:space="preserve"> </w:t>
      </w:r>
      <w:r w:rsidRPr="00AD549A">
        <w:rPr>
          <w:rFonts w:ascii="LiberationSans" w:eastAsia="LiberationSans" w:hint="eastAsia"/>
        </w:rPr>
        <w:t>le signal est co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et v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hicul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sur le support.</w:t>
      </w:r>
    </w:p>
    <w:p w14:paraId="630AC71F" w14:textId="58743B43" w:rsidR="007B67C7" w:rsidRPr="00AD549A" w:rsidRDefault="00BB2448" w:rsidP="007B33AC">
      <w:pPr>
        <w:ind w:left="1066" w:firstLine="0"/>
        <w:jc w:val="center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  <w:u w:val="single"/>
        </w:rPr>
        <w:t>Inconv</w:t>
      </w:r>
      <w:r w:rsidRPr="00AD549A">
        <w:rPr>
          <w:rFonts w:ascii="LiberationSans" w:eastAsia="LiberationSans" w:hint="eastAsia"/>
          <w:b/>
          <w:bCs/>
          <w:u w:val="single"/>
        </w:rPr>
        <w:t>é</w:t>
      </w:r>
      <w:r w:rsidRPr="00AD549A">
        <w:rPr>
          <w:rFonts w:ascii="LiberationSans" w:eastAsia="LiberationSans" w:hint="eastAsia"/>
          <w:b/>
          <w:bCs/>
          <w:u w:val="single"/>
        </w:rPr>
        <w:t>nients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 xml:space="preserve">: </w:t>
      </w:r>
    </w:p>
    <w:p w14:paraId="649366A6" w14:textId="77777777" w:rsidR="007B67C7" w:rsidRPr="00AD549A" w:rsidRDefault="007B67C7" w:rsidP="007B33AC">
      <w:pPr>
        <w:pStyle w:val="Paragraphedeliste"/>
        <w:numPr>
          <w:ilvl w:val="2"/>
          <w:numId w:val="6"/>
        </w:numPr>
        <w:ind w:left="1810"/>
        <w:rPr>
          <w:rFonts w:ascii="LiberationSans" w:eastAsia="LiberationSans"/>
        </w:rPr>
      </w:pPr>
      <w:r w:rsidRPr="00AD549A">
        <w:rPr>
          <w:rFonts w:ascii="LiberationSans" w:eastAsia="LiberationSans" w:hint="eastAsia"/>
        </w:rPr>
        <w:t>Monopolisation du support</w:t>
      </w:r>
    </w:p>
    <w:p w14:paraId="05D5DB54" w14:textId="7686404E" w:rsidR="007B67C7" w:rsidRPr="00AD549A" w:rsidRDefault="007B67C7" w:rsidP="007B33AC">
      <w:pPr>
        <w:pStyle w:val="Paragraphedeliste"/>
        <w:numPr>
          <w:ilvl w:val="2"/>
          <w:numId w:val="6"/>
        </w:numPr>
        <w:ind w:left="1810"/>
        <w:rPr>
          <w:rFonts w:ascii="LiberationSans" w:eastAsia="LiberationSans"/>
        </w:rPr>
      </w:pPr>
      <w:r w:rsidRPr="00AD549A">
        <w:rPr>
          <w:rFonts w:ascii="LiberationSans" w:eastAsia="LiberationSans" w:hint="eastAsia"/>
        </w:rPr>
        <w:t>Dispersion du spectre (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alement du signal)</w:t>
      </w:r>
    </w:p>
    <w:p w14:paraId="01407288" w14:textId="7E12702C" w:rsidR="007B67C7" w:rsidRPr="00AD549A" w:rsidRDefault="007B67C7" w:rsidP="007B33AC">
      <w:pPr>
        <w:pStyle w:val="Paragraphedeliste"/>
        <w:numPr>
          <w:ilvl w:val="2"/>
          <w:numId w:val="6"/>
        </w:numPr>
        <w:ind w:left="1810"/>
        <w:rPr>
          <w:rFonts w:ascii="LiberationSans" w:eastAsia="LiberationSans"/>
        </w:rPr>
      </w:pPr>
      <w:r w:rsidRPr="00AD549A">
        <w:rPr>
          <w:rFonts w:ascii="LiberationSans" w:eastAsia="LiberationSans" w:hint="eastAsia"/>
        </w:rPr>
        <w:t>Sensibili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aux perturbations</w:t>
      </w:r>
    </w:p>
    <w:p w14:paraId="24664B56" w14:textId="37F905C0" w:rsidR="00BB2448" w:rsidRPr="00AD549A" w:rsidRDefault="00BB2448" w:rsidP="007B33AC">
      <w:pPr>
        <w:pStyle w:val="Paragraphedeliste"/>
        <w:numPr>
          <w:ilvl w:val="0"/>
          <w:numId w:val="7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ransmission en bande transpos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 xml:space="preserve"> ou par modul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le canal de transmission utilis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en bande de base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tant trop sensible aux perturbations sur de longues distances, </w:t>
      </w:r>
      <w:r w:rsidRPr="00AD549A">
        <w:rPr>
          <w:rFonts w:ascii="LiberationSans" w:eastAsia="LiberationSans" w:hint="eastAsia"/>
          <w:b/>
          <w:bCs/>
          <w:i/>
          <w:iCs/>
        </w:rPr>
        <w:t>on modifie les caract</w:t>
      </w:r>
      <w:r w:rsidRPr="00AD549A">
        <w:rPr>
          <w:rFonts w:ascii="LiberationSans" w:eastAsia="LiberationSans" w:hint="eastAsia"/>
          <w:b/>
          <w:bCs/>
          <w:i/>
          <w:iCs/>
        </w:rPr>
        <w:t>é</w:t>
      </w:r>
      <w:r w:rsidRPr="00AD549A">
        <w:rPr>
          <w:rFonts w:ascii="LiberationSans" w:eastAsia="LiberationSans" w:hint="eastAsia"/>
          <w:b/>
          <w:bCs/>
          <w:i/>
          <w:iCs/>
        </w:rPr>
        <w:t xml:space="preserve">ristiques du signal pour </w:t>
      </w:r>
      <w:r w:rsidR="00094C5A" w:rsidRPr="00AD549A">
        <w:rPr>
          <w:rFonts w:ascii="LiberationSans" w:eastAsia="LiberationSans" w:hint="eastAsia"/>
          <w:b/>
          <w:bCs/>
          <w:i/>
          <w:iCs/>
        </w:rPr>
        <w:t>qu’il</w:t>
      </w:r>
      <w:r w:rsidRPr="00AD549A">
        <w:rPr>
          <w:rFonts w:ascii="LiberationSans" w:eastAsia="LiberationSans" w:hint="eastAsia"/>
          <w:b/>
          <w:bCs/>
          <w:i/>
          <w:iCs/>
        </w:rPr>
        <w:t xml:space="preserve"> puisse </w:t>
      </w:r>
      <w:r w:rsidRPr="00AD549A">
        <w:rPr>
          <w:rFonts w:ascii="LiberationSans" w:eastAsia="LiberationSans" w:hint="eastAsia"/>
          <w:b/>
          <w:bCs/>
          <w:i/>
          <w:iCs/>
        </w:rPr>
        <w:t>ê</w:t>
      </w:r>
      <w:r w:rsidRPr="00AD549A">
        <w:rPr>
          <w:rFonts w:ascii="LiberationSans" w:eastAsia="LiberationSans" w:hint="eastAsia"/>
          <w:b/>
          <w:bCs/>
          <w:i/>
          <w:iCs/>
        </w:rPr>
        <w:t>tre v</w:t>
      </w:r>
      <w:r w:rsidRPr="00AD549A">
        <w:rPr>
          <w:rFonts w:ascii="LiberationSans" w:eastAsia="LiberationSans" w:hint="eastAsia"/>
          <w:b/>
          <w:bCs/>
          <w:i/>
          <w:iCs/>
        </w:rPr>
        <w:t>é</w:t>
      </w:r>
      <w:r w:rsidRPr="00AD549A">
        <w:rPr>
          <w:rFonts w:ascii="LiberationSans" w:eastAsia="LiberationSans" w:hint="eastAsia"/>
          <w:b/>
          <w:bCs/>
          <w:i/>
          <w:iCs/>
        </w:rPr>
        <w:t>hiculer sur le support</w:t>
      </w:r>
      <w:r w:rsidR="00094C5A" w:rsidRPr="00AD549A">
        <w:rPr>
          <w:rFonts w:ascii="LiberationSans" w:eastAsia="LiberationSans" w:hint="eastAsia"/>
        </w:rPr>
        <w:t>.</w:t>
      </w:r>
      <w:r w:rsidRPr="00AD549A">
        <w:rPr>
          <w:rFonts w:ascii="LiberationSans" w:eastAsia="LiberationSans" w:hint="eastAsia"/>
        </w:rPr>
        <w:t xml:space="preserve"> </w:t>
      </w:r>
      <w:r w:rsidR="00094C5A" w:rsidRPr="00AD549A">
        <w:rPr>
          <w:rFonts w:ascii="LiberationSans" w:eastAsia="LiberationSans" w:hint="eastAsia"/>
        </w:rPr>
        <w:t>A</w:t>
      </w:r>
      <w:r w:rsidRPr="00AD549A">
        <w:rPr>
          <w:rFonts w:ascii="LiberationSans" w:eastAsia="LiberationSans" w:hint="eastAsia"/>
        </w:rPr>
        <w:t xml:space="preserve"> la r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ception </w:t>
      </w:r>
      <w:r w:rsidR="00094C5A" w:rsidRPr="00AD549A">
        <w:rPr>
          <w:rFonts w:ascii="LiberationSans" w:eastAsia="LiberationSans" w:hint="eastAsia"/>
        </w:rPr>
        <w:t xml:space="preserve">on </w:t>
      </w:r>
      <w:r w:rsidRPr="00AD549A">
        <w:rPr>
          <w:rFonts w:ascii="LiberationSans" w:eastAsia="LiberationSans" w:hint="eastAsia"/>
        </w:rPr>
        <w:t>trouver</w:t>
      </w:r>
      <w:r w:rsidR="00094C5A" w:rsidRPr="00AD549A">
        <w:rPr>
          <w:rFonts w:ascii="LiberationSans" w:eastAsia="LiberationSans" w:hint="eastAsia"/>
        </w:rPr>
        <w:t>a</w:t>
      </w:r>
      <w:r w:rsidRPr="00AD549A">
        <w:rPr>
          <w:rFonts w:ascii="LiberationSans" w:eastAsia="LiberationSans" w:hint="eastAsia"/>
        </w:rPr>
        <w:t xml:space="preserve"> une technique de</w:t>
      </w:r>
      <w:r w:rsidR="00A74C25"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>restitution du signal original.</w:t>
      </w:r>
      <w:r w:rsidR="00A74C25"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 xml:space="preserve">On utilise pour cela des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quipements appel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 modem (pour modulateur et 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modulateur)</w:t>
      </w:r>
    </w:p>
    <w:p w14:paraId="19FCCA01" w14:textId="3A187FBC" w:rsidR="006C12F0" w:rsidRPr="005A4F7D" w:rsidRDefault="006C12F0" w:rsidP="007B33AC">
      <w:pPr>
        <w:pStyle w:val="Paragraphedeliste"/>
        <w:numPr>
          <w:ilvl w:val="0"/>
          <w:numId w:val="7"/>
        </w:numPr>
        <w:ind w:left="370"/>
        <w:rPr>
          <w:rFonts w:ascii="LiberationSans" w:eastAsia="LiberationSans" w:hAnsi="Arial" w:cs="Arial"/>
          <w:szCs w:val="24"/>
        </w:rPr>
      </w:pPr>
      <w:r w:rsidRPr="005A4F7D">
        <w:rPr>
          <w:rFonts w:ascii="LiberationSans" w:eastAsia="LiberationSans" w:hAnsi="Arial" w:cs="Arial" w:hint="eastAsia"/>
          <w:szCs w:val="24"/>
        </w:rPr>
        <w:t>Un modem est un modulateur. La modulation change les caract</w:t>
      </w:r>
      <w:r w:rsidRPr="005A4F7D">
        <w:rPr>
          <w:rFonts w:ascii="LiberationSans" w:eastAsia="LiberationSans" w:hAnsi="Arial" w:cs="Arial" w:hint="eastAsia"/>
          <w:szCs w:val="24"/>
        </w:rPr>
        <w:t>é</w:t>
      </w:r>
      <w:r w:rsidRPr="005A4F7D">
        <w:rPr>
          <w:rFonts w:ascii="LiberationSans" w:eastAsia="LiberationSans" w:hAnsi="Arial" w:cs="Arial" w:hint="eastAsia"/>
          <w:szCs w:val="24"/>
        </w:rPr>
        <w:t>ristiques du signal au d</w:t>
      </w:r>
      <w:r w:rsidRPr="005A4F7D">
        <w:rPr>
          <w:rFonts w:ascii="LiberationSans" w:eastAsia="LiberationSans" w:hAnsi="Arial" w:cs="Arial" w:hint="eastAsia"/>
          <w:szCs w:val="24"/>
        </w:rPr>
        <w:t>é</w:t>
      </w:r>
      <w:r w:rsidRPr="005A4F7D">
        <w:rPr>
          <w:rFonts w:ascii="LiberationSans" w:eastAsia="LiberationSans" w:hAnsi="Arial" w:cs="Arial" w:hint="eastAsia"/>
          <w:szCs w:val="24"/>
        </w:rPr>
        <w:t xml:space="preserve">part et les </w:t>
      </w:r>
      <w:r w:rsidR="005B29CA" w:rsidRPr="005A4F7D">
        <w:rPr>
          <w:rFonts w:ascii="LiberationSans" w:eastAsia="LiberationSans" w:hAnsi="Arial" w:cs="Arial" w:hint="eastAsia"/>
          <w:szCs w:val="24"/>
        </w:rPr>
        <w:t xml:space="preserve">restitue </w:t>
      </w:r>
      <w:r w:rsidRPr="005A4F7D">
        <w:rPr>
          <w:rFonts w:ascii="LiberationSans" w:eastAsia="LiberationSans" w:hAnsi="Arial" w:cs="Arial" w:hint="eastAsia"/>
          <w:szCs w:val="24"/>
        </w:rPr>
        <w:t>à</w:t>
      </w:r>
      <w:r w:rsidRPr="005A4F7D">
        <w:rPr>
          <w:rFonts w:ascii="LiberationSans" w:eastAsia="LiberationSans" w:hAnsi="Arial" w:cs="Arial" w:hint="eastAsia"/>
          <w:szCs w:val="24"/>
        </w:rPr>
        <w:t xml:space="preserve"> </w:t>
      </w:r>
      <w:r w:rsidR="00F97645" w:rsidRPr="005A4F7D">
        <w:rPr>
          <w:rFonts w:ascii="LiberationSans" w:eastAsia="LiberationSans" w:hAnsi="Arial" w:cs="Arial" w:hint="eastAsia"/>
          <w:szCs w:val="24"/>
        </w:rPr>
        <w:t>l’arriv</w:t>
      </w:r>
      <w:r w:rsidR="00F97645" w:rsidRPr="005A4F7D">
        <w:rPr>
          <w:rFonts w:ascii="LiberationSans" w:eastAsia="LiberationSans" w:hAnsi="Arial" w:cs="Arial" w:hint="eastAsia"/>
          <w:szCs w:val="24"/>
        </w:rPr>
        <w:t>é</w:t>
      </w:r>
      <w:r w:rsidR="00F97645" w:rsidRPr="005A4F7D">
        <w:rPr>
          <w:rFonts w:ascii="LiberationSans" w:eastAsia="LiberationSans" w:hAnsi="Arial" w:cs="Arial" w:hint="eastAsia"/>
          <w:szCs w:val="24"/>
        </w:rPr>
        <w:t xml:space="preserve">e </w:t>
      </w:r>
      <w:r w:rsidRPr="005A4F7D">
        <w:rPr>
          <w:rFonts w:ascii="LiberationSans" w:eastAsia="LiberationSans" w:hAnsi="Arial" w:cs="Arial" w:hint="eastAsia"/>
          <w:szCs w:val="24"/>
        </w:rPr>
        <w:t>(d</w:t>
      </w:r>
      <w:r w:rsidRPr="005A4F7D">
        <w:rPr>
          <w:rFonts w:ascii="LiberationSans" w:eastAsia="LiberationSans" w:hAnsi="Arial" w:cs="Arial" w:hint="eastAsia"/>
          <w:szCs w:val="24"/>
        </w:rPr>
        <w:t>é</w:t>
      </w:r>
      <w:r w:rsidRPr="005A4F7D">
        <w:rPr>
          <w:rFonts w:ascii="LiberationSans" w:eastAsia="LiberationSans" w:hAnsi="Arial" w:cs="Arial" w:hint="eastAsia"/>
          <w:szCs w:val="24"/>
        </w:rPr>
        <w:t>modu</w:t>
      </w:r>
      <w:r w:rsidR="005B29CA" w:rsidRPr="005A4F7D">
        <w:rPr>
          <w:rFonts w:ascii="LiberationSans" w:eastAsia="LiberationSans" w:hAnsi="Arial" w:cs="Arial" w:hint="eastAsia"/>
          <w:szCs w:val="24"/>
        </w:rPr>
        <w:t>lateur</w:t>
      </w:r>
      <w:r w:rsidRPr="005A4F7D">
        <w:rPr>
          <w:rFonts w:ascii="LiberationSans" w:eastAsia="LiberationSans" w:hAnsi="Arial" w:cs="Arial" w:hint="eastAsia"/>
          <w:szCs w:val="24"/>
        </w:rPr>
        <w:t>)</w:t>
      </w:r>
    </w:p>
    <w:p w14:paraId="15091F27" w14:textId="77777777" w:rsidR="006C12F0" w:rsidRPr="00AD549A" w:rsidRDefault="006C12F0" w:rsidP="006C12F0">
      <w:pPr>
        <w:rPr>
          <w:rFonts w:ascii="LiberationSans" w:eastAsia="LiberationSans"/>
        </w:rPr>
      </w:pPr>
    </w:p>
    <w:p w14:paraId="12EBBF10" w14:textId="6360F8E3" w:rsidR="00010EFE" w:rsidRPr="00AD549A" w:rsidRDefault="00010EFE" w:rsidP="009920F7">
      <w:pPr>
        <w:rPr>
          <w:rFonts w:ascii="LiberationSans" w:eastAsia="LiberationSans"/>
        </w:rPr>
      </w:pPr>
    </w:p>
    <w:p w14:paraId="1A391973" w14:textId="1B92035B" w:rsidR="009920F7" w:rsidRPr="00AD549A" w:rsidRDefault="009920F7" w:rsidP="009920F7">
      <w:pPr>
        <w:rPr>
          <w:rFonts w:ascii="LiberationSans" w:eastAsia="LiberationSans"/>
        </w:rPr>
      </w:pPr>
    </w:p>
    <w:p w14:paraId="4B9784D6" w14:textId="4FE03F75" w:rsidR="009920F7" w:rsidRPr="00AD549A" w:rsidRDefault="009920F7" w:rsidP="004E4B08">
      <w:pPr>
        <w:pStyle w:val="Titre1"/>
        <w:rPr>
          <w:rFonts w:ascii="LiberationSans" w:eastAsia="LiberationSans" w:hAnsi="Lucida Console"/>
          <w:u w:val="single"/>
        </w:rPr>
      </w:pPr>
      <w:r w:rsidRPr="00AD549A">
        <w:rPr>
          <w:rFonts w:ascii="LiberationSans" w:eastAsia="LiberationSans" w:hAnsi="Lucida Console" w:hint="eastAsia"/>
        </w:rPr>
        <w:t>Chapitre 2</w:t>
      </w:r>
      <w:r w:rsidRPr="00AD549A">
        <w:rPr>
          <w:rFonts w:ascii="LiberationSans" w:eastAsia="LiberationSans" w:hAnsi="Lucida Console" w:hint="eastAsia"/>
        </w:rPr>
        <w:t> </w:t>
      </w:r>
      <w:r w:rsidRPr="00AD549A">
        <w:rPr>
          <w:rFonts w:ascii="LiberationSans" w:eastAsia="LiberationSans" w:hAnsi="Lucida Console" w:hint="eastAsia"/>
        </w:rPr>
        <w:t xml:space="preserve">: </w:t>
      </w:r>
      <w:r w:rsidR="004E4B08" w:rsidRPr="00AD549A">
        <w:rPr>
          <w:rFonts w:ascii="LiberationSans" w:eastAsia="LiberationSans" w:hAnsi="Lucida Console" w:hint="eastAsia"/>
          <w:u w:val="single"/>
        </w:rPr>
        <w:t>Le mod</w:t>
      </w:r>
      <w:r w:rsidR="004E4B08" w:rsidRPr="00AD549A">
        <w:rPr>
          <w:rFonts w:ascii="LiberationSans" w:eastAsia="LiberationSans" w:hAnsi="Lucida Console" w:hint="eastAsia"/>
          <w:u w:val="single"/>
        </w:rPr>
        <w:t>è</w:t>
      </w:r>
      <w:r w:rsidR="004E4B08" w:rsidRPr="00AD549A">
        <w:rPr>
          <w:rFonts w:ascii="LiberationSans" w:eastAsia="LiberationSans" w:hAnsi="Lucida Console" w:hint="eastAsia"/>
          <w:u w:val="single"/>
        </w:rPr>
        <w:t>le OSI de l’ISO</w:t>
      </w:r>
    </w:p>
    <w:p w14:paraId="68EF48CA" w14:textId="3EC84CB1" w:rsidR="004E4B08" w:rsidRDefault="004E4B08" w:rsidP="004E4B08"/>
    <w:p w14:paraId="5689D774" w14:textId="20101FB1" w:rsidR="00632BA1" w:rsidRPr="00632BA1" w:rsidRDefault="00632BA1" w:rsidP="007B33AC">
      <w:pPr>
        <w:rPr>
          <w:rFonts w:ascii="LiberationSans" w:hAnsi="LiberationSans"/>
        </w:rPr>
      </w:pPr>
      <w:r>
        <w:rPr>
          <w:rFonts w:ascii="LiberationSans" w:hAnsi="LiberationSans"/>
        </w:rPr>
        <w:t>Pour une bonne entente et un bon fonctionnement, il est important de définir des règles de communication : c’est l’objet des protocoles et modèles d’organisation.</w:t>
      </w:r>
    </w:p>
    <w:p w14:paraId="2532FDF1" w14:textId="7D202DCC" w:rsidR="004E4B08" w:rsidRDefault="006C12F0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4330C8">
        <w:rPr>
          <w:rFonts w:ascii="LiberationSans" w:hAnsi="LiberationSans"/>
          <w:b/>
          <w:bCs/>
        </w:rPr>
        <w:lastRenderedPageBreak/>
        <w:t>Protocole</w:t>
      </w:r>
      <w:r w:rsidR="00517370">
        <w:rPr>
          <w:rFonts w:ascii="LiberationSans" w:hAnsi="LiberationSans"/>
          <w:b/>
          <w:bCs/>
        </w:rPr>
        <w:t xml:space="preserve"> : </w:t>
      </w:r>
      <w:r w:rsidR="00517370" w:rsidRPr="004330C8">
        <w:rPr>
          <w:rFonts w:ascii="LiberationSans" w:hAnsi="LiberationSans"/>
        </w:rPr>
        <w:t>c’est</w:t>
      </w:r>
      <w:r w:rsidR="00094C5A">
        <w:rPr>
          <w:rFonts w:ascii="LiberationSans" w:hAnsi="LiberationSans"/>
        </w:rPr>
        <w:t xml:space="preserve"> un</w:t>
      </w:r>
      <w:r w:rsidR="00517370" w:rsidRPr="004330C8">
        <w:rPr>
          <w:rFonts w:ascii="LiberationSans" w:hAnsi="LiberationSans"/>
        </w:rPr>
        <w:t xml:space="preserve"> </w:t>
      </w:r>
      <w:r w:rsidR="005B29CA" w:rsidRPr="004330C8">
        <w:rPr>
          <w:rFonts w:ascii="LiberationSans" w:hAnsi="LiberationSans"/>
        </w:rPr>
        <w:t>ensemble de règles</w:t>
      </w:r>
      <w:r w:rsidR="00517370">
        <w:rPr>
          <w:rFonts w:ascii="LiberationSans" w:hAnsi="LiberationSans"/>
        </w:rPr>
        <w:t xml:space="preserve"> qui régissent </w:t>
      </w:r>
      <w:r w:rsidR="005B29CA" w:rsidRPr="004330C8">
        <w:rPr>
          <w:rFonts w:ascii="LiberationSans" w:hAnsi="LiberationSans"/>
        </w:rPr>
        <w:t>la façon dont sera organisée l’information pour qu’elle soit compréhensible par deux entités distantes.</w:t>
      </w:r>
    </w:p>
    <w:p w14:paraId="2816EFA3" w14:textId="7CA8EC7B" w:rsidR="00EE4203" w:rsidRPr="002C554F" w:rsidRDefault="00EE4203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2C554F">
        <w:rPr>
          <w:rFonts w:ascii="LiberationSans" w:hAnsi="LiberationSans"/>
          <w:b/>
          <w:bCs/>
        </w:rPr>
        <w:t>OSI : (Open Systems Interconnection)</w:t>
      </w:r>
      <w:r w:rsidR="002C554F" w:rsidRPr="002C554F">
        <w:rPr>
          <w:rFonts w:ascii="LiberationSans" w:hAnsi="LiberationSans"/>
          <w:b/>
          <w:bCs/>
        </w:rPr>
        <w:t xml:space="preserve"> ou intercon</w:t>
      </w:r>
      <w:r w:rsidR="002C554F">
        <w:rPr>
          <w:rFonts w:ascii="LiberationSans" w:hAnsi="LiberationSans"/>
          <w:b/>
          <w:bCs/>
        </w:rPr>
        <w:t>nexion de systèmes ouverts</w:t>
      </w:r>
    </w:p>
    <w:p w14:paraId="2F960007" w14:textId="53082449" w:rsidR="004330C8" w:rsidRPr="00F6109E" w:rsidRDefault="004330C8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F6109E">
        <w:rPr>
          <w:rFonts w:ascii="LiberationSans" w:hAnsi="LiberationSans"/>
          <w:b/>
          <w:bCs/>
        </w:rPr>
        <w:t xml:space="preserve">ISO : </w:t>
      </w:r>
      <w:r w:rsidRPr="00F6109E">
        <w:rPr>
          <w:rFonts w:ascii="LiberationSans" w:hAnsi="LiberationSans"/>
        </w:rPr>
        <w:t xml:space="preserve">International </w:t>
      </w:r>
      <w:proofErr w:type="spellStart"/>
      <w:r w:rsidRPr="00F6109E">
        <w:rPr>
          <w:rFonts w:ascii="LiberationSans" w:hAnsi="LiberationSans"/>
        </w:rPr>
        <w:t>Organization</w:t>
      </w:r>
      <w:proofErr w:type="spellEnd"/>
      <w:r w:rsidRPr="00F6109E">
        <w:rPr>
          <w:rFonts w:ascii="LiberationSans" w:hAnsi="LiberationSans"/>
        </w:rPr>
        <w:t xml:space="preserve"> for </w:t>
      </w:r>
      <w:proofErr w:type="spellStart"/>
      <w:r w:rsidRPr="00F6109E">
        <w:rPr>
          <w:rFonts w:ascii="LiberationSans" w:hAnsi="LiberationSans"/>
        </w:rPr>
        <w:t>Standardization</w:t>
      </w:r>
      <w:proofErr w:type="spellEnd"/>
    </w:p>
    <w:p w14:paraId="7A64D3DE" w14:textId="70680671" w:rsidR="00F6109E" w:rsidRDefault="00F6109E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F6109E">
        <w:rPr>
          <w:rFonts w:ascii="LiberationSans" w:hAnsi="LiberationSans"/>
          <w:b/>
          <w:bCs/>
        </w:rPr>
        <w:t>Le serveur DNS</w:t>
      </w:r>
      <w:r w:rsidR="0049328D">
        <w:rPr>
          <w:rFonts w:ascii="LiberationSans" w:hAnsi="LiberationSans"/>
        </w:rPr>
        <w:t xml:space="preserve"> : </w:t>
      </w:r>
      <w:r w:rsidRPr="00F6109E">
        <w:rPr>
          <w:rFonts w:ascii="LiberationSans" w:hAnsi="LiberationSans"/>
        </w:rPr>
        <w:t>(Domain Name System, ou Système de noms de domaine) est un service dont la principale fonction est de traduire un nom de domaine en adresse IP</w:t>
      </w:r>
      <w:r>
        <w:rPr>
          <w:rFonts w:ascii="LiberationSans" w:hAnsi="LiberationSans"/>
        </w:rPr>
        <w:t xml:space="preserve"> : il </w:t>
      </w:r>
      <w:r w:rsidRPr="00F6109E">
        <w:rPr>
          <w:rFonts w:ascii="LiberationSans" w:hAnsi="LiberationSans"/>
        </w:rPr>
        <w:t>convertit les lettres en chiffres</w:t>
      </w:r>
      <w:r>
        <w:rPr>
          <w:rFonts w:ascii="LiberationSans" w:hAnsi="LiberationSans"/>
        </w:rPr>
        <w:t>.</w:t>
      </w:r>
    </w:p>
    <w:p w14:paraId="7BFB9A56" w14:textId="0F8ADEEB" w:rsidR="002F5D02" w:rsidRPr="002F5D02" w:rsidRDefault="002F5D02" w:rsidP="007B33AC">
      <w:pPr>
        <w:ind w:left="0" w:firstLine="360"/>
        <w:rPr>
          <w:rFonts w:ascii="LiberationSans" w:hAnsi="LiberationSans"/>
        </w:rPr>
      </w:pPr>
      <w:r>
        <w:rPr>
          <w:rFonts w:ascii="LiberationSans" w:hAnsi="LiberationSans"/>
        </w:rPr>
        <w:t>Les 7 couches du modèle OSI :</w:t>
      </w:r>
    </w:p>
    <w:p w14:paraId="01ACDA69" w14:textId="18FC9F4E" w:rsidR="00F6109E" w:rsidRDefault="00B303B5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B303B5">
        <w:rPr>
          <w:rFonts w:ascii="LiberationSans" w:hAnsi="LiberationSans"/>
          <w:b/>
          <w:bCs/>
        </w:rPr>
        <w:t>La couche application</w:t>
      </w:r>
      <w:r w:rsidRPr="00B303B5">
        <w:rPr>
          <w:rFonts w:ascii="LiberationSans" w:hAnsi="LiberationSans"/>
        </w:rPr>
        <w:t xml:space="preserve"> sert d'interface</w:t>
      </w:r>
      <w:r>
        <w:rPr>
          <w:rFonts w:ascii="LiberationSans" w:hAnsi="LiberationSans"/>
        </w:rPr>
        <w:t xml:space="preserve"> </w:t>
      </w:r>
      <w:r w:rsidRPr="00B303B5">
        <w:rPr>
          <w:rFonts w:ascii="LiberationSans" w:hAnsi="LiberationSans"/>
        </w:rPr>
        <w:t>entre les applications et le réseau.</w:t>
      </w:r>
    </w:p>
    <w:p w14:paraId="162B692A" w14:textId="5D96A9DF" w:rsidR="00B303B5" w:rsidRDefault="00B303B5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B303B5">
        <w:rPr>
          <w:rFonts w:ascii="LiberationSans" w:hAnsi="LiberationSans"/>
          <w:b/>
          <w:bCs/>
        </w:rPr>
        <w:t>La couche présentation</w:t>
      </w:r>
      <w:r w:rsidRPr="00B303B5">
        <w:rPr>
          <w:rFonts w:ascii="LiberationSans" w:hAnsi="LiberationSans"/>
        </w:rPr>
        <w:t xml:space="preserve"> met en forme ou présente les données provenant du périphérique</w:t>
      </w:r>
      <w:r w:rsidR="004A6A22">
        <w:rPr>
          <w:rFonts w:ascii="LiberationSans" w:hAnsi="LiberationSans"/>
        </w:rPr>
        <w:t xml:space="preserve"> </w:t>
      </w:r>
      <w:r w:rsidRPr="004A6A22">
        <w:rPr>
          <w:rFonts w:ascii="LiberationSans" w:hAnsi="LiberationSans"/>
        </w:rPr>
        <w:t>source dans un format compatible pour la réception par le périphérique de destination. Elle permet aussi de compresser les données de sorte que celles-ci puissent être décompressées par le périphérique de destination.</w:t>
      </w:r>
    </w:p>
    <w:p w14:paraId="77FFBB4E" w14:textId="711C9DB5" w:rsidR="002F5D02" w:rsidRDefault="002F5D02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2F5D02">
        <w:rPr>
          <w:rFonts w:ascii="LiberationSans" w:hAnsi="LiberationSans"/>
          <w:b/>
          <w:bCs/>
        </w:rPr>
        <w:t>La Couche session</w:t>
      </w:r>
      <w:r w:rsidRPr="002F5D02">
        <w:rPr>
          <w:rFonts w:ascii="LiberationSans" w:hAnsi="LiberationSans"/>
        </w:rPr>
        <w:t xml:space="preserve"> crée et gère les dialogues entre les applications</w:t>
      </w:r>
      <w:r>
        <w:rPr>
          <w:rFonts w:ascii="LiberationSans" w:hAnsi="LiberationSans"/>
        </w:rPr>
        <w:t xml:space="preserve"> </w:t>
      </w:r>
      <w:r w:rsidRPr="002F5D02">
        <w:rPr>
          <w:rFonts w:ascii="LiberationSans" w:hAnsi="LiberationSans"/>
        </w:rPr>
        <w:t xml:space="preserve">source et de destination. </w:t>
      </w:r>
      <w:r>
        <w:rPr>
          <w:rFonts w:ascii="LiberationSans" w:hAnsi="LiberationSans"/>
        </w:rPr>
        <w:t>Elle</w:t>
      </w:r>
      <w:r w:rsidRPr="002F5D02">
        <w:rPr>
          <w:rFonts w:ascii="LiberationSans" w:hAnsi="LiberationSans"/>
        </w:rPr>
        <w:t xml:space="preserve"> redémarre</w:t>
      </w:r>
      <w:r>
        <w:rPr>
          <w:rFonts w:ascii="LiberationSans" w:hAnsi="LiberationSans"/>
        </w:rPr>
        <w:t xml:space="preserve"> </w:t>
      </w:r>
      <w:r w:rsidR="00750EBE">
        <w:rPr>
          <w:rFonts w:ascii="LiberationSans" w:hAnsi="LiberationSans"/>
        </w:rPr>
        <w:t>également</w:t>
      </w:r>
      <w:r w:rsidRPr="002F5D02">
        <w:rPr>
          <w:rFonts w:ascii="LiberationSans" w:hAnsi="LiberationSans"/>
        </w:rPr>
        <w:t xml:space="preserve"> les sessions interrompues ou inactives pendant une longue période.</w:t>
      </w:r>
    </w:p>
    <w:p w14:paraId="54358BBF" w14:textId="48D45FE5" w:rsidR="002F5D02" w:rsidRDefault="00CC43B1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CC43B1">
        <w:rPr>
          <w:rFonts w:ascii="LiberationSans" w:hAnsi="LiberationSans"/>
          <w:b/>
          <w:bCs/>
        </w:rPr>
        <w:t>La couche transport</w:t>
      </w:r>
      <w:r w:rsidRPr="00CC43B1">
        <w:rPr>
          <w:rFonts w:ascii="LiberationSans" w:hAnsi="LiberationSans"/>
        </w:rPr>
        <w:t xml:space="preserve"> prépare les données à transmettre sur le réseau. </w:t>
      </w:r>
      <w:r>
        <w:rPr>
          <w:rFonts w:ascii="LiberationSans" w:hAnsi="LiberationSans"/>
        </w:rPr>
        <w:t xml:space="preserve">Elle assure la </w:t>
      </w:r>
      <w:r w:rsidRPr="00CC43B1">
        <w:rPr>
          <w:rFonts w:ascii="LiberationSans" w:hAnsi="LiberationSans"/>
        </w:rPr>
        <w:t xml:space="preserve">division des données en segments, s'assure qu'aucun des segments n'est perdu et </w:t>
      </w:r>
      <w:r w:rsidR="002036C3">
        <w:rPr>
          <w:rFonts w:ascii="LiberationSans" w:hAnsi="LiberationSans"/>
        </w:rPr>
        <w:t>vérifie</w:t>
      </w:r>
      <w:r w:rsidRPr="00CC43B1">
        <w:rPr>
          <w:rFonts w:ascii="LiberationSans" w:hAnsi="LiberationSans"/>
        </w:rPr>
        <w:t xml:space="preserve"> si tous les segments sont arrivés. </w:t>
      </w:r>
      <w:r w:rsidR="009A50FF">
        <w:rPr>
          <w:rFonts w:ascii="LiberationSans" w:hAnsi="LiberationSans"/>
        </w:rPr>
        <w:t xml:space="preserve">Son </w:t>
      </w:r>
      <w:r w:rsidRPr="00CC43B1">
        <w:rPr>
          <w:rFonts w:ascii="LiberationSans" w:hAnsi="LiberationSans"/>
        </w:rPr>
        <w:t xml:space="preserve">unité d’information est le </w:t>
      </w:r>
      <w:r w:rsidRPr="009A50FF">
        <w:rPr>
          <w:rFonts w:ascii="LiberationSans" w:hAnsi="LiberationSans"/>
          <w:b/>
          <w:bCs/>
        </w:rPr>
        <w:t>segment</w:t>
      </w:r>
      <w:r w:rsidRPr="00CC43B1">
        <w:rPr>
          <w:rFonts w:ascii="LiberationSans" w:hAnsi="LiberationSans"/>
        </w:rPr>
        <w:t>.</w:t>
      </w:r>
    </w:p>
    <w:p w14:paraId="166FBDC5" w14:textId="51531774" w:rsidR="009A50FF" w:rsidRPr="009A50FF" w:rsidRDefault="009A50FF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091C4B">
        <w:rPr>
          <w:rFonts w:ascii="LiberationSans" w:hAnsi="LiberationSans"/>
          <w:b/>
          <w:bCs/>
        </w:rPr>
        <w:t>La couche réseau</w:t>
      </w:r>
      <w:r w:rsidRPr="009A50FF">
        <w:rPr>
          <w:rFonts w:ascii="LiberationSans" w:hAnsi="LiberationSans"/>
        </w:rPr>
        <w:t xml:space="preserve"> fournit des services permettant aux périphériques</w:t>
      </w:r>
      <w:r>
        <w:rPr>
          <w:rFonts w:ascii="LiberationSans" w:hAnsi="LiberationSans"/>
        </w:rPr>
        <w:t xml:space="preserve"> </w:t>
      </w:r>
      <w:r w:rsidRPr="009A50FF">
        <w:rPr>
          <w:rFonts w:ascii="LiberationSans" w:hAnsi="LiberationSans"/>
        </w:rPr>
        <w:t>finaux (ordinateurs,</w:t>
      </w:r>
      <w:r>
        <w:rPr>
          <w:rFonts w:ascii="LiberationSans" w:hAnsi="LiberationSans"/>
        </w:rPr>
        <w:t xml:space="preserve"> </w:t>
      </w:r>
      <w:r w:rsidRPr="009A50FF">
        <w:rPr>
          <w:rFonts w:ascii="LiberationSans" w:hAnsi="LiberationSans"/>
        </w:rPr>
        <w:t>serveurs, etc.) d'échanger des données sur le réseau. Pour effectuer ce transport de bout en bout, la couche réseau utilise quatre processus de base : Adressage des périphériques finaux, Encapsulation, Routage et Dés</w:t>
      </w:r>
      <w:r w:rsidR="005053CB">
        <w:rPr>
          <w:rFonts w:ascii="LiberationSans" w:hAnsi="LiberationSans"/>
        </w:rPr>
        <w:t>-</w:t>
      </w:r>
      <w:r w:rsidRPr="009A50FF">
        <w:rPr>
          <w:rFonts w:ascii="LiberationSans" w:hAnsi="LiberationSans"/>
        </w:rPr>
        <w:t xml:space="preserve">encapsulation. L’unité d’information de la couche réseau est </w:t>
      </w:r>
      <w:r w:rsidRPr="009A50FF">
        <w:rPr>
          <w:rFonts w:ascii="LiberationSans" w:hAnsi="LiberationSans"/>
          <w:b/>
          <w:bCs/>
        </w:rPr>
        <w:t>le paquet IP ou datagramme IP</w:t>
      </w:r>
      <w:r w:rsidRPr="009A50FF">
        <w:rPr>
          <w:rFonts w:ascii="LiberationSans" w:hAnsi="LiberationSans"/>
        </w:rPr>
        <w:t>.</w:t>
      </w:r>
    </w:p>
    <w:p w14:paraId="2E782936" w14:textId="28C1A3BC" w:rsidR="00B303B5" w:rsidRDefault="00B423E1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B423E1">
        <w:rPr>
          <w:rFonts w:ascii="LiberationSans" w:hAnsi="LiberationSans"/>
          <w:b/>
          <w:bCs/>
        </w:rPr>
        <w:t>La couche liaison de données</w:t>
      </w:r>
      <w:r w:rsidRPr="00B423E1">
        <w:rPr>
          <w:rFonts w:ascii="LiberationSans" w:hAnsi="LiberationSans"/>
        </w:rPr>
        <w:t xml:space="preserve"> accepte les paquets de couche 3, les encapsule dans des unités de données appelées</w:t>
      </w:r>
      <w:r>
        <w:rPr>
          <w:rFonts w:ascii="LiberationSans" w:hAnsi="LiberationSans"/>
        </w:rPr>
        <w:t xml:space="preserve"> </w:t>
      </w:r>
      <w:r w:rsidRPr="00B423E1">
        <w:rPr>
          <w:rFonts w:ascii="LiberationSans" w:hAnsi="LiberationSans"/>
        </w:rPr>
        <w:t>trames</w:t>
      </w:r>
      <w:r>
        <w:rPr>
          <w:rFonts w:ascii="LiberationSans" w:hAnsi="LiberationSans"/>
        </w:rPr>
        <w:t>,</w:t>
      </w:r>
      <w:r w:rsidRPr="00B423E1">
        <w:rPr>
          <w:rFonts w:ascii="LiberationSans" w:hAnsi="LiberationSans"/>
        </w:rPr>
        <w:t xml:space="preserve"> contrôle l'accès au support et détecte les erreurs.</w:t>
      </w:r>
    </w:p>
    <w:p w14:paraId="0334EB80" w14:textId="77777777" w:rsidR="004F75C0" w:rsidRDefault="00B423E1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B423E1">
        <w:rPr>
          <w:rFonts w:ascii="LiberationSans" w:hAnsi="LiberationSans"/>
          <w:b/>
          <w:bCs/>
        </w:rPr>
        <w:t>La couche physique</w:t>
      </w:r>
      <w:r w:rsidRPr="00B423E1">
        <w:rPr>
          <w:rFonts w:ascii="LiberationSans" w:hAnsi="LiberationSans"/>
        </w:rPr>
        <w:t xml:space="preserve"> fournit un moyen de transporter sur le support réseau les bits constituant</w:t>
      </w:r>
      <w:r>
        <w:rPr>
          <w:rFonts w:ascii="LiberationSans" w:hAnsi="LiberationSans"/>
        </w:rPr>
        <w:t xml:space="preserve"> </w:t>
      </w:r>
      <w:r w:rsidRPr="00B423E1">
        <w:rPr>
          <w:rFonts w:ascii="LiberationSans" w:hAnsi="LiberationSans"/>
        </w:rPr>
        <w:t>une trame de couche liaison de données.</w:t>
      </w:r>
    </w:p>
    <w:p w14:paraId="628F1F7F" w14:textId="653A289D" w:rsidR="00B62283" w:rsidRPr="004F75C0" w:rsidRDefault="00B62283" w:rsidP="007B33AC">
      <w:pPr>
        <w:ind w:left="0" w:firstLine="0"/>
        <w:rPr>
          <w:rFonts w:ascii="LiberationSans" w:hAnsi="LiberationSans"/>
        </w:rPr>
      </w:pPr>
      <w:r w:rsidRPr="004F75C0">
        <w:rPr>
          <w:rFonts w:ascii="LiberationSans" w:hAnsi="LiberationSans"/>
        </w:rPr>
        <w:t>Le standard TCP/IP</w:t>
      </w:r>
      <w:r w:rsidR="00931512" w:rsidRPr="004F75C0">
        <w:rPr>
          <w:rFonts w:ascii="LiberationSans" w:hAnsi="LiberationSans"/>
        </w:rPr>
        <w:t xml:space="preserve"> (Protocole de contrôle de transmission/ Protocole Internet)</w:t>
      </w:r>
      <w:r w:rsidRPr="004F75C0">
        <w:rPr>
          <w:rFonts w:ascii="LiberationSans" w:hAnsi="LiberationSans"/>
        </w:rPr>
        <w:t> : il est structuré en 4 niveaux</w:t>
      </w:r>
    </w:p>
    <w:p w14:paraId="160DF6CA" w14:textId="11B59F61" w:rsidR="00B62283" w:rsidRPr="00B62283" w:rsidRDefault="00B62283" w:rsidP="007B33AC">
      <w:pPr>
        <w:pStyle w:val="Paragraphedeliste"/>
        <w:numPr>
          <w:ilvl w:val="0"/>
          <w:numId w:val="8"/>
        </w:numPr>
        <w:ind w:left="370"/>
        <w:rPr>
          <w:rFonts w:ascii="LiberationSans" w:hAnsi="LiberationSans"/>
        </w:rPr>
      </w:pPr>
      <w:r w:rsidRPr="00B62283">
        <w:rPr>
          <w:rFonts w:ascii="LiberationSans" w:hAnsi="LiberationSans"/>
          <w:b/>
          <w:bCs/>
        </w:rPr>
        <w:t>L’interface réseau physique</w:t>
      </w:r>
      <w:r w:rsidRPr="00B62283">
        <w:rPr>
          <w:rFonts w:ascii="LiberationSans" w:hAnsi="LiberationSans"/>
        </w:rPr>
        <w:t xml:space="preserve"> (couches 1 et 2 du modèle OSI) : dispositifs d’interconnexion et</w:t>
      </w:r>
      <w:r>
        <w:rPr>
          <w:rFonts w:ascii="LiberationSans" w:hAnsi="LiberationSans"/>
        </w:rPr>
        <w:t xml:space="preserve"> </w:t>
      </w:r>
      <w:r w:rsidRPr="00B62283">
        <w:rPr>
          <w:rFonts w:ascii="LiberationSans" w:hAnsi="LiberationSans"/>
        </w:rPr>
        <w:t>protocole Ethernet.</w:t>
      </w:r>
    </w:p>
    <w:p w14:paraId="05F71309" w14:textId="25372CCD" w:rsidR="00B62283" w:rsidRPr="00B62283" w:rsidRDefault="00B62283" w:rsidP="007B33AC">
      <w:pPr>
        <w:pStyle w:val="Paragraphedeliste"/>
        <w:numPr>
          <w:ilvl w:val="0"/>
          <w:numId w:val="8"/>
        </w:numPr>
        <w:ind w:left="370"/>
        <w:rPr>
          <w:rFonts w:ascii="LiberationSans" w:hAnsi="LiberationSans"/>
        </w:rPr>
      </w:pPr>
      <w:r w:rsidRPr="00B62283">
        <w:rPr>
          <w:rFonts w:ascii="LiberationSans" w:hAnsi="LiberationSans"/>
          <w:b/>
          <w:bCs/>
        </w:rPr>
        <w:t xml:space="preserve">La couche </w:t>
      </w:r>
      <w:r w:rsidR="001D68D7">
        <w:rPr>
          <w:rFonts w:ascii="LiberationSans" w:hAnsi="LiberationSans"/>
          <w:b/>
          <w:bCs/>
        </w:rPr>
        <w:t>INTERNET</w:t>
      </w:r>
      <w:r w:rsidRPr="00B62283">
        <w:rPr>
          <w:rFonts w:ascii="LiberationSans" w:hAnsi="LiberationSans"/>
        </w:rPr>
        <w:t xml:space="preserve"> (couche 3 du modèle OSI) : achemine les paquets (routage) d’un ordinateur à</w:t>
      </w:r>
      <w:r>
        <w:rPr>
          <w:rFonts w:ascii="LiberationSans" w:hAnsi="LiberationSans"/>
        </w:rPr>
        <w:t xml:space="preserve"> </w:t>
      </w:r>
      <w:r w:rsidRPr="00B62283">
        <w:rPr>
          <w:rFonts w:ascii="LiberationSans" w:hAnsi="LiberationSans"/>
        </w:rPr>
        <w:t>un autre.</w:t>
      </w:r>
    </w:p>
    <w:p w14:paraId="49899E23" w14:textId="0C12279D" w:rsidR="00B62283" w:rsidRPr="00B62283" w:rsidRDefault="00B62283" w:rsidP="007B33AC">
      <w:pPr>
        <w:pStyle w:val="Paragraphedeliste"/>
        <w:numPr>
          <w:ilvl w:val="0"/>
          <w:numId w:val="8"/>
        </w:numPr>
        <w:ind w:left="370"/>
        <w:rPr>
          <w:rFonts w:ascii="LiberationSans" w:hAnsi="LiberationSans"/>
        </w:rPr>
      </w:pPr>
      <w:r w:rsidRPr="00B62283">
        <w:rPr>
          <w:rFonts w:ascii="LiberationSans" w:hAnsi="LiberationSans"/>
          <w:b/>
          <w:bCs/>
        </w:rPr>
        <w:t>La couche transport</w:t>
      </w:r>
      <w:r w:rsidRPr="00B62283">
        <w:rPr>
          <w:rFonts w:ascii="LiberationSans" w:hAnsi="LiberationSans"/>
        </w:rPr>
        <w:t xml:space="preserve"> (couche 4 du modèle OSI) : Assure le transport et éventuellement le bon</w:t>
      </w:r>
      <w:r>
        <w:rPr>
          <w:rFonts w:ascii="LiberationSans" w:hAnsi="LiberationSans"/>
        </w:rPr>
        <w:t xml:space="preserve"> </w:t>
      </w:r>
      <w:r w:rsidRPr="00B62283">
        <w:rPr>
          <w:rFonts w:ascii="LiberationSans" w:hAnsi="LiberationSans"/>
        </w:rPr>
        <w:t>acheminement des paquets.</w:t>
      </w:r>
    </w:p>
    <w:p w14:paraId="2153EEB1" w14:textId="259C8B77" w:rsidR="00B62283" w:rsidRDefault="00B62283" w:rsidP="007B33AC">
      <w:pPr>
        <w:pStyle w:val="Paragraphedeliste"/>
        <w:numPr>
          <w:ilvl w:val="0"/>
          <w:numId w:val="8"/>
        </w:numPr>
        <w:ind w:left="370"/>
        <w:rPr>
          <w:rFonts w:ascii="LiberationSans" w:hAnsi="LiberationSans"/>
        </w:rPr>
      </w:pPr>
      <w:r w:rsidRPr="00B62283">
        <w:rPr>
          <w:rFonts w:ascii="LiberationSans" w:hAnsi="LiberationSans"/>
          <w:b/>
          <w:bCs/>
        </w:rPr>
        <w:t>La couche application</w:t>
      </w:r>
      <w:r w:rsidRPr="00B62283">
        <w:rPr>
          <w:rFonts w:ascii="LiberationSans" w:hAnsi="LiberationSans"/>
        </w:rPr>
        <w:t xml:space="preserve"> (couches 5, 6 et 7 du modèle OSI) : Protocoles d'applications.</w:t>
      </w:r>
    </w:p>
    <w:p w14:paraId="019F169F" w14:textId="42A99BF6" w:rsidR="00632BA1" w:rsidRPr="00632BA1" w:rsidRDefault="00632BA1" w:rsidP="007B33AC">
      <w:pPr>
        <w:rPr>
          <w:rFonts w:ascii="LiberationSans" w:hAnsi="LiberationSans"/>
        </w:rPr>
      </w:pPr>
      <w:r>
        <w:rPr>
          <w:rFonts w:ascii="LiberationSans" w:hAnsi="LiberationSans"/>
        </w:rPr>
        <w:t>TCP/IP est le modèle véritablement mis en œuvre car étant plus fiable, robuste, flexible et réel que le modèle conceptuel OSI.</w:t>
      </w:r>
    </w:p>
    <w:p w14:paraId="3002EFEF" w14:textId="19DBB54C" w:rsidR="00504631" w:rsidRDefault="00504631" w:rsidP="00504631">
      <w:pPr>
        <w:rPr>
          <w:rFonts w:ascii="LiberationSans" w:hAnsi="LiberationSans"/>
        </w:rPr>
      </w:pPr>
    </w:p>
    <w:p w14:paraId="7868575B" w14:textId="77777777" w:rsidR="00504631" w:rsidRDefault="00504631" w:rsidP="00504631">
      <w:pPr>
        <w:pStyle w:val="Titre1"/>
        <w:rPr>
          <w:rFonts w:ascii="Lucida Console" w:hAnsi="Lucida Console"/>
        </w:rPr>
      </w:pPr>
    </w:p>
    <w:p w14:paraId="0965A2B6" w14:textId="46F7F447" w:rsidR="00504631" w:rsidRDefault="00504631" w:rsidP="00504631">
      <w:pPr>
        <w:pStyle w:val="Titre1"/>
        <w:rPr>
          <w:rFonts w:ascii="Lucida Console" w:hAnsi="Lucida Console"/>
          <w:u w:val="single"/>
        </w:rPr>
      </w:pPr>
      <w:bookmarkStart w:id="1" w:name="_Hlk114146940"/>
      <w:r>
        <w:rPr>
          <w:rFonts w:ascii="Lucida Console" w:hAnsi="Lucida Console"/>
        </w:rPr>
        <w:t xml:space="preserve">Chapitre 3 : </w:t>
      </w:r>
      <w:r w:rsidRPr="00504631">
        <w:rPr>
          <w:rFonts w:ascii="Lucida Console" w:hAnsi="Lucida Console"/>
          <w:u w:val="single"/>
        </w:rPr>
        <w:t>Les éléments d’interconnexion</w:t>
      </w:r>
      <w:bookmarkEnd w:id="1"/>
    </w:p>
    <w:p w14:paraId="35D5E2D8" w14:textId="77777777" w:rsidR="00504631" w:rsidRPr="00504631" w:rsidRDefault="00504631" w:rsidP="00504631"/>
    <w:p w14:paraId="198093D8" w14:textId="575ADB01" w:rsidR="006E18DE" w:rsidRPr="00D54BA7" w:rsidRDefault="006E18DE" w:rsidP="007B33AC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6E18DE">
        <w:rPr>
          <w:rFonts w:ascii="LiberationSans" w:hAnsi="LiberationSans"/>
          <w:b/>
          <w:bCs/>
        </w:rPr>
        <w:t>Normalisation</w:t>
      </w:r>
      <w:r>
        <w:rPr>
          <w:rFonts w:ascii="LiberationSans" w:hAnsi="LiberationSans"/>
        </w:rPr>
        <w:t xml:space="preserve"> : </w:t>
      </w:r>
      <w:r w:rsidRPr="006E18DE">
        <w:rPr>
          <w:rFonts w:ascii="LiberationSans" w:hAnsi="LiberationSans"/>
        </w:rPr>
        <w:t>ensembles des règles</w:t>
      </w:r>
    </w:p>
    <w:p w14:paraId="2FA91885" w14:textId="20E726E2" w:rsidR="00504631" w:rsidRDefault="00504631" w:rsidP="007B33AC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504631">
        <w:rPr>
          <w:rFonts w:ascii="LiberationSans" w:hAnsi="LiberationSans"/>
          <w:b/>
          <w:bCs/>
        </w:rPr>
        <w:lastRenderedPageBreak/>
        <w:t>Carte réseau</w:t>
      </w:r>
      <w:r>
        <w:rPr>
          <w:rFonts w:ascii="LiberationSans" w:hAnsi="LiberationSans"/>
        </w:rPr>
        <w:t> :</w:t>
      </w:r>
      <w:r w:rsidRPr="00504631">
        <w:rPr>
          <w:rFonts w:ascii="LiberationSans" w:hAnsi="LiberationSans"/>
        </w:rPr>
        <w:t xml:space="preserve"> permet de convertir les signaux venant de support</w:t>
      </w:r>
      <w:r>
        <w:rPr>
          <w:rFonts w:ascii="LiberationSans" w:hAnsi="LiberationSans"/>
        </w:rPr>
        <w:t xml:space="preserve"> </w:t>
      </w:r>
      <w:r w:rsidRPr="00504631">
        <w:rPr>
          <w:rFonts w:ascii="LiberationSans" w:hAnsi="LiberationSans"/>
        </w:rPr>
        <w:t xml:space="preserve">de transmission et allant vers un ordinateur ou </w:t>
      </w:r>
      <w:r w:rsidR="00632BA1">
        <w:rPr>
          <w:rFonts w:ascii="LiberationSans" w:hAnsi="LiberationSans"/>
        </w:rPr>
        <w:t>inversement.</w:t>
      </w:r>
    </w:p>
    <w:p w14:paraId="40C96FA6" w14:textId="1ACF655D" w:rsidR="00504631" w:rsidRDefault="004F75C0" w:rsidP="007B33AC">
      <w:pPr>
        <w:ind w:left="0" w:firstLine="698"/>
        <w:rPr>
          <w:rFonts w:ascii="LiberationSans" w:hAnsi="LiberationSans"/>
        </w:rPr>
      </w:pPr>
      <w:r>
        <w:rPr>
          <w:rFonts w:ascii="LiberationSans" w:hAnsi="LiberationSans"/>
        </w:rPr>
        <w:t xml:space="preserve">Exemple de cartes réseaux : </w:t>
      </w:r>
    </w:p>
    <w:p w14:paraId="7A8F15F1" w14:textId="02F44418" w:rsidR="004F75C0" w:rsidRPr="004F75C0" w:rsidRDefault="004F75C0" w:rsidP="007B33AC">
      <w:pPr>
        <w:pStyle w:val="Paragraphedeliste"/>
        <w:numPr>
          <w:ilvl w:val="1"/>
          <w:numId w:val="8"/>
        </w:numPr>
        <w:ind w:left="1080"/>
        <w:rPr>
          <w:rFonts w:ascii="LiberationSans" w:hAnsi="LiberationSans"/>
        </w:rPr>
      </w:pPr>
      <w:r w:rsidRPr="004F75C0">
        <w:rPr>
          <w:rFonts w:ascii="LiberationSans" w:hAnsi="LiberationSans"/>
        </w:rPr>
        <w:t xml:space="preserve">Carte Ethernet pour les réseaux </w:t>
      </w:r>
      <w:r w:rsidR="00632BA1">
        <w:rPr>
          <w:rFonts w:ascii="LiberationSans" w:hAnsi="LiberationSans"/>
        </w:rPr>
        <w:t xml:space="preserve">à </w:t>
      </w:r>
      <w:r w:rsidRPr="004F75C0">
        <w:rPr>
          <w:rFonts w:ascii="LiberationSans" w:hAnsi="LiberationSans"/>
        </w:rPr>
        <w:t>câbl</w:t>
      </w:r>
      <w:r w:rsidR="00632BA1">
        <w:rPr>
          <w:rFonts w:ascii="LiberationSans" w:hAnsi="LiberationSans"/>
        </w:rPr>
        <w:t>e</w:t>
      </w:r>
      <w:r w:rsidRPr="004F75C0">
        <w:rPr>
          <w:rFonts w:ascii="LiberationSans" w:hAnsi="LiberationSans"/>
        </w:rPr>
        <w:t>s</w:t>
      </w:r>
    </w:p>
    <w:p w14:paraId="217056E3" w14:textId="3DEE39C7" w:rsidR="004F75C0" w:rsidRDefault="004F75C0" w:rsidP="007B33AC">
      <w:pPr>
        <w:pStyle w:val="Paragraphedeliste"/>
        <w:numPr>
          <w:ilvl w:val="1"/>
          <w:numId w:val="8"/>
        </w:numPr>
        <w:ind w:left="1080"/>
        <w:rPr>
          <w:rFonts w:ascii="LiberationSans" w:hAnsi="LiberationSans"/>
        </w:rPr>
      </w:pPr>
      <w:r w:rsidRPr="004F75C0">
        <w:rPr>
          <w:rFonts w:ascii="LiberationSans" w:hAnsi="LiberationSans"/>
        </w:rPr>
        <w:t>Carte wifi pour l’accès aux réseaux sans fil</w:t>
      </w:r>
    </w:p>
    <w:p w14:paraId="05FE51F3" w14:textId="50E7699B" w:rsidR="00730F9D" w:rsidRPr="004F75C0" w:rsidRDefault="004F75C0" w:rsidP="007B33AC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4F75C0">
        <w:rPr>
          <w:rFonts w:ascii="LiberationSans" w:hAnsi="LiberationSans"/>
          <w:b/>
          <w:bCs/>
        </w:rPr>
        <w:t>Codage en ligne</w:t>
      </w:r>
      <w:r>
        <w:rPr>
          <w:rFonts w:ascii="LiberationSans" w:hAnsi="LiberationSans"/>
        </w:rPr>
        <w:t xml:space="preserve"> : </w:t>
      </w:r>
      <w:r w:rsidRPr="004F75C0">
        <w:rPr>
          <w:rFonts w:ascii="LiberationSans" w:hAnsi="LiberationSans"/>
        </w:rPr>
        <w:t>processus de conversion de bit</w:t>
      </w:r>
      <w:r w:rsidR="007C2D38">
        <w:rPr>
          <w:rFonts w:ascii="LiberationSans" w:hAnsi="LiberationSans"/>
        </w:rPr>
        <w:t>s</w:t>
      </w:r>
      <w:r w:rsidRPr="004F75C0">
        <w:rPr>
          <w:rFonts w:ascii="LiberationSans" w:hAnsi="LiberationSans"/>
        </w:rPr>
        <w:t xml:space="preserve"> en courant électrique dans les réseaux à câble</w:t>
      </w:r>
      <w:r w:rsidR="00730F9D">
        <w:rPr>
          <w:rFonts w:ascii="LiberationSans" w:hAnsi="LiberationSans"/>
        </w:rPr>
        <w:t xml:space="preserve"> ou</w:t>
      </w:r>
      <w:r w:rsidRPr="004F75C0">
        <w:rPr>
          <w:rFonts w:ascii="LiberationSans" w:hAnsi="LiberationSans"/>
        </w:rPr>
        <w:t xml:space="preserve"> en ondes radio dans des réseaux sans fil tel que le wifi</w:t>
      </w:r>
      <w:r w:rsidR="00730F9D">
        <w:rPr>
          <w:rFonts w:ascii="LiberationSans" w:hAnsi="LiberationSans"/>
        </w:rPr>
        <w:t>.</w:t>
      </w:r>
    </w:p>
    <w:p w14:paraId="772B5271" w14:textId="258748F8" w:rsidR="004F75C0" w:rsidRDefault="001737E8" w:rsidP="007B33AC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1737E8">
        <w:rPr>
          <w:rFonts w:ascii="LiberationSans" w:hAnsi="LiberationSans"/>
          <w:b/>
          <w:bCs/>
        </w:rPr>
        <w:t>Répéteur</w:t>
      </w:r>
      <w:r>
        <w:rPr>
          <w:rFonts w:ascii="LiberationSans" w:hAnsi="LiberationSans"/>
        </w:rPr>
        <w:t xml:space="preserve"> : </w:t>
      </w:r>
      <w:r w:rsidRPr="001737E8">
        <w:rPr>
          <w:rFonts w:ascii="LiberationSans" w:hAnsi="LiberationSans"/>
        </w:rPr>
        <w:t>permet de régénérer le signal d’un même réseau.</w:t>
      </w:r>
      <w:r>
        <w:rPr>
          <w:rFonts w:ascii="LiberationSans" w:hAnsi="LiberationSans"/>
        </w:rPr>
        <w:t xml:space="preserve"> </w:t>
      </w:r>
      <w:r w:rsidRPr="001737E8">
        <w:rPr>
          <w:rFonts w:ascii="LiberationSans" w:hAnsi="LiberationSans"/>
        </w:rPr>
        <w:t>Il fonctionne au niveau de la couche 1 du modèle OSI</w:t>
      </w:r>
      <w:r>
        <w:rPr>
          <w:rFonts w:ascii="LiberationSans" w:hAnsi="LiberationSans"/>
        </w:rPr>
        <w:t>.</w:t>
      </w:r>
    </w:p>
    <w:p w14:paraId="520714DB" w14:textId="0E18FBFE" w:rsidR="001737E8" w:rsidRDefault="001737E8" w:rsidP="007B33AC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1737E8">
        <w:rPr>
          <w:rFonts w:ascii="LiberationSans" w:hAnsi="LiberationSans"/>
          <w:b/>
          <w:bCs/>
        </w:rPr>
        <w:t>Un HUB</w:t>
      </w:r>
      <w:r>
        <w:rPr>
          <w:rFonts w:ascii="LiberationSans" w:hAnsi="LiberationSans"/>
        </w:rPr>
        <w:t xml:space="preserve"> : </w:t>
      </w:r>
      <w:r w:rsidRPr="001737E8">
        <w:rPr>
          <w:rFonts w:ascii="LiberationSans" w:hAnsi="LiberationSans"/>
        </w:rPr>
        <w:t>répéteur à plusieurs ports permet</w:t>
      </w:r>
      <w:r w:rsidR="009908E3">
        <w:rPr>
          <w:rFonts w:ascii="LiberationSans" w:hAnsi="LiberationSans"/>
        </w:rPr>
        <w:t>tant</w:t>
      </w:r>
      <w:r w:rsidRPr="001737E8">
        <w:rPr>
          <w:rFonts w:ascii="LiberationSans" w:hAnsi="LiberationSans"/>
        </w:rPr>
        <w:t xml:space="preserve"> de connecter plusieurs machines entre elles.</w:t>
      </w:r>
    </w:p>
    <w:p w14:paraId="1A072B7A" w14:textId="77777777" w:rsidR="003A4EA5" w:rsidRPr="003A4EA5" w:rsidRDefault="003A4EA5" w:rsidP="007B33AC">
      <w:pPr>
        <w:ind w:left="0" w:firstLine="708"/>
        <w:rPr>
          <w:rFonts w:ascii="LiberationSans" w:hAnsi="LiberationSans"/>
          <w:b/>
          <w:bCs/>
        </w:rPr>
      </w:pPr>
      <w:r w:rsidRPr="003A4EA5">
        <w:rPr>
          <w:rFonts w:ascii="LiberationSans" w:hAnsi="LiberationSans"/>
          <w:b/>
          <w:bCs/>
        </w:rPr>
        <w:t>Fonctions d’un HUB :</w:t>
      </w:r>
    </w:p>
    <w:p w14:paraId="201B975A" w14:textId="5CE00E2B" w:rsidR="003A4EA5" w:rsidRPr="003A4EA5" w:rsidRDefault="003A4EA5" w:rsidP="007B33AC">
      <w:pPr>
        <w:pStyle w:val="Paragraphedeliste"/>
        <w:numPr>
          <w:ilvl w:val="1"/>
          <w:numId w:val="8"/>
        </w:numPr>
        <w:ind w:left="1080"/>
        <w:rPr>
          <w:rFonts w:ascii="LiberationSans" w:hAnsi="LiberationSans"/>
        </w:rPr>
      </w:pPr>
      <w:r w:rsidRPr="003A4EA5">
        <w:rPr>
          <w:rFonts w:ascii="LiberationSans" w:hAnsi="LiberationSans"/>
        </w:rPr>
        <w:t>Répéter de bloc d’informations d’un segment à l’autre.</w:t>
      </w:r>
    </w:p>
    <w:p w14:paraId="5D8A1BBB" w14:textId="1A8C5F11" w:rsidR="003A4EA5" w:rsidRPr="003A4EA5" w:rsidRDefault="003A4EA5" w:rsidP="007B33AC">
      <w:pPr>
        <w:pStyle w:val="Paragraphedeliste"/>
        <w:numPr>
          <w:ilvl w:val="1"/>
          <w:numId w:val="8"/>
        </w:numPr>
        <w:ind w:left="1080"/>
        <w:rPr>
          <w:rFonts w:ascii="LiberationSans" w:hAnsi="LiberationSans"/>
        </w:rPr>
      </w:pPr>
      <w:r w:rsidRPr="003A4EA5">
        <w:rPr>
          <w:rFonts w:ascii="LiberationSans" w:hAnsi="LiberationSans"/>
        </w:rPr>
        <w:t>Régénérer le signal pour compenser l’affaiblissement.</w:t>
      </w:r>
    </w:p>
    <w:p w14:paraId="1656AC14" w14:textId="1627C1AE" w:rsidR="003A4EA5" w:rsidRPr="003A4EA5" w:rsidRDefault="003A4EA5" w:rsidP="007B33AC">
      <w:pPr>
        <w:pStyle w:val="Paragraphedeliste"/>
        <w:numPr>
          <w:ilvl w:val="1"/>
          <w:numId w:val="8"/>
        </w:numPr>
        <w:ind w:left="1080"/>
        <w:rPr>
          <w:rFonts w:ascii="LiberationSans" w:hAnsi="LiberationSans"/>
        </w:rPr>
      </w:pPr>
      <w:r w:rsidRPr="003A4EA5">
        <w:rPr>
          <w:rFonts w:ascii="LiberationSans" w:hAnsi="LiberationSans"/>
        </w:rPr>
        <w:t>Concentrer plusieurs lignes en une seule.</w:t>
      </w:r>
    </w:p>
    <w:p w14:paraId="12363817" w14:textId="75793B39" w:rsidR="003A4EA5" w:rsidRPr="009908E3" w:rsidRDefault="003A4EA5" w:rsidP="007B33AC">
      <w:pPr>
        <w:pStyle w:val="Paragraphedeliste"/>
        <w:ind w:left="360" w:firstLine="0"/>
        <w:rPr>
          <w:rFonts w:ascii="LiberationSans" w:hAnsi="LiberationSans"/>
          <w:i/>
          <w:iCs/>
        </w:rPr>
      </w:pPr>
      <w:r w:rsidRPr="009908E3">
        <w:rPr>
          <w:rFonts w:ascii="LiberationSans" w:hAnsi="LiberationSans"/>
          <w:i/>
          <w:iCs/>
          <w:color w:val="ED7D31" w:themeColor="accent2"/>
        </w:rPr>
        <w:t>L’inconvénient est de partager le débit du réseau concerné</w:t>
      </w:r>
    </w:p>
    <w:p w14:paraId="46E1FD6E" w14:textId="23E5B1BB" w:rsidR="0042385D" w:rsidRDefault="0042385D" w:rsidP="007B33AC">
      <w:pPr>
        <w:pStyle w:val="Paragraphedeliste"/>
        <w:ind w:left="-360" w:firstLine="0"/>
        <w:rPr>
          <w:rFonts w:ascii="LiberationSans" w:hAnsi="LiberationSans"/>
        </w:rPr>
      </w:pPr>
      <w:r w:rsidRPr="0042385D">
        <w:rPr>
          <w:rFonts w:ascii="LiberationSans" w:hAnsi="LiberationSans"/>
        </w:rPr>
        <w:t>Le répéteur et hub sont des équipements de la couche physique du modèle OSI</w:t>
      </w:r>
      <w:r>
        <w:rPr>
          <w:rFonts w:ascii="LiberationSans" w:hAnsi="LiberationSans"/>
        </w:rPr>
        <w:t>.</w:t>
      </w:r>
    </w:p>
    <w:p w14:paraId="3DE0231B" w14:textId="447F1330" w:rsidR="00BF453A" w:rsidRDefault="00BF453A" w:rsidP="007B33AC">
      <w:pPr>
        <w:pStyle w:val="Paragraphedeliste"/>
        <w:numPr>
          <w:ilvl w:val="0"/>
          <w:numId w:val="10"/>
        </w:numPr>
        <w:ind w:left="360"/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Pont </w:t>
      </w:r>
      <w:r>
        <w:rPr>
          <w:rFonts w:ascii="LiberationSans" w:hAnsi="LiberationSans"/>
        </w:rPr>
        <w:t xml:space="preserve">: </w:t>
      </w:r>
    </w:p>
    <w:p w14:paraId="5A0FF712" w14:textId="0EB34652" w:rsidR="00BF453A" w:rsidRPr="00BF453A" w:rsidRDefault="00BF453A" w:rsidP="007B33AC">
      <w:pPr>
        <w:ind w:left="360" w:firstLine="0"/>
        <w:rPr>
          <w:rFonts w:ascii="LiberationSans" w:hAnsi="LiberationSans"/>
        </w:rPr>
      </w:pPr>
      <w:r>
        <w:rPr>
          <w:rFonts w:ascii="LiberationSans" w:hAnsi="LiberationSans"/>
        </w:rPr>
        <w:t xml:space="preserve">Fonctions : </w:t>
      </w:r>
    </w:p>
    <w:p w14:paraId="495DB25A" w14:textId="6580178A" w:rsidR="00BF453A" w:rsidRPr="00BF453A" w:rsidRDefault="00BF453A" w:rsidP="007B33AC">
      <w:pPr>
        <w:pStyle w:val="Paragraphedeliste"/>
        <w:numPr>
          <w:ilvl w:val="0"/>
          <w:numId w:val="9"/>
        </w:numPr>
        <w:ind w:left="360"/>
        <w:rPr>
          <w:rFonts w:ascii="LiberationSans" w:hAnsi="LiberationSans"/>
        </w:rPr>
      </w:pPr>
      <w:r w:rsidRPr="00BF453A">
        <w:rPr>
          <w:rFonts w:ascii="LiberationSans" w:hAnsi="LiberationSans"/>
          <w:b/>
          <w:bCs/>
        </w:rPr>
        <w:t>Reconnaître</w:t>
      </w:r>
      <w:r w:rsidRPr="00BF453A">
        <w:rPr>
          <w:rFonts w:ascii="LiberationSans" w:hAnsi="LiberationSans"/>
        </w:rPr>
        <w:t xml:space="preserve"> les adresses physiques des informations qui transitent.</w:t>
      </w:r>
    </w:p>
    <w:p w14:paraId="2A9015E4" w14:textId="09608967" w:rsidR="00BF453A" w:rsidRPr="00BF453A" w:rsidRDefault="00BF453A" w:rsidP="007B33AC">
      <w:pPr>
        <w:pStyle w:val="Paragraphedeliste"/>
        <w:numPr>
          <w:ilvl w:val="0"/>
          <w:numId w:val="9"/>
        </w:numPr>
        <w:ind w:left="360"/>
        <w:rPr>
          <w:rFonts w:ascii="LiberationSans" w:hAnsi="LiberationSans"/>
        </w:rPr>
      </w:pPr>
      <w:r w:rsidRPr="00BF453A">
        <w:rPr>
          <w:rFonts w:ascii="LiberationSans" w:hAnsi="LiberationSans"/>
          <w:b/>
          <w:bCs/>
        </w:rPr>
        <w:t>Filtrer</w:t>
      </w:r>
      <w:r w:rsidRPr="00BF453A">
        <w:rPr>
          <w:rFonts w:ascii="LiberationSans" w:hAnsi="LiberationSans"/>
        </w:rPr>
        <w:t xml:space="preserve"> et laisser passer seulement l’information destiné au réseau raccordé.</w:t>
      </w:r>
    </w:p>
    <w:p w14:paraId="1C5DD96A" w14:textId="5DE3577F" w:rsidR="00BF453A" w:rsidRPr="00BF453A" w:rsidRDefault="00BF453A" w:rsidP="007B33AC">
      <w:pPr>
        <w:pStyle w:val="Paragraphedeliste"/>
        <w:numPr>
          <w:ilvl w:val="0"/>
          <w:numId w:val="9"/>
        </w:numPr>
        <w:ind w:left="360"/>
        <w:rPr>
          <w:rFonts w:ascii="LiberationSans" w:hAnsi="LiberationSans"/>
        </w:rPr>
      </w:pPr>
      <w:r w:rsidRPr="00BF453A">
        <w:rPr>
          <w:rFonts w:ascii="LiberationSans" w:hAnsi="LiberationSans"/>
          <w:b/>
          <w:bCs/>
        </w:rPr>
        <w:t>Assurer</w:t>
      </w:r>
      <w:r w:rsidRPr="00BF453A">
        <w:rPr>
          <w:rFonts w:ascii="LiberationSans" w:hAnsi="LiberationSans"/>
        </w:rPr>
        <w:t xml:space="preserve"> l’interconnexion de stations ou de segments d'un LAN en leur attribuant</w:t>
      </w:r>
      <w:r>
        <w:rPr>
          <w:rFonts w:ascii="LiberationSans" w:hAnsi="LiberationSans"/>
        </w:rPr>
        <w:t xml:space="preserve"> </w:t>
      </w:r>
      <w:r w:rsidRPr="00BF453A">
        <w:rPr>
          <w:rFonts w:ascii="LiberationSans" w:hAnsi="LiberationSans"/>
          <w:b/>
          <w:bCs/>
        </w:rPr>
        <w:t>l'intégralité</w:t>
      </w:r>
      <w:r w:rsidRPr="00BF453A">
        <w:rPr>
          <w:rFonts w:ascii="LiberationSans" w:hAnsi="LiberationSans"/>
        </w:rPr>
        <w:t xml:space="preserve"> de la bande passante. Le débit disponible </w:t>
      </w:r>
      <w:r w:rsidRPr="00BF453A">
        <w:rPr>
          <w:rFonts w:ascii="LiberationSans" w:hAnsi="LiberationSans"/>
          <w:b/>
          <w:bCs/>
        </w:rPr>
        <w:t>n’est plus partagé</w:t>
      </w:r>
      <w:r w:rsidRPr="00BF453A">
        <w:rPr>
          <w:rFonts w:ascii="LiberationSans" w:hAnsi="LiberationSans"/>
        </w:rPr>
        <w:t xml:space="preserve"> entre tous</w:t>
      </w:r>
      <w:r>
        <w:rPr>
          <w:rFonts w:ascii="LiberationSans" w:hAnsi="LiberationSans"/>
        </w:rPr>
        <w:t xml:space="preserve"> </w:t>
      </w:r>
      <w:r w:rsidRPr="00BF453A">
        <w:rPr>
          <w:rFonts w:ascii="LiberationSans" w:hAnsi="LiberationSans"/>
        </w:rPr>
        <w:t>les utilisateurs.</w:t>
      </w:r>
    </w:p>
    <w:p w14:paraId="248BA033" w14:textId="182529D3" w:rsidR="003A4EA5" w:rsidRDefault="00BF453A" w:rsidP="007B33AC">
      <w:pPr>
        <w:pStyle w:val="Paragraphedeliste"/>
        <w:ind w:left="360" w:firstLine="0"/>
        <w:rPr>
          <w:rFonts w:ascii="LiberationSans" w:hAnsi="LiberationSans"/>
        </w:rPr>
      </w:pPr>
      <w:r w:rsidRPr="00BF453A">
        <w:rPr>
          <w:rFonts w:ascii="LiberationSans" w:hAnsi="LiberationSans"/>
        </w:rPr>
        <w:t>Il analyse l’entête de niveau 2 (adresse physique)</w:t>
      </w:r>
    </w:p>
    <w:p w14:paraId="64C253AD" w14:textId="503FF242" w:rsidR="00BF453A" w:rsidRDefault="00BF453A" w:rsidP="007B33AC">
      <w:pPr>
        <w:pStyle w:val="Paragraphedeliste"/>
        <w:numPr>
          <w:ilvl w:val="0"/>
          <w:numId w:val="9"/>
        </w:numPr>
        <w:ind w:left="360"/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S</w:t>
      </w:r>
      <w:r w:rsidRPr="00BF453A">
        <w:rPr>
          <w:rFonts w:ascii="LiberationSans" w:hAnsi="LiberationSans"/>
          <w:b/>
          <w:bCs/>
        </w:rPr>
        <w:t>witch</w:t>
      </w:r>
      <w:r>
        <w:rPr>
          <w:rFonts w:ascii="LiberationSans" w:hAnsi="LiberationSans"/>
          <w:b/>
          <w:bCs/>
        </w:rPr>
        <w:t> :</w:t>
      </w:r>
      <w:r w:rsidRPr="00BF453A">
        <w:rPr>
          <w:rFonts w:ascii="LiberationSans" w:hAnsi="LiberationSans"/>
        </w:rPr>
        <w:t xml:space="preserve"> </w:t>
      </w:r>
      <w:r>
        <w:rPr>
          <w:rFonts w:ascii="LiberationSans" w:hAnsi="LiberationSans"/>
        </w:rPr>
        <w:t>c’</w:t>
      </w:r>
      <w:r w:rsidRPr="00BF453A">
        <w:rPr>
          <w:rFonts w:ascii="LiberationSans" w:hAnsi="LiberationSans"/>
        </w:rPr>
        <w:t>est un pont à plusieurs ports et fonction</w:t>
      </w:r>
      <w:r w:rsidR="000F2C17">
        <w:rPr>
          <w:rFonts w:ascii="LiberationSans" w:hAnsi="LiberationSans"/>
        </w:rPr>
        <w:t>ne</w:t>
      </w:r>
      <w:r w:rsidRPr="00BF453A">
        <w:rPr>
          <w:rFonts w:ascii="LiberationSans" w:hAnsi="LiberationSans"/>
        </w:rPr>
        <w:t xml:space="preserve"> au niveau de la couche liaison de données du modèle OSI</w:t>
      </w:r>
    </w:p>
    <w:p w14:paraId="403D9B3A" w14:textId="768C008D" w:rsidR="000F2C17" w:rsidRPr="000F2C17" w:rsidRDefault="000F2C17" w:rsidP="007B33AC">
      <w:pPr>
        <w:pStyle w:val="Paragraphedeliste"/>
        <w:numPr>
          <w:ilvl w:val="0"/>
          <w:numId w:val="9"/>
        </w:numPr>
        <w:ind w:left="360"/>
        <w:rPr>
          <w:rFonts w:ascii="LiberationSans" w:hAnsi="LiberationSans"/>
        </w:rPr>
      </w:pPr>
      <w:r w:rsidRPr="009908E3">
        <w:rPr>
          <w:rFonts w:ascii="LiberationSans" w:hAnsi="LiberationSans"/>
          <w:b/>
          <w:bCs/>
        </w:rPr>
        <w:t>Ponts et Switch</w:t>
      </w:r>
      <w:r w:rsidRPr="000F2C17">
        <w:rPr>
          <w:rFonts w:ascii="LiberationSans" w:hAnsi="LiberationSans"/>
        </w:rPr>
        <w:t xml:space="preserve"> manipulent les </w:t>
      </w:r>
      <w:r w:rsidRPr="000F2C17">
        <w:rPr>
          <w:rFonts w:ascii="LiberationSans" w:hAnsi="LiberationSans"/>
          <w:b/>
          <w:bCs/>
        </w:rPr>
        <w:t>trames</w:t>
      </w:r>
      <w:r w:rsidRPr="000F2C17">
        <w:rPr>
          <w:rFonts w:ascii="LiberationSans" w:hAnsi="LiberationSans"/>
        </w:rPr>
        <w:t xml:space="preserve"> contrairement au répéteur et aux hubs qui manipulent des </w:t>
      </w:r>
      <w:r w:rsidRPr="000F2C17">
        <w:rPr>
          <w:rFonts w:ascii="LiberationSans" w:hAnsi="LiberationSans"/>
          <w:b/>
          <w:bCs/>
        </w:rPr>
        <w:t>bits</w:t>
      </w:r>
    </w:p>
    <w:p w14:paraId="73FE24F2" w14:textId="12920656" w:rsidR="000F2C17" w:rsidRDefault="000F2C17" w:rsidP="007B33AC">
      <w:pPr>
        <w:pStyle w:val="Paragraphedeliste"/>
        <w:numPr>
          <w:ilvl w:val="0"/>
          <w:numId w:val="9"/>
        </w:numPr>
        <w:ind w:left="360"/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R</w:t>
      </w:r>
      <w:r w:rsidRPr="000F2C17">
        <w:rPr>
          <w:rFonts w:ascii="LiberationSans" w:hAnsi="LiberationSans"/>
          <w:b/>
          <w:bCs/>
        </w:rPr>
        <w:t>outeur</w:t>
      </w:r>
      <w:r>
        <w:rPr>
          <w:rFonts w:ascii="LiberationSans" w:hAnsi="LiberationSans"/>
        </w:rPr>
        <w:t xml:space="preserve"> : </w:t>
      </w:r>
      <w:r w:rsidRPr="000F2C17">
        <w:rPr>
          <w:rFonts w:ascii="LiberationSans" w:hAnsi="LiberationSans"/>
        </w:rPr>
        <w:t xml:space="preserve">permet de relier de nombreux réseaux locaux de </w:t>
      </w:r>
      <w:r w:rsidR="005A5FF3">
        <w:rPr>
          <w:rFonts w:ascii="LiberationSans" w:hAnsi="LiberationSans"/>
        </w:rPr>
        <w:t xml:space="preserve">sorte </w:t>
      </w:r>
      <w:r w:rsidRPr="000F2C17">
        <w:rPr>
          <w:rFonts w:ascii="LiberationSans" w:hAnsi="LiberationSans"/>
        </w:rPr>
        <w:t>à permettre la circulation des datagramme IP d'un réseau à un autre.</w:t>
      </w:r>
    </w:p>
    <w:p w14:paraId="0F18A12F" w14:textId="627A80A6" w:rsidR="005A5FF3" w:rsidRPr="005A5FF3" w:rsidRDefault="005A5FF3" w:rsidP="007B33AC">
      <w:pPr>
        <w:ind w:left="12" w:firstLine="348"/>
        <w:rPr>
          <w:rFonts w:ascii="LiberationSans" w:hAnsi="LiberationSans"/>
        </w:rPr>
      </w:pPr>
      <w:r w:rsidRPr="005A5FF3">
        <w:rPr>
          <w:rFonts w:ascii="LiberationSans" w:hAnsi="LiberationSans"/>
        </w:rPr>
        <w:t>Fonctions d’un routeur</w:t>
      </w:r>
      <w:r>
        <w:rPr>
          <w:rFonts w:ascii="LiberationSans" w:hAnsi="LiberationSans"/>
        </w:rPr>
        <w:t xml:space="preserve"> </w:t>
      </w:r>
      <w:r w:rsidRPr="005A5FF3">
        <w:rPr>
          <w:rFonts w:ascii="LiberationSans" w:hAnsi="LiberationSans"/>
        </w:rPr>
        <w:t>:</w:t>
      </w:r>
    </w:p>
    <w:p w14:paraId="3EEC4E5B" w14:textId="19DE7BA1" w:rsidR="005A5FF3" w:rsidRPr="005A5FF3" w:rsidRDefault="005A5FF3" w:rsidP="007B33AC">
      <w:pPr>
        <w:pStyle w:val="Paragraphedeliste"/>
        <w:numPr>
          <w:ilvl w:val="1"/>
          <w:numId w:val="9"/>
        </w:numPr>
        <w:ind w:left="1080"/>
        <w:rPr>
          <w:rFonts w:ascii="LiberationSans" w:hAnsi="LiberationSans"/>
        </w:rPr>
      </w:pPr>
      <w:r w:rsidRPr="005A5FF3">
        <w:rPr>
          <w:rFonts w:ascii="LiberationSans" w:hAnsi="LiberationSans"/>
          <w:b/>
          <w:bCs/>
        </w:rPr>
        <w:t>Analyser</w:t>
      </w:r>
      <w:r w:rsidRPr="005A5FF3">
        <w:rPr>
          <w:rFonts w:ascii="LiberationSans" w:hAnsi="LiberationSans"/>
        </w:rPr>
        <w:t xml:space="preserve"> et de choisir un chemin à travers le réseau pour véhiculer les paquets sur le réseau</w:t>
      </w:r>
    </w:p>
    <w:p w14:paraId="0709CF83" w14:textId="6BAD2D0A" w:rsidR="005A5FF3" w:rsidRDefault="005A5FF3" w:rsidP="007B33AC">
      <w:pPr>
        <w:pStyle w:val="Paragraphedeliste"/>
        <w:numPr>
          <w:ilvl w:val="1"/>
          <w:numId w:val="9"/>
        </w:numPr>
        <w:ind w:left="1080"/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F</w:t>
      </w:r>
      <w:r w:rsidRPr="005A5FF3">
        <w:rPr>
          <w:rFonts w:ascii="LiberationSans" w:hAnsi="LiberationSans"/>
          <w:b/>
          <w:bCs/>
        </w:rPr>
        <w:t>ragmenter</w:t>
      </w:r>
      <w:r w:rsidRPr="005A5FF3">
        <w:rPr>
          <w:rFonts w:ascii="LiberationSans" w:hAnsi="LiberationSans"/>
        </w:rPr>
        <w:t xml:space="preserve"> si nécessaire un datagramme IP pour respecter la taille maximale des données supportée par le réseau sur lequel le datagramme est transféré.</w:t>
      </w:r>
    </w:p>
    <w:p w14:paraId="6DA5C4FA" w14:textId="53909652" w:rsidR="00A22068" w:rsidRDefault="00A22068" w:rsidP="007B33AC">
      <w:pPr>
        <w:pStyle w:val="Paragraphedeliste"/>
        <w:ind w:left="360" w:firstLine="0"/>
        <w:rPr>
          <w:rFonts w:ascii="LiberationSans" w:hAnsi="LiberationSans"/>
          <w:b/>
          <w:bCs/>
        </w:rPr>
      </w:pPr>
      <w:r w:rsidRPr="00A22068">
        <w:rPr>
          <w:rFonts w:ascii="LiberationSans" w:hAnsi="LiberationSans"/>
          <w:b/>
          <w:bCs/>
        </w:rPr>
        <w:t xml:space="preserve">Le routeur </w:t>
      </w:r>
      <w:r w:rsidRPr="005B662D">
        <w:rPr>
          <w:rFonts w:ascii="LiberationSans" w:hAnsi="LiberationSans"/>
        </w:rPr>
        <w:t>fonctionne au niveau 3 du modèle OSI et par conséquent manipule</w:t>
      </w:r>
      <w:r w:rsidRPr="00A22068">
        <w:rPr>
          <w:rFonts w:ascii="LiberationSans" w:hAnsi="LiberationSans"/>
          <w:b/>
          <w:bCs/>
        </w:rPr>
        <w:t xml:space="preserve"> les datagramme IP</w:t>
      </w:r>
      <w:r>
        <w:rPr>
          <w:rFonts w:ascii="LiberationSans" w:hAnsi="LiberationSans"/>
          <w:b/>
          <w:bCs/>
        </w:rPr>
        <w:t>.</w:t>
      </w:r>
    </w:p>
    <w:p w14:paraId="6CE3A346" w14:textId="41134DB8" w:rsidR="00D54BA7" w:rsidRPr="00D54BA7" w:rsidRDefault="00D54BA7" w:rsidP="007B33AC">
      <w:pPr>
        <w:pStyle w:val="Paragraphedeliste"/>
        <w:numPr>
          <w:ilvl w:val="0"/>
          <w:numId w:val="11"/>
        </w:numPr>
        <w:ind w:left="348"/>
        <w:rPr>
          <w:rFonts w:ascii="LiberationSans" w:hAnsi="LiberationSans"/>
          <w:b/>
          <w:bCs/>
        </w:rPr>
      </w:pPr>
      <w:r w:rsidRPr="00D54BA7">
        <w:rPr>
          <w:rFonts w:ascii="LiberationSans" w:hAnsi="LiberationSans"/>
          <w:b/>
          <w:bCs/>
        </w:rPr>
        <w:t xml:space="preserve">Normes réseaux locaux : </w:t>
      </w:r>
      <w:r w:rsidRPr="00D54BA7">
        <w:rPr>
          <w:rFonts w:ascii="LiberationSans" w:hAnsi="LiberationSans"/>
        </w:rPr>
        <w:t xml:space="preserve">ETHERNET </w:t>
      </w:r>
      <w:r w:rsidR="009908E3">
        <w:rPr>
          <w:rFonts w:ascii="LiberationSans" w:hAnsi="LiberationSans"/>
        </w:rPr>
        <w:t>&amp;</w:t>
      </w:r>
      <w:r w:rsidRPr="00D54BA7">
        <w:rPr>
          <w:rFonts w:ascii="LiberationSans" w:hAnsi="LiberationSans"/>
        </w:rPr>
        <w:t xml:space="preserve"> RESEAU SANS FIL (Wifi)</w:t>
      </w:r>
    </w:p>
    <w:p w14:paraId="65366BF7" w14:textId="77777777" w:rsidR="00D54BA7" w:rsidRPr="00D54BA7" w:rsidRDefault="00D54BA7" w:rsidP="007B33AC">
      <w:pPr>
        <w:pStyle w:val="Paragraphedeliste"/>
        <w:numPr>
          <w:ilvl w:val="2"/>
          <w:numId w:val="11"/>
        </w:numPr>
        <w:ind w:left="1080"/>
        <w:rPr>
          <w:rFonts w:ascii="LiberationSans" w:hAnsi="LiberationSans"/>
          <w:b/>
          <w:bCs/>
        </w:rPr>
      </w:pPr>
      <w:r w:rsidRPr="00D54BA7">
        <w:rPr>
          <w:rFonts w:ascii="LiberationSans" w:hAnsi="LiberationSans"/>
          <w:b/>
          <w:bCs/>
        </w:rPr>
        <w:t>Norme 802.11=norme wifi</w:t>
      </w:r>
    </w:p>
    <w:p w14:paraId="3FA09CFA" w14:textId="18FF96F1" w:rsidR="00D54BA7" w:rsidRDefault="00D54BA7" w:rsidP="007B33AC">
      <w:pPr>
        <w:pStyle w:val="Paragraphedeliste"/>
        <w:numPr>
          <w:ilvl w:val="2"/>
          <w:numId w:val="11"/>
        </w:numPr>
        <w:ind w:left="1080"/>
        <w:rPr>
          <w:rFonts w:ascii="LiberationSans" w:hAnsi="LiberationSans"/>
          <w:b/>
          <w:bCs/>
        </w:rPr>
      </w:pPr>
      <w:r w:rsidRPr="00D54BA7">
        <w:rPr>
          <w:rFonts w:ascii="LiberationSans" w:hAnsi="LiberationSans"/>
          <w:b/>
          <w:bCs/>
        </w:rPr>
        <w:t>Norme 802.3=norme Ethernet</w:t>
      </w:r>
    </w:p>
    <w:p w14:paraId="204E5878" w14:textId="6F64F11D" w:rsidR="00D54BA7" w:rsidRPr="00167579" w:rsidRDefault="00167579" w:rsidP="007B33AC">
      <w:pPr>
        <w:ind w:left="0"/>
        <w:rPr>
          <w:rFonts w:ascii="LiberationSans" w:hAnsi="LiberationSans"/>
        </w:rPr>
      </w:pPr>
      <w:r>
        <w:rPr>
          <w:rFonts w:ascii="LiberationSans" w:hAnsi="LiberationSans"/>
        </w:rPr>
        <w:t>E</w:t>
      </w:r>
      <w:r w:rsidRPr="00167579">
        <w:rPr>
          <w:rFonts w:ascii="LiberationSans" w:hAnsi="LiberationSans"/>
        </w:rPr>
        <w:t>tudier une norme réseau :</w:t>
      </w:r>
      <w:r>
        <w:rPr>
          <w:rFonts w:ascii="LiberationSans" w:hAnsi="LiberationSans"/>
        </w:rPr>
        <w:t xml:space="preserve"> c’est </w:t>
      </w:r>
    </w:p>
    <w:p w14:paraId="7272B9C9" w14:textId="412CDB49" w:rsidR="00167579" w:rsidRPr="00167579" w:rsidRDefault="00167579" w:rsidP="007B33AC">
      <w:pPr>
        <w:pStyle w:val="Paragraphedeliste"/>
        <w:numPr>
          <w:ilvl w:val="0"/>
          <w:numId w:val="12"/>
        </w:numPr>
        <w:ind w:left="1056"/>
        <w:rPr>
          <w:rFonts w:ascii="LiberationSans" w:eastAsia="LiberationSans" w:hAnsi="Arial" w:cs="Arial"/>
          <w:szCs w:val="24"/>
        </w:rPr>
      </w:pPr>
      <w:r w:rsidRPr="00167579">
        <w:rPr>
          <w:rFonts w:ascii="LiberationSans" w:eastAsia="LiberationSans" w:hAnsi="Arial" w:cs="Arial" w:hint="eastAsia"/>
          <w:szCs w:val="24"/>
        </w:rPr>
        <w:t xml:space="preserve">Etudier les </w:t>
      </w:r>
      <w:r w:rsidRPr="00167579">
        <w:rPr>
          <w:rFonts w:ascii="LiberationSans" w:eastAsia="LiberationSans" w:hAnsi="Arial" w:cs="Arial" w:hint="eastAsia"/>
          <w:szCs w:val="24"/>
        </w:rPr>
        <w:t>é</w:t>
      </w:r>
      <w:r w:rsidRPr="00167579">
        <w:rPr>
          <w:rFonts w:ascii="LiberationSans" w:eastAsia="LiberationSans" w:hAnsi="Arial" w:cs="Arial" w:hint="eastAsia"/>
          <w:szCs w:val="24"/>
        </w:rPr>
        <w:t>quipements qu</w:t>
      </w:r>
      <w:r>
        <w:rPr>
          <w:rFonts w:ascii="LiberationSans" w:eastAsia="LiberationSans" w:hAnsi="Arial" w:cs="Arial"/>
          <w:szCs w:val="24"/>
        </w:rPr>
        <w:t>’</w:t>
      </w:r>
      <w:r w:rsidRPr="00167579">
        <w:rPr>
          <w:rFonts w:ascii="LiberationSans" w:eastAsia="LiberationSans" w:hAnsi="Arial" w:cs="Arial" w:hint="eastAsia"/>
          <w:szCs w:val="24"/>
        </w:rPr>
        <w:t>on utilise pour mettre en place le r</w:t>
      </w:r>
      <w:r w:rsidRPr="00167579">
        <w:rPr>
          <w:rFonts w:ascii="LiberationSans" w:eastAsia="LiberationSans" w:hAnsi="Arial" w:cs="Arial" w:hint="eastAsia"/>
          <w:szCs w:val="24"/>
        </w:rPr>
        <w:t>é</w:t>
      </w:r>
      <w:r w:rsidRPr="00167579">
        <w:rPr>
          <w:rFonts w:ascii="LiberationSans" w:eastAsia="LiberationSans" w:hAnsi="Arial" w:cs="Arial" w:hint="eastAsia"/>
          <w:szCs w:val="24"/>
        </w:rPr>
        <w:t>seau en respectant cette norme</w:t>
      </w:r>
    </w:p>
    <w:p w14:paraId="3088C3D2" w14:textId="1A293CC8" w:rsidR="00167579" w:rsidRPr="00167579" w:rsidRDefault="00167579" w:rsidP="007B33AC">
      <w:pPr>
        <w:pStyle w:val="Paragraphedeliste"/>
        <w:numPr>
          <w:ilvl w:val="0"/>
          <w:numId w:val="12"/>
        </w:numPr>
        <w:ind w:left="1056"/>
        <w:rPr>
          <w:rFonts w:ascii="LiberationSans" w:eastAsia="LiberationSans" w:hAnsi="Arial" w:cs="Arial"/>
          <w:szCs w:val="24"/>
        </w:rPr>
      </w:pPr>
      <w:r w:rsidRPr="00167579">
        <w:rPr>
          <w:rFonts w:ascii="LiberationSans" w:eastAsia="LiberationSans" w:hAnsi="Arial" w:cs="Arial" w:hint="eastAsia"/>
          <w:szCs w:val="24"/>
        </w:rPr>
        <w:t>Etudier les supports de transmission</w:t>
      </w:r>
    </w:p>
    <w:p w14:paraId="7405176B" w14:textId="2DBFFBA9" w:rsidR="00167579" w:rsidRPr="00167579" w:rsidRDefault="00167579" w:rsidP="007B33AC">
      <w:pPr>
        <w:pStyle w:val="Paragraphedeliste"/>
        <w:numPr>
          <w:ilvl w:val="0"/>
          <w:numId w:val="12"/>
        </w:numPr>
        <w:ind w:left="1056"/>
        <w:rPr>
          <w:rFonts w:ascii="LiberationSans" w:eastAsia="LiberationSans" w:hAnsi="Arial" w:cs="Arial"/>
          <w:szCs w:val="24"/>
        </w:rPr>
      </w:pPr>
      <w:r w:rsidRPr="00167579">
        <w:rPr>
          <w:rFonts w:ascii="LiberationSans" w:eastAsia="LiberationSans" w:hAnsi="Arial" w:cs="Arial" w:hint="eastAsia"/>
          <w:szCs w:val="24"/>
        </w:rPr>
        <w:t>Etudier les formats de donn</w:t>
      </w:r>
      <w:r w:rsidRPr="00167579">
        <w:rPr>
          <w:rFonts w:ascii="LiberationSans" w:eastAsia="LiberationSans" w:hAnsi="Arial" w:cs="Arial" w:hint="eastAsia"/>
          <w:szCs w:val="24"/>
        </w:rPr>
        <w:t>é</w:t>
      </w:r>
      <w:r w:rsidRPr="00167579">
        <w:rPr>
          <w:rFonts w:ascii="LiberationSans" w:eastAsia="LiberationSans" w:hAnsi="Arial" w:cs="Arial" w:hint="eastAsia"/>
          <w:szCs w:val="24"/>
        </w:rPr>
        <w:t>es (de quoi sont constitu</w:t>
      </w:r>
      <w:r w:rsidR="001A5E1E">
        <w:rPr>
          <w:rFonts w:ascii="LiberationSans" w:eastAsia="LiberationSans" w:hAnsi="Arial" w:cs="Arial"/>
          <w:szCs w:val="24"/>
        </w:rPr>
        <w:t>é</w:t>
      </w:r>
      <w:r w:rsidR="001A5E1E">
        <w:rPr>
          <w:rFonts w:ascii="LiberationSans" w:eastAsia="LiberationSans" w:hAnsi="Arial" w:cs="Arial"/>
          <w:szCs w:val="24"/>
        </w:rPr>
        <w:t>es</w:t>
      </w:r>
      <w:r w:rsidRPr="00167579">
        <w:rPr>
          <w:rFonts w:ascii="LiberationSans" w:eastAsia="LiberationSans" w:hAnsi="Arial" w:cs="Arial" w:hint="eastAsia"/>
          <w:szCs w:val="24"/>
        </w:rPr>
        <w:t xml:space="preserve"> ces donn</w:t>
      </w:r>
      <w:r w:rsidRPr="00167579">
        <w:rPr>
          <w:rFonts w:ascii="LiberationSans" w:eastAsia="LiberationSans" w:hAnsi="Arial" w:cs="Arial" w:hint="eastAsia"/>
          <w:szCs w:val="24"/>
        </w:rPr>
        <w:t>é</w:t>
      </w:r>
      <w:r w:rsidRPr="00167579">
        <w:rPr>
          <w:rFonts w:ascii="LiberationSans" w:eastAsia="LiberationSans" w:hAnsi="Arial" w:cs="Arial" w:hint="eastAsia"/>
          <w:szCs w:val="24"/>
        </w:rPr>
        <w:t>es)</w:t>
      </w:r>
    </w:p>
    <w:p w14:paraId="020B1D90" w14:textId="1BCE321E" w:rsidR="004174C7" w:rsidRDefault="00167579" w:rsidP="007B33AC">
      <w:pPr>
        <w:pStyle w:val="Paragraphedeliste"/>
        <w:numPr>
          <w:ilvl w:val="0"/>
          <w:numId w:val="12"/>
        </w:numPr>
        <w:ind w:left="1056"/>
        <w:rPr>
          <w:rFonts w:ascii="LiberationSans" w:eastAsia="LiberationSans" w:hAnsi="Arial" w:cs="Arial"/>
          <w:szCs w:val="24"/>
        </w:rPr>
      </w:pPr>
      <w:r w:rsidRPr="00167579">
        <w:rPr>
          <w:rFonts w:ascii="LiberationSans" w:eastAsia="LiberationSans" w:hAnsi="Arial" w:cs="Arial" w:hint="eastAsia"/>
          <w:szCs w:val="24"/>
        </w:rPr>
        <w:lastRenderedPageBreak/>
        <w:t>Etudier les m</w:t>
      </w:r>
      <w:r w:rsidRPr="00167579">
        <w:rPr>
          <w:rFonts w:ascii="LiberationSans" w:eastAsia="LiberationSans" w:hAnsi="Arial" w:cs="Arial" w:hint="eastAsia"/>
          <w:szCs w:val="24"/>
        </w:rPr>
        <w:t>é</w:t>
      </w:r>
      <w:r w:rsidRPr="00167579">
        <w:rPr>
          <w:rFonts w:ascii="LiberationSans" w:eastAsia="LiberationSans" w:hAnsi="Arial" w:cs="Arial" w:hint="eastAsia"/>
          <w:szCs w:val="24"/>
        </w:rPr>
        <w:t>thodes d</w:t>
      </w:r>
      <w:r w:rsidR="001A5E1E">
        <w:rPr>
          <w:rFonts w:ascii="LiberationSans" w:eastAsia="LiberationSans" w:hAnsi="Arial" w:cs="Arial"/>
          <w:szCs w:val="24"/>
        </w:rPr>
        <w:t>’</w:t>
      </w:r>
      <w:r w:rsidRPr="00167579">
        <w:rPr>
          <w:rFonts w:ascii="LiberationSans" w:eastAsia="LiberationSans" w:hAnsi="Arial" w:cs="Arial" w:hint="eastAsia"/>
          <w:szCs w:val="24"/>
        </w:rPr>
        <w:t>acc</w:t>
      </w:r>
      <w:r w:rsidR="001A5E1E">
        <w:rPr>
          <w:rFonts w:ascii="LiberationSans" w:eastAsia="LiberationSans" w:hAnsi="Arial" w:cs="Arial"/>
          <w:szCs w:val="24"/>
        </w:rPr>
        <w:t>è</w:t>
      </w:r>
      <w:r w:rsidRPr="00167579">
        <w:rPr>
          <w:rFonts w:ascii="LiberationSans" w:eastAsia="LiberationSans" w:hAnsi="Arial" w:cs="Arial" w:hint="eastAsia"/>
          <w:szCs w:val="24"/>
        </w:rPr>
        <w:t>s au support</w:t>
      </w:r>
      <w:r w:rsidR="001A5E1E">
        <w:rPr>
          <w:rFonts w:ascii="LiberationSans" w:eastAsia="LiberationSans" w:hAnsi="Arial" w:cs="Arial"/>
          <w:szCs w:val="24"/>
        </w:rPr>
        <w:t>. De nos jours,</w:t>
      </w:r>
      <w:r w:rsidR="004174C7" w:rsidRPr="00167579">
        <w:rPr>
          <w:rFonts w:ascii="LiberationSans" w:eastAsia="LiberationSans" w:hAnsi="Arial" w:cs="Arial" w:hint="eastAsia"/>
          <w:szCs w:val="24"/>
        </w:rPr>
        <w:t xml:space="preserve"> les </w:t>
      </w:r>
      <w:r w:rsidR="001A5E1E">
        <w:rPr>
          <w:rFonts w:ascii="LiberationSans" w:eastAsia="LiberationSans" w:hAnsi="Arial" w:cs="Arial"/>
          <w:szCs w:val="24"/>
        </w:rPr>
        <w:t>S</w:t>
      </w:r>
      <w:r w:rsidR="001A5E1E" w:rsidRPr="00167579">
        <w:rPr>
          <w:rFonts w:ascii="LiberationSans" w:eastAsia="LiberationSans" w:hAnsi="Arial" w:cs="Arial"/>
          <w:szCs w:val="24"/>
        </w:rPr>
        <w:t>witch</w:t>
      </w:r>
      <w:r w:rsidR="001A5E1E">
        <w:rPr>
          <w:rFonts w:ascii="LiberationSans" w:eastAsia="LiberationSans" w:hAnsi="Arial" w:cs="Arial"/>
          <w:szCs w:val="24"/>
        </w:rPr>
        <w:t>es s</w:t>
      </w:r>
      <w:r w:rsidR="004174C7" w:rsidRPr="00167579">
        <w:rPr>
          <w:rFonts w:ascii="LiberationSans" w:eastAsia="LiberationSans" w:hAnsi="Arial" w:cs="Arial" w:hint="eastAsia"/>
          <w:szCs w:val="24"/>
        </w:rPr>
        <w:t xml:space="preserve">ont </w:t>
      </w:r>
      <w:r w:rsidR="004174C7" w:rsidRPr="00167579">
        <w:rPr>
          <w:rFonts w:ascii="LiberationSans" w:eastAsia="LiberationSans" w:hAnsi="Arial" w:cs="Arial" w:hint="eastAsia"/>
          <w:szCs w:val="24"/>
        </w:rPr>
        <w:t>é</w:t>
      </w:r>
      <w:r w:rsidR="004174C7" w:rsidRPr="00167579">
        <w:rPr>
          <w:rFonts w:ascii="LiberationSans" w:eastAsia="LiberationSans" w:hAnsi="Arial" w:cs="Arial" w:hint="eastAsia"/>
          <w:szCs w:val="24"/>
        </w:rPr>
        <w:t>tudi</w:t>
      </w:r>
      <w:r w:rsidR="001A5E1E">
        <w:rPr>
          <w:rFonts w:ascii="LiberationSans" w:eastAsia="LiberationSans" w:hAnsi="Arial" w:cs="Arial"/>
          <w:szCs w:val="24"/>
        </w:rPr>
        <w:t>é</w:t>
      </w:r>
      <w:r w:rsidR="001A5E1E">
        <w:rPr>
          <w:rFonts w:ascii="LiberationSans" w:eastAsia="LiberationSans" w:hAnsi="Arial" w:cs="Arial"/>
          <w:szCs w:val="24"/>
        </w:rPr>
        <w:t>s</w:t>
      </w:r>
      <w:r w:rsidR="004174C7" w:rsidRPr="00167579">
        <w:rPr>
          <w:rFonts w:ascii="LiberationSans" w:eastAsia="LiberationSans" w:hAnsi="Arial" w:cs="Arial" w:hint="eastAsia"/>
          <w:szCs w:val="24"/>
        </w:rPr>
        <w:t xml:space="preserve"> comme concentrateurs (point de rencontre des </w:t>
      </w:r>
      <w:r w:rsidR="001A5E1E" w:rsidRPr="00167579">
        <w:rPr>
          <w:rFonts w:ascii="LiberationSans" w:eastAsia="LiberationSans" w:hAnsi="Arial" w:cs="Arial"/>
          <w:szCs w:val="24"/>
        </w:rPr>
        <w:t>diff</w:t>
      </w:r>
      <w:r w:rsidR="001A5E1E" w:rsidRPr="00167579">
        <w:rPr>
          <w:rFonts w:ascii="LiberationSans" w:eastAsia="LiberationSans" w:hAnsi="Arial" w:cs="Arial"/>
          <w:szCs w:val="24"/>
        </w:rPr>
        <w:t>é</w:t>
      </w:r>
      <w:r w:rsidR="001A5E1E" w:rsidRPr="00167579">
        <w:rPr>
          <w:rFonts w:ascii="LiberationSans" w:eastAsia="LiberationSans" w:hAnsi="Arial" w:cs="Arial"/>
          <w:szCs w:val="24"/>
        </w:rPr>
        <w:t>rents fils</w:t>
      </w:r>
      <w:r w:rsidR="004174C7" w:rsidRPr="00167579">
        <w:rPr>
          <w:rFonts w:ascii="LiberationSans" w:eastAsia="LiberationSans" w:hAnsi="Arial" w:cs="Arial" w:hint="eastAsia"/>
          <w:szCs w:val="24"/>
        </w:rPr>
        <w:t>).</w:t>
      </w:r>
    </w:p>
    <w:p w14:paraId="50656776" w14:textId="77777777" w:rsidR="00EA074D" w:rsidRPr="00EA074D" w:rsidRDefault="00EA074D" w:rsidP="007B33AC">
      <w:pPr>
        <w:pStyle w:val="Paragraphedeliste"/>
        <w:ind w:left="1056" w:firstLine="0"/>
        <w:rPr>
          <w:rFonts w:ascii="LiberationSans" w:eastAsia="LiberationSans" w:hAnsi="Arial" w:cs="Arial"/>
          <w:szCs w:val="24"/>
        </w:rPr>
      </w:pPr>
    </w:p>
    <w:p w14:paraId="097AEEA2" w14:textId="33A6867A" w:rsidR="00DA4D6D" w:rsidRPr="00C43FB9" w:rsidRDefault="00DA4D6D" w:rsidP="007B33AC">
      <w:pPr>
        <w:pStyle w:val="Paragraphedeliste"/>
        <w:numPr>
          <w:ilvl w:val="0"/>
          <w:numId w:val="13"/>
        </w:numPr>
        <w:ind w:left="348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/>
          <w:b/>
          <w:bCs/>
          <w:szCs w:val="24"/>
        </w:rPr>
        <w:t>Normes Ethernet 1</w:t>
      </w:r>
      <w:r w:rsidRPr="00C43FB9">
        <w:rPr>
          <w:rFonts w:ascii="LiberationSans" w:eastAsia="LiberationSans" w:hAnsi="Arial" w:cs="Arial"/>
          <w:szCs w:val="24"/>
        </w:rPr>
        <w:t xml:space="preserve"> (Ethernet Partag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)</w:t>
      </w:r>
      <w:r w:rsidR="007E5C64" w:rsidRPr="00C43FB9">
        <w:rPr>
          <w:rFonts w:ascii="LiberationSans" w:eastAsia="LiberationSans" w:hAnsi="Arial" w:cs="Arial"/>
          <w:szCs w:val="24"/>
        </w:rPr>
        <w:t> </w:t>
      </w:r>
      <w:r w:rsidR="007E5C64" w:rsidRPr="00C43FB9">
        <w:rPr>
          <w:rFonts w:ascii="LiberationSans" w:eastAsia="LiberationSans" w:hAnsi="Arial" w:cs="Arial"/>
          <w:szCs w:val="24"/>
        </w:rPr>
        <w:t xml:space="preserve">: </w:t>
      </w:r>
      <w:r w:rsidRPr="00C43FB9">
        <w:rPr>
          <w:rFonts w:ascii="LiberationSans" w:eastAsia="LiberationSans" w:hAnsi="Arial" w:cs="Arial"/>
          <w:szCs w:val="24"/>
        </w:rPr>
        <w:t>l</w:t>
      </w:r>
      <w:r w:rsidRPr="00C43FB9">
        <w:rPr>
          <w:rFonts w:ascii="LiberationSans" w:eastAsia="LiberationSans" w:hAnsi="Arial" w:cs="Arial"/>
          <w:szCs w:val="24"/>
        </w:rPr>
        <w:t>’é</w:t>
      </w:r>
      <w:r w:rsidRPr="00C43FB9">
        <w:rPr>
          <w:rFonts w:ascii="LiberationSans" w:eastAsia="LiberationSans" w:hAnsi="Arial" w:cs="Arial"/>
          <w:szCs w:val="24"/>
        </w:rPr>
        <w:t>quipement d</w:t>
      </w:r>
      <w:r w:rsidRPr="00C43FB9">
        <w:rPr>
          <w:rFonts w:ascii="LiberationSans" w:eastAsia="LiberationSans" w:hAnsi="Arial" w:cs="Arial"/>
          <w:szCs w:val="24"/>
        </w:rPr>
        <w:t>’</w:t>
      </w:r>
      <w:r w:rsidR="007E5C64" w:rsidRPr="00C43FB9">
        <w:rPr>
          <w:rFonts w:ascii="LiberationSans" w:eastAsia="LiberationSans" w:hAnsi="Arial" w:cs="Arial"/>
          <w:szCs w:val="24"/>
        </w:rPr>
        <w:t>interconnexion</w:t>
      </w:r>
      <w:r w:rsidRPr="00C43FB9">
        <w:rPr>
          <w:rFonts w:ascii="LiberationSans" w:eastAsia="LiberationSans" w:hAnsi="Arial" w:cs="Arial"/>
          <w:szCs w:val="24"/>
        </w:rPr>
        <w:t xml:space="preserve"> utilise des HUB </w:t>
      </w:r>
      <w:r w:rsidR="007E5C64" w:rsidRPr="00C43FB9">
        <w:rPr>
          <w:rFonts w:ascii="LiberationSans" w:eastAsia="LiberationSans" w:hAnsi="Arial" w:cs="Arial"/>
          <w:szCs w:val="24"/>
        </w:rPr>
        <w:t>(</w:t>
      </w:r>
      <w:r w:rsidR="007E5C64"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coute de l</w:t>
      </w:r>
      <w:r w:rsidRPr="00C43FB9">
        <w:rPr>
          <w:rFonts w:ascii="LiberationSans" w:eastAsia="LiberationSans" w:hAnsi="Arial" w:cs="Arial"/>
          <w:szCs w:val="24"/>
        </w:rPr>
        <w:t>’</w:t>
      </w:r>
      <w:r w:rsidR="007E5C64"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quipement</w:t>
      </w:r>
      <w:r w:rsidR="00C412C5">
        <w:rPr>
          <w:rFonts w:ascii="LiberationSans" w:eastAsia="LiberationSans" w:hAnsi="Arial" w:cs="Arial"/>
          <w:szCs w:val="24"/>
        </w:rPr>
        <w:t>)</w:t>
      </w:r>
      <w:r w:rsidRPr="00C43FB9">
        <w:rPr>
          <w:rFonts w:ascii="LiberationSans" w:eastAsia="LiberationSans" w:hAnsi="Arial" w:cs="Arial"/>
          <w:szCs w:val="24"/>
        </w:rPr>
        <w:t>, les cartes r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seaux font du</w:t>
      </w:r>
      <w:r w:rsidR="007E5C64" w:rsidRPr="00C43FB9">
        <w:rPr>
          <w:rFonts w:ascii="LiberationSans" w:eastAsia="LiberationSans" w:hAnsi="Arial" w:cs="Arial"/>
          <w:szCs w:val="24"/>
        </w:rPr>
        <w:t xml:space="preserve"> H</w:t>
      </w:r>
      <w:r w:rsidRPr="00C43FB9">
        <w:rPr>
          <w:rFonts w:ascii="LiberationSans" w:eastAsia="LiberationSans" w:hAnsi="Arial" w:cs="Arial"/>
          <w:szCs w:val="24"/>
        </w:rPr>
        <w:t>alf</w:t>
      </w:r>
      <w:r w:rsidR="007E5C64" w:rsidRPr="00C43FB9">
        <w:rPr>
          <w:rFonts w:ascii="LiberationSans" w:eastAsia="LiberationSans" w:hAnsi="Arial" w:cs="Arial"/>
          <w:szCs w:val="24"/>
        </w:rPr>
        <w:t xml:space="preserve"> </w:t>
      </w:r>
      <w:r w:rsidRPr="00C43FB9">
        <w:rPr>
          <w:rFonts w:ascii="LiberationSans" w:eastAsia="LiberationSans" w:hAnsi="Arial" w:cs="Arial"/>
          <w:szCs w:val="24"/>
        </w:rPr>
        <w:t>duplex</w:t>
      </w:r>
    </w:p>
    <w:p w14:paraId="4C217054" w14:textId="4D51694F" w:rsidR="00DA4D6D" w:rsidRPr="00C43FB9" w:rsidRDefault="00DA4D6D" w:rsidP="007B33AC">
      <w:pPr>
        <w:pStyle w:val="Paragraphedeliste"/>
        <w:numPr>
          <w:ilvl w:val="0"/>
          <w:numId w:val="13"/>
        </w:numPr>
        <w:ind w:left="348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/>
          <w:b/>
          <w:bCs/>
          <w:szCs w:val="24"/>
        </w:rPr>
        <w:t>Normes Ethernet 2</w:t>
      </w:r>
      <w:r w:rsidRPr="00C43FB9">
        <w:rPr>
          <w:rFonts w:ascii="LiberationSans" w:eastAsia="LiberationSans" w:hAnsi="Arial" w:cs="Arial"/>
          <w:szCs w:val="24"/>
        </w:rPr>
        <w:t xml:space="preserve"> (Ethernet </w:t>
      </w:r>
      <w:r w:rsidR="007E5C64" w:rsidRPr="00C43FB9">
        <w:rPr>
          <w:rFonts w:ascii="LiberationSans" w:eastAsia="LiberationSans" w:hAnsi="Arial" w:cs="Arial"/>
          <w:szCs w:val="24"/>
        </w:rPr>
        <w:t>commut</w:t>
      </w:r>
      <w:r w:rsidR="007E5C64" w:rsidRPr="00C43FB9">
        <w:rPr>
          <w:rFonts w:ascii="LiberationSans" w:eastAsia="LiberationSans" w:hAnsi="Arial" w:cs="Arial"/>
          <w:szCs w:val="24"/>
        </w:rPr>
        <w:t>é</w:t>
      </w:r>
      <w:r w:rsidR="007E5C64" w:rsidRPr="00C43FB9">
        <w:rPr>
          <w:rFonts w:ascii="LiberationSans" w:eastAsia="LiberationSans" w:hAnsi="Arial" w:cs="Arial"/>
          <w:szCs w:val="24"/>
        </w:rPr>
        <w:t>)</w:t>
      </w:r>
      <w:r w:rsidR="007E5C64" w:rsidRPr="00C43FB9">
        <w:rPr>
          <w:rFonts w:ascii="LiberationSans" w:eastAsia="LiberationSans" w:hAnsi="Arial" w:cs="Arial"/>
          <w:szCs w:val="24"/>
        </w:rPr>
        <w:t> </w:t>
      </w:r>
      <w:r w:rsidR="007E5C64" w:rsidRPr="00C43FB9">
        <w:rPr>
          <w:rFonts w:ascii="LiberationSans" w:eastAsia="LiberationSans" w:hAnsi="Arial" w:cs="Arial"/>
          <w:szCs w:val="24"/>
        </w:rPr>
        <w:t>: l</w:t>
      </w:r>
      <w:r w:rsidR="007E5C64" w:rsidRPr="00C43FB9">
        <w:rPr>
          <w:rFonts w:ascii="LiberationSans" w:eastAsia="LiberationSans" w:hAnsi="Arial" w:cs="Arial"/>
          <w:szCs w:val="24"/>
        </w:rPr>
        <w:t>’é</w:t>
      </w:r>
      <w:r w:rsidR="007E5C64" w:rsidRPr="00C43FB9">
        <w:rPr>
          <w:rFonts w:ascii="LiberationSans" w:eastAsia="LiberationSans" w:hAnsi="Arial" w:cs="Arial"/>
          <w:szCs w:val="24"/>
        </w:rPr>
        <w:t>quipement</w:t>
      </w:r>
      <w:r w:rsidRPr="00C43FB9">
        <w:rPr>
          <w:rFonts w:ascii="LiberationSans" w:eastAsia="LiberationSans" w:hAnsi="Arial" w:cs="Arial"/>
          <w:szCs w:val="24"/>
        </w:rPr>
        <w:t xml:space="preserve"> d</w:t>
      </w:r>
      <w:r w:rsidRPr="00C43FB9">
        <w:rPr>
          <w:rFonts w:ascii="LiberationSans" w:eastAsia="LiberationSans" w:hAnsi="Arial" w:cs="Arial"/>
          <w:szCs w:val="24"/>
        </w:rPr>
        <w:t>’</w:t>
      </w:r>
      <w:r w:rsidR="007E5C64" w:rsidRPr="00C43FB9">
        <w:rPr>
          <w:rFonts w:ascii="LiberationSans" w:eastAsia="LiberationSans" w:hAnsi="Arial" w:cs="Arial"/>
          <w:szCs w:val="24"/>
        </w:rPr>
        <w:t>interconnexion</w:t>
      </w:r>
      <w:r w:rsidRPr="00C43FB9">
        <w:rPr>
          <w:rFonts w:ascii="LiberationSans" w:eastAsia="LiberationSans" w:hAnsi="Arial" w:cs="Arial"/>
          <w:szCs w:val="24"/>
        </w:rPr>
        <w:t xml:space="preserve"> utilise des SWITCHS</w:t>
      </w:r>
    </w:p>
    <w:p w14:paraId="39DF1830" w14:textId="462EE7A6" w:rsidR="00DA4D6D" w:rsidRPr="00C43FB9" w:rsidRDefault="00DA4D6D" w:rsidP="007B33AC">
      <w:pPr>
        <w:ind w:left="0" w:firstLine="0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/>
          <w:b/>
          <w:bCs/>
          <w:szCs w:val="24"/>
        </w:rPr>
        <w:t>NB</w:t>
      </w:r>
      <w:r w:rsidRPr="00C43FB9">
        <w:rPr>
          <w:rFonts w:ascii="LiberationSans" w:eastAsia="LiberationSans" w:hAnsi="Arial" w:cs="Arial"/>
          <w:szCs w:val="24"/>
        </w:rPr>
        <w:t xml:space="preserve"> : la diff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 xml:space="preserve">rence entre </w:t>
      </w:r>
      <w:r w:rsidRPr="00C43FB9">
        <w:rPr>
          <w:rFonts w:ascii="LiberationSans" w:eastAsia="LiberationSans" w:hAnsi="Arial" w:cs="Arial"/>
          <w:b/>
          <w:bCs/>
          <w:szCs w:val="24"/>
        </w:rPr>
        <w:t>Ethernet 1</w:t>
      </w:r>
      <w:r w:rsidRPr="00C43FB9">
        <w:rPr>
          <w:rFonts w:ascii="LiberationSans" w:eastAsia="LiberationSans" w:hAnsi="Arial" w:cs="Arial"/>
          <w:szCs w:val="24"/>
        </w:rPr>
        <w:t xml:space="preserve"> et </w:t>
      </w:r>
      <w:r w:rsidRPr="00C43FB9">
        <w:rPr>
          <w:rFonts w:ascii="LiberationSans" w:eastAsia="LiberationSans" w:hAnsi="Arial" w:cs="Arial"/>
          <w:b/>
          <w:bCs/>
          <w:szCs w:val="24"/>
        </w:rPr>
        <w:t>Ethernet 2</w:t>
      </w:r>
      <w:r w:rsidRPr="00C43FB9">
        <w:rPr>
          <w:rFonts w:ascii="LiberationSans" w:eastAsia="LiberationSans" w:hAnsi="Arial" w:cs="Arial"/>
          <w:szCs w:val="24"/>
        </w:rPr>
        <w:t xml:space="preserve"> est la derni</w:t>
      </w:r>
      <w:r w:rsidRPr="00C43FB9">
        <w:rPr>
          <w:rFonts w:ascii="LiberationSans" w:eastAsia="LiberationSans" w:hAnsi="Arial" w:cs="Arial"/>
          <w:szCs w:val="24"/>
        </w:rPr>
        <w:t>è</w:t>
      </w:r>
      <w:r w:rsidRPr="00C43FB9">
        <w:rPr>
          <w:rFonts w:ascii="LiberationSans" w:eastAsia="LiberationSans" w:hAnsi="Arial" w:cs="Arial"/>
          <w:szCs w:val="24"/>
        </w:rPr>
        <w:t>re couche de l</w:t>
      </w:r>
      <w:r w:rsidRPr="00C43FB9">
        <w:rPr>
          <w:rFonts w:ascii="LiberationSans" w:eastAsia="LiberationSans" w:hAnsi="Arial" w:cs="Arial"/>
          <w:szCs w:val="24"/>
        </w:rPr>
        <w:t>’</w:t>
      </w:r>
      <w:r w:rsidR="007E5C64" w:rsidRPr="00C43FB9">
        <w:rPr>
          <w:rFonts w:ascii="LiberationSans" w:eastAsia="LiberationSans" w:hAnsi="Arial" w:cs="Arial"/>
          <w:szCs w:val="24"/>
        </w:rPr>
        <w:t>ent</w:t>
      </w:r>
      <w:r w:rsidR="007E5C64" w:rsidRPr="00C43FB9">
        <w:rPr>
          <w:rFonts w:ascii="LiberationSans" w:eastAsia="LiberationSans" w:hAnsi="Arial" w:cs="Arial"/>
          <w:szCs w:val="24"/>
        </w:rPr>
        <w:t>ê</w:t>
      </w:r>
      <w:r w:rsidR="007E5C64" w:rsidRPr="00C43FB9">
        <w:rPr>
          <w:rFonts w:ascii="LiberationSans" w:eastAsia="LiberationSans" w:hAnsi="Arial" w:cs="Arial"/>
          <w:szCs w:val="24"/>
        </w:rPr>
        <w:t>te</w:t>
      </w:r>
      <w:r w:rsidRPr="00C43FB9">
        <w:rPr>
          <w:rFonts w:ascii="LiberationSans" w:eastAsia="LiberationSans" w:hAnsi="Arial" w:cs="Arial"/>
          <w:szCs w:val="24"/>
        </w:rPr>
        <w:t>.</w:t>
      </w:r>
    </w:p>
    <w:p w14:paraId="3EAFC2D4" w14:textId="5761BE81" w:rsidR="00DA4D6D" w:rsidRPr="00C43FB9" w:rsidRDefault="00DA4D6D" w:rsidP="007B33AC">
      <w:pPr>
        <w:pStyle w:val="Paragraphedeliste"/>
        <w:numPr>
          <w:ilvl w:val="0"/>
          <w:numId w:val="13"/>
        </w:numPr>
        <w:ind w:left="348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/>
          <w:szCs w:val="24"/>
        </w:rPr>
        <w:t>Expliquer l</w:t>
      </w:r>
      <w:r w:rsidRPr="00C43FB9">
        <w:rPr>
          <w:rFonts w:ascii="LiberationSans" w:eastAsia="LiberationSans" w:hAnsi="Arial" w:cs="Arial"/>
          <w:szCs w:val="24"/>
        </w:rPr>
        <w:t>’</w:t>
      </w:r>
      <w:r w:rsidRPr="00C43FB9">
        <w:rPr>
          <w:rFonts w:ascii="LiberationSans" w:eastAsia="LiberationSans" w:hAnsi="Arial" w:cs="Arial"/>
          <w:szCs w:val="24"/>
        </w:rPr>
        <w:t xml:space="preserve">algorithme de </w:t>
      </w:r>
      <w:r w:rsidR="007E5C64" w:rsidRPr="00C43FB9">
        <w:rPr>
          <w:rFonts w:ascii="LiberationSans" w:eastAsia="LiberationSans" w:hAnsi="Arial" w:cs="Arial"/>
          <w:szCs w:val="24"/>
        </w:rPr>
        <w:t>r</w:t>
      </w:r>
      <w:r w:rsidR="007E5C64" w:rsidRPr="00C43FB9">
        <w:rPr>
          <w:rFonts w:ascii="LiberationSans" w:eastAsia="LiberationSans" w:hAnsi="Arial" w:cs="Arial"/>
          <w:szCs w:val="24"/>
        </w:rPr>
        <w:t>é</w:t>
      </w:r>
      <w:r w:rsidR="007E5C64" w:rsidRPr="00C43FB9">
        <w:rPr>
          <w:rFonts w:ascii="LiberationSans" w:eastAsia="LiberationSans" w:hAnsi="Arial" w:cs="Arial"/>
          <w:szCs w:val="24"/>
        </w:rPr>
        <w:t>ception</w:t>
      </w:r>
      <w:r w:rsidRPr="00C43FB9">
        <w:rPr>
          <w:rFonts w:ascii="LiberationSans" w:eastAsia="LiberationSans" w:hAnsi="Arial" w:cs="Arial"/>
          <w:szCs w:val="24"/>
        </w:rPr>
        <w:t xml:space="preserve"> d</w:t>
      </w:r>
      <w:r w:rsidRPr="00C43FB9">
        <w:rPr>
          <w:rFonts w:ascii="LiberationSans" w:eastAsia="LiberationSans" w:hAnsi="Arial" w:cs="Arial"/>
          <w:szCs w:val="24"/>
        </w:rPr>
        <w:t>’</w:t>
      </w:r>
      <w:r w:rsidRPr="00C43FB9">
        <w:rPr>
          <w:rFonts w:ascii="LiberationSans" w:eastAsia="LiberationSans" w:hAnsi="Arial" w:cs="Arial"/>
          <w:szCs w:val="24"/>
        </w:rPr>
        <w:t>une trame par une carte r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seau : une carte r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seau</w:t>
      </w:r>
      <w:r w:rsidR="007E5C64" w:rsidRPr="00C43FB9">
        <w:rPr>
          <w:rFonts w:ascii="LiberationSans" w:eastAsia="LiberationSans" w:hAnsi="Arial" w:cs="Arial"/>
          <w:szCs w:val="24"/>
        </w:rPr>
        <w:t xml:space="preserve"> </w:t>
      </w:r>
      <w:r w:rsidR="007E5C64" w:rsidRPr="00C43FB9">
        <w:rPr>
          <w:rFonts w:ascii="LiberationSans" w:eastAsia="LiberationSans" w:hAnsi="Arial" w:cs="Arial"/>
          <w:szCs w:val="24"/>
        </w:rPr>
        <w:t>é</w:t>
      </w:r>
      <w:r w:rsidR="007E5C64" w:rsidRPr="00C43FB9">
        <w:rPr>
          <w:rFonts w:ascii="LiberationSans" w:eastAsia="LiberationSans" w:hAnsi="Arial" w:cs="Arial"/>
          <w:szCs w:val="24"/>
        </w:rPr>
        <w:t>coute</w:t>
      </w:r>
    </w:p>
    <w:p w14:paraId="4CB056A9" w14:textId="7E2CC3BC" w:rsidR="00DA4D6D" w:rsidRPr="00C43FB9" w:rsidRDefault="00DA4D6D" w:rsidP="007B33AC">
      <w:pPr>
        <w:pStyle w:val="Paragraphedeliste"/>
        <w:numPr>
          <w:ilvl w:val="1"/>
          <w:numId w:val="13"/>
        </w:numPr>
        <w:ind w:left="1068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/>
          <w:szCs w:val="24"/>
        </w:rPr>
        <w:t>C</w:t>
      </w:r>
      <w:r w:rsidRPr="00C43FB9">
        <w:rPr>
          <w:rFonts w:ascii="LiberationSans" w:eastAsia="LiberationSans" w:hAnsi="Arial" w:cs="Arial"/>
          <w:szCs w:val="24"/>
        </w:rPr>
        <w:t>’</w:t>
      </w:r>
      <w:r w:rsidRPr="00C43FB9">
        <w:rPr>
          <w:rFonts w:ascii="LiberationSans" w:eastAsia="LiberationSans" w:hAnsi="Arial" w:cs="Arial"/>
          <w:szCs w:val="24"/>
        </w:rPr>
        <w:t xml:space="preserve">est quoi 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couter et d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tecter dans notre cas</w:t>
      </w:r>
      <w:r w:rsidR="007E5C64" w:rsidRPr="00C43FB9">
        <w:rPr>
          <w:rFonts w:ascii="LiberationSans" w:eastAsia="LiberationSans" w:hAnsi="Arial" w:cs="Arial"/>
          <w:szCs w:val="24"/>
        </w:rPr>
        <w:t> </w:t>
      </w:r>
      <w:r w:rsidR="007E5C64" w:rsidRPr="00C43FB9">
        <w:rPr>
          <w:rFonts w:ascii="LiberationSans" w:eastAsia="LiberationSans" w:hAnsi="Arial" w:cs="Arial"/>
          <w:szCs w:val="24"/>
        </w:rPr>
        <w:t>?</w:t>
      </w:r>
    </w:p>
    <w:p w14:paraId="7F852478" w14:textId="77777777" w:rsidR="004174C7" w:rsidRPr="00C43FB9" w:rsidRDefault="004174C7" w:rsidP="007B33AC">
      <w:pPr>
        <w:pStyle w:val="Paragraphedeliste"/>
        <w:numPr>
          <w:ilvl w:val="0"/>
          <w:numId w:val="13"/>
        </w:numPr>
        <w:ind w:left="348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 w:hint="eastAsia"/>
          <w:szCs w:val="24"/>
        </w:rPr>
        <w:t>Quel est l’algorithme de la r</w:t>
      </w:r>
      <w:r w:rsidRPr="00C43FB9">
        <w:rPr>
          <w:rFonts w:ascii="LiberationSans" w:eastAsia="LiberationSans" w:hAnsi="Arial" w:cs="Arial" w:hint="eastAsia"/>
          <w:szCs w:val="24"/>
        </w:rPr>
        <w:t>é</w:t>
      </w:r>
      <w:r w:rsidRPr="00C43FB9">
        <w:rPr>
          <w:rFonts w:ascii="LiberationSans" w:eastAsia="LiberationSans" w:hAnsi="Arial" w:cs="Arial" w:hint="eastAsia"/>
          <w:szCs w:val="24"/>
        </w:rPr>
        <w:t>ception d’une trame   par une carte r</w:t>
      </w:r>
      <w:r w:rsidRPr="00C43FB9">
        <w:rPr>
          <w:rFonts w:ascii="LiberationSans" w:eastAsia="LiberationSans" w:hAnsi="Arial" w:cs="Arial" w:hint="eastAsia"/>
          <w:szCs w:val="24"/>
        </w:rPr>
        <w:t>é</w:t>
      </w:r>
      <w:r w:rsidRPr="00C43FB9">
        <w:rPr>
          <w:rFonts w:ascii="LiberationSans" w:eastAsia="LiberationSans" w:hAnsi="Arial" w:cs="Arial" w:hint="eastAsia"/>
          <w:szCs w:val="24"/>
        </w:rPr>
        <w:t>seau ? (A voir)</w:t>
      </w:r>
    </w:p>
    <w:p w14:paraId="31D4FA5E" w14:textId="17B74647" w:rsidR="004174C7" w:rsidRDefault="004174C7" w:rsidP="007B33AC">
      <w:pPr>
        <w:pStyle w:val="Paragraphedeliste"/>
        <w:numPr>
          <w:ilvl w:val="0"/>
          <w:numId w:val="13"/>
        </w:numPr>
        <w:ind w:left="348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 w:hint="eastAsia"/>
          <w:szCs w:val="24"/>
        </w:rPr>
        <w:t>La longueur minimale d’une trame est de 72 octets</w:t>
      </w:r>
      <w:r w:rsidR="007C493F" w:rsidRPr="00C43FB9">
        <w:rPr>
          <w:rFonts w:ascii="LiberationSans" w:eastAsia="LiberationSans" w:hAnsi="Arial" w:cs="Arial"/>
          <w:szCs w:val="24"/>
        </w:rPr>
        <w:t>.</w:t>
      </w:r>
    </w:p>
    <w:p w14:paraId="6D0FE051" w14:textId="32622B1D" w:rsidR="001F6AAF" w:rsidRDefault="001F6AAF" w:rsidP="001F6AAF">
      <w:pPr>
        <w:rPr>
          <w:rFonts w:ascii="LiberationSans" w:eastAsia="LiberationSans" w:hAnsi="Arial" w:cs="Arial"/>
          <w:szCs w:val="24"/>
        </w:rPr>
      </w:pPr>
    </w:p>
    <w:p w14:paraId="7B1CC336" w14:textId="38BC0AFA" w:rsidR="001F6AAF" w:rsidRDefault="001F6AAF" w:rsidP="001F6AAF">
      <w:pPr>
        <w:pStyle w:val="Titre1"/>
        <w:rPr>
          <w:rFonts w:ascii="Lucida Console" w:hAnsi="Lucida Console"/>
        </w:rPr>
      </w:pPr>
      <w:r w:rsidRPr="001F6AAF">
        <w:rPr>
          <w:rFonts w:ascii="Lucida Console" w:hAnsi="Lucida Console"/>
        </w:rPr>
        <w:t xml:space="preserve">Chapitre </w:t>
      </w:r>
      <w:r>
        <w:rPr>
          <w:rFonts w:ascii="Lucida Console" w:hAnsi="Lucida Console"/>
        </w:rPr>
        <w:t>4</w:t>
      </w:r>
      <w:r w:rsidRPr="001F6AAF">
        <w:rPr>
          <w:rFonts w:ascii="Lucida Console" w:hAnsi="Lucida Console"/>
        </w:rPr>
        <w:t> : Couche 2, le protocole Ethernet</w:t>
      </w:r>
    </w:p>
    <w:p w14:paraId="20FDE027" w14:textId="77777777" w:rsidR="001F6AAF" w:rsidRPr="001F6AAF" w:rsidRDefault="001F6AAF" w:rsidP="001F6AAF">
      <w:pPr>
        <w:rPr>
          <w:rFonts w:ascii="Leelawadee" w:hAnsi="Leelawadee" w:cs="Leelawadee"/>
        </w:rPr>
      </w:pPr>
    </w:p>
    <w:p w14:paraId="79BB2161" w14:textId="4DCE53CC" w:rsidR="00C93F06" w:rsidRPr="00C93F06" w:rsidRDefault="00C93F06" w:rsidP="002D4335">
      <w:pPr>
        <w:pStyle w:val="Paragraphedeliste"/>
        <w:ind w:left="0" w:firstLine="0"/>
        <w:rPr>
          <w:rFonts w:ascii="LiberationSans" w:hAnsi="LiberationSans"/>
        </w:rPr>
      </w:pPr>
      <w:r>
        <w:rPr>
          <w:rFonts w:ascii="LiberationSans" w:hAnsi="LiberationSans"/>
        </w:rPr>
        <w:t>D</w:t>
      </w:r>
      <w:r w:rsidRPr="00C93F06">
        <w:rPr>
          <w:rFonts w:ascii="LiberationSans" w:hAnsi="LiberationSans"/>
        </w:rPr>
        <w:t>eux principales normes</w:t>
      </w:r>
      <w:r>
        <w:rPr>
          <w:rFonts w:ascii="LiberationSans" w:hAnsi="LiberationSans"/>
        </w:rPr>
        <w:t xml:space="preserve"> </w:t>
      </w:r>
      <w:r w:rsidRPr="00C93F06">
        <w:rPr>
          <w:rFonts w:ascii="LiberationSans" w:hAnsi="LiberationSans"/>
        </w:rPr>
        <w:t>:</w:t>
      </w:r>
    </w:p>
    <w:p w14:paraId="1AFC7C7A" w14:textId="46AB9D15" w:rsidR="00C93F06" w:rsidRPr="00C93F06" w:rsidRDefault="00C93F06" w:rsidP="00C93F06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 w:rsidRPr="00C93F06">
        <w:rPr>
          <w:rFonts w:ascii="LiberationSans" w:hAnsi="LiberationSans"/>
          <w:b/>
          <w:bCs/>
        </w:rPr>
        <w:t>La norme dite 802.3 ou Ethernet</w:t>
      </w:r>
      <w:r w:rsidRPr="00C93F06">
        <w:rPr>
          <w:rFonts w:ascii="LiberationSans" w:hAnsi="LiberationSans"/>
        </w:rPr>
        <w:t xml:space="preserve"> déployé dans les réseaux câbles</w:t>
      </w:r>
    </w:p>
    <w:p w14:paraId="7C4C89AA" w14:textId="07C9A76F" w:rsidR="004174C7" w:rsidRDefault="00C93F06" w:rsidP="00C93F06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 w:rsidRPr="00C93F06">
        <w:rPr>
          <w:rFonts w:ascii="LiberationSans" w:hAnsi="LiberationSans"/>
          <w:b/>
          <w:bCs/>
        </w:rPr>
        <w:t>La norme 802.11</w:t>
      </w:r>
      <w:r w:rsidRPr="00C93F06">
        <w:rPr>
          <w:rFonts w:ascii="LiberationSans" w:hAnsi="LiberationSans"/>
        </w:rPr>
        <w:t xml:space="preserve"> dont le nom commercial est le </w:t>
      </w:r>
      <w:r w:rsidRPr="00C93F06">
        <w:rPr>
          <w:rFonts w:ascii="LiberationSans" w:hAnsi="LiberationSans"/>
          <w:b/>
          <w:bCs/>
        </w:rPr>
        <w:t>WIFI</w:t>
      </w:r>
      <w:r w:rsidRPr="00C93F06">
        <w:rPr>
          <w:rFonts w:ascii="LiberationSans" w:hAnsi="LiberationSans"/>
        </w:rPr>
        <w:t xml:space="preserve"> pour Wireless </w:t>
      </w:r>
      <w:proofErr w:type="spellStart"/>
      <w:r w:rsidRPr="00C93F06">
        <w:rPr>
          <w:rFonts w:ascii="LiberationSans" w:hAnsi="LiberationSans"/>
        </w:rPr>
        <w:t>Fidelity</w:t>
      </w:r>
      <w:proofErr w:type="spellEnd"/>
    </w:p>
    <w:p w14:paraId="5E28FA48" w14:textId="77777777" w:rsidR="00BE1143" w:rsidRDefault="00BE1143" w:rsidP="00BE1143">
      <w:pPr>
        <w:pStyle w:val="Paragraphedeliste"/>
        <w:ind w:left="1068" w:firstLine="0"/>
        <w:rPr>
          <w:rFonts w:ascii="LiberationSans" w:hAnsi="LiberationSans"/>
        </w:rPr>
      </w:pPr>
    </w:p>
    <w:p w14:paraId="655BA593" w14:textId="77777777" w:rsidR="00BE1143" w:rsidRDefault="00BE1143" w:rsidP="002D4335">
      <w:pPr>
        <w:ind w:left="0" w:firstLine="0"/>
        <w:rPr>
          <w:rFonts w:ascii="LiberationSans" w:hAnsi="LiberationSans"/>
        </w:rPr>
      </w:pPr>
      <w:r>
        <w:rPr>
          <w:rFonts w:ascii="LiberationSans" w:hAnsi="LiberationSans"/>
        </w:rPr>
        <w:t>B</w:t>
      </w:r>
      <w:r w:rsidRPr="00BE1143">
        <w:rPr>
          <w:rFonts w:ascii="LiberationSans" w:hAnsi="LiberationSans"/>
        </w:rPr>
        <w:t>ut</w:t>
      </w:r>
      <w:r>
        <w:rPr>
          <w:rFonts w:ascii="LiberationSans" w:hAnsi="LiberationSans"/>
        </w:rPr>
        <w:t>s</w:t>
      </w:r>
      <w:r w:rsidRPr="00BE1143">
        <w:rPr>
          <w:rFonts w:ascii="LiberationSans" w:hAnsi="LiberationSans"/>
        </w:rPr>
        <w:t xml:space="preserve"> de l'étude d'une norme de réseau</w:t>
      </w:r>
      <w:r>
        <w:rPr>
          <w:rFonts w:ascii="LiberationSans" w:hAnsi="LiberationSans"/>
        </w:rPr>
        <w:t xml:space="preserve"> : </w:t>
      </w:r>
      <w:r w:rsidRPr="00BE1143">
        <w:rPr>
          <w:rFonts w:ascii="LiberationSans" w:hAnsi="LiberationSans"/>
        </w:rPr>
        <w:t xml:space="preserve"> </w:t>
      </w:r>
      <w:r>
        <w:rPr>
          <w:rFonts w:ascii="LiberationSans" w:hAnsi="LiberationSans"/>
        </w:rPr>
        <w:t>c’</w:t>
      </w:r>
      <w:r w:rsidRPr="00BE1143">
        <w:rPr>
          <w:rFonts w:ascii="LiberationSans" w:hAnsi="LiberationSans"/>
        </w:rPr>
        <w:t xml:space="preserve">est </w:t>
      </w:r>
    </w:p>
    <w:p w14:paraId="6EC67E05" w14:textId="4762D00A" w:rsidR="00BE1143" w:rsidRPr="00BE1143" w:rsidRDefault="00BE1143">
      <w:pPr>
        <w:pStyle w:val="Paragraphedeliste"/>
        <w:numPr>
          <w:ilvl w:val="0"/>
          <w:numId w:val="15"/>
        </w:numPr>
        <w:rPr>
          <w:rFonts w:ascii="LiberationSans" w:hAnsi="LiberationSans"/>
        </w:rPr>
      </w:pPr>
      <w:r w:rsidRPr="00BE1143">
        <w:rPr>
          <w:rFonts w:ascii="LiberationSans" w:hAnsi="LiberationSans"/>
        </w:rPr>
        <w:t>D’étudier les équipements à utiliser pour déployer un réseau respectant cette norme</w:t>
      </w:r>
    </w:p>
    <w:p w14:paraId="4FDD795B" w14:textId="35222B67" w:rsidR="00BE1143" w:rsidRPr="00BE1143" w:rsidRDefault="00BE1143" w:rsidP="00BE1143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>
        <w:rPr>
          <w:rFonts w:ascii="LiberationSans" w:hAnsi="LiberationSans"/>
        </w:rPr>
        <w:t>D</w:t>
      </w:r>
      <w:r w:rsidRPr="00BE1143">
        <w:rPr>
          <w:rFonts w:ascii="LiberationSans" w:hAnsi="LiberationSans"/>
        </w:rPr>
        <w:t>'étudier les supports de transmission utilisés par un réseau respectant cette norme</w:t>
      </w:r>
    </w:p>
    <w:p w14:paraId="7E85757E" w14:textId="7B27997B" w:rsidR="00BE1143" w:rsidRPr="00BE1143" w:rsidRDefault="00BE1143" w:rsidP="00BE1143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>
        <w:rPr>
          <w:rFonts w:ascii="LiberationSans" w:hAnsi="LiberationSans"/>
        </w:rPr>
        <w:t>D</w:t>
      </w:r>
      <w:r w:rsidRPr="00BE1143">
        <w:rPr>
          <w:rFonts w:ascii="LiberationSans" w:hAnsi="LiberationSans"/>
        </w:rPr>
        <w:t>'étudier aussi les formats de données manipulées dans cette norme.</w:t>
      </w:r>
    </w:p>
    <w:p w14:paraId="3A68AAD0" w14:textId="20320886" w:rsidR="00C93F06" w:rsidRDefault="00BE1143" w:rsidP="00BE1143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>
        <w:rPr>
          <w:rFonts w:ascii="LiberationSans" w:hAnsi="LiberationSans"/>
        </w:rPr>
        <w:t>D</w:t>
      </w:r>
      <w:r w:rsidRPr="00BE1143">
        <w:rPr>
          <w:rFonts w:ascii="LiberationSans" w:hAnsi="LiberationSans"/>
        </w:rPr>
        <w:t>'étudier les méthodes d'accès ou les règles d'accès aux supports de transmission</w:t>
      </w:r>
    </w:p>
    <w:p w14:paraId="3A7DD10D" w14:textId="20EE5EE8" w:rsidR="00BE1143" w:rsidRDefault="00BE1143" w:rsidP="00BE1143">
      <w:pPr>
        <w:rPr>
          <w:rFonts w:ascii="LiberationSans" w:hAnsi="LiberationSans"/>
        </w:rPr>
      </w:pPr>
    </w:p>
    <w:p w14:paraId="73BB9CC8" w14:textId="2DBA9C19" w:rsidR="00BE1143" w:rsidRDefault="002D4335" w:rsidP="00BE1143">
      <w:pPr>
        <w:rPr>
          <w:rFonts w:ascii="LiberationSans" w:hAnsi="LiberationSans"/>
        </w:rPr>
      </w:pPr>
      <w:r>
        <w:rPr>
          <w:rFonts w:ascii="LiberationSans" w:hAnsi="LiberationSans"/>
        </w:rPr>
        <w:t xml:space="preserve">Les deux sous couches de la couche </w:t>
      </w:r>
      <w:r w:rsidRPr="002D4335">
        <w:rPr>
          <w:rFonts w:ascii="LiberationSans" w:hAnsi="LiberationSans"/>
          <w:b/>
          <w:bCs/>
        </w:rPr>
        <w:t>Liaison</w:t>
      </w:r>
      <w:r>
        <w:rPr>
          <w:rFonts w:ascii="LiberationSans" w:hAnsi="LiberationSans"/>
        </w:rPr>
        <w:t xml:space="preserve"> du modèle OSI : </w:t>
      </w:r>
    </w:p>
    <w:p w14:paraId="1229B0DD" w14:textId="77777777" w:rsidR="00EE68AE" w:rsidRDefault="002D4335">
      <w:pPr>
        <w:pStyle w:val="Paragraphedeliste"/>
        <w:numPr>
          <w:ilvl w:val="0"/>
          <w:numId w:val="16"/>
        </w:numPr>
        <w:rPr>
          <w:rFonts w:ascii="LiberationSans" w:hAnsi="LiberationSans"/>
        </w:rPr>
      </w:pPr>
      <w:r w:rsidRPr="002D4335">
        <w:rPr>
          <w:rFonts w:ascii="LiberationSans" w:hAnsi="LiberationSans"/>
          <w:b/>
          <w:bCs/>
        </w:rPr>
        <w:t>La sous-couche LLC</w:t>
      </w:r>
      <w:r w:rsidRPr="002D4335">
        <w:rPr>
          <w:rFonts w:ascii="LiberationSans" w:hAnsi="LiberationSans"/>
        </w:rPr>
        <w:t xml:space="preserve"> (norme 802.2)</w:t>
      </w:r>
      <w:r>
        <w:rPr>
          <w:rFonts w:ascii="LiberationSans" w:hAnsi="LiberationSans"/>
        </w:rPr>
        <w:t> :</w:t>
      </w:r>
      <w:r w:rsidRPr="002D4335">
        <w:rPr>
          <w:rFonts w:ascii="LiberationSans" w:hAnsi="LiberationSans"/>
        </w:rPr>
        <w:t xml:space="preserve"> chargée d’effectuer directement des contrôles sans le concours des couches supérieures </w:t>
      </w:r>
    </w:p>
    <w:p w14:paraId="6B033C4D" w14:textId="106A1D26" w:rsidR="002D4335" w:rsidRDefault="002D4335">
      <w:pPr>
        <w:pStyle w:val="Paragraphedeliste"/>
        <w:numPr>
          <w:ilvl w:val="0"/>
          <w:numId w:val="16"/>
        </w:numPr>
        <w:rPr>
          <w:rFonts w:ascii="LiberationSans" w:hAnsi="LiberationSans"/>
        </w:rPr>
      </w:pPr>
      <w:r w:rsidRPr="00EE68AE">
        <w:rPr>
          <w:rFonts w:ascii="LiberationSans" w:hAnsi="LiberationSans"/>
          <w:b/>
          <w:bCs/>
        </w:rPr>
        <w:t>La sous-couche MAC</w:t>
      </w:r>
      <w:r w:rsidRPr="00EE68AE">
        <w:rPr>
          <w:rFonts w:ascii="LiberationSans" w:hAnsi="LiberationSans"/>
        </w:rPr>
        <w:t xml:space="preserve"> (norme 802.3) : définissant la méthode d’accès au support</w:t>
      </w:r>
    </w:p>
    <w:p w14:paraId="51ED079B" w14:textId="77777777" w:rsidR="002264AA" w:rsidRPr="00EE68AE" w:rsidRDefault="002264AA" w:rsidP="002264AA">
      <w:pPr>
        <w:pStyle w:val="Paragraphedeliste"/>
        <w:ind w:left="740" w:firstLine="0"/>
        <w:rPr>
          <w:rFonts w:ascii="LiberationSans" w:hAnsi="LiberationSans"/>
        </w:rPr>
      </w:pPr>
    </w:p>
    <w:p w14:paraId="4B93CECE" w14:textId="62460AA8" w:rsidR="00EE68AE" w:rsidRPr="00EE68AE" w:rsidRDefault="00EE68AE" w:rsidP="00EE68AE">
      <w:pPr>
        <w:rPr>
          <w:rFonts w:ascii="LiberationSans" w:hAnsi="LiberationSans"/>
        </w:rPr>
      </w:pPr>
      <w:r w:rsidRPr="002264AA">
        <w:rPr>
          <w:rFonts w:ascii="LiberationSans" w:hAnsi="LiberationSans"/>
          <w:b/>
          <w:bCs/>
        </w:rPr>
        <w:t>Ethernet partagé</w:t>
      </w:r>
      <w:r w:rsidRPr="00EE68AE">
        <w:rPr>
          <w:rFonts w:ascii="LiberationSans" w:hAnsi="LiberationSans"/>
        </w:rPr>
        <w:t xml:space="preserve"> :</w:t>
      </w:r>
      <w:r w:rsidR="001A64B8">
        <w:rPr>
          <w:rFonts w:ascii="LiberationSans" w:hAnsi="LiberationSans"/>
        </w:rPr>
        <w:t xml:space="preserve"> caractéristiques de la première version (obsolète de nos jours)</w:t>
      </w:r>
    </w:p>
    <w:p w14:paraId="007180E4" w14:textId="19DF8B2E" w:rsidR="00EE68AE" w:rsidRPr="00EE68AE" w:rsidRDefault="00EE68AE">
      <w:pPr>
        <w:pStyle w:val="Paragraphedeliste"/>
        <w:numPr>
          <w:ilvl w:val="0"/>
          <w:numId w:val="17"/>
        </w:numPr>
        <w:rPr>
          <w:rFonts w:ascii="LiberationSans" w:hAnsi="LiberationSans"/>
        </w:rPr>
      </w:pPr>
      <w:r w:rsidRPr="00EE68AE">
        <w:rPr>
          <w:rFonts w:ascii="LiberationSans" w:hAnsi="LiberationSans"/>
        </w:rPr>
        <w:t>Tous les ordinateurs d'un réseau Ethernet sont reliés à une même ligne de transmission</w:t>
      </w:r>
    </w:p>
    <w:p w14:paraId="387A12EC" w14:textId="3413B6CF" w:rsidR="002D4335" w:rsidRDefault="00EE68AE">
      <w:pPr>
        <w:pStyle w:val="Paragraphedeliste"/>
        <w:numPr>
          <w:ilvl w:val="0"/>
          <w:numId w:val="17"/>
        </w:numPr>
        <w:rPr>
          <w:rFonts w:ascii="LiberationSans" w:hAnsi="LiberationSans"/>
        </w:rPr>
      </w:pPr>
      <w:r w:rsidRPr="00EE68AE">
        <w:rPr>
          <w:rFonts w:ascii="LiberationSans" w:hAnsi="LiberationSans"/>
        </w:rPr>
        <w:t>Toute machine est autorisée à émettre sur la ligne à n'importe quel moment et sans notion de priorité entre les machines</w:t>
      </w:r>
    </w:p>
    <w:p w14:paraId="5BB837DE" w14:textId="55A699DF" w:rsidR="001A64B8" w:rsidRPr="001A64B8" w:rsidRDefault="001A64B8">
      <w:pPr>
        <w:pStyle w:val="Paragraphedeliste"/>
        <w:numPr>
          <w:ilvl w:val="0"/>
          <w:numId w:val="17"/>
        </w:numPr>
        <w:rPr>
          <w:rFonts w:ascii="LiberationSans" w:hAnsi="LiberationSans"/>
        </w:rPr>
      </w:pPr>
      <w:r w:rsidRPr="001A64B8">
        <w:rPr>
          <w:rFonts w:ascii="LiberationSans" w:hAnsi="LiberationSans"/>
        </w:rPr>
        <w:t>Les différents nœuds réseau sont reliés entre eux par un concentrateur (hub</w:t>
      </w:r>
      <w:r w:rsidR="002264AA" w:rsidRPr="001A64B8">
        <w:rPr>
          <w:rFonts w:ascii="LiberationSans" w:hAnsi="LiberationSans"/>
        </w:rPr>
        <w:t>) ;</w:t>
      </w:r>
    </w:p>
    <w:p w14:paraId="454438CF" w14:textId="580303AD" w:rsidR="001A64B8" w:rsidRPr="001A64B8" w:rsidRDefault="001A64B8">
      <w:pPr>
        <w:pStyle w:val="Paragraphedeliste"/>
        <w:numPr>
          <w:ilvl w:val="0"/>
          <w:numId w:val="17"/>
        </w:numPr>
        <w:rPr>
          <w:rFonts w:ascii="LiberationSans" w:hAnsi="LiberationSans"/>
        </w:rPr>
      </w:pPr>
      <w:r w:rsidRPr="001A64B8">
        <w:rPr>
          <w:rFonts w:ascii="LiberationSans" w:hAnsi="LiberationSans"/>
        </w:rPr>
        <w:t xml:space="preserve">Un hub transmet sur tous les autres ports ce qu’il reçoit sur un </w:t>
      </w:r>
      <w:r w:rsidR="002264AA" w:rsidRPr="001A64B8">
        <w:rPr>
          <w:rFonts w:ascii="LiberationSans" w:hAnsi="LiberationSans"/>
        </w:rPr>
        <w:t>port ;</w:t>
      </w:r>
    </w:p>
    <w:p w14:paraId="7358ECA0" w14:textId="710FD4FA" w:rsidR="001A64B8" w:rsidRDefault="001A64B8">
      <w:pPr>
        <w:pStyle w:val="Paragraphedeliste"/>
        <w:numPr>
          <w:ilvl w:val="0"/>
          <w:numId w:val="17"/>
        </w:numPr>
        <w:rPr>
          <w:rFonts w:ascii="LiberationSans" w:hAnsi="LiberationSans"/>
        </w:rPr>
      </w:pPr>
      <w:r w:rsidRPr="001A64B8">
        <w:rPr>
          <w:rFonts w:ascii="LiberationSans" w:hAnsi="LiberationSans"/>
        </w:rPr>
        <w:t>A l’extérieur, rien ne le distingue d’un switch</w:t>
      </w:r>
    </w:p>
    <w:p w14:paraId="47ACD63E" w14:textId="364997EA" w:rsidR="00EE68AE" w:rsidRDefault="00D16DAD" w:rsidP="002264AA">
      <w:pPr>
        <w:ind w:left="0" w:firstLine="0"/>
        <w:rPr>
          <w:rFonts w:ascii="LiberationSans" w:hAnsi="LiberationSans"/>
        </w:rPr>
      </w:pPr>
      <w:r w:rsidRPr="002264AA">
        <w:rPr>
          <w:rFonts w:ascii="LiberationSans" w:hAnsi="LiberationSans"/>
          <w:b/>
          <w:bCs/>
        </w:rPr>
        <w:t>Ethernet partagé</w:t>
      </w:r>
      <w:r>
        <w:rPr>
          <w:rFonts w:ascii="LiberationSans" w:hAnsi="LiberationSans"/>
          <w:b/>
          <w:bCs/>
        </w:rPr>
        <w:t xml:space="preserve"> et topologie : </w:t>
      </w:r>
    </w:p>
    <w:p w14:paraId="5D769A73" w14:textId="4E182A27" w:rsidR="002264AA" w:rsidRDefault="00D16DAD">
      <w:pPr>
        <w:pStyle w:val="Paragraphedeliste"/>
        <w:numPr>
          <w:ilvl w:val="0"/>
          <w:numId w:val="17"/>
        </w:numPr>
        <w:rPr>
          <w:rFonts w:ascii="LiberationSans" w:hAnsi="LiberationSans"/>
        </w:rPr>
      </w:pPr>
      <w:r w:rsidRPr="00D16DAD">
        <w:rPr>
          <w:rFonts w:ascii="LiberationSans" w:hAnsi="LiberationSans"/>
          <w:b/>
          <w:bCs/>
        </w:rPr>
        <w:t>T</w:t>
      </w:r>
      <w:r w:rsidR="002264AA" w:rsidRPr="00D16DAD">
        <w:rPr>
          <w:rFonts w:ascii="LiberationSans" w:hAnsi="LiberationSans"/>
          <w:b/>
          <w:bCs/>
        </w:rPr>
        <w:t>opologie physique en étoile</w:t>
      </w:r>
      <w:r>
        <w:rPr>
          <w:rFonts w:ascii="LiberationSans" w:hAnsi="LiberationSans"/>
        </w:rPr>
        <w:t> :</w:t>
      </w:r>
      <w:r w:rsidR="002264AA" w:rsidRPr="002264AA">
        <w:rPr>
          <w:rFonts w:ascii="LiberationSans" w:hAnsi="LiberationSans"/>
        </w:rPr>
        <w:t xml:space="preserve"> PC connectés à un point central ;</w:t>
      </w:r>
    </w:p>
    <w:p w14:paraId="4106FA88" w14:textId="4055BE6E" w:rsidR="002264AA" w:rsidRDefault="00D16DAD">
      <w:pPr>
        <w:pStyle w:val="Paragraphedeliste"/>
        <w:numPr>
          <w:ilvl w:val="0"/>
          <w:numId w:val="17"/>
        </w:numPr>
        <w:rPr>
          <w:rFonts w:ascii="LiberationSans" w:hAnsi="LiberationSans"/>
        </w:rPr>
      </w:pPr>
      <w:r w:rsidRPr="00D16DAD">
        <w:rPr>
          <w:rFonts w:ascii="LiberationSans" w:hAnsi="LiberationSans"/>
          <w:b/>
          <w:bCs/>
        </w:rPr>
        <w:t>Topologie logique en bus</w:t>
      </w:r>
      <w:r>
        <w:rPr>
          <w:rFonts w:ascii="LiberationSans" w:hAnsi="LiberationSans"/>
        </w:rPr>
        <w:t> :</w:t>
      </w:r>
      <w:r w:rsidRPr="00D16DAD">
        <w:rPr>
          <w:rFonts w:ascii="LiberationSans" w:hAnsi="LiberationSans"/>
        </w:rPr>
        <w:t xml:space="preserve"> les données circulent comme si tous les PC étaient</w:t>
      </w:r>
      <w:r>
        <w:rPr>
          <w:rFonts w:ascii="LiberationSans" w:hAnsi="LiberationSans"/>
        </w:rPr>
        <w:t xml:space="preserve"> </w:t>
      </w:r>
      <w:r w:rsidRPr="00D16DAD">
        <w:rPr>
          <w:rFonts w:ascii="LiberationSans" w:hAnsi="LiberationSans"/>
        </w:rPr>
        <w:t>connectés sur la même ligne ;</w:t>
      </w:r>
    </w:p>
    <w:p w14:paraId="6C788B33" w14:textId="77777777" w:rsidR="00D16DAD" w:rsidRPr="00AF34A3" w:rsidRDefault="00D16DAD" w:rsidP="00AF34A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AF34A3">
        <w:rPr>
          <w:rFonts w:ascii="LiberationSans-Bold" w:eastAsia="Times New Roman" w:hAnsi="LiberationSans-Bold" w:cs="Times New Roman"/>
          <w:b/>
          <w:bCs/>
        </w:rPr>
        <w:t xml:space="preserve">Principe du CSMA/CD </w:t>
      </w:r>
    </w:p>
    <w:p w14:paraId="67811857" w14:textId="77777777" w:rsidR="00D16DAD" w:rsidRPr="00AF34A3" w:rsidRDefault="00D16DAD">
      <w:pPr>
        <w:pStyle w:val="Paragraphedelist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AF34A3">
        <w:rPr>
          <w:rFonts w:ascii="LiberationSans" w:eastAsia="LiberationSans" w:hAnsi="Times New Roman" w:cs="Times New Roman" w:hint="eastAsia"/>
        </w:rPr>
        <w:lastRenderedPageBreak/>
        <w:t>Dans Ethernet partag</w:t>
      </w:r>
      <w:r w:rsidRPr="00AF34A3">
        <w:rPr>
          <w:rFonts w:ascii="LiberationSans" w:eastAsia="LiberationSans" w:hAnsi="Times New Roman" w:cs="Times New Roman" w:hint="eastAsia"/>
        </w:rPr>
        <w:t>é</w:t>
      </w:r>
      <w:r w:rsidRPr="00AF34A3">
        <w:rPr>
          <w:rFonts w:ascii="LiberationSans" w:eastAsia="LiberationSans" w:hAnsi="Times New Roman" w:cs="Times New Roman" w:hint="eastAsia"/>
        </w:rPr>
        <w:t>, le bus est partag</w:t>
      </w:r>
      <w:r w:rsidRPr="00AF34A3">
        <w:rPr>
          <w:rFonts w:ascii="LiberationSans" w:eastAsia="LiberationSans" w:hAnsi="Times New Roman" w:cs="Times New Roman" w:hint="eastAsia"/>
        </w:rPr>
        <w:t>é</w:t>
      </w:r>
      <w:r w:rsidRPr="00AF34A3">
        <w:rPr>
          <w:rFonts w:ascii="LiberationSans" w:eastAsia="LiberationSans" w:hAnsi="Times New Roman" w:cs="Times New Roman" w:hint="eastAsia"/>
        </w:rPr>
        <w:t xml:space="preserve"> par toutes les stations. </w:t>
      </w:r>
    </w:p>
    <w:p w14:paraId="3477544F" w14:textId="3EDCBF06" w:rsidR="00D16DAD" w:rsidRPr="00AF34A3" w:rsidRDefault="00AF34A3">
      <w:pPr>
        <w:pStyle w:val="Paragraphedelist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LiberationSans" w:eastAsia="LiberationSans" w:hAnsi="Times New Roman" w:cs="Times New Roman"/>
        </w:rPr>
        <w:t>Ainsi</w:t>
      </w:r>
      <w:r w:rsidR="00D16DAD" w:rsidRPr="00AF34A3">
        <w:rPr>
          <w:rFonts w:ascii="LiberationSans" w:eastAsia="LiberationSans" w:hAnsi="Times New Roman" w:cs="Times New Roman" w:hint="eastAsia"/>
        </w:rPr>
        <w:t xml:space="preserve"> </w:t>
      </w:r>
      <w:r>
        <w:rPr>
          <w:rFonts w:ascii="LiberationSans" w:eastAsia="LiberationSans" w:hAnsi="Times New Roman" w:cs="Times New Roman"/>
        </w:rPr>
        <w:t>deux</w:t>
      </w:r>
      <w:r w:rsidR="00D16DAD" w:rsidRPr="00AF34A3">
        <w:rPr>
          <w:rFonts w:ascii="LiberationSans" w:eastAsia="LiberationSans" w:hAnsi="Times New Roman" w:cs="Times New Roman" w:hint="eastAsia"/>
        </w:rPr>
        <w:t xml:space="preserve"> stations </w:t>
      </w:r>
      <w:r w:rsidR="00D16DAD" w:rsidRPr="00AF34A3">
        <w:rPr>
          <w:rFonts w:ascii="LiberationSans" w:eastAsia="LiberationSans" w:hAnsi="Times New Roman" w:cs="Times New Roman" w:hint="eastAsia"/>
        </w:rPr>
        <w:t>é</w:t>
      </w:r>
      <w:r w:rsidR="00D16DAD" w:rsidRPr="00AF34A3">
        <w:rPr>
          <w:rFonts w:ascii="LiberationSans" w:eastAsia="LiberationSans" w:hAnsi="Times New Roman" w:cs="Times New Roman" w:hint="eastAsia"/>
        </w:rPr>
        <w:t>mettant en m</w:t>
      </w:r>
      <w:r w:rsidR="00D16DAD" w:rsidRPr="00AF34A3">
        <w:rPr>
          <w:rFonts w:ascii="LiberationSans" w:eastAsia="LiberationSans" w:hAnsi="Times New Roman" w:cs="Times New Roman" w:hint="eastAsia"/>
        </w:rPr>
        <w:t>ê</w:t>
      </w:r>
      <w:r w:rsidR="00D16DAD" w:rsidRPr="00AF34A3">
        <w:rPr>
          <w:rFonts w:ascii="LiberationSans" w:eastAsia="LiberationSans" w:hAnsi="Times New Roman" w:cs="Times New Roman" w:hint="eastAsia"/>
        </w:rPr>
        <w:t xml:space="preserve">me temps peuvent voir leurs signaux se brouiller : on dit alors qu’il y a </w:t>
      </w:r>
      <w:r w:rsidR="00D16DAD" w:rsidRPr="00AF34A3">
        <w:rPr>
          <w:rFonts w:ascii="LiberationSans-Bold" w:eastAsia="Times New Roman" w:hAnsi="LiberationSans-Bold" w:cs="Times New Roman"/>
          <w:b/>
          <w:bCs/>
        </w:rPr>
        <w:t>collision</w:t>
      </w:r>
      <w:r w:rsidR="00D16DAD" w:rsidRPr="00AF34A3">
        <w:rPr>
          <w:rFonts w:ascii="LiberationSans" w:eastAsia="LiberationSans" w:hAnsi="Times New Roman" w:cs="Times New Roman" w:hint="eastAsia"/>
        </w:rPr>
        <w:t>.</w:t>
      </w:r>
    </w:p>
    <w:p w14:paraId="26825757" w14:textId="77777777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Deux stations connect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es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un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ê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me Hub sont dites 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ê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tre dans le m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ê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me domaine de collisio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.</w:t>
      </w:r>
    </w:p>
    <w:p w14:paraId="7A3F78BC" w14:textId="53730B3C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Pour r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soudre le probl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è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me, l’approche CSMA consiste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outer tout d’abord la porteuse du signal pour savoir si les don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s y circulent sinon transmettre mais mettre en place un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anisme pour 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tecter la collision.</w:t>
      </w:r>
    </w:p>
    <w:p w14:paraId="7007C193" w14:textId="77777777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Notons que :</w:t>
      </w:r>
    </w:p>
    <w:p w14:paraId="749A1936" w14:textId="57F58DF5" w:rsidR="00220314" w:rsidRPr="001B4382" w:rsidRDefault="00220314">
      <w:pPr>
        <w:pStyle w:val="Paragraphedeliste"/>
        <w:numPr>
          <w:ilvl w:val="0"/>
          <w:numId w:val="18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 xml:space="preserve">CS = Carrier </w:t>
      </w:r>
      <w:proofErr w:type="spellStart"/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Send</w:t>
      </w:r>
      <w:proofErr w:type="spellEnd"/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=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oute de la porteuse (le signal)</w:t>
      </w:r>
    </w:p>
    <w:p w14:paraId="12F722F1" w14:textId="77777777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Avant de transmettre, on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oute le bus pour savoir si des don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es arrivent. </w:t>
      </w:r>
    </w:p>
    <w:p w14:paraId="56C633B6" w14:textId="3C653D8D" w:rsidR="00220314" w:rsidRPr="001B4382" w:rsidRDefault="00220314">
      <w:pPr>
        <w:pStyle w:val="Paragraphedeliste"/>
        <w:numPr>
          <w:ilvl w:val="0"/>
          <w:numId w:val="18"/>
        </w:numPr>
        <w:spacing w:after="0" w:line="240" w:lineRule="auto"/>
        <w:rPr>
          <w:rFonts w:ascii="LiberationSans" w:eastAsia="LiberationSans" w:hAnsi="Times New Roman" w:cs="Times New Roman"/>
          <w:b/>
          <w:bCs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MA = Multiple Access</w:t>
      </w:r>
    </w:p>
    <w:p w14:paraId="0CBABA24" w14:textId="68D25344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Liaison partag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e par toutes les machines : 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le bus</w:t>
      </w:r>
    </w:p>
    <w:p w14:paraId="7283B591" w14:textId="5FE7CD59" w:rsidR="00220314" w:rsidRPr="001B4382" w:rsidRDefault="00220314">
      <w:pPr>
        <w:pStyle w:val="Paragraphedeliste"/>
        <w:numPr>
          <w:ilvl w:val="0"/>
          <w:numId w:val="18"/>
        </w:numPr>
        <w:spacing w:after="0" w:line="240" w:lineRule="auto"/>
        <w:rPr>
          <w:rFonts w:ascii="LiberationSans" w:eastAsia="LiberationSans" w:hAnsi="Times New Roman" w:cs="Times New Roman"/>
          <w:b/>
          <w:bCs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 xml:space="preserve">CD = Collision </w:t>
      </w:r>
      <w:proofErr w:type="spellStart"/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Detection</w:t>
      </w:r>
      <w:proofErr w:type="spellEnd"/>
    </w:p>
    <w:p w14:paraId="41D9683F" w14:textId="77777777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On ne cherche pas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viter les collisions, on les 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tecte puis les corrige.</w:t>
      </w:r>
    </w:p>
    <w:p w14:paraId="13D902E3" w14:textId="77777777" w:rsidR="004C0AD3" w:rsidRDefault="00220314" w:rsidP="004C0AD3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tection 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tect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 en cas d’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mission et de r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eption simulta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s</w:t>
      </w:r>
    </w:p>
    <w:p w14:paraId="2309DDEB" w14:textId="54728D9A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La version d’Ethernet sans fil (wifi) utilise la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thode CSMA/CA qui consiste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outer le support avant d’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mettre tout en mettant un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canisme pour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viter les collisions puisqu’il</w:t>
      </w:r>
      <w:r w:rsidR="0056260C">
        <w:rPr>
          <w:rFonts w:ascii="LiberationSans" w:eastAsia="LiberationSans" w:hAnsi="Times New Roman" w:cs="Times New Roman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st difficile de les 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tecter en sans-fil.</w:t>
      </w:r>
    </w:p>
    <w:p w14:paraId="28C8E6F7" w14:textId="654F1D7C" w:rsidR="00220314" w:rsidRPr="001B4382" w:rsidRDefault="00220314" w:rsidP="00DD7C65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Dans la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thode CSMA/CA, 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CA signifie Collisio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proofErr w:type="spellStart"/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Avoidance</w:t>
      </w:r>
      <w:proofErr w:type="spellEnd"/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(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vitement des collisions).</w:t>
      </w:r>
    </w:p>
    <w:p w14:paraId="272B0C91" w14:textId="77777777" w:rsidR="00DD7C65" w:rsidRPr="001B4382" w:rsidRDefault="00DD7C65" w:rsidP="00DD7C65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</w:p>
    <w:p w14:paraId="0162EF48" w14:textId="7711A712" w:rsidR="00DD7C65" w:rsidRPr="001B4382" w:rsidRDefault="00DD7C65">
      <w:pPr>
        <w:pStyle w:val="Paragraphedeliste"/>
        <w:numPr>
          <w:ilvl w:val="0"/>
          <w:numId w:val="18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Lors d’une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mission de don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s si une collision est 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tect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 alors on envoie une s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quence de 4 octets incoh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rents pour permettre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toutes les machines du r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seau de s’assurer de la collision. </w:t>
      </w:r>
    </w:p>
    <w:p w14:paraId="4B82538E" w14:textId="77777777" w:rsidR="00DD7C65" w:rsidRPr="001B4382" w:rsidRDefault="00DD7C65">
      <w:pPr>
        <w:pStyle w:val="Paragraphedeliste"/>
        <w:numPr>
          <w:ilvl w:val="1"/>
          <w:numId w:val="18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et envoi de 4 octets incoh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rents est appel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brouillage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.</w:t>
      </w:r>
    </w:p>
    <w:p w14:paraId="54A6F110" w14:textId="3F6D35DD" w:rsidR="00220314" w:rsidRPr="001B4382" w:rsidRDefault="00DD7C65">
      <w:pPr>
        <w:pStyle w:val="Paragraphedeliste"/>
        <w:numPr>
          <w:ilvl w:val="0"/>
          <w:numId w:val="18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n cas de 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tection de collision, pour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viter que plusieurs machines essayent de retransmettre au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ê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me moment, elles attendent un temps tir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al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atoirement appel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lai de </w:t>
      </w:r>
      <w:proofErr w:type="spellStart"/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BackOff</w:t>
      </w:r>
      <w:proofErr w:type="spellEnd"/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ou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 xml:space="preserve"> d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lai al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atoire apr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è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s collisio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.</w:t>
      </w:r>
    </w:p>
    <w:p w14:paraId="5BB84855" w14:textId="68BB0DED" w:rsidR="00DD7C65" w:rsidRPr="001B4382" w:rsidRDefault="002460F0" w:rsidP="00DD7C65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Adresse MAC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: </w:t>
      </w:r>
    </w:p>
    <w:p w14:paraId="00CB1E1D" w14:textId="6C86F84D" w:rsidR="002460F0" w:rsidRPr="001B4382" w:rsidRDefault="002460F0">
      <w:pPr>
        <w:pStyle w:val="Paragraphedeliste"/>
        <w:numPr>
          <w:ilvl w:val="0"/>
          <w:numId w:val="19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Une adresse MAC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est un identifiant unique attribu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chaque p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riph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rique r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seau (comme une carte Wifi ou Ethernet) par le fabricant. 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MAC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signifie 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Media Access Control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et chaque identifiant est unique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chaque p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riph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rique.</w:t>
      </w:r>
    </w:p>
    <w:p w14:paraId="04C55603" w14:textId="4BECDC24" w:rsidR="002460F0" w:rsidRPr="00A158FB" w:rsidRDefault="002460F0">
      <w:pPr>
        <w:pStyle w:val="Paragraphedeliste"/>
        <w:numPr>
          <w:ilvl w:val="0"/>
          <w:numId w:val="19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Une adresse MAC est co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 sur 48 bits (6 octets) et se compose de six groupes de deux caract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è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res chacun, s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par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s par deux points. Exemple d'adresse MAC : </w:t>
      </w:r>
      <w:r w:rsidRPr="001B4382">
        <w:rPr>
          <w:rFonts w:ascii="LiberationSans" w:eastAsia="LiberationSans" w:hAnsi="Times New Roman" w:cs="Times New Roman" w:hint="eastAsia"/>
          <w:color w:val="ED7D31" w:themeColor="accent2"/>
          <w:szCs w:val="24"/>
        </w:rPr>
        <w:t>3</w:t>
      </w:r>
      <w:proofErr w:type="gramStart"/>
      <w:r w:rsidRPr="001B4382">
        <w:rPr>
          <w:rFonts w:ascii="LiberationSans" w:eastAsia="LiberationSans" w:hAnsi="Times New Roman" w:cs="Times New Roman" w:hint="eastAsia"/>
          <w:color w:val="ED7D31" w:themeColor="accent2"/>
          <w:szCs w:val="24"/>
        </w:rPr>
        <w:t>c:</w:t>
      </w:r>
      <w:proofErr w:type="gramEnd"/>
      <w:r w:rsidRPr="001B4382">
        <w:rPr>
          <w:rFonts w:ascii="LiberationSans" w:eastAsia="LiberationSans" w:hAnsi="Times New Roman" w:cs="Times New Roman" w:hint="eastAsia"/>
          <w:color w:val="ED7D31" w:themeColor="accent2"/>
          <w:szCs w:val="24"/>
        </w:rPr>
        <w:t>07:54:3c:75:f9</w:t>
      </w:r>
    </w:p>
    <w:p w14:paraId="18225985" w14:textId="58C63B40" w:rsidR="00402676" w:rsidRDefault="00A158FB">
      <w:pPr>
        <w:pStyle w:val="Paragraphedeliste"/>
        <w:numPr>
          <w:ilvl w:val="0"/>
          <w:numId w:val="20"/>
        </w:numPr>
        <w:rPr>
          <w:rFonts w:ascii="LiberationSans" w:hAnsi="LiberationSans"/>
        </w:rPr>
      </w:pPr>
      <w:r w:rsidRPr="00A158FB">
        <w:rPr>
          <w:rFonts w:ascii="LiberationSans" w:hAnsi="LiberationSans"/>
        </w:rPr>
        <w:t xml:space="preserve">L'adresse MAC de diffusion comporte 48 uns (1), représentés au format hexadécimal </w:t>
      </w:r>
      <w:proofErr w:type="gramStart"/>
      <w:r w:rsidRPr="00A158FB">
        <w:rPr>
          <w:rFonts w:ascii="LiberationSans" w:hAnsi="LiberationSans"/>
          <w:color w:val="ED7D31" w:themeColor="accent2"/>
        </w:rPr>
        <w:t>FF:FF</w:t>
      </w:r>
      <w:proofErr w:type="gramEnd"/>
      <w:r w:rsidRPr="00A158FB">
        <w:rPr>
          <w:rFonts w:ascii="LiberationSans" w:hAnsi="LiberationSans"/>
          <w:color w:val="ED7D31" w:themeColor="accent2"/>
        </w:rPr>
        <w:t>:FF:FF:FF:FF</w:t>
      </w:r>
      <w:r w:rsidRPr="00A158FB">
        <w:rPr>
          <w:rFonts w:ascii="LiberationSans" w:hAnsi="LiberationSans"/>
        </w:rPr>
        <w:t>.</w:t>
      </w:r>
    </w:p>
    <w:p w14:paraId="47DBEEDA" w14:textId="03E26100" w:rsidR="00A158FB" w:rsidRDefault="00A158FB" w:rsidP="00ED792C">
      <w:pPr>
        <w:pStyle w:val="Paragraphedeliste"/>
        <w:ind w:firstLine="0"/>
        <w:rPr>
          <w:rFonts w:ascii="LiberationSans" w:hAnsi="LiberationSans"/>
        </w:rPr>
      </w:pPr>
    </w:p>
    <w:p w14:paraId="78CB5C65" w14:textId="77777777" w:rsidR="0056260C" w:rsidRPr="004C0AD3" w:rsidRDefault="0056260C" w:rsidP="0056260C">
      <w:pPr>
        <w:spacing w:after="0" w:line="240" w:lineRule="auto"/>
        <w:rPr>
          <w:rFonts w:ascii="LiberationSans" w:eastAsia="LiberationSans" w:hAnsi="Times New Roman" w:cs="Times New Roman"/>
          <w:b/>
          <w:bCs/>
          <w:color w:val="auto"/>
          <w:szCs w:val="24"/>
        </w:rPr>
      </w:pP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M</w:t>
      </w: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é</w:t>
      </w: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thode de r</w:t>
      </w: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é</w:t>
      </w: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ception</w:t>
      </w:r>
      <w:r>
        <w:rPr>
          <w:rFonts w:ascii="LiberationSans" w:eastAsia="LiberationSans" w:hAnsi="Times New Roman" w:cs="Times New Roman"/>
          <w:b/>
          <w:bCs/>
          <w:color w:val="auto"/>
          <w:szCs w:val="24"/>
        </w:rPr>
        <w:t> </w:t>
      </w:r>
      <w:r>
        <w:rPr>
          <w:rFonts w:ascii="LiberationSans" w:eastAsia="LiberationSans" w:hAnsi="Times New Roman" w:cs="Times New Roman"/>
          <w:b/>
          <w:bCs/>
          <w:color w:val="auto"/>
          <w:szCs w:val="24"/>
        </w:rPr>
        <w:t xml:space="preserve">: </w:t>
      </w:r>
    </w:p>
    <w:p w14:paraId="2CA49557" w14:textId="77777777" w:rsidR="0056260C" w:rsidRPr="004C0AD3" w:rsidRDefault="0056260C" w:rsidP="0056260C">
      <w:pPr>
        <w:spacing w:after="0" w:line="240" w:lineRule="auto"/>
        <w:ind w:firstLine="698"/>
        <w:rPr>
          <w:rFonts w:ascii="LiberationSans" w:eastAsia="LiberationSans" w:hAnsi="Times New Roman" w:cs="Times New Roman"/>
          <w:color w:val="auto"/>
          <w:szCs w:val="24"/>
        </w:rPr>
      </w:pPr>
      <w:r w:rsidRPr="004C0AD3">
        <w:rPr>
          <w:rFonts w:ascii="LiberationSans" w:eastAsia="LiberationSans" w:hAnsi="Times New Roman" w:cs="Times New Roman"/>
          <w:color w:val="auto"/>
          <w:szCs w:val="24"/>
        </w:rPr>
        <w:t>La m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é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thode de r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é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 xml:space="preserve">ception mise en 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œ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 xml:space="preserve">uvre par une interface </w:t>
      </w:r>
      <w:r w:rsidRPr="0056260C">
        <w:rPr>
          <w:rFonts w:ascii="LiberationSans" w:eastAsia="LiberationSans" w:hAnsi="Times New Roman" w:cs="Times New Roman"/>
          <w:b/>
          <w:bCs/>
          <w:color w:val="ED7D31" w:themeColor="accent2"/>
          <w:szCs w:val="24"/>
        </w:rPr>
        <w:t>Ethernet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 xml:space="preserve"> 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 xml:space="preserve">peut 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ê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tre d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é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crit comme suit :</w:t>
      </w:r>
    </w:p>
    <w:p w14:paraId="4101EDD1" w14:textId="007F0866" w:rsidR="0056260C" w:rsidRPr="0056260C" w:rsidRDefault="0056260C">
      <w:pPr>
        <w:pStyle w:val="Paragraphedeliste"/>
        <w:numPr>
          <w:ilvl w:val="0"/>
          <w:numId w:val="25"/>
        </w:numPr>
        <w:spacing w:after="0" w:line="240" w:lineRule="auto"/>
        <w:rPr>
          <w:rFonts w:ascii="LiberationSans" w:eastAsia="LiberationSans" w:hAnsi="Times New Roman" w:cs="Times New Roman"/>
          <w:color w:val="ED7D31" w:themeColor="accent2"/>
          <w:szCs w:val="24"/>
        </w:rPr>
      </w:pP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É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couter sur le bus et attendre qu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’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une trame arrive</w:t>
      </w:r>
    </w:p>
    <w:p w14:paraId="020D4225" w14:textId="3F5092FA" w:rsidR="0056260C" w:rsidRPr="0056260C" w:rsidRDefault="0056260C">
      <w:pPr>
        <w:pStyle w:val="Paragraphedeliste"/>
        <w:numPr>
          <w:ilvl w:val="0"/>
          <w:numId w:val="25"/>
        </w:numPr>
        <w:spacing w:after="0" w:line="240" w:lineRule="auto"/>
        <w:rPr>
          <w:rFonts w:ascii="LiberationSans" w:eastAsia="LiberationSans" w:hAnsi="Times New Roman" w:cs="Times New Roman"/>
          <w:color w:val="ED7D31" w:themeColor="accent2"/>
          <w:szCs w:val="24"/>
        </w:rPr>
      </w:pP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Quand une trame est arriv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é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e, on v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é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rifie :</w:t>
      </w:r>
    </w:p>
    <w:p w14:paraId="4C9FC498" w14:textId="34B10D08" w:rsidR="0056260C" w:rsidRPr="0056260C" w:rsidRDefault="0056260C">
      <w:pPr>
        <w:pStyle w:val="Paragraphedeliste"/>
        <w:numPr>
          <w:ilvl w:val="1"/>
          <w:numId w:val="25"/>
        </w:numPr>
        <w:spacing w:after="0" w:line="240" w:lineRule="auto"/>
        <w:rPr>
          <w:rFonts w:ascii="LiberationSans" w:eastAsia="LiberationSans" w:hAnsi="Times New Roman" w:cs="Times New Roman"/>
          <w:color w:val="70AD47" w:themeColor="accent6"/>
          <w:szCs w:val="24"/>
        </w:rPr>
      </w:pP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Qu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elle a une longueur 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≥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 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à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 72 octets</w:t>
      </w:r>
      <w:r w:rsidR="00F1657E">
        <w:rPr>
          <w:rFonts w:ascii="LiberationSans" w:eastAsia="LiberationSans" w:hAnsi="Times New Roman" w:cs="Times New Roman"/>
          <w:color w:val="70AD47" w:themeColor="accent6"/>
          <w:szCs w:val="24"/>
        </w:rPr>
        <w:t>.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 </w:t>
      </w:r>
      <w:r w:rsidR="00F1657E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S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i une trame a une longueur de moins de 72 octets c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est qu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elle a subi une collision</w:t>
      </w:r>
    </w:p>
    <w:p w14:paraId="19C95519" w14:textId="1BD2D823" w:rsidR="0056260C" w:rsidRPr="0056260C" w:rsidRDefault="00651C9A">
      <w:pPr>
        <w:pStyle w:val="Paragraphedeliste"/>
        <w:numPr>
          <w:ilvl w:val="1"/>
          <w:numId w:val="25"/>
        </w:numPr>
        <w:spacing w:after="0" w:line="240" w:lineRule="auto"/>
        <w:rPr>
          <w:rFonts w:ascii="LiberationSans" w:eastAsia="LiberationSans" w:hAnsi="Times New Roman" w:cs="Times New Roman"/>
          <w:color w:val="70AD47" w:themeColor="accent6"/>
          <w:szCs w:val="24"/>
        </w:rPr>
      </w:pP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Et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 qu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elle est correcte (reste de la division des champs de la trame par le polyn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ô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me g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é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n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é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rateur = FCS) (en cas de collision le brouillage garantit que la trame sera incorrecte)</w:t>
      </w:r>
    </w:p>
    <w:p w14:paraId="5BD2652A" w14:textId="46B65262" w:rsidR="0056260C" w:rsidRPr="0056260C" w:rsidRDefault="00651C9A">
      <w:pPr>
        <w:pStyle w:val="Paragraphedeliste"/>
        <w:numPr>
          <w:ilvl w:val="0"/>
          <w:numId w:val="25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Si</w:t>
      </w:r>
      <w:r w:rsidR="0056260C"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 xml:space="preserve"> la trame est correcte on regarde ensuite son champ DA (Destination Adresse) :</w:t>
      </w:r>
    </w:p>
    <w:p w14:paraId="12FCEF76" w14:textId="58FF74E5" w:rsidR="0056260C" w:rsidRPr="0056260C" w:rsidRDefault="00651C9A">
      <w:pPr>
        <w:pStyle w:val="Paragraphedeliste"/>
        <w:numPr>
          <w:ilvl w:val="1"/>
          <w:numId w:val="25"/>
        </w:numPr>
        <w:spacing w:after="0" w:line="240" w:lineRule="auto"/>
        <w:rPr>
          <w:rFonts w:ascii="LiberationSans" w:eastAsia="LiberationSans" w:hAnsi="Times New Roman" w:cs="Times New Roman"/>
          <w:color w:val="70AD47" w:themeColor="accent6"/>
          <w:szCs w:val="24"/>
        </w:rPr>
      </w:pP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lastRenderedPageBreak/>
        <w:t>Si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 DA = l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adresse de l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interface Ethernet ou </w:t>
      </w:r>
      <w:proofErr w:type="gramStart"/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FF:FF</w:t>
      </w:r>
      <w:proofErr w:type="gramEnd"/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:FF:FF:FF:FF alors on d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é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livre le champ de Donn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é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es 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à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 la couche sup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é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rieure (au syst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è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me d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exploitation dans le cas d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un paquet IP)</w:t>
      </w:r>
    </w:p>
    <w:p w14:paraId="0C7B350C" w14:textId="0429F0A8" w:rsidR="0056260C" w:rsidRPr="0056260C" w:rsidRDefault="00651C9A">
      <w:pPr>
        <w:pStyle w:val="Paragraphedeliste"/>
        <w:numPr>
          <w:ilvl w:val="1"/>
          <w:numId w:val="25"/>
        </w:numPr>
        <w:spacing w:after="0" w:line="240" w:lineRule="auto"/>
        <w:rPr>
          <w:rFonts w:ascii="LiberationSans" w:eastAsia="LiberationSans" w:hAnsi="Times New Roman" w:cs="Times New Roman"/>
          <w:color w:val="70AD47" w:themeColor="accent6"/>
          <w:szCs w:val="24"/>
        </w:rPr>
      </w:pP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Sinon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, la trame n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est pas destin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é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e 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à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 l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interface Ethernet et on l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ignore.</w:t>
      </w:r>
    </w:p>
    <w:p w14:paraId="6DAEC328" w14:textId="77777777" w:rsidR="0056260C" w:rsidRDefault="0056260C" w:rsidP="0056260C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</w:p>
    <w:p w14:paraId="681770F3" w14:textId="77777777" w:rsidR="0056260C" w:rsidRPr="0056260C" w:rsidRDefault="0056260C" w:rsidP="0056260C">
      <w:pPr>
        <w:ind w:left="0" w:firstLine="0"/>
        <w:rPr>
          <w:rFonts w:ascii="LiberationSans" w:hAnsi="LiberationSans"/>
        </w:rPr>
      </w:pPr>
    </w:p>
    <w:p w14:paraId="7FDB8DED" w14:textId="77777777" w:rsidR="00ED792C" w:rsidRPr="00ED792C" w:rsidRDefault="00ED792C" w:rsidP="00ED792C">
      <w:pPr>
        <w:rPr>
          <w:rFonts w:ascii="LiberationSans" w:hAnsi="LiberationSans"/>
          <w:b/>
          <w:bCs/>
          <w:u w:val="single"/>
        </w:rPr>
      </w:pPr>
      <w:r w:rsidRPr="00ED792C">
        <w:rPr>
          <w:rFonts w:ascii="LiberationSans" w:hAnsi="LiberationSans"/>
          <w:b/>
          <w:bCs/>
          <w:u w:val="single"/>
        </w:rPr>
        <w:t>Ethernet commuté</w:t>
      </w:r>
    </w:p>
    <w:p w14:paraId="24E0BE20" w14:textId="77777777" w:rsidR="00ED792C" w:rsidRPr="00ED792C" w:rsidRDefault="00ED792C" w:rsidP="00ED792C">
      <w:pPr>
        <w:rPr>
          <w:rFonts w:ascii="LiberationSans" w:hAnsi="LiberationSans"/>
        </w:rPr>
      </w:pPr>
      <w:r w:rsidRPr="00ED792C">
        <w:rPr>
          <w:rFonts w:ascii="LiberationSans" w:hAnsi="LiberationSans"/>
        </w:rPr>
        <w:t>Ethernet commuté a été mis en place pour résoudre les problèmes que pose Ethernet I à savoir :</w:t>
      </w:r>
    </w:p>
    <w:p w14:paraId="5CEAA35F" w14:textId="2983E93B" w:rsidR="00ED792C" w:rsidRPr="00ED792C" w:rsidRDefault="00ED792C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ED792C">
        <w:rPr>
          <w:rFonts w:ascii="LiberationSans" w:hAnsi="LiberationSans"/>
        </w:rPr>
        <w:t>La bande passante est partagée et plus il y a d’hôtes, plus c’est lent</w:t>
      </w:r>
    </w:p>
    <w:p w14:paraId="45C05C1E" w14:textId="3A56DC42" w:rsidR="00ED792C" w:rsidRPr="00ED792C" w:rsidRDefault="00ED792C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ED792C">
        <w:rPr>
          <w:rFonts w:ascii="LiberationSans" w:hAnsi="LiberationSans"/>
        </w:rPr>
        <w:t xml:space="preserve">Comme il ne peut y avoir qu’une trame à la fois sur le support, on travaille en </w:t>
      </w:r>
      <w:r>
        <w:rPr>
          <w:rFonts w:ascii="LiberationSans" w:hAnsi="LiberationSans"/>
        </w:rPr>
        <w:t>H</w:t>
      </w:r>
      <w:r w:rsidRPr="00ED792C">
        <w:rPr>
          <w:rFonts w:ascii="LiberationSans" w:hAnsi="LiberationSans"/>
        </w:rPr>
        <w:t>alf-duplex, ce qui est plus lent que le full-duplex (transmission simultanée dans les deux sens)</w:t>
      </w:r>
    </w:p>
    <w:p w14:paraId="40B5F13E" w14:textId="15A151D3" w:rsidR="00B62283" w:rsidRDefault="00ED792C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ED792C">
        <w:rPr>
          <w:rFonts w:ascii="LiberationSans" w:hAnsi="LiberationSans"/>
        </w:rPr>
        <w:t>Plus il y a d’hôtes, plus les collisions sont fréquentes et ralentissent encore le système</w:t>
      </w:r>
    </w:p>
    <w:p w14:paraId="5019BE0D" w14:textId="2AE379A2" w:rsidR="00D21A07" w:rsidRPr="00D21A07" w:rsidRDefault="00D21A07" w:rsidP="00D21A07">
      <w:pPr>
        <w:rPr>
          <w:rFonts w:ascii="LiberationSans" w:hAnsi="LiberationSans"/>
          <w:b/>
          <w:bCs/>
        </w:rPr>
      </w:pPr>
      <w:r w:rsidRPr="00D21A07">
        <w:rPr>
          <w:rFonts w:ascii="LiberationSans" w:hAnsi="LiberationSans"/>
          <w:b/>
          <w:bCs/>
          <w:u w:val="single"/>
        </w:rPr>
        <w:t>LE PRINCIPE d’Ethernet commuté</w:t>
      </w:r>
      <w:r>
        <w:rPr>
          <w:rFonts w:ascii="LiberationSans" w:hAnsi="LiberationSans"/>
          <w:b/>
          <w:bCs/>
        </w:rPr>
        <w:t xml:space="preserve"> : </w:t>
      </w:r>
    </w:p>
    <w:p w14:paraId="478C03E6" w14:textId="0420AF48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 xml:space="preserve">La topologie physique reste en étoile, organisée autour d’un commutateur (switch). </w:t>
      </w:r>
      <w:r>
        <w:rPr>
          <w:rFonts w:ascii="LiberationSans" w:hAnsi="LiberationSans"/>
        </w:rPr>
        <w:t>L</w:t>
      </w:r>
      <w:r w:rsidRPr="00D21A07">
        <w:rPr>
          <w:rFonts w:ascii="LiberationSans" w:hAnsi="LiberationSans"/>
        </w:rPr>
        <w:t>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 xml:space="preserve">commutateur utilise un mécanisme de filtrage et de commutation. </w:t>
      </w:r>
    </w:p>
    <w:p w14:paraId="617E7CC6" w14:textId="5E2C3320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 xml:space="preserve">La topologie logique est une étoile </w:t>
      </w:r>
    </w:p>
    <w:p w14:paraId="478864BA" w14:textId="78B46715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Le switch inspecte les adresses de source et de destination des trames, dresse une table appelé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table de commutation lui permettant de savoir quelle machine (adresse MAC) est connectée sur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quel port du switch. La table de commutation se fait par auto-apprentissage.</w:t>
      </w:r>
    </w:p>
    <w:p w14:paraId="6482741F" w14:textId="445C8AAF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Connaissant le port du destinataire, le commutateur ne transmettra la trame que sur le port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adéquat, les autres ports restants dès lors libres pour d’autres transmissions pouvant se produir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simultanément.</w:t>
      </w:r>
    </w:p>
    <w:p w14:paraId="23B9F132" w14:textId="10660E23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Il en résulte que chaque échange peut s’effectuer à débit nominal (plus de partage de la band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passante), sans collisions, avec pour conséquence une augmentation très sensible de la band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du réseau (à vitesse nominale égale)</w:t>
      </w:r>
    </w:p>
    <w:p w14:paraId="179E9755" w14:textId="326FDE87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Puisque la commutation permet d’éviter les collisions et que les techniques 10/100/1000 bas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T(X) disposent de circuits séparés pour la transmission et la réception (une paire torsadée par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sens de transmission), la plupart des commutateurs modernes permet de désactiver la détection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de collision et de passer en mode full-duplex sur les ports.</w:t>
      </w:r>
    </w:p>
    <w:p w14:paraId="058741C2" w14:textId="26335598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De la sorte, les machines peuvent émettre et recevoir en même temps (ce qui contribue à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 xml:space="preserve">nouveau à la performance du réseau) </w:t>
      </w:r>
    </w:p>
    <w:p w14:paraId="30F26520" w14:textId="0FD88C6B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Le protocole CSMA/CD est donc devenu obsolète</w:t>
      </w:r>
    </w:p>
    <w:p w14:paraId="14BFA99B" w14:textId="12D3E1F1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Les commutateurs Ethernet modernes détectent également la vitesse de transmission utilisée par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chaque machine (</w:t>
      </w:r>
      <w:proofErr w:type="spellStart"/>
      <w:r w:rsidRPr="00D21A07">
        <w:rPr>
          <w:rFonts w:ascii="LiberationSans" w:hAnsi="LiberationSans"/>
        </w:rPr>
        <w:t>autosensing</w:t>
      </w:r>
      <w:proofErr w:type="spellEnd"/>
      <w:r w:rsidRPr="00D21A07">
        <w:rPr>
          <w:rFonts w:ascii="LiberationSans" w:hAnsi="LiberationSans"/>
        </w:rPr>
        <w:t>) et si cette dernière supporte plusieurs vitesses (10 ou 100 ou 1000</w:t>
      </w:r>
      <w:r>
        <w:rPr>
          <w:rFonts w:ascii="LiberationSans" w:hAnsi="LiberationSans"/>
        </w:rPr>
        <w:t xml:space="preserve"> </w:t>
      </w:r>
      <w:r w:rsidR="000B4C11" w:rsidRPr="00D21A07">
        <w:rPr>
          <w:rFonts w:ascii="LiberationSans" w:hAnsi="LiberationSans"/>
        </w:rPr>
        <w:t>mégabits</w:t>
      </w:r>
      <w:r w:rsidRPr="00D21A07">
        <w:rPr>
          <w:rFonts w:ascii="LiberationSans" w:hAnsi="LiberationSans"/>
        </w:rPr>
        <w:t>/sec), ils entament avec elle une négociation pour choisir une vitesse ainsi que le mod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semi-duplex ou full-duplex de la transmission.</w:t>
      </w:r>
    </w:p>
    <w:p w14:paraId="2E02B68E" w14:textId="20782CB1" w:rsidR="00D21A07" w:rsidRPr="004A744F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Cela permet d’avoir un parc de machines ayant des performances différentes (par exemple un</w:t>
      </w:r>
      <w:r w:rsidR="004A744F">
        <w:rPr>
          <w:rFonts w:ascii="LiberationSans" w:hAnsi="LiberationSans"/>
        </w:rPr>
        <w:t xml:space="preserve"> </w:t>
      </w:r>
      <w:r w:rsidRPr="004A744F">
        <w:rPr>
          <w:rFonts w:ascii="LiberationSans" w:hAnsi="LiberationSans"/>
        </w:rPr>
        <w:t>parc d’ordinateurs avec diverses configurations matérielles)</w:t>
      </w:r>
    </w:p>
    <w:p w14:paraId="6F52E803" w14:textId="30A6E6BC" w:rsidR="00D21A07" w:rsidRPr="004A744F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Comme le trafic émis et reçu n’est plus transmis sur tous les ports, il devient beaucoup plus</w:t>
      </w:r>
      <w:r w:rsidR="004A744F">
        <w:rPr>
          <w:rFonts w:ascii="LiberationSans" w:hAnsi="LiberationSans"/>
        </w:rPr>
        <w:t xml:space="preserve"> </w:t>
      </w:r>
      <w:r w:rsidRPr="004A744F">
        <w:rPr>
          <w:rFonts w:ascii="LiberationSans" w:hAnsi="LiberationSans"/>
        </w:rPr>
        <w:t xml:space="preserve">difficile d’espionner (sniffer) ce qui se passe </w:t>
      </w:r>
    </w:p>
    <w:p w14:paraId="5A9BAF9A" w14:textId="1162FAAC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Voilà qui contribue à la sécurité générale du réseau, qui est un thème fort sensible aujourd’hui</w:t>
      </w:r>
    </w:p>
    <w:p w14:paraId="68CCDB86" w14:textId="5F9243D9" w:rsidR="00E13403" w:rsidRPr="005502F2" w:rsidRDefault="005502F2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5502F2">
        <w:rPr>
          <w:rFonts w:ascii="LiberationSans" w:hAnsi="LiberationSans"/>
        </w:rPr>
        <w:lastRenderedPageBreak/>
        <w:t>L</w:t>
      </w:r>
      <w:r w:rsidR="00D21A07" w:rsidRPr="005502F2">
        <w:rPr>
          <w:rFonts w:ascii="LiberationSans" w:hAnsi="LiberationSans"/>
        </w:rPr>
        <w:t>’usage de commutateurs permet de construire des réseaux plus étendus</w:t>
      </w:r>
      <w:r w:rsidR="004A744F" w:rsidRPr="005502F2">
        <w:rPr>
          <w:rFonts w:ascii="LiberationSans" w:hAnsi="LiberationSans"/>
        </w:rPr>
        <w:t xml:space="preserve"> </w:t>
      </w:r>
      <w:r w:rsidR="00D21A07" w:rsidRPr="005502F2">
        <w:rPr>
          <w:rFonts w:ascii="LiberationSans" w:hAnsi="LiberationSans"/>
        </w:rPr>
        <w:t xml:space="preserve">géographiquement. </w:t>
      </w:r>
    </w:p>
    <w:p w14:paraId="03E306FB" w14:textId="77777777" w:rsidR="005502F2" w:rsidRDefault="005502F2" w:rsidP="005502F2">
      <w:pPr>
        <w:rPr>
          <w:rFonts w:ascii="LiberationSans" w:hAnsi="LiberationSans"/>
        </w:rPr>
      </w:pPr>
    </w:p>
    <w:p w14:paraId="661048B8" w14:textId="701B5EE4" w:rsidR="005502F2" w:rsidRPr="005502F2" w:rsidRDefault="005502F2" w:rsidP="005502F2">
      <w:pPr>
        <w:rPr>
          <w:rFonts w:ascii="LiberationSans" w:hAnsi="LiberationSans"/>
          <w:b/>
          <w:bCs/>
        </w:rPr>
      </w:pPr>
      <w:r w:rsidRPr="005502F2">
        <w:rPr>
          <w:rFonts w:ascii="LiberationSans" w:hAnsi="LiberationSans"/>
          <w:b/>
          <w:bCs/>
        </w:rPr>
        <w:t>Auto-construction d’une table de commutation par un switch</w:t>
      </w:r>
      <w:r>
        <w:rPr>
          <w:rFonts w:ascii="LiberationSans" w:hAnsi="LiberationSans"/>
          <w:b/>
          <w:bCs/>
        </w:rPr>
        <w:t> :</w:t>
      </w:r>
    </w:p>
    <w:p w14:paraId="19C29B94" w14:textId="77777777" w:rsidR="005502F2" w:rsidRPr="005502F2" w:rsidRDefault="005502F2" w:rsidP="005502F2">
      <w:pPr>
        <w:pStyle w:val="Paragraphedeliste"/>
        <w:ind w:firstLine="0"/>
        <w:rPr>
          <w:rFonts w:ascii="LiberationSans" w:hAnsi="LiberationSans"/>
        </w:rPr>
      </w:pPr>
      <w:r w:rsidRPr="005502F2">
        <w:rPr>
          <w:rFonts w:ascii="LiberationSans" w:hAnsi="LiberationSans"/>
        </w:rPr>
        <w:t>La table de commutation contient une liste d’enregistrements (adresse MAC, port)</w:t>
      </w:r>
    </w:p>
    <w:p w14:paraId="59D74359" w14:textId="772DAF6F" w:rsidR="005502F2" w:rsidRPr="003C73FB" w:rsidRDefault="005502F2">
      <w:pPr>
        <w:pStyle w:val="Paragraphedeliste"/>
        <w:numPr>
          <w:ilvl w:val="0"/>
          <w:numId w:val="22"/>
        </w:numPr>
        <w:rPr>
          <w:rFonts w:ascii="LiberationSans" w:hAnsi="LiberationSans"/>
          <w:b/>
          <w:bCs/>
          <w:color w:val="ED7D31" w:themeColor="accent2"/>
        </w:rPr>
      </w:pPr>
      <w:r w:rsidRPr="003C73FB">
        <w:rPr>
          <w:rFonts w:ascii="LiberationSans" w:hAnsi="LiberationSans"/>
          <w:b/>
          <w:bCs/>
          <w:color w:val="ED7D31" w:themeColor="accent2"/>
        </w:rPr>
        <w:t>Le switch reçoit une trame Ethernet</w:t>
      </w:r>
    </w:p>
    <w:p w14:paraId="4ACCADAC" w14:textId="099C8570" w:rsidR="005502F2" w:rsidRPr="003C73FB" w:rsidRDefault="005502F2">
      <w:pPr>
        <w:pStyle w:val="Paragraphedeliste"/>
        <w:numPr>
          <w:ilvl w:val="0"/>
          <w:numId w:val="22"/>
        </w:numPr>
        <w:rPr>
          <w:rFonts w:ascii="LiberationSans" w:hAnsi="LiberationSans"/>
          <w:color w:val="ED7D31" w:themeColor="accent2"/>
        </w:rPr>
      </w:pPr>
      <w:r w:rsidRPr="003C73FB">
        <w:rPr>
          <w:rFonts w:ascii="LiberationSans" w:hAnsi="LiberationSans"/>
          <w:b/>
          <w:bCs/>
          <w:color w:val="ED7D31" w:themeColor="accent2"/>
        </w:rPr>
        <w:t>Il vérifie la validité de celle-ci grâce au FCS contenu en fin de trame, si elle est valide on passe au n°3, sinon il la détru</w:t>
      </w:r>
      <w:r w:rsidR="003C73FB" w:rsidRPr="003C73FB">
        <w:rPr>
          <w:rFonts w:ascii="LiberationSans" w:hAnsi="LiberationSans"/>
          <w:b/>
          <w:bCs/>
          <w:color w:val="ED7D31" w:themeColor="accent2"/>
        </w:rPr>
        <w:t>it</w:t>
      </w:r>
      <w:r w:rsidRPr="003C73FB">
        <w:rPr>
          <w:rFonts w:ascii="LiberationSans" w:hAnsi="LiberationSans"/>
          <w:color w:val="ED7D31" w:themeColor="accent2"/>
        </w:rPr>
        <w:t>.</w:t>
      </w:r>
    </w:p>
    <w:p w14:paraId="35B917D1" w14:textId="77777777" w:rsidR="000F48D6" w:rsidRPr="003C73FB" w:rsidRDefault="005502F2">
      <w:pPr>
        <w:pStyle w:val="Paragraphedeliste"/>
        <w:numPr>
          <w:ilvl w:val="0"/>
          <w:numId w:val="22"/>
        </w:numPr>
        <w:rPr>
          <w:rFonts w:ascii="LiberationSans" w:hAnsi="LiberationSans"/>
          <w:b/>
          <w:bCs/>
        </w:rPr>
      </w:pPr>
      <w:r w:rsidRPr="003C73FB">
        <w:rPr>
          <w:rFonts w:ascii="LiberationSans" w:hAnsi="LiberationSans"/>
          <w:b/>
          <w:bCs/>
          <w:color w:val="ED7D31" w:themeColor="accent2"/>
        </w:rPr>
        <w:t>Le switch analyse l’adresse MAC source de la trame.</w:t>
      </w:r>
    </w:p>
    <w:p w14:paraId="5AEA85AF" w14:textId="354F13D8" w:rsidR="005502F2" w:rsidRPr="00DE102C" w:rsidRDefault="005502F2">
      <w:pPr>
        <w:pStyle w:val="Paragraphedeliste"/>
        <w:numPr>
          <w:ilvl w:val="1"/>
          <w:numId w:val="22"/>
        </w:numPr>
        <w:rPr>
          <w:rFonts w:ascii="LiberationSans" w:hAnsi="LiberationSans"/>
          <w:color w:val="70AD47" w:themeColor="accent6"/>
        </w:rPr>
      </w:pPr>
      <w:r w:rsidRPr="00DE102C">
        <w:rPr>
          <w:rFonts w:ascii="LiberationSans" w:hAnsi="LiberationSans"/>
          <w:color w:val="70AD47" w:themeColor="accent6"/>
        </w:rPr>
        <w:t>Si elle n’est pas présente dans sa table de commutation, il rajoute une nouvelle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entrée en l’associant à l’interface par laquelle elle est entrée et lui attribue une durée de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vie (300 secondes par défaut sur un switch Cisco)</w:t>
      </w:r>
    </w:p>
    <w:p w14:paraId="0B2B51DE" w14:textId="6F6956D9" w:rsidR="005502F2" w:rsidRPr="00DE102C" w:rsidRDefault="005502F2">
      <w:pPr>
        <w:pStyle w:val="Paragraphedeliste"/>
        <w:numPr>
          <w:ilvl w:val="1"/>
          <w:numId w:val="22"/>
        </w:numPr>
        <w:rPr>
          <w:rFonts w:ascii="LiberationSans" w:hAnsi="LiberationSans"/>
          <w:color w:val="70AD47" w:themeColor="accent6"/>
        </w:rPr>
      </w:pPr>
      <w:r w:rsidRPr="00DE102C">
        <w:rPr>
          <w:rFonts w:ascii="LiberationSans" w:hAnsi="LiberationSans"/>
          <w:color w:val="70AD47" w:themeColor="accent6"/>
        </w:rPr>
        <w:t>Si elle est présente et associée à la même interface, le switch rafraîchit la durée de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vie.</w:t>
      </w:r>
    </w:p>
    <w:p w14:paraId="1D821A00" w14:textId="2A0CEEC1" w:rsidR="005502F2" w:rsidRPr="00DE102C" w:rsidRDefault="005502F2">
      <w:pPr>
        <w:pStyle w:val="Paragraphedeliste"/>
        <w:numPr>
          <w:ilvl w:val="1"/>
          <w:numId w:val="22"/>
        </w:numPr>
        <w:rPr>
          <w:rFonts w:ascii="LiberationSans" w:hAnsi="LiberationSans"/>
          <w:color w:val="70AD47" w:themeColor="accent6"/>
        </w:rPr>
      </w:pPr>
      <w:r w:rsidRPr="00DE102C">
        <w:rPr>
          <w:rFonts w:ascii="LiberationSans" w:hAnsi="LiberationSans"/>
          <w:color w:val="70AD47" w:themeColor="accent6"/>
        </w:rPr>
        <w:t>Si elle est présente mais associée à une autre interface, le switch crée une nouvelle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entrée comme s’il s’agissait d’une nouvelle adresse MAC et ensuite supprime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l’ancienne entrée.</w:t>
      </w:r>
    </w:p>
    <w:p w14:paraId="0D6A4F7B" w14:textId="77777777" w:rsidR="000F48D6" w:rsidRPr="003C73FB" w:rsidRDefault="005502F2">
      <w:pPr>
        <w:pStyle w:val="Paragraphedeliste"/>
        <w:numPr>
          <w:ilvl w:val="0"/>
          <w:numId w:val="22"/>
        </w:numPr>
        <w:rPr>
          <w:rFonts w:ascii="LiberationSans" w:hAnsi="LiberationSans"/>
          <w:b/>
          <w:bCs/>
        </w:rPr>
      </w:pPr>
      <w:r w:rsidRPr="00DE102C">
        <w:rPr>
          <w:rFonts w:ascii="LiberationSans" w:hAnsi="LiberationSans"/>
          <w:b/>
          <w:bCs/>
          <w:color w:val="ED7D31" w:themeColor="accent2"/>
        </w:rPr>
        <w:t>Le switch analyse l’adresse MAC destination.</w:t>
      </w:r>
    </w:p>
    <w:p w14:paraId="5C516322" w14:textId="77777777" w:rsidR="000F48D6" w:rsidRPr="00DE102C" w:rsidRDefault="005502F2">
      <w:pPr>
        <w:pStyle w:val="Paragraphedeliste"/>
        <w:numPr>
          <w:ilvl w:val="1"/>
          <w:numId w:val="22"/>
        </w:numPr>
        <w:rPr>
          <w:rFonts w:ascii="LiberationSans" w:hAnsi="LiberationSans"/>
          <w:color w:val="70AD47" w:themeColor="accent6"/>
        </w:rPr>
      </w:pPr>
      <w:r w:rsidRPr="00DE102C">
        <w:rPr>
          <w:rFonts w:ascii="LiberationSans" w:hAnsi="LiberationSans"/>
          <w:color w:val="70AD47" w:themeColor="accent6"/>
        </w:rPr>
        <w:t>Si l’adresse MAC existe dans la table d’adresse MAC et associée à une interface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dans le même vlan que celle d’entrée, le switch propage la trame uniquement par cette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interface.</w:t>
      </w:r>
    </w:p>
    <w:p w14:paraId="6C1E2B03" w14:textId="77777777" w:rsidR="003C73FB" w:rsidRPr="00DE102C" w:rsidRDefault="005502F2">
      <w:pPr>
        <w:pStyle w:val="Paragraphedeliste"/>
        <w:numPr>
          <w:ilvl w:val="1"/>
          <w:numId w:val="22"/>
        </w:numPr>
        <w:rPr>
          <w:rFonts w:ascii="LiberationSans" w:hAnsi="LiberationSans"/>
          <w:color w:val="70AD47" w:themeColor="accent6"/>
        </w:rPr>
      </w:pPr>
      <w:r w:rsidRPr="00DE102C">
        <w:rPr>
          <w:rFonts w:ascii="LiberationSans" w:hAnsi="LiberationSans"/>
          <w:color w:val="70AD47" w:themeColor="accent6"/>
        </w:rPr>
        <w:t>Si l’adresse MAC n’est pas présente dans la table d’adresse MAC, le switch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propage la trame par toutes les interfaces du même vlan sauf celle d’où elle provient.</w:t>
      </w:r>
    </w:p>
    <w:p w14:paraId="2BBF49CE" w14:textId="1A4C409D" w:rsidR="000B4C11" w:rsidRDefault="005502F2">
      <w:pPr>
        <w:pStyle w:val="Paragraphedeliste"/>
        <w:numPr>
          <w:ilvl w:val="1"/>
          <w:numId w:val="22"/>
        </w:numPr>
        <w:rPr>
          <w:rFonts w:ascii="LiberationSans" w:hAnsi="LiberationSans"/>
          <w:color w:val="70AD47" w:themeColor="accent6"/>
        </w:rPr>
      </w:pPr>
      <w:r w:rsidRPr="00DE102C">
        <w:rPr>
          <w:rFonts w:ascii="LiberationSans" w:hAnsi="LiberationSans"/>
          <w:color w:val="70AD47" w:themeColor="accent6"/>
        </w:rPr>
        <w:t>Si l’adresse MAC est soit l’adresse broadcast soit une adresse multicast, le switch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propage la trame par toutes les interfaces du même vlan sauf celle d’où elle provient.</w:t>
      </w:r>
    </w:p>
    <w:p w14:paraId="7A577EA1" w14:textId="340D8EE7" w:rsidR="00DC3C68" w:rsidRDefault="00DC3C68" w:rsidP="00DC3C68">
      <w:pPr>
        <w:rPr>
          <w:rFonts w:ascii="LiberationSans" w:hAnsi="LiberationSans"/>
          <w:color w:val="70AD47" w:themeColor="accent6"/>
        </w:rPr>
      </w:pPr>
    </w:p>
    <w:p w14:paraId="37806B67" w14:textId="077BC554" w:rsidR="001E5A56" w:rsidRPr="001E5A56" w:rsidRDefault="001E5A56" w:rsidP="001E5A56">
      <w:pPr>
        <w:rPr>
          <w:rFonts w:ascii="LiberationSans" w:hAnsi="LiberationSans"/>
          <w:b/>
          <w:bCs/>
          <w:color w:val="000000" w:themeColor="text1"/>
        </w:rPr>
      </w:pPr>
      <w:r>
        <w:rPr>
          <w:rFonts w:ascii="LiberationSans" w:hAnsi="LiberationSans"/>
          <w:b/>
          <w:bCs/>
          <w:color w:val="000000" w:themeColor="text1"/>
        </w:rPr>
        <w:t>Ethernet :</w:t>
      </w:r>
    </w:p>
    <w:p w14:paraId="685A82E5" w14:textId="6EEA8F18" w:rsidR="001E5A56" w:rsidRPr="001E5A56" w:rsidRDefault="001E5A56">
      <w:pPr>
        <w:pStyle w:val="Paragraphedeliste"/>
        <w:numPr>
          <w:ilvl w:val="0"/>
          <w:numId w:val="23"/>
        </w:numPr>
        <w:rPr>
          <w:rFonts w:ascii="LiberationSans" w:hAnsi="LiberationSans"/>
          <w:color w:val="000000" w:themeColor="text1"/>
        </w:rPr>
      </w:pPr>
      <w:r w:rsidRPr="001E5A56">
        <w:rPr>
          <w:rFonts w:ascii="LiberationSans" w:hAnsi="LiberationSans"/>
          <w:color w:val="000000" w:themeColor="text1"/>
        </w:rPr>
        <w:t>Ethernet est le type de réseau le plus répandu en informatique.</w:t>
      </w:r>
    </w:p>
    <w:p w14:paraId="735C77E9" w14:textId="77777777" w:rsidR="001E5A56" w:rsidRPr="001E5A56" w:rsidRDefault="001E5A56">
      <w:pPr>
        <w:pStyle w:val="Paragraphedeliste"/>
        <w:numPr>
          <w:ilvl w:val="0"/>
          <w:numId w:val="23"/>
        </w:numPr>
        <w:rPr>
          <w:rFonts w:ascii="LiberationSans" w:hAnsi="LiberationSans"/>
          <w:color w:val="000000" w:themeColor="text1"/>
        </w:rPr>
      </w:pPr>
      <w:r w:rsidRPr="001E5A56">
        <w:rPr>
          <w:rFonts w:ascii="LiberationSans" w:hAnsi="LiberationSans"/>
          <w:color w:val="000000" w:themeColor="text1"/>
        </w:rPr>
        <w:t>Ethernet utilise les 3 catégories de supports de transmission :</w:t>
      </w:r>
    </w:p>
    <w:p w14:paraId="3D7114FD" w14:textId="0B3E8034" w:rsidR="001E5A56" w:rsidRPr="001E5A56" w:rsidRDefault="001E5A56">
      <w:pPr>
        <w:pStyle w:val="Paragraphedeliste"/>
        <w:numPr>
          <w:ilvl w:val="1"/>
          <w:numId w:val="24"/>
        </w:numPr>
        <w:rPr>
          <w:rFonts w:ascii="LiberationSans" w:hAnsi="LiberationSans"/>
          <w:color w:val="000000" w:themeColor="text1"/>
        </w:rPr>
      </w:pPr>
      <w:r>
        <w:rPr>
          <w:rFonts w:ascii="LiberationSans" w:hAnsi="LiberationSans"/>
          <w:color w:val="000000" w:themeColor="text1"/>
        </w:rPr>
        <w:t>C</w:t>
      </w:r>
      <w:r w:rsidRPr="001E5A56">
        <w:rPr>
          <w:rFonts w:ascii="LiberationSans" w:hAnsi="LiberationSans"/>
          <w:color w:val="000000" w:themeColor="text1"/>
        </w:rPr>
        <w:t>âbles à paires torsadées</w:t>
      </w:r>
    </w:p>
    <w:p w14:paraId="363F04C1" w14:textId="74CA8E35" w:rsidR="001E5A56" w:rsidRPr="001E5A56" w:rsidRDefault="001E5A56">
      <w:pPr>
        <w:pStyle w:val="Paragraphedeliste"/>
        <w:numPr>
          <w:ilvl w:val="1"/>
          <w:numId w:val="24"/>
        </w:numPr>
        <w:rPr>
          <w:rFonts w:ascii="LiberationSans" w:hAnsi="LiberationSans"/>
          <w:color w:val="000000" w:themeColor="text1"/>
        </w:rPr>
      </w:pPr>
      <w:r>
        <w:rPr>
          <w:rFonts w:ascii="LiberationSans" w:hAnsi="LiberationSans"/>
          <w:color w:val="000000" w:themeColor="text1"/>
        </w:rPr>
        <w:t>F</w:t>
      </w:r>
      <w:r w:rsidRPr="001E5A56">
        <w:rPr>
          <w:rFonts w:ascii="LiberationSans" w:hAnsi="LiberationSans"/>
          <w:color w:val="000000" w:themeColor="text1"/>
        </w:rPr>
        <w:t>ibre optique</w:t>
      </w:r>
    </w:p>
    <w:p w14:paraId="073010E8" w14:textId="6047BD29" w:rsidR="00DC3C68" w:rsidRPr="006B5323" w:rsidRDefault="001E5A56">
      <w:pPr>
        <w:pStyle w:val="Paragraphedeliste"/>
        <w:numPr>
          <w:ilvl w:val="1"/>
          <w:numId w:val="24"/>
        </w:numPr>
        <w:rPr>
          <w:rFonts w:ascii="LiberationSans" w:hAnsi="LiberationSans"/>
          <w:color w:val="70AD47" w:themeColor="accent6"/>
        </w:rPr>
      </w:pPr>
      <w:r>
        <w:rPr>
          <w:rFonts w:ascii="LiberationSans" w:hAnsi="LiberationSans"/>
          <w:color w:val="000000" w:themeColor="text1"/>
        </w:rPr>
        <w:t>L</w:t>
      </w:r>
      <w:r w:rsidRPr="001E5A56">
        <w:rPr>
          <w:rFonts w:ascii="LiberationSans" w:hAnsi="LiberationSans"/>
          <w:color w:val="000000" w:themeColor="text1"/>
        </w:rPr>
        <w:t>es ondes radios (Wifi)</w:t>
      </w:r>
    </w:p>
    <w:p w14:paraId="3B30B944" w14:textId="77777777" w:rsidR="006B5323" w:rsidRPr="006B5323" w:rsidRDefault="006B5323" w:rsidP="006B5323">
      <w:pPr>
        <w:rPr>
          <w:rFonts w:ascii="LiberationSans" w:hAnsi="LiberationSans"/>
          <w:color w:val="70AD47" w:themeColor="accent6"/>
        </w:rPr>
      </w:pPr>
    </w:p>
    <w:p w14:paraId="21B1A5C4" w14:textId="0828EA86" w:rsidR="00C3792A" w:rsidRDefault="00C3792A" w:rsidP="00C3792A">
      <w:pPr>
        <w:rPr>
          <w:rFonts w:ascii="LiberationSans" w:hAnsi="LiberationSans"/>
          <w:color w:val="70AD47" w:themeColor="accent6"/>
        </w:rPr>
      </w:pPr>
    </w:p>
    <w:p w14:paraId="24B9CCEE" w14:textId="52F96B57" w:rsidR="00C3792A" w:rsidRDefault="00C3792A" w:rsidP="00C3792A">
      <w:pPr>
        <w:pStyle w:val="Titre1"/>
        <w:rPr>
          <w:rFonts w:ascii="Lucida Console" w:hAnsi="Lucida Console"/>
        </w:rPr>
      </w:pPr>
      <w:r w:rsidRPr="00E04CE6">
        <w:rPr>
          <w:rFonts w:ascii="Lucida Console" w:hAnsi="Lucida Console"/>
        </w:rPr>
        <w:t>Chapitre 5 : Les protocoles de couche3(IP, ARP, ICMP…)</w:t>
      </w:r>
    </w:p>
    <w:p w14:paraId="4597C152" w14:textId="69E04306" w:rsidR="00E04CE6" w:rsidRDefault="00E04CE6" w:rsidP="00E04CE6"/>
    <w:p w14:paraId="20130899" w14:textId="15DD27AC" w:rsidR="006B5323" w:rsidRPr="006B5323" w:rsidRDefault="006B5323" w:rsidP="006B5323">
      <w:p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rotocole IP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70AE0CF4" w14:textId="4044879A" w:rsidR="008B7FB3" w:rsidRPr="003B54D0" w:rsidRDefault="008B7FB3">
      <w:pPr>
        <w:pStyle w:val="Paragraphedeliste"/>
        <w:numPr>
          <w:ilvl w:val="0"/>
          <w:numId w:val="26"/>
        </w:numPr>
        <w:rPr>
          <w:rFonts w:ascii="LiberationSans" w:eastAsia="LiberationSans"/>
        </w:rPr>
      </w:pPr>
      <w:r w:rsidRPr="003B54D0">
        <w:rPr>
          <w:rFonts w:ascii="LiberationSans" w:eastAsia="LiberationSans"/>
          <w:b/>
          <w:bCs/>
        </w:rPr>
        <w:t>P</w:t>
      </w:r>
      <w:r w:rsidRPr="003B54D0">
        <w:rPr>
          <w:rFonts w:ascii="LiberationSans" w:eastAsia="LiberationSans" w:hint="eastAsia"/>
          <w:b/>
          <w:bCs/>
        </w:rPr>
        <w:t>rotocole IP (Internet Protocol)</w:t>
      </w:r>
      <w:r w:rsidRPr="003B54D0">
        <w:rPr>
          <w:rFonts w:ascii="LiberationSans" w:eastAsia="LiberationSans"/>
        </w:rPr>
        <w:t> </w:t>
      </w:r>
      <w:r w:rsidRPr="003B54D0">
        <w:rPr>
          <w:rFonts w:ascii="LiberationSans" w:eastAsia="LiberationSans"/>
        </w:rPr>
        <w:t>:</w:t>
      </w:r>
      <w:r w:rsidRPr="003B54D0">
        <w:rPr>
          <w:rFonts w:ascii="LiberationSans" w:eastAsia="LiberationSans" w:hint="eastAsia"/>
        </w:rPr>
        <w:t xml:space="preserve"> un des protocoles les plus importants d'Internet</w:t>
      </w:r>
      <w:r w:rsidR="003B54D0" w:rsidRPr="003B54D0">
        <w:rPr>
          <w:rFonts w:ascii="LiberationSans" w:eastAsia="LiberationSans"/>
        </w:rPr>
        <w:t xml:space="preserve">, </w:t>
      </w:r>
      <w:r w:rsidRPr="003B54D0">
        <w:rPr>
          <w:rFonts w:ascii="LiberationSans" w:eastAsia="LiberationSans" w:hint="eastAsia"/>
        </w:rPr>
        <w:t>Il permet de</w:t>
      </w:r>
      <w:r w:rsidRPr="003B54D0">
        <w:rPr>
          <w:rFonts w:ascii="LiberationSans" w:eastAsia="LiberationSans"/>
        </w:rPr>
        <w:t xml:space="preserve"> </w:t>
      </w:r>
      <w:r w:rsidRPr="003B54D0">
        <w:rPr>
          <w:rFonts w:ascii="LiberationSans" w:eastAsia="LiberationSans" w:hint="eastAsia"/>
        </w:rPr>
        <w:t>sp</w:t>
      </w:r>
      <w:r w:rsidRPr="003B54D0">
        <w:rPr>
          <w:rFonts w:ascii="LiberationSans" w:eastAsia="LiberationSans" w:hint="eastAsia"/>
        </w:rPr>
        <w:t>é</w:t>
      </w:r>
      <w:r w:rsidRPr="003B54D0">
        <w:rPr>
          <w:rFonts w:ascii="LiberationSans" w:eastAsia="LiberationSans" w:hint="eastAsia"/>
        </w:rPr>
        <w:t xml:space="preserve">cifier la destination par une adresse (IP). </w:t>
      </w:r>
      <w:r w:rsidR="00F67C6A" w:rsidRPr="003B54D0">
        <w:rPr>
          <w:rFonts w:ascii="LiberationSans" w:eastAsia="LiberationSans"/>
        </w:rPr>
        <w:t>Mais</w:t>
      </w:r>
      <w:r w:rsidRPr="003B54D0">
        <w:rPr>
          <w:rFonts w:ascii="LiberationSans" w:eastAsia="LiberationSans" w:hint="eastAsia"/>
        </w:rPr>
        <w:t xml:space="preserve"> n’assure pas la livraison : IP est un </w:t>
      </w:r>
      <w:r w:rsidRPr="003B54D0">
        <w:rPr>
          <w:rFonts w:ascii="LiberationSans" w:eastAsia="LiberationSans" w:hint="eastAsia"/>
          <w:color w:val="ED7D31" w:themeColor="accent2"/>
        </w:rPr>
        <w:t xml:space="preserve">protocole </w:t>
      </w:r>
      <w:r w:rsidRPr="003B54D0">
        <w:rPr>
          <w:rFonts w:ascii="LiberationSans" w:eastAsia="LiberationSans" w:hint="eastAsia"/>
          <w:b/>
          <w:bCs/>
          <w:color w:val="ED7D31" w:themeColor="accent2"/>
        </w:rPr>
        <w:t>non fiable.</w:t>
      </w:r>
    </w:p>
    <w:p w14:paraId="78B63C23" w14:textId="345FA437" w:rsidR="008B7FB3" w:rsidRPr="003B54D0" w:rsidRDefault="00862B0F">
      <w:pPr>
        <w:pStyle w:val="Paragraphedeliste"/>
        <w:numPr>
          <w:ilvl w:val="0"/>
          <w:numId w:val="26"/>
        </w:numPr>
        <w:rPr>
          <w:rFonts w:ascii="LiberationSans" w:eastAsia="LiberationSans"/>
        </w:rPr>
      </w:pPr>
      <w:r>
        <w:rPr>
          <w:rFonts w:ascii="LiberationSans" w:eastAsia="LiberationSans"/>
        </w:rPr>
        <w:t>B</w:t>
      </w:r>
      <w:r w:rsidR="008B7FB3" w:rsidRPr="003B54D0">
        <w:rPr>
          <w:rFonts w:ascii="LiberationSans" w:eastAsia="LiberationSans" w:hint="eastAsia"/>
        </w:rPr>
        <w:t>esoin</w:t>
      </w:r>
      <w:r>
        <w:rPr>
          <w:rFonts w:ascii="LiberationSans" w:eastAsia="LiberationSans"/>
        </w:rPr>
        <w:t xml:space="preserve">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 xml:space="preserve">une </w:t>
      </w:r>
      <w:r w:rsidRPr="003B54D0">
        <w:rPr>
          <w:rFonts w:ascii="LiberationSans" w:eastAsia="LiberationSans" w:hint="eastAsia"/>
        </w:rPr>
        <w:t>machine</w:t>
      </w:r>
      <w:r>
        <w:rPr>
          <w:rFonts w:ascii="LiberationSans" w:eastAsia="LiberationSans"/>
        </w:rPr>
        <w:t xml:space="preserve"> pour d</w:t>
      </w:r>
      <w:r w:rsidRPr="003B54D0">
        <w:rPr>
          <w:rFonts w:ascii="LiberationSans" w:eastAsia="LiberationSans" w:hint="eastAsia"/>
        </w:rPr>
        <w:t>ialoguer sur un r</w:t>
      </w:r>
      <w:r w:rsidRPr="003B54D0">
        <w:rPr>
          <w:rFonts w:ascii="LiberationSans" w:eastAsia="LiberationSans" w:hint="eastAsia"/>
        </w:rPr>
        <w:t>é</w:t>
      </w:r>
      <w:r w:rsidRPr="003B54D0">
        <w:rPr>
          <w:rFonts w:ascii="LiberationSans" w:eastAsia="LiberationSans" w:hint="eastAsia"/>
        </w:rPr>
        <w:t xml:space="preserve">seau </w:t>
      </w:r>
      <w:r w:rsidR="008B7FB3" w:rsidRPr="003B54D0">
        <w:rPr>
          <w:rFonts w:ascii="LiberationSans" w:eastAsia="LiberationSans" w:hint="eastAsia"/>
        </w:rPr>
        <w:t>:</w:t>
      </w:r>
    </w:p>
    <w:p w14:paraId="022E15DC" w14:textId="614AAC54" w:rsidR="008B7FB3" w:rsidRPr="008B7FB3" w:rsidRDefault="008B7FB3">
      <w:pPr>
        <w:pStyle w:val="Paragraphedeliste"/>
        <w:numPr>
          <w:ilvl w:val="0"/>
          <w:numId w:val="27"/>
        </w:numPr>
        <w:rPr>
          <w:rFonts w:ascii="LiberationSans" w:eastAsia="LiberationSans"/>
        </w:rPr>
      </w:pPr>
      <w:r w:rsidRPr="008B7FB3">
        <w:rPr>
          <w:rFonts w:ascii="LiberationSans" w:eastAsia="LiberationSans" w:hint="eastAsia"/>
        </w:rPr>
        <w:t xml:space="preserve">D’une </w:t>
      </w:r>
      <w:r w:rsidRPr="00862B0F">
        <w:rPr>
          <w:rFonts w:ascii="LiberationSans" w:eastAsia="LiberationSans" w:hint="eastAsia"/>
          <w:color w:val="ED7D31" w:themeColor="accent2"/>
        </w:rPr>
        <w:t>adresse IP</w:t>
      </w:r>
    </w:p>
    <w:p w14:paraId="0C1BC58F" w14:textId="77777777" w:rsidR="003B54D0" w:rsidRDefault="008B7FB3">
      <w:pPr>
        <w:pStyle w:val="Paragraphedeliste"/>
        <w:numPr>
          <w:ilvl w:val="0"/>
          <w:numId w:val="27"/>
        </w:numPr>
        <w:rPr>
          <w:rFonts w:ascii="LiberationSans" w:eastAsia="LiberationSans"/>
        </w:rPr>
      </w:pPr>
      <w:r w:rsidRPr="008B7FB3">
        <w:rPr>
          <w:rFonts w:ascii="LiberationSans" w:eastAsia="LiberationSans" w:hint="eastAsia"/>
        </w:rPr>
        <w:t xml:space="preserve">D’un </w:t>
      </w:r>
      <w:r w:rsidRPr="00862B0F">
        <w:rPr>
          <w:rFonts w:ascii="LiberationSans" w:eastAsia="LiberationSans" w:hint="eastAsia"/>
          <w:color w:val="ED7D31" w:themeColor="accent2"/>
        </w:rPr>
        <w:t>masque de sous r</w:t>
      </w:r>
      <w:r w:rsidRPr="00862B0F">
        <w:rPr>
          <w:rFonts w:ascii="LiberationSans" w:eastAsia="LiberationSans" w:hint="eastAsia"/>
          <w:color w:val="ED7D31" w:themeColor="accent2"/>
        </w:rPr>
        <w:t>é</w:t>
      </w:r>
      <w:r w:rsidRPr="00862B0F">
        <w:rPr>
          <w:rFonts w:ascii="LiberationSans" w:eastAsia="LiberationSans" w:hint="eastAsia"/>
          <w:color w:val="ED7D31" w:themeColor="accent2"/>
        </w:rPr>
        <w:t>seau</w:t>
      </w:r>
      <w:r w:rsidRPr="008B7FB3">
        <w:rPr>
          <w:rFonts w:ascii="LiberationSans" w:eastAsia="LiberationSans" w:hint="eastAsia"/>
        </w:rPr>
        <w:t>.</w:t>
      </w:r>
    </w:p>
    <w:p w14:paraId="2AB8AF23" w14:textId="50A3A2D4" w:rsidR="006B5323" w:rsidRPr="006B5323" w:rsidRDefault="008B7FB3">
      <w:pPr>
        <w:pStyle w:val="Paragraphedeliste"/>
        <w:numPr>
          <w:ilvl w:val="0"/>
          <w:numId w:val="27"/>
        </w:numPr>
        <w:rPr>
          <w:rFonts w:ascii="LiberationSans" w:eastAsia="LiberationSans"/>
        </w:rPr>
      </w:pPr>
      <w:r w:rsidRPr="003B54D0">
        <w:rPr>
          <w:rFonts w:ascii="LiberationSans" w:eastAsia="LiberationSans" w:hint="eastAsia"/>
        </w:rPr>
        <w:t xml:space="preserve">D’une </w:t>
      </w:r>
      <w:r w:rsidRPr="00862B0F">
        <w:rPr>
          <w:rFonts w:ascii="LiberationSans" w:eastAsia="LiberationSans" w:hint="eastAsia"/>
          <w:b/>
          <w:bCs/>
          <w:color w:val="ED7D31" w:themeColor="accent2"/>
        </w:rPr>
        <w:t>passerelle</w:t>
      </w:r>
      <w:r w:rsidRPr="00862B0F">
        <w:rPr>
          <w:rFonts w:ascii="LiberationSans" w:eastAsia="LiberationSans" w:hint="eastAsia"/>
          <w:color w:val="ED7D31" w:themeColor="accent2"/>
        </w:rPr>
        <w:t xml:space="preserve"> </w:t>
      </w:r>
      <w:r w:rsidRPr="003B54D0">
        <w:rPr>
          <w:rFonts w:ascii="LiberationSans" w:eastAsia="LiberationSans" w:hint="eastAsia"/>
        </w:rPr>
        <w:t xml:space="preserve">: Machine </w:t>
      </w:r>
      <w:r w:rsidRPr="003B54D0">
        <w:rPr>
          <w:rFonts w:ascii="LiberationSans" w:eastAsia="LiberationSans" w:hint="eastAsia"/>
        </w:rPr>
        <w:t>à</w:t>
      </w:r>
      <w:r w:rsidRPr="003B54D0">
        <w:rPr>
          <w:rFonts w:ascii="LiberationSans" w:eastAsia="LiberationSans" w:hint="eastAsia"/>
        </w:rPr>
        <w:t xml:space="preserve"> qui on doit transmettre le</w:t>
      </w:r>
      <w:r w:rsidR="00F67C6A" w:rsidRPr="003B54D0">
        <w:rPr>
          <w:rFonts w:ascii="LiberationSans" w:eastAsia="LiberationSans"/>
        </w:rPr>
        <w:t xml:space="preserve"> </w:t>
      </w:r>
      <w:r w:rsidRPr="003B54D0">
        <w:rPr>
          <w:rFonts w:ascii="LiberationSans" w:eastAsia="LiberationSans" w:hint="eastAsia"/>
        </w:rPr>
        <w:t>paquet lorsque le destinataire n’est pas dans le r</w:t>
      </w:r>
      <w:r w:rsidRPr="003B54D0">
        <w:rPr>
          <w:rFonts w:ascii="LiberationSans" w:eastAsia="LiberationSans" w:hint="eastAsia"/>
        </w:rPr>
        <w:t>é</w:t>
      </w:r>
      <w:r w:rsidRPr="003B54D0">
        <w:rPr>
          <w:rFonts w:ascii="LiberationSans" w:eastAsia="LiberationSans" w:hint="eastAsia"/>
        </w:rPr>
        <w:t>seau</w:t>
      </w:r>
      <w:r w:rsidR="00F67C6A" w:rsidRPr="003B54D0">
        <w:rPr>
          <w:rFonts w:ascii="LiberationSans" w:eastAsia="LiberationSans"/>
        </w:rPr>
        <w:t xml:space="preserve"> </w:t>
      </w:r>
      <w:r w:rsidRPr="003B54D0">
        <w:rPr>
          <w:rFonts w:ascii="LiberationSans" w:eastAsia="LiberationSans" w:hint="eastAsia"/>
        </w:rPr>
        <w:t>local.</w:t>
      </w:r>
    </w:p>
    <w:p w14:paraId="655D42F9" w14:textId="4965B8A8" w:rsidR="00344EAB" w:rsidRPr="00344EAB" w:rsidRDefault="00344EAB" w:rsidP="00344EAB">
      <w:p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lastRenderedPageBreak/>
        <w:t>P</w:t>
      </w:r>
      <w:r w:rsidRPr="00344EAB">
        <w:rPr>
          <w:rFonts w:ascii="LiberationSans" w:eastAsia="LiberationSans"/>
          <w:b/>
          <w:bCs/>
        </w:rPr>
        <w:t>aquet IP</w:t>
      </w:r>
    </w:p>
    <w:p w14:paraId="45DF3707" w14:textId="2788DCBD" w:rsidR="00344EAB" w:rsidRPr="00344EAB" w:rsidRDefault="00344EAB">
      <w:pPr>
        <w:pStyle w:val="Paragraphedeliste"/>
        <w:numPr>
          <w:ilvl w:val="0"/>
          <w:numId w:val="28"/>
        </w:numPr>
        <w:rPr>
          <w:rFonts w:ascii="LiberationSans" w:eastAsia="LiberationSans"/>
          <w:b/>
          <w:bCs/>
        </w:rPr>
      </w:pPr>
      <w:r w:rsidRPr="00344EAB">
        <w:rPr>
          <w:rFonts w:ascii="LiberationSans" w:eastAsia="LiberationSans"/>
          <w:b/>
          <w:bCs/>
        </w:rPr>
        <w:t>Paquet IP = datagramme IP.</w:t>
      </w:r>
    </w:p>
    <w:p w14:paraId="314B9136" w14:textId="6DCEB35A" w:rsidR="00344EAB" w:rsidRPr="00344EAB" w:rsidRDefault="00344EAB">
      <w:pPr>
        <w:pStyle w:val="Paragraphedeliste"/>
        <w:numPr>
          <w:ilvl w:val="0"/>
          <w:numId w:val="28"/>
        </w:numPr>
        <w:rPr>
          <w:rFonts w:ascii="LiberationSans" w:eastAsia="LiberationSans"/>
        </w:rPr>
      </w:pPr>
      <w:r w:rsidRPr="00344EAB">
        <w:rPr>
          <w:rFonts w:ascii="LiberationSans" w:eastAsia="LiberationSans"/>
        </w:rPr>
        <w:t xml:space="preserve">Le paquet IP </w:t>
      </w:r>
      <w:r>
        <w:rPr>
          <w:rFonts w:ascii="LiberationSans" w:eastAsia="LiberationSans"/>
        </w:rPr>
        <w:t>contient</w:t>
      </w:r>
      <w:r w:rsidRPr="00344EAB">
        <w:rPr>
          <w:rFonts w:ascii="LiberationSans" w:eastAsia="LiberationSans"/>
        </w:rPr>
        <w:t xml:space="preserve"> les informations n</w:t>
      </w:r>
      <w:r w:rsidRPr="00344EAB">
        <w:rPr>
          <w:rFonts w:ascii="LiberationSans" w:eastAsia="LiberationSans"/>
        </w:rPr>
        <w:t>é</w:t>
      </w:r>
      <w:r w:rsidRPr="00344EAB">
        <w:rPr>
          <w:rFonts w:ascii="LiberationSans" w:eastAsia="LiberationSans"/>
        </w:rPr>
        <w:t xml:space="preserve">cessaires </w:t>
      </w:r>
      <w:r w:rsidRPr="00344EAB">
        <w:rPr>
          <w:rFonts w:ascii="LiberationSans" w:eastAsia="LiberationSans"/>
        </w:rPr>
        <w:t>à</w:t>
      </w:r>
      <w:r w:rsidRPr="00344EAB">
        <w:rPr>
          <w:rFonts w:ascii="LiberationSans" w:eastAsia="LiberationSans"/>
        </w:rPr>
        <w:t xml:space="preserve"> la r</w:t>
      </w:r>
      <w:r w:rsidRPr="00344EAB">
        <w:rPr>
          <w:rFonts w:ascii="LiberationSans" w:eastAsia="LiberationSans"/>
        </w:rPr>
        <w:t>é</w:t>
      </w:r>
      <w:r w:rsidRPr="00344EAB">
        <w:rPr>
          <w:rFonts w:ascii="LiberationSans" w:eastAsia="LiberationSans"/>
        </w:rPr>
        <w:t>alisation d</w:t>
      </w:r>
      <w:r w:rsidRPr="00344EAB">
        <w:rPr>
          <w:rFonts w:ascii="LiberationSans" w:eastAsia="LiberationSans"/>
        </w:rPr>
        <w:t>’</w:t>
      </w:r>
      <w:r w:rsidRPr="00344EAB">
        <w:rPr>
          <w:rFonts w:ascii="LiberationSans" w:eastAsia="LiberationSans"/>
        </w:rPr>
        <w:t>une interconnexion.</w:t>
      </w:r>
    </w:p>
    <w:p w14:paraId="24D14493" w14:textId="79820B8B" w:rsidR="006B5323" w:rsidRDefault="00344EAB">
      <w:pPr>
        <w:pStyle w:val="Paragraphedeliste"/>
        <w:numPr>
          <w:ilvl w:val="0"/>
          <w:numId w:val="28"/>
        </w:numPr>
        <w:rPr>
          <w:rFonts w:ascii="LiberationSans" w:eastAsia="LiberationSans"/>
          <w:b/>
          <w:bCs/>
        </w:rPr>
      </w:pPr>
      <w:r w:rsidRPr="00344EAB">
        <w:rPr>
          <w:rFonts w:ascii="LiberationSans" w:eastAsia="LiberationSans"/>
          <w:b/>
          <w:bCs/>
        </w:rPr>
        <w:t>Le champ de donn</w:t>
      </w:r>
      <w:r w:rsidRPr="00344EAB">
        <w:rPr>
          <w:rFonts w:ascii="LiberationSans" w:eastAsia="LiberationSans"/>
          <w:b/>
          <w:bCs/>
        </w:rPr>
        <w:t>é</w:t>
      </w:r>
      <w:r w:rsidRPr="00344EAB">
        <w:rPr>
          <w:rFonts w:ascii="LiberationSans" w:eastAsia="LiberationSans"/>
          <w:b/>
          <w:bCs/>
        </w:rPr>
        <w:t>es de la trame Ethernet correspond au paquet IP.</w:t>
      </w:r>
    </w:p>
    <w:p w14:paraId="0D01C491" w14:textId="366B0E74" w:rsidR="00F72AE9" w:rsidRPr="00F72AE9" w:rsidRDefault="00F72AE9">
      <w:pPr>
        <w:pStyle w:val="Paragraphedeliste"/>
        <w:numPr>
          <w:ilvl w:val="0"/>
          <w:numId w:val="28"/>
        </w:numPr>
        <w:rPr>
          <w:rFonts w:ascii="LiberationSans" w:eastAsia="LiberationSans"/>
          <w:b/>
          <w:bCs/>
        </w:rPr>
      </w:pPr>
      <w:r w:rsidRPr="00F72AE9">
        <w:rPr>
          <w:rFonts w:ascii="LiberationSans" w:eastAsia="LiberationSans"/>
          <w:b/>
          <w:bCs/>
        </w:rPr>
        <w:t xml:space="preserve">Un datagramme IP </w:t>
      </w:r>
      <w:r w:rsidRPr="00F72AE9">
        <w:rPr>
          <w:rFonts w:ascii="LiberationSans" w:eastAsia="LiberationSans"/>
        </w:rPr>
        <w:t>est encapsul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 xml:space="preserve"> dans une trame Ethernet avant d</w:t>
      </w:r>
      <w:r w:rsidRPr="00F72AE9">
        <w:rPr>
          <w:rFonts w:ascii="LiberationSans" w:eastAsia="LiberationSans"/>
        </w:rPr>
        <w:t>’ê</w:t>
      </w:r>
      <w:r w:rsidRPr="00F72AE9">
        <w:rPr>
          <w:rFonts w:ascii="LiberationSans" w:eastAsia="LiberationSans"/>
        </w:rPr>
        <w:t>tre transmis dans un r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>seau local</w:t>
      </w:r>
    </w:p>
    <w:p w14:paraId="441649D0" w14:textId="56B14143" w:rsidR="00F72AE9" w:rsidRPr="00F72AE9" w:rsidRDefault="00F72AE9">
      <w:pPr>
        <w:pStyle w:val="Paragraphedeliste"/>
        <w:numPr>
          <w:ilvl w:val="0"/>
          <w:numId w:val="28"/>
        </w:numPr>
        <w:rPr>
          <w:rFonts w:ascii="LiberationSans" w:eastAsia="LiberationSans"/>
        </w:rPr>
      </w:pPr>
      <w:r w:rsidRPr="00F72AE9">
        <w:rPr>
          <w:rFonts w:ascii="LiberationSans" w:eastAsia="LiberationSans"/>
        </w:rPr>
        <w:t>A la r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>ception d</w:t>
      </w:r>
      <w:r w:rsidRPr="00F72AE9">
        <w:rPr>
          <w:rFonts w:ascii="LiberationSans" w:eastAsia="LiberationSans"/>
        </w:rPr>
        <w:t>’</w:t>
      </w:r>
      <w:r w:rsidRPr="00F72AE9">
        <w:rPr>
          <w:rFonts w:ascii="LiberationSans" w:eastAsia="LiberationSans"/>
        </w:rPr>
        <w:t>une trame Ethernet par la couche acc</w:t>
      </w:r>
      <w:r w:rsidRPr="00F72AE9">
        <w:rPr>
          <w:rFonts w:ascii="LiberationSans" w:eastAsia="LiberationSans"/>
        </w:rPr>
        <w:t>è</w:t>
      </w:r>
      <w:r w:rsidRPr="00F72AE9">
        <w:rPr>
          <w:rFonts w:ascii="LiberationSans" w:eastAsia="LiberationSans"/>
        </w:rPr>
        <w:t>s r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>seau du TCP/IP, les donn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>es sont extraites et transmises au bon protocole de la couche Internet selon le champ EtherType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c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 xml:space="preserve">est le </w:t>
      </w:r>
      <w:r w:rsidRPr="00F72AE9">
        <w:rPr>
          <w:rFonts w:ascii="LiberationSans" w:eastAsia="LiberationSans"/>
          <w:b/>
          <w:bCs/>
        </w:rPr>
        <w:t>d</w:t>
      </w:r>
      <w:r w:rsidRPr="00F72AE9">
        <w:rPr>
          <w:rFonts w:ascii="LiberationSans" w:eastAsia="LiberationSans"/>
          <w:b/>
          <w:bCs/>
        </w:rPr>
        <w:t>é</w:t>
      </w:r>
      <w:r w:rsidRPr="00F72AE9">
        <w:rPr>
          <w:rFonts w:ascii="LiberationSans" w:eastAsia="LiberationSans"/>
          <w:b/>
          <w:bCs/>
        </w:rPr>
        <w:t>multiplexage</w:t>
      </w:r>
    </w:p>
    <w:p w14:paraId="4809A4E2" w14:textId="40037726" w:rsidR="00F72AE9" w:rsidRDefault="00F72AE9">
      <w:pPr>
        <w:pStyle w:val="Paragraphedeliste"/>
        <w:numPr>
          <w:ilvl w:val="0"/>
          <w:numId w:val="28"/>
        </w:numPr>
        <w:rPr>
          <w:rFonts w:ascii="LiberationSans" w:eastAsia="LiberationSans"/>
        </w:rPr>
      </w:pPr>
      <w:r>
        <w:rPr>
          <w:rFonts w:ascii="LiberationSans" w:eastAsia="LiberationSans"/>
        </w:rPr>
        <w:t>L</w:t>
      </w:r>
      <w:r w:rsidR="00EB7ECD">
        <w:rPr>
          <w:rFonts w:ascii="LiberationSans" w:eastAsia="LiberationSans"/>
        </w:rPr>
        <w:t xml:space="preserve">e champ EtherType indique le protocole destinataire des </w:t>
      </w:r>
      <w:r w:rsidR="00EB7ECD">
        <w:rPr>
          <w:rFonts w:ascii="LiberationSans" w:eastAsia="LiberationSans"/>
          <w:b/>
          <w:bCs/>
        </w:rPr>
        <w:t>donn</w:t>
      </w:r>
      <w:r w:rsidR="00EB7ECD">
        <w:rPr>
          <w:rFonts w:ascii="LiberationSans" w:eastAsia="LiberationSans"/>
          <w:b/>
          <w:bCs/>
        </w:rPr>
        <w:t>é</w:t>
      </w:r>
      <w:r w:rsidR="00EB7ECD">
        <w:rPr>
          <w:rFonts w:ascii="LiberationSans" w:eastAsia="LiberationSans"/>
          <w:b/>
          <w:bCs/>
        </w:rPr>
        <w:t>es</w:t>
      </w:r>
      <w:r w:rsidR="00EB7ECD">
        <w:rPr>
          <w:rFonts w:ascii="LiberationSans" w:eastAsia="LiberationSans"/>
        </w:rPr>
        <w:t xml:space="preserve">  </w:t>
      </w:r>
    </w:p>
    <w:p w14:paraId="5FFEC7B1" w14:textId="77777777" w:rsidR="00EB7ECD" w:rsidRPr="00EB7ECD" w:rsidRDefault="00EB7ECD" w:rsidP="00EB7ECD">
      <w:pPr>
        <w:rPr>
          <w:rFonts w:ascii="LiberationSans" w:eastAsia="LiberationSans"/>
        </w:rPr>
      </w:pPr>
    </w:p>
    <w:p w14:paraId="606D5F17" w14:textId="77777777" w:rsidR="00EB7ECD" w:rsidRPr="00EB7ECD" w:rsidRDefault="00EB7ECD" w:rsidP="00EB7ECD">
      <w:pPr>
        <w:autoSpaceDE w:val="0"/>
        <w:autoSpaceDN w:val="0"/>
        <w:adjustRightInd w:val="0"/>
        <w:spacing w:after="0" w:line="240" w:lineRule="auto"/>
        <w:ind w:left="0" w:firstLine="0"/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</w:pPr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>Composition d’un datagramme IP</w:t>
      </w:r>
    </w:p>
    <w:p w14:paraId="5EE5D629" w14:textId="5C391490" w:rsidR="00EB7ECD" w:rsidRPr="00EB7ECD" w:rsidRDefault="00EB7ECD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LiberationSans" w:eastAsia="LiberationSans" w:hAnsi="LiberationSans-Bold" w:cs="LiberationSans"/>
          <w:color w:val="auto"/>
          <w:szCs w:val="24"/>
        </w:rPr>
      </w:pPr>
      <w:r w:rsidRPr="00EB7ECD">
        <w:rPr>
          <w:rFonts w:ascii="LiberationSans" w:eastAsia="LiberationSans" w:hAnsi="LiberationSans-Bold" w:cs="LiberationSans"/>
          <w:color w:val="auto"/>
          <w:szCs w:val="24"/>
        </w:rPr>
        <w:t>Un datagramme IP est compos</w:t>
      </w:r>
      <w:r>
        <w:rPr>
          <w:rFonts w:ascii="LiberationSans" w:eastAsia="LiberationSans" w:hAnsi="LiberationSans-Bold" w:cs="LiberationSans"/>
          <w:color w:val="auto"/>
          <w:szCs w:val="24"/>
        </w:rPr>
        <w:t>é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 xml:space="preserve"> d</w:t>
      </w:r>
      <w:r w:rsidRPr="00EB7ECD">
        <w:rPr>
          <w:rFonts w:ascii="LiberationSans" w:eastAsia="LiberationSans" w:hAnsi="LiberationSans-Bold" w:cs="LiberationSans" w:hint="eastAsia"/>
          <w:color w:val="auto"/>
          <w:szCs w:val="24"/>
        </w:rPr>
        <w:t>’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une :</w:t>
      </w:r>
    </w:p>
    <w:p w14:paraId="3255D6CF" w14:textId="7D26E026" w:rsidR="00EB7ECD" w:rsidRPr="00EB7ECD" w:rsidRDefault="00EB7ECD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LiberationSans" w:eastAsia="LiberationSans" w:hAnsi="LiberationSans-Bold" w:cs="LiberationSans"/>
          <w:color w:val="auto"/>
          <w:szCs w:val="24"/>
        </w:rPr>
      </w:pPr>
      <w:proofErr w:type="gramStart"/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>en</w:t>
      </w:r>
      <w:proofErr w:type="gramEnd"/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 xml:space="preserve">-tête 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de taille comprise entre 20 et 60 octets</w:t>
      </w:r>
    </w:p>
    <w:p w14:paraId="0140FFE4" w14:textId="73AFBB48" w:rsidR="00344EAB" w:rsidRPr="00EB7ECD" w:rsidRDefault="00EB7ECD">
      <w:pPr>
        <w:pStyle w:val="Paragraphedeliste"/>
        <w:numPr>
          <w:ilvl w:val="1"/>
          <w:numId w:val="30"/>
        </w:numPr>
        <w:rPr>
          <w:rFonts w:ascii="LiberationSans" w:eastAsia="LiberationSans"/>
          <w:b/>
          <w:bCs/>
          <w:szCs w:val="24"/>
        </w:rPr>
      </w:pPr>
      <w:proofErr w:type="gramStart"/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>données</w:t>
      </w:r>
      <w:proofErr w:type="gramEnd"/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 xml:space="preserve"> IP 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nombre quelconque d</w:t>
      </w:r>
      <w:r w:rsidRPr="00EB7ECD">
        <w:rPr>
          <w:rFonts w:ascii="LiberationSans" w:eastAsia="LiberationSans" w:hAnsi="LiberationSans-Bold" w:cs="LiberationSans" w:hint="eastAsia"/>
          <w:color w:val="auto"/>
          <w:szCs w:val="24"/>
        </w:rPr>
        <w:t>’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 xml:space="preserve">octets (limite </w:t>
      </w:r>
      <w:proofErr w:type="spellStart"/>
      <w:r w:rsidRPr="00EB7ECD">
        <w:rPr>
          <w:rFonts w:ascii="LiberationSans" w:eastAsia="LiberationSans" w:hAnsi="LiberationSans-Bold" w:cs="LiberationSans"/>
          <w:color w:val="auto"/>
          <w:szCs w:val="24"/>
        </w:rPr>
        <w:t>a</w:t>
      </w:r>
      <w:proofErr w:type="spellEnd"/>
      <w:r w:rsidRPr="00EB7ECD">
        <w:rPr>
          <w:rFonts w:ascii="LiberationSans" w:eastAsia="LiberationSans" w:hAnsi="LiberationSans-Bold" w:cs="LiberationSans"/>
          <w:color w:val="auto"/>
          <w:szCs w:val="24"/>
        </w:rPr>
        <w:t xml:space="preserve"> 65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 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315)</w:t>
      </w:r>
    </w:p>
    <w:p w14:paraId="667A38D1" w14:textId="77F60085" w:rsidR="00ED792C" w:rsidRDefault="00ED792C" w:rsidP="00ED792C">
      <w:pPr>
        <w:rPr>
          <w:rFonts w:ascii="LiberationSans" w:hAnsi="LiberationSans"/>
          <w:b/>
          <w:bCs/>
        </w:rPr>
      </w:pPr>
    </w:p>
    <w:p w14:paraId="6C15CCAE" w14:textId="1F56F0E4" w:rsidR="00387CB9" w:rsidRPr="00387CB9" w:rsidRDefault="007B04CB" w:rsidP="00387CB9">
      <w:pPr>
        <w:rPr>
          <w:rFonts w:ascii="LiberationSans" w:hAnsi="LiberationSans"/>
          <w:b/>
          <w:bCs/>
        </w:rPr>
      </w:pPr>
      <w:r>
        <w:rPr>
          <w:rFonts w:ascii="LiberationSans" w:hAnsi="LiberationSans"/>
          <w:b/>
          <w:bCs/>
        </w:rPr>
        <w:t>T</w:t>
      </w:r>
      <w:r w:rsidR="00387CB9" w:rsidRPr="00387CB9">
        <w:rPr>
          <w:rFonts w:ascii="LiberationSans" w:hAnsi="LiberationSans"/>
          <w:b/>
          <w:bCs/>
        </w:rPr>
        <w:t>ype d’acheminement désiré :</w:t>
      </w:r>
    </w:p>
    <w:p w14:paraId="1B5A24B3" w14:textId="62EC2F0A" w:rsidR="00387CB9" w:rsidRPr="007B04CB" w:rsidRDefault="00387CB9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7B04CB">
        <w:rPr>
          <w:rFonts w:ascii="LiberationSans" w:hAnsi="LiberationSans"/>
        </w:rPr>
        <w:t>D(</w:t>
      </w:r>
      <w:proofErr w:type="spellStart"/>
      <w:r w:rsidRPr="007B04CB">
        <w:rPr>
          <w:rFonts w:ascii="LiberationSans" w:hAnsi="LiberationSans"/>
        </w:rPr>
        <w:t>elay</w:t>
      </w:r>
      <w:proofErr w:type="spellEnd"/>
      <w:r w:rsidRPr="007B04CB">
        <w:rPr>
          <w:rFonts w:ascii="LiberationSans" w:hAnsi="LiberationSans"/>
        </w:rPr>
        <w:t>) : délai d’acheminement court</w:t>
      </w:r>
    </w:p>
    <w:p w14:paraId="6C3EB9AC" w14:textId="20A645BB" w:rsidR="00387CB9" w:rsidRPr="007B04CB" w:rsidRDefault="00387CB9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7B04CB">
        <w:rPr>
          <w:rFonts w:ascii="LiberationSans" w:hAnsi="LiberationSans"/>
        </w:rPr>
        <w:t>T(</w:t>
      </w:r>
      <w:proofErr w:type="spellStart"/>
      <w:r w:rsidRPr="007B04CB">
        <w:rPr>
          <w:rFonts w:ascii="LiberationSans" w:hAnsi="LiberationSans"/>
        </w:rPr>
        <w:t>hroughput</w:t>
      </w:r>
      <w:proofErr w:type="spellEnd"/>
      <w:r w:rsidRPr="007B04CB">
        <w:rPr>
          <w:rFonts w:ascii="LiberationSans" w:hAnsi="LiberationSans"/>
        </w:rPr>
        <w:t>) : débit de transmission élevé</w:t>
      </w:r>
    </w:p>
    <w:p w14:paraId="27492C53" w14:textId="43336EB1" w:rsidR="00FA1AEE" w:rsidRDefault="00387CB9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7B04CB">
        <w:rPr>
          <w:rFonts w:ascii="LiberationSans" w:hAnsi="LiberationSans"/>
        </w:rPr>
        <w:t>R(</w:t>
      </w:r>
      <w:proofErr w:type="spellStart"/>
      <w:r w:rsidRPr="007B04CB">
        <w:rPr>
          <w:rFonts w:ascii="LiberationSans" w:hAnsi="LiberationSans"/>
        </w:rPr>
        <w:t>eliability</w:t>
      </w:r>
      <w:proofErr w:type="spellEnd"/>
      <w:r w:rsidRPr="007B04CB">
        <w:rPr>
          <w:rFonts w:ascii="LiberationSans" w:hAnsi="LiberationSans"/>
        </w:rPr>
        <w:t>) : grande fiabilité</w:t>
      </w:r>
    </w:p>
    <w:p w14:paraId="272A5505" w14:textId="6A4EE451" w:rsidR="00963C00" w:rsidRPr="00963C00" w:rsidRDefault="00963C00" w:rsidP="00963C00">
      <w:pPr>
        <w:rPr>
          <w:rFonts w:ascii="LiberationSans" w:hAnsi="LiberationSans"/>
          <w:color w:val="FF0000"/>
          <w:sz w:val="34"/>
          <w:szCs w:val="40"/>
        </w:rPr>
      </w:pPr>
      <w:r w:rsidRPr="00963C00">
        <w:rPr>
          <w:rFonts w:ascii="LiberationSans" w:hAnsi="LiberationSans"/>
          <w:color w:val="FF0000"/>
          <w:sz w:val="34"/>
          <w:szCs w:val="40"/>
        </w:rPr>
        <w:t xml:space="preserve">A </w:t>
      </w:r>
      <w:proofErr w:type="spellStart"/>
      <w:r w:rsidRPr="00963C00">
        <w:rPr>
          <w:rFonts w:ascii="LiberationSans" w:hAnsi="LiberationSans"/>
          <w:color w:val="FF0000"/>
          <w:sz w:val="34"/>
          <w:szCs w:val="40"/>
        </w:rPr>
        <w:t>completer</w:t>
      </w:r>
      <w:proofErr w:type="spellEnd"/>
      <w:r w:rsidRPr="00963C00">
        <w:rPr>
          <w:rFonts w:ascii="LiberationSans" w:hAnsi="LiberationSans"/>
          <w:color w:val="FF0000"/>
          <w:sz w:val="34"/>
          <w:szCs w:val="40"/>
        </w:rPr>
        <w:t xml:space="preserve"> </w:t>
      </w:r>
      <w:r w:rsidRPr="00963C00">
        <w:rPr>
          <w:rFonts w:ascii="LiberationSans" w:hAnsi="LiberationSans"/>
          <w:b/>
          <w:bCs/>
          <w:color w:val="FF0000"/>
          <w:sz w:val="34"/>
          <w:szCs w:val="40"/>
        </w:rPr>
        <w:t>Réassemblage ??</w:t>
      </w:r>
    </w:p>
    <w:p w14:paraId="641FAA5A" w14:textId="39E80A29" w:rsidR="00FA1AEE" w:rsidRDefault="00FA1AEE" w:rsidP="00FA1AEE">
      <w:pPr>
        <w:rPr>
          <w:rFonts w:ascii="LiberationSans" w:hAnsi="LiberationSans"/>
        </w:rPr>
      </w:pPr>
    </w:p>
    <w:p w14:paraId="15DA9FD6" w14:textId="541E95CB" w:rsidR="00FA1AEE" w:rsidRPr="00FA1AEE" w:rsidRDefault="00FA1AEE" w:rsidP="00FA1AEE">
      <w:pPr>
        <w:rPr>
          <w:rFonts w:ascii="LiberationSans" w:hAnsi="LiberationSans"/>
          <w:b/>
          <w:bCs/>
        </w:rPr>
      </w:pPr>
      <w:r>
        <w:rPr>
          <w:rFonts w:ascii="LiberationSans" w:hAnsi="LiberationSans"/>
          <w:b/>
          <w:bCs/>
        </w:rPr>
        <w:t xml:space="preserve">Systèmes de numération : </w:t>
      </w:r>
    </w:p>
    <w:p w14:paraId="123402C1" w14:textId="7035DA17" w:rsidR="00FA1AEE" w:rsidRDefault="00FA1AEE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A1AEE">
        <w:rPr>
          <w:rFonts w:ascii="LiberationSans" w:hAnsi="LiberationSans"/>
        </w:rPr>
        <w:t xml:space="preserve">Un groupe de bits est appelé un </w:t>
      </w:r>
      <w:r w:rsidRPr="00FA1AEE">
        <w:rPr>
          <w:rFonts w:ascii="LiberationSans" w:hAnsi="LiberationSans"/>
          <w:b/>
          <w:bCs/>
          <w:color w:val="ED7D31" w:themeColor="accent2"/>
        </w:rPr>
        <w:t>mot</w:t>
      </w:r>
      <w:r w:rsidRPr="00FA1AEE">
        <w:rPr>
          <w:rFonts w:ascii="LiberationSans" w:hAnsi="LiberationSans"/>
        </w:rPr>
        <w:t xml:space="preserve">, un mot de </w:t>
      </w:r>
      <w:r w:rsidRPr="00FA1AEE">
        <w:rPr>
          <w:rFonts w:ascii="LiberationSans" w:hAnsi="LiberationSans"/>
          <w:b/>
          <w:bCs/>
          <w:color w:val="ED7D31" w:themeColor="accent2"/>
        </w:rPr>
        <w:t>huit bits</w:t>
      </w:r>
      <w:r w:rsidRPr="00FA1AEE">
        <w:rPr>
          <w:rFonts w:ascii="LiberationSans" w:hAnsi="LiberationSans"/>
          <w:color w:val="ED7D31" w:themeColor="accent2"/>
        </w:rPr>
        <w:t xml:space="preserve"> </w:t>
      </w:r>
      <w:r w:rsidRPr="00FA1AEE">
        <w:rPr>
          <w:rFonts w:ascii="LiberationSans" w:hAnsi="LiberationSans"/>
        </w:rPr>
        <w:t xml:space="preserve">est nommé un </w:t>
      </w:r>
      <w:r w:rsidRPr="00FA1AEE">
        <w:rPr>
          <w:rFonts w:ascii="LiberationSans" w:hAnsi="LiberationSans"/>
          <w:color w:val="70AD47" w:themeColor="accent6"/>
        </w:rPr>
        <w:t>octet (byte)</w:t>
      </w:r>
      <w:r w:rsidRPr="00FA1AEE">
        <w:rPr>
          <w:rFonts w:ascii="LiberationSans" w:hAnsi="LiberationSans"/>
        </w:rPr>
        <w:t>.</w:t>
      </w:r>
    </w:p>
    <w:p w14:paraId="5CFC9798" w14:textId="1A3A16A2" w:rsidR="00FA1AEE" w:rsidRDefault="00FA1AEE" w:rsidP="00CE57FC">
      <w:pPr>
        <w:rPr>
          <w:rFonts w:ascii="LiberationSans" w:hAnsi="LiberationSans"/>
        </w:rPr>
      </w:pPr>
    </w:p>
    <w:p w14:paraId="4182F8B4" w14:textId="0E1733C8" w:rsidR="00CE57FC" w:rsidRDefault="00CE57FC" w:rsidP="00CE57FC">
      <w:pPr>
        <w:rPr>
          <w:rFonts w:ascii="LiberationSans" w:hAnsi="LiberationSans"/>
          <w:b/>
          <w:bCs/>
        </w:rPr>
      </w:pPr>
      <w:r w:rsidRPr="00CE57FC">
        <w:rPr>
          <w:rFonts w:ascii="LiberationSans" w:hAnsi="LiberationSans"/>
          <w:b/>
          <w:bCs/>
        </w:rPr>
        <w:t>Adressage IP</w:t>
      </w:r>
      <w:r>
        <w:rPr>
          <w:rFonts w:ascii="LiberationSans" w:hAnsi="LiberationSans"/>
          <w:b/>
          <w:bCs/>
        </w:rPr>
        <w:t xml:space="preserve"> : </w:t>
      </w:r>
    </w:p>
    <w:p w14:paraId="74F03131" w14:textId="77777777" w:rsidR="00FB3995" w:rsidRPr="00FB3995" w:rsidRDefault="00FB3995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>Une adresse IP, universelle ou publique ou routable, est unique au niveau mondial.</w:t>
      </w:r>
    </w:p>
    <w:p w14:paraId="50C435EC" w14:textId="28BF1D19" w:rsidR="00FB3995" w:rsidRPr="00FB3995" w:rsidRDefault="00FB3995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 xml:space="preserve">Elle est codée sur </w:t>
      </w:r>
      <w:r w:rsidRPr="00FB3995">
        <w:rPr>
          <w:rFonts w:ascii="LiberationSans" w:hAnsi="LiberationSans"/>
          <w:b/>
          <w:bCs/>
        </w:rPr>
        <w:t>32 bits soit 4 octets,</w:t>
      </w:r>
      <w:r w:rsidRPr="00FB3995">
        <w:rPr>
          <w:rFonts w:ascii="LiberationSans" w:hAnsi="LiberationSans"/>
        </w:rPr>
        <w:t xml:space="preserve"> la notation la plus courante consiste à indiquer</w:t>
      </w:r>
      <w:r>
        <w:rPr>
          <w:rFonts w:ascii="LiberationSans" w:hAnsi="LiberationSans"/>
        </w:rPr>
        <w:t xml:space="preserve"> </w:t>
      </w:r>
      <w:r w:rsidRPr="00FB3995">
        <w:rPr>
          <w:rFonts w:ascii="LiberationSans" w:hAnsi="LiberationSans"/>
        </w:rPr>
        <w:t xml:space="preserve">chaque octet en décimal et à les séparer par des points. Exemple : </w:t>
      </w:r>
      <w:r w:rsidRPr="00FB3995">
        <w:rPr>
          <w:rFonts w:ascii="LiberationSans" w:hAnsi="LiberationSans"/>
          <w:color w:val="ED7D31" w:themeColor="accent2"/>
        </w:rPr>
        <w:t>196.1.95.5</w:t>
      </w:r>
    </w:p>
    <w:p w14:paraId="125584B7" w14:textId="5CC90237" w:rsidR="00FB3995" w:rsidRPr="00FB3995" w:rsidRDefault="00FB3995" w:rsidP="00FB3995">
      <w:pPr>
        <w:ind w:left="1068" w:firstLine="0"/>
        <w:rPr>
          <w:rFonts w:ascii="LiberationSans" w:hAnsi="LiberationSans"/>
        </w:rPr>
      </w:pPr>
      <w:r w:rsidRPr="00FB3995">
        <w:rPr>
          <w:rFonts w:ascii="LiberationSans" w:hAnsi="LiberationSans"/>
        </w:rPr>
        <w:t>Plus précisément, l’adresse IP d’un ordinateur est composée de deux parties :</w:t>
      </w:r>
    </w:p>
    <w:p w14:paraId="75D11C1F" w14:textId="38ED0EAF" w:rsidR="00FB3995" w:rsidRPr="00FB3995" w:rsidRDefault="00FB3995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 xml:space="preserve">La première partie correspond à </w:t>
      </w:r>
      <w:r w:rsidRPr="00FB3995">
        <w:rPr>
          <w:rFonts w:ascii="LiberationSans" w:hAnsi="LiberationSans"/>
          <w:b/>
          <w:bCs/>
        </w:rPr>
        <w:t>l’adresse du réseau ou Net-ID</w:t>
      </w:r>
      <w:r w:rsidRPr="00FB3995">
        <w:rPr>
          <w:rFonts w:ascii="LiberationSans" w:hAnsi="LiberationSans"/>
        </w:rPr>
        <w:t>.</w:t>
      </w:r>
    </w:p>
    <w:p w14:paraId="2B2A43EB" w14:textId="533C9B32" w:rsidR="00CE57FC" w:rsidRDefault="00FB3995">
      <w:pPr>
        <w:pStyle w:val="Paragraphedeliste"/>
        <w:numPr>
          <w:ilvl w:val="0"/>
          <w:numId w:val="31"/>
        </w:numPr>
        <w:rPr>
          <w:rFonts w:ascii="LiberationSans" w:hAnsi="LiberationSans"/>
          <w:b/>
          <w:bCs/>
        </w:rPr>
      </w:pPr>
      <w:r w:rsidRPr="00FB3995">
        <w:rPr>
          <w:rFonts w:ascii="LiberationSans" w:hAnsi="LiberationSans"/>
        </w:rPr>
        <w:t xml:space="preserve">La deuxième partie correspond à </w:t>
      </w:r>
      <w:r w:rsidRPr="00FB3995">
        <w:rPr>
          <w:rFonts w:ascii="LiberationSans" w:hAnsi="LiberationSans"/>
          <w:b/>
          <w:bCs/>
        </w:rPr>
        <w:t>l’adresse de la machine ou Hots-ID sur le réseau.</w:t>
      </w:r>
    </w:p>
    <w:p w14:paraId="571AACEC" w14:textId="4B1B1097" w:rsidR="00FB3995" w:rsidRPr="00FB3995" w:rsidRDefault="00FB3995" w:rsidP="00FB3995">
      <w:pPr>
        <w:rPr>
          <w:rFonts w:ascii="LiberationSans" w:hAnsi="LiberationSans"/>
          <w:b/>
          <w:bCs/>
        </w:rPr>
      </w:pPr>
      <w:r w:rsidRPr="00FB3995">
        <w:rPr>
          <w:rFonts w:ascii="LiberationSans" w:hAnsi="LiberationSans"/>
          <w:b/>
          <w:bCs/>
        </w:rPr>
        <w:t>Attribution d’une adresse IP publique</w:t>
      </w:r>
      <w:r>
        <w:rPr>
          <w:rFonts w:ascii="LiberationSans" w:hAnsi="LiberationSans"/>
          <w:b/>
          <w:bCs/>
        </w:rPr>
        <w:t> :</w:t>
      </w:r>
    </w:p>
    <w:p w14:paraId="592FAE5F" w14:textId="16D2F7D6" w:rsidR="00FB3995" w:rsidRDefault="00FB3995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 xml:space="preserve">C'est </w:t>
      </w:r>
      <w:r w:rsidRPr="00FB3995">
        <w:rPr>
          <w:rFonts w:ascii="LiberationSans" w:hAnsi="LiberationSans"/>
          <w:b/>
          <w:bCs/>
        </w:rPr>
        <w:t>l'ICANN</w:t>
      </w:r>
      <w:r w:rsidRPr="00FB3995">
        <w:rPr>
          <w:rFonts w:ascii="LiberationSans" w:hAnsi="LiberationSans"/>
        </w:rPr>
        <w:t xml:space="preserve"> (</w:t>
      </w:r>
      <w:r w:rsidRPr="00FB3995">
        <w:rPr>
          <w:rFonts w:ascii="LiberationSans" w:hAnsi="LiberationSans"/>
          <w:b/>
          <w:bCs/>
        </w:rPr>
        <w:t xml:space="preserve">Internet Corporation for </w:t>
      </w:r>
      <w:proofErr w:type="spellStart"/>
      <w:r w:rsidRPr="00FB3995">
        <w:rPr>
          <w:rFonts w:ascii="LiberationSans" w:hAnsi="LiberationSans"/>
          <w:b/>
          <w:bCs/>
        </w:rPr>
        <w:t>Assigned</w:t>
      </w:r>
      <w:proofErr w:type="spellEnd"/>
      <w:r w:rsidRPr="00FB3995">
        <w:rPr>
          <w:rFonts w:ascii="LiberationSans" w:hAnsi="LiberationSans"/>
          <w:b/>
          <w:bCs/>
        </w:rPr>
        <w:t xml:space="preserve"> </w:t>
      </w:r>
      <w:proofErr w:type="spellStart"/>
      <w:r w:rsidRPr="00FB3995">
        <w:rPr>
          <w:rFonts w:ascii="LiberationSans" w:hAnsi="LiberationSans"/>
          <w:b/>
          <w:bCs/>
        </w:rPr>
        <w:t>Names</w:t>
      </w:r>
      <w:proofErr w:type="spellEnd"/>
      <w:r w:rsidRPr="00FB3995">
        <w:rPr>
          <w:rFonts w:ascii="LiberationSans" w:hAnsi="LiberationSans"/>
          <w:b/>
          <w:bCs/>
        </w:rPr>
        <w:t xml:space="preserve"> and Numbers</w:t>
      </w:r>
      <w:r w:rsidRPr="00FB3995">
        <w:rPr>
          <w:rFonts w:ascii="LiberationSans" w:hAnsi="LiberationSans"/>
        </w:rPr>
        <w:t xml:space="preserve">), qui est chargée d'attribuer des </w:t>
      </w:r>
      <w:r w:rsidRPr="00FB3995">
        <w:rPr>
          <w:rFonts w:ascii="LiberationSans" w:hAnsi="LiberationSans"/>
          <w:color w:val="ED7D31" w:themeColor="accent2"/>
        </w:rPr>
        <w:t>adresses IP publiques</w:t>
      </w:r>
      <w:r w:rsidRPr="00FB3995">
        <w:rPr>
          <w:rFonts w:ascii="LiberationSans" w:hAnsi="LiberationSans"/>
        </w:rPr>
        <w:t>.</w:t>
      </w:r>
    </w:p>
    <w:p w14:paraId="367A8DA2" w14:textId="6FE093DE" w:rsidR="00FB3995" w:rsidRPr="00FB3995" w:rsidRDefault="00FB3995" w:rsidP="00FB3995">
      <w:pPr>
        <w:rPr>
          <w:rFonts w:ascii="LiberationSans" w:hAnsi="LiberationSans"/>
          <w:b/>
          <w:bCs/>
        </w:rPr>
      </w:pPr>
      <w:r>
        <w:rPr>
          <w:rFonts w:ascii="LiberationSans" w:hAnsi="LiberationSans"/>
          <w:b/>
          <w:bCs/>
        </w:rPr>
        <w:t>M</w:t>
      </w:r>
      <w:r w:rsidRPr="00FB3995">
        <w:rPr>
          <w:rFonts w:ascii="LiberationSans" w:hAnsi="LiberationSans"/>
          <w:b/>
          <w:bCs/>
        </w:rPr>
        <w:t>asque de réseau</w:t>
      </w:r>
      <w:r>
        <w:rPr>
          <w:rFonts w:ascii="LiberationSans" w:hAnsi="LiberationSans"/>
          <w:b/>
          <w:bCs/>
        </w:rPr>
        <w:t xml:space="preserve"> : </w:t>
      </w:r>
    </w:p>
    <w:p w14:paraId="147C499D" w14:textId="30310BD0" w:rsidR="00FB3995" w:rsidRPr="00FB3995" w:rsidRDefault="00FB3995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 xml:space="preserve">Un masque de sous-réseau a la même </w:t>
      </w:r>
      <w:r w:rsidRPr="00FB3995">
        <w:rPr>
          <w:rFonts w:ascii="LiberationSans" w:hAnsi="LiberationSans"/>
          <w:b/>
          <w:bCs/>
        </w:rPr>
        <w:t>forme qu'une adresse IP (32 bits</w:t>
      </w:r>
      <w:r w:rsidRPr="00FB3995">
        <w:rPr>
          <w:rFonts w:ascii="LiberationSans" w:hAnsi="LiberationSans"/>
        </w:rPr>
        <w:t>). Il a pour rôle de distinguer le numéro du réseau, du numéro de l'ordinateur dans ce</w:t>
      </w:r>
      <w:r>
        <w:rPr>
          <w:rFonts w:ascii="LiberationSans" w:hAnsi="LiberationSans"/>
        </w:rPr>
        <w:t xml:space="preserve"> </w:t>
      </w:r>
      <w:r w:rsidRPr="00FB3995">
        <w:rPr>
          <w:rFonts w:ascii="LiberationSans" w:hAnsi="LiberationSans"/>
        </w:rPr>
        <w:t>réseau.</w:t>
      </w:r>
    </w:p>
    <w:p w14:paraId="20360951" w14:textId="47DFF14A" w:rsidR="00FB3995" w:rsidRDefault="00FB3995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lastRenderedPageBreak/>
        <w:t>Dès lors qu'un équipement possède une adresse IP, il est extrêmement important de</w:t>
      </w:r>
      <w:r>
        <w:rPr>
          <w:rFonts w:ascii="LiberationSans" w:hAnsi="LiberationSans"/>
        </w:rPr>
        <w:t xml:space="preserve"> </w:t>
      </w:r>
      <w:r w:rsidRPr="00FB3995">
        <w:rPr>
          <w:rFonts w:ascii="LiberationSans" w:hAnsi="LiberationSans"/>
        </w:rPr>
        <w:t>connaître le masque associé afin de déterminer le réseau dans lequel appartient cette machine.</w:t>
      </w:r>
    </w:p>
    <w:p w14:paraId="26F8256C" w14:textId="77777777" w:rsidR="00FD31A2" w:rsidRPr="00FD31A2" w:rsidRDefault="00FD31A2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>Par convention, les bits de gauche d'un masque sont à 1 et les bits de droite sont à 0.</w:t>
      </w:r>
    </w:p>
    <w:p w14:paraId="18C0634C" w14:textId="43274EF0" w:rsidR="00FD31A2" w:rsidRPr="00FD31A2" w:rsidRDefault="00FD31A2">
      <w:pPr>
        <w:pStyle w:val="Paragraphedeliste"/>
        <w:numPr>
          <w:ilvl w:val="1"/>
          <w:numId w:val="31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 xml:space="preserve">Exemple : </w:t>
      </w:r>
      <w:r w:rsidRPr="00FD31A2">
        <w:rPr>
          <w:rFonts w:ascii="LiberationSans" w:hAnsi="LiberationSans"/>
          <w:color w:val="ED7D31" w:themeColor="accent2"/>
        </w:rPr>
        <w:t xml:space="preserve">11111111 11111111 11111111 00000000 </w:t>
      </w:r>
      <w:r w:rsidRPr="00FD31A2">
        <w:rPr>
          <w:rFonts w:ascii="LiberationSans" w:hAnsi="LiberationSans"/>
        </w:rPr>
        <w:t xml:space="preserve">ce qui correspond à </w:t>
      </w:r>
      <w:r w:rsidRPr="00FD31A2">
        <w:rPr>
          <w:rFonts w:ascii="LiberationSans" w:hAnsi="LiberationSans"/>
          <w:color w:val="ED7D31" w:themeColor="accent2"/>
        </w:rPr>
        <w:t>255.255.255.0</w:t>
      </w:r>
    </w:p>
    <w:p w14:paraId="5EA3AE07" w14:textId="0D796F12" w:rsidR="00FD31A2" w:rsidRPr="00FD31A2" w:rsidRDefault="00FD31A2">
      <w:pPr>
        <w:pStyle w:val="Paragraphedeliste"/>
        <w:numPr>
          <w:ilvl w:val="0"/>
          <w:numId w:val="31"/>
        </w:numPr>
        <w:rPr>
          <w:rFonts w:ascii="LiberationSans" w:hAnsi="LiberationSans"/>
          <w:color w:val="70AD47" w:themeColor="accent6"/>
        </w:rPr>
      </w:pPr>
      <w:r w:rsidRPr="00FD31A2">
        <w:rPr>
          <w:rFonts w:ascii="LiberationSans" w:hAnsi="LiberationSans"/>
          <w:color w:val="70AD47" w:themeColor="accent6"/>
        </w:rPr>
        <w:t>Pour connaître le réseau dans lequel appartient une machine, on fait un &amp; logique entre le masque de sous réseau et l’adresse IP de la machine.</w:t>
      </w:r>
    </w:p>
    <w:p w14:paraId="48583854" w14:textId="59A6EA24" w:rsidR="00FD31A2" w:rsidRPr="00FD31A2" w:rsidRDefault="00FD31A2">
      <w:pPr>
        <w:pStyle w:val="Paragraphedeliste"/>
        <w:numPr>
          <w:ilvl w:val="1"/>
          <w:numId w:val="31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>Exemple :</w:t>
      </w:r>
    </w:p>
    <w:p w14:paraId="7B75DD08" w14:textId="5FC521D0" w:rsidR="00FD31A2" w:rsidRPr="00FD31A2" w:rsidRDefault="00FD31A2">
      <w:pPr>
        <w:pStyle w:val="Paragraphedeliste"/>
        <w:numPr>
          <w:ilvl w:val="0"/>
          <w:numId w:val="32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 xml:space="preserve">Une machine possède l'adresse IP : </w:t>
      </w:r>
      <w:r w:rsidR="00480163">
        <w:rPr>
          <w:rFonts w:ascii="LiberationSans" w:hAnsi="LiberationSans"/>
        </w:rPr>
        <w:t xml:space="preserve">     </w:t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AA1538" w:rsidRPr="00FD31A2">
        <w:rPr>
          <w:rFonts w:ascii="LiberationSans" w:hAnsi="LiberationSans"/>
        </w:rPr>
        <w:t>194.</w:t>
      </w:r>
      <w:r w:rsidRPr="00FD31A2">
        <w:rPr>
          <w:rFonts w:ascii="LiberationSans" w:hAnsi="LiberationSans"/>
        </w:rPr>
        <w:t xml:space="preserve"> </w:t>
      </w:r>
      <w:r w:rsidR="00AA1538" w:rsidRPr="00FD31A2">
        <w:rPr>
          <w:rFonts w:ascii="LiberationSans" w:hAnsi="LiberationSans"/>
        </w:rPr>
        <w:t>214.</w:t>
      </w:r>
      <w:r w:rsidRPr="00FD31A2">
        <w:rPr>
          <w:rFonts w:ascii="LiberationSans" w:hAnsi="LiberationSans"/>
        </w:rPr>
        <w:t xml:space="preserve"> </w:t>
      </w:r>
      <w:r w:rsidR="00AA1538" w:rsidRPr="00FD31A2">
        <w:rPr>
          <w:rFonts w:ascii="LiberationSans" w:hAnsi="LiberationSans"/>
        </w:rPr>
        <w:t>110.</w:t>
      </w:r>
      <w:r w:rsidRPr="00FD31A2">
        <w:rPr>
          <w:rFonts w:ascii="LiberationSans" w:hAnsi="LiberationSans"/>
        </w:rPr>
        <w:t xml:space="preserve"> 35</w:t>
      </w:r>
    </w:p>
    <w:p w14:paraId="73AD7909" w14:textId="28AF2459" w:rsidR="00FD31A2" w:rsidRPr="00480163" w:rsidRDefault="00FD31A2">
      <w:pPr>
        <w:pStyle w:val="Paragraphedeliste"/>
        <w:numPr>
          <w:ilvl w:val="0"/>
          <w:numId w:val="32"/>
        </w:numPr>
        <w:rPr>
          <w:rFonts w:ascii="LiberationSans" w:hAnsi="LiberationSans"/>
          <w:u w:val="single"/>
        </w:rPr>
      </w:pPr>
      <w:r w:rsidRPr="00FD31A2">
        <w:rPr>
          <w:rFonts w:ascii="LiberationSans" w:hAnsi="LiberationSans"/>
        </w:rPr>
        <w:t xml:space="preserve">Elle </w:t>
      </w:r>
      <w:r w:rsidR="00AA1538" w:rsidRPr="00FD31A2">
        <w:rPr>
          <w:rFonts w:ascii="LiberationSans" w:hAnsi="LiberationSans"/>
        </w:rPr>
        <w:t>possède</w:t>
      </w:r>
      <w:r w:rsidRPr="00FD31A2">
        <w:rPr>
          <w:rFonts w:ascii="LiberationSans" w:hAnsi="LiberationSans"/>
        </w:rPr>
        <w:t xml:space="preserve"> un masque : </w:t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AA1538" w:rsidRPr="00480163">
        <w:rPr>
          <w:rFonts w:ascii="LiberationSans" w:hAnsi="LiberationSans"/>
        </w:rPr>
        <w:t>255.</w:t>
      </w:r>
      <w:r w:rsidRPr="00480163">
        <w:rPr>
          <w:rFonts w:ascii="LiberationSans" w:hAnsi="LiberationSans"/>
        </w:rPr>
        <w:t xml:space="preserve"> </w:t>
      </w:r>
      <w:r w:rsidR="00AA1538" w:rsidRPr="00480163">
        <w:rPr>
          <w:rFonts w:ascii="LiberationSans" w:hAnsi="LiberationSans"/>
        </w:rPr>
        <w:t>255.</w:t>
      </w:r>
      <w:r w:rsidRPr="00480163">
        <w:rPr>
          <w:rFonts w:ascii="LiberationSans" w:hAnsi="LiberationSans"/>
        </w:rPr>
        <w:t xml:space="preserve"> </w:t>
      </w:r>
      <w:r w:rsidR="00AA1538" w:rsidRPr="00480163">
        <w:rPr>
          <w:rFonts w:ascii="LiberationSans" w:hAnsi="LiberationSans"/>
        </w:rPr>
        <w:t>255.</w:t>
      </w:r>
      <w:r w:rsidRPr="00480163">
        <w:rPr>
          <w:rFonts w:ascii="LiberationSans" w:hAnsi="LiberationSans"/>
        </w:rPr>
        <w:t xml:space="preserve"> 0</w:t>
      </w:r>
    </w:p>
    <w:p w14:paraId="6109354B" w14:textId="62122081" w:rsidR="00FD31A2" w:rsidRPr="00FD31A2" w:rsidRDefault="00FD31A2">
      <w:pPr>
        <w:pStyle w:val="Paragraphedeliste"/>
        <w:numPr>
          <w:ilvl w:val="0"/>
          <w:numId w:val="32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 xml:space="preserve">L'adresse du réseau est : </w:t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AA1538" w:rsidRPr="00FD31A2">
        <w:rPr>
          <w:rFonts w:ascii="LiberationSans" w:hAnsi="LiberationSans"/>
        </w:rPr>
        <w:t>194.</w:t>
      </w:r>
      <w:r w:rsidRPr="00FD31A2">
        <w:rPr>
          <w:rFonts w:ascii="LiberationSans" w:hAnsi="LiberationSans"/>
        </w:rPr>
        <w:t xml:space="preserve"> </w:t>
      </w:r>
      <w:r w:rsidR="00AA1538" w:rsidRPr="00FD31A2">
        <w:rPr>
          <w:rFonts w:ascii="LiberationSans" w:hAnsi="LiberationSans"/>
        </w:rPr>
        <w:t>214.</w:t>
      </w:r>
      <w:r w:rsidRPr="00FD31A2">
        <w:rPr>
          <w:rFonts w:ascii="LiberationSans" w:hAnsi="LiberationSans"/>
        </w:rPr>
        <w:t xml:space="preserve"> </w:t>
      </w:r>
      <w:r w:rsidR="00AA1538" w:rsidRPr="00FD31A2">
        <w:rPr>
          <w:rFonts w:ascii="LiberationSans" w:hAnsi="LiberationSans"/>
        </w:rPr>
        <w:t>110.</w:t>
      </w:r>
      <w:r w:rsidRPr="00FD31A2">
        <w:rPr>
          <w:rFonts w:ascii="LiberationSans" w:hAnsi="LiberationSans"/>
        </w:rPr>
        <w:t xml:space="preserve"> 0</w:t>
      </w:r>
    </w:p>
    <w:p w14:paraId="394E7528" w14:textId="77777777" w:rsidR="00FD31A2" w:rsidRPr="00AA1538" w:rsidRDefault="00FD31A2">
      <w:pPr>
        <w:pStyle w:val="Paragraphedeliste"/>
        <w:numPr>
          <w:ilvl w:val="0"/>
          <w:numId w:val="32"/>
        </w:numPr>
        <w:rPr>
          <w:rFonts w:ascii="LiberationSans" w:hAnsi="LiberationSans"/>
          <w:color w:val="ED7D31" w:themeColor="accent2"/>
        </w:rPr>
      </w:pPr>
      <w:r w:rsidRPr="00AA1538">
        <w:rPr>
          <w:rFonts w:ascii="LiberationSans" w:hAnsi="LiberationSans"/>
          <w:color w:val="ED7D31" w:themeColor="accent2"/>
        </w:rPr>
        <w:t>L'adresse de cette machine dans le réseau est : 35</w:t>
      </w:r>
    </w:p>
    <w:p w14:paraId="748271B9" w14:textId="4FDA239A" w:rsidR="00FD31A2" w:rsidRPr="00AA1538" w:rsidRDefault="00FD31A2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AA1538">
        <w:rPr>
          <w:rFonts w:ascii="LiberationSans" w:hAnsi="LiberationSans"/>
        </w:rPr>
        <w:t>Dans chaque réseau, les adresses dont les bits de machine sont tous à 0 (valeur 0)</w:t>
      </w:r>
      <w:r w:rsidR="00AA1538">
        <w:rPr>
          <w:rFonts w:ascii="LiberationSans" w:hAnsi="LiberationSans"/>
        </w:rPr>
        <w:t xml:space="preserve"> </w:t>
      </w:r>
      <w:r w:rsidRPr="00AA1538">
        <w:rPr>
          <w:rFonts w:ascii="LiberationSans" w:hAnsi="LiberationSans"/>
        </w:rPr>
        <w:t>ou tous à 1 (valeur 255) ne peuvent être attribuées :</w:t>
      </w:r>
    </w:p>
    <w:p w14:paraId="4B51B2B4" w14:textId="0B974731" w:rsidR="00FD31A2" w:rsidRPr="00FD31A2" w:rsidRDefault="00FD31A2">
      <w:pPr>
        <w:pStyle w:val="Paragraphedeliste"/>
        <w:numPr>
          <w:ilvl w:val="1"/>
          <w:numId w:val="31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>Tous les bits à ‘0</w:t>
      </w:r>
      <w:r w:rsidR="00EC42EA">
        <w:rPr>
          <w:rFonts w:ascii="LiberationSans" w:hAnsi="LiberationSans"/>
        </w:rPr>
        <w:t>’</w:t>
      </w:r>
      <w:r w:rsidRPr="00FD31A2">
        <w:rPr>
          <w:rFonts w:ascii="LiberationSans" w:hAnsi="LiberationSans"/>
        </w:rPr>
        <w:t>désigne le réseau dans son ensemble</w:t>
      </w:r>
    </w:p>
    <w:p w14:paraId="23851113" w14:textId="2FE7F44C" w:rsidR="00FD31A2" w:rsidRPr="00AA1538" w:rsidRDefault="00FD31A2">
      <w:pPr>
        <w:pStyle w:val="Paragraphedeliste"/>
        <w:numPr>
          <w:ilvl w:val="1"/>
          <w:numId w:val="31"/>
        </w:numPr>
        <w:rPr>
          <w:rFonts w:ascii="LiberationSans" w:hAnsi="LiberationSans"/>
        </w:rPr>
      </w:pPr>
      <w:r w:rsidRPr="00AA1538">
        <w:rPr>
          <w:rFonts w:ascii="LiberationSans" w:hAnsi="LiberationSans"/>
        </w:rPr>
        <w:t>Tous les bits à ‘1</w:t>
      </w:r>
      <w:r w:rsidR="00EC42EA">
        <w:rPr>
          <w:rFonts w:ascii="LiberationSans" w:hAnsi="LiberationSans"/>
        </w:rPr>
        <w:t>’</w:t>
      </w:r>
      <w:r w:rsidRPr="00AA1538">
        <w:rPr>
          <w:rFonts w:ascii="LiberationSans" w:hAnsi="LiberationSans"/>
        </w:rPr>
        <w:t>représente l’adresse de diffusion (broadcast) à destination de</w:t>
      </w:r>
      <w:r w:rsidR="00AA1538">
        <w:rPr>
          <w:rFonts w:ascii="LiberationSans" w:hAnsi="LiberationSans"/>
        </w:rPr>
        <w:t xml:space="preserve"> </w:t>
      </w:r>
      <w:r w:rsidRPr="00AA1538">
        <w:rPr>
          <w:rFonts w:ascii="LiberationSans" w:hAnsi="LiberationSans"/>
        </w:rPr>
        <w:t xml:space="preserve">tous les </w:t>
      </w:r>
      <w:r w:rsidR="00AA1538" w:rsidRPr="00AA1538">
        <w:rPr>
          <w:rFonts w:ascii="LiberationSans" w:hAnsi="LiberationSans"/>
        </w:rPr>
        <w:t>nœuds</w:t>
      </w:r>
      <w:r w:rsidRPr="00AA1538">
        <w:rPr>
          <w:rFonts w:ascii="LiberationSans" w:hAnsi="LiberationSans"/>
        </w:rPr>
        <w:t xml:space="preserve"> du réseau.</w:t>
      </w:r>
    </w:p>
    <w:p w14:paraId="2C45343F" w14:textId="676479D3" w:rsidR="00FD31A2" w:rsidRPr="00AA1538" w:rsidRDefault="00FD31A2">
      <w:pPr>
        <w:pStyle w:val="Paragraphedeliste"/>
        <w:numPr>
          <w:ilvl w:val="1"/>
          <w:numId w:val="31"/>
        </w:numPr>
        <w:rPr>
          <w:rFonts w:ascii="LiberationSans" w:hAnsi="LiberationSans"/>
        </w:rPr>
      </w:pPr>
      <w:r w:rsidRPr="00AA1538">
        <w:rPr>
          <w:rFonts w:ascii="LiberationSans" w:hAnsi="LiberationSans"/>
          <w:color w:val="70AD47" w:themeColor="accent6"/>
        </w:rPr>
        <w:t>Une machine dans un réseau IP utilise son masque de réseau pour savoir si une</w:t>
      </w:r>
      <w:r w:rsidR="00AA1538" w:rsidRPr="00AA1538">
        <w:rPr>
          <w:rFonts w:ascii="LiberationSans" w:hAnsi="LiberationSans"/>
          <w:color w:val="70AD47" w:themeColor="accent6"/>
        </w:rPr>
        <w:t xml:space="preserve"> </w:t>
      </w:r>
      <w:r w:rsidRPr="00AA1538">
        <w:rPr>
          <w:rFonts w:ascii="LiberationSans" w:hAnsi="LiberationSans"/>
          <w:color w:val="70AD47" w:themeColor="accent6"/>
        </w:rPr>
        <w:t>autre machine dont elle connaît l'adresse IP se trouve dans son réseau ou non.</w:t>
      </w:r>
      <w:r w:rsidR="00AA1538">
        <w:rPr>
          <w:rFonts w:ascii="LiberationSans" w:hAnsi="LiberationSans"/>
          <w:color w:val="70AD47" w:themeColor="accent6"/>
        </w:rPr>
        <w:t xml:space="preserve"> </w:t>
      </w:r>
      <w:r w:rsidRPr="00AA1538">
        <w:rPr>
          <w:rFonts w:ascii="LiberationSans" w:hAnsi="LiberationSans"/>
        </w:rPr>
        <w:t>De manière précise, si une machine A dont l'adresse IP est IPA veut initier une</w:t>
      </w:r>
      <w:r w:rsidR="00AA1538" w:rsidRPr="00AA1538">
        <w:rPr>
          <w:rFonts w:ascii="LiberationSans" w:hAnsi="LiberationSans"/>
        </w:rPr>
        <w:t xml:space="preserve"> </w:t>
      </w:r>
      <w:r w:rsidRPr="00AA1538">
        <w:rPr>
          <w:rFonts w:ascii="LiberationSans" w:hAnsi="LiberationSans"/>
        </w:rPr>
        <w:t>communication vers une machine dont l'adresse IP est IPB alors le processus</w:t>
      </w:r>
      <w:r w:rsidR="00AA1538" w:rsidRPr="00AA1538">
        <w:rPr>
          <w:rFonts w:ascii="LiberationSans" w:hAnsi="LiberationSans"/>
        </w:rPr>
        <w:t xml:space="preserve"> </w:t>
      </w:r>
      <w:r w:rsidRPr="00AA1538">
        <w:rPr>
          <w:rFonts w:ascii="LiberationSans" w:hAnsi="LiberationSans"/>
        </w:rPr>
        <w:t xml:space="preserve">suivant est mis en </w:t>
      </w:r>
      <w:r w:rsidR="00AA1538" w:rsidRPr="00AA1538">
        <w:rPr>
          <w:rFonts w:ascii="LiberationSans" w:hAnsi="LiberationSans"/>
        </w:rPr>
        <w:t>œuvre</w:t>
      </w:r>
      <w:r w:rsidRPr="00AA1538">
        <w:rPr>
          <w:rFonts w:ascii="LiberationSans" w:hAnsi="LiberationSans"/>
        </w:rPr>
        <w:t xml:space="preserve"> par A pour savoir si B se trouve sur ce réseau ou pas :</w:t>
      </w:r>
    </w:p>
    <w:p w14:paraId="624E7CE9" w14:textId="582FAF04" w:rsidR="00FD31A2" w:rsidRPr="00FB0209" w:rsidRDefault="00FD31A2">
      <w:pPr>
        <w:pStyle w:val="Paragraphedeliste"/>
        <w:numPr>
          <w:ilvl w:val="0"/>
          <w:numId w:val="33"/>
        </w:numPr>
        <w:rPr>
          <w:rFonts w:ascii="LiberationSans" w:hAnsi="LiberationSans"/>
        </w:rPr>
      </w:pPr>
      <w:r w:rsidRPr="00FB0209">
        <w:rPr>
          <w:rFonts w:ascii="LiberationSans" w:hAnsi="LiberationSans"/>
        </w:rPr>
        <w:t>A applique son masque de réseau NMA à son adresse IP pour obtenir son</w:t>
      </w:r>
      <w:r w:rsid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>adresse réseau notée IPRXA</w:t>
      </w:r>
    </w:p>
    <w:p w14:paraId="3B0450F5" w14:textId="5B348E89" w:rsidR="00FD31A2" w:rsidRPr="00FB0209" w:rsidRDefault="00FD31A2">
      <w:pPr>
        <w:pStyle w:val="Paragraphedeliste"/>
        <w:numPr>
          <w:ilvl w:val="0"/>
          <w:numId w:val="33"/>
        </w:numPr>
        <w:rPr>
          <w:rFonts w:ascii="LiberationSans" w:hAnsi="LiberationSans"/>
        </w:rPr>
      </w:pPr>
      <w:r w:rsidRPr="00FB0209">
        <w:rPr>
          <w:rFonts w:ascii="LiberationSans" w:hAnsi="LiberationSans"/>
        </w:rPr>
        <w:t>A applique aussi son masque de réseau NMA à l'adresse IP de B pour obtenir</w:t>
      </w:r>
      <w:r w:rsid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>l'adresse réseau de B notée IPRXB</w:t>
      </w:r>
    </w:p>
    <w:p w14:paraId="2FA29275" w14:textId="489F09A2" w:rsidR="00FD31A2" w:rsidRPr="00FD31A2" w:rsidRDefault="00FD31A2">
      <w:pPr>
        <w:pStyle w:val="Paragraphedeliste"/>
        <w:numPr>
          <w:ilvl w:val="0"/>
          <w:numId w:val="33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>SI IPRXA = IPRXB alors A se dit qu'elle se trouve dans</w:t>
      </w:r>
      <w:r w:rsidR="00FB0209">
        <w:rPr>
          <w:rFonts w:ascii="LiberationSans" w:hAnsi="LiberationSans"/>
        </w:rPr>
        <w:t xml:space="preserve"> le</w:t>
      </w:r>
      <w:r w:rsidRPr="00FD31A2">
        <w:rPr>
          <w:rFonts w:ascii="LiberationSans" w:hAnsi="LiberationSans"/>
        </w:rPr>
        <w:t xml:space="preserve"> même réseau que B.</w:t>
      </w:r>
    </w:p>
    <w:p w14:paraId="75388C8E" w14:textId="386CF5BB" w:rsidR="00FD31A2" w:rsidRDefault="00FD31A2">
      <w:pPr>
        <w:pStyle w:val="Paragraphedeliste"/>
        <w:numPr>
          <w:ilvl w:val="0"/>
          <w:numId w:val="33"/>
        </w:numPr>
        <w:rPr>
          <w:rFonts w:ascii="LiberationSans" w:hAnsi="LiberationSans"/>
        </w:rPr>
      </w:pPr>
      <w:r w:rsidRPr="00FB0209">
        <w:rPr>
          <w:rFonts w:ascii="LiberationSans" w:hAnsi="LiberationSans"/>
        </w:rPr>
        <w:t>Si IPRXA est différente</w:t>
      </w:r>
      <w:r w:rsidR="00FB0209" w:rsidRPr="00FB0209">
        <w:rPr>
          <w:rFonts w:ascii="LiberationSans" w:hAnsi="LiberationSans"/>
        </w:rPr>
        <w:t xml:space="preserve"> de</w:t>
      </w:r>
      <w:r w:rsidRPr="00FB0209">
        <w:rPr>
          <w:rFonts w:ascii="LiberationSans" w:hAnsi="LiberationSans"/>
        </w:rPr>
        <w:t xml:space="preserve"> IPRXB alors A se dit qu'elle ne se trouve pas dans le même</w:t>
      </w:r>
      <w:r w:rsidR="00FB0209" w:rsidRP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>réseau que B</w:t>
      </w:r>
      <w:r w:rsidR="00FB0209" w:rsidRP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>; dans ce cas la communication entre A et B n'est possible que par</w:t>
      </w:r>
      <w:r w:rsid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 xml:space="preserve">l'intermédiaire d'une </w:t>
      </w:r>
      <w:r w:rsidR="00FB0209" w:rsidRPr="00FB0209">
        <w:rPr>
          <w:rFonts w:ascii="LiberationSans" w:hAnsi="LiberationSans"/>
        </w:rPr>
        <w:t>passerelle (</w:t>
      </w:r>
      <w:r w:rsidRPr="00FB0209">
        <w:rPr>
          <w:rFonts w:ascii="LiberationSans" w:hAnsi="LiberationSans"/>
        </w:rPr>
        <w:t>par défaut).</w:t>
      </w:r>
    </w:p>
    <w:p w14:paraId="471BD5FC" w14:textId="76B17E03" w:rsidR="00FB0209" w:rsidRDefault="00FB0209" w:rsidP="00CD2371">
      <w:pPr>
        <w:rPr>
          <w:rFonts w:ascii="LiberationSans" w:hAnsi="LiberationSans"/>
        </w:rPr>
      </w:pPr>
    </w:p>
    <w:p w14:paraId="123C316E" w14:textId="2A40F1A6" w:rsidR="00CD2371" w:rsidRDefault="00CD2371" w:rsidP="00CD2371">
      <w:pPr>
        <w:rPr>
          <w:rFonts w:ascii="LiberationSans" w:hAnsi="LiberationSans"/>
        </w:rPr>
      </w:pPr>
    </w:p>
    <w:p w14:paraId="188338FC" w14:textId="7D2DE08D" w:rsidR="00CD2371" w:rsidRDefault="00CD2371" w:rsidP="00CD2371">
      <w:pPr>
        <w:rPr>
          <w:rFonts w:ascii="LiberationSans" w:hAnsi="LiberationSans"/>
        </w:rPr>
      </w:pPr>
    </w:p>
    <w:p w14:paraId="507A5100" w14:textId="050A9737" w:rsidR="00CD2371" w:rsidRDefault="00CD2371" w:rsidP="00CD2371">
      <w:pPr>
        <w:pStyle w:val="Titre1"/>
        <w:rPr>
          <w:rFonts w:ascii="Lucida Console" w:hAnsi="Lucida Console"/>
        </w:rPr>
      </w:pPr>
      <w:r w:rsidRPr="00E04CE6">
        <w:rPr>
          <w:rFonts w:ascii="Lucida Console" w:hAnsi="Lucida Console"/>
        </w:rPr>
        <w:t xml:space="preserve">Chapitre </w:t>
      </w:r>
      <w:r>
        <w:rPr>
          <w:rFonts w:ascii="Lucida Console" w:hAnsi="Lucida Console"/>
        </w:rPr>
        <w:t>6</w:t>
      </w:r>
      <w:r w:rsidRPr="00E04CE6">
        <w:rPr>
          <w:rFonts w:ascii="Lucida Console" w:hAnsi="Lucida Console"/>
        </w:rPr>
        <w:t xml:space="preserve"> : </w:t>
      </w:r>
      <w:r>
        <w:rPr>
          <w:rFonts w:ascii="Lucida Console" w:hAnsi="Lucida Console"/>
        </w:rPr>
        <w:t>Le routage IP</w:t>
      </w:r>
    </w:p>
    <w:p w14:paraId="0257D740" w14:textId="7EE9638D" w:rsidR="0091132F" w:rsidRDefault="0091132F" w:rsidP="0091132F"/>
    <w:p w14:paraId="5A9D05FE" w14:textId="4A41175B" w:rsidR="0091132F" w:rsidRPr="0091132F" w:rsidRDefault="0091132F" w:rsidP="0091132F">
      <w:pPr>
        <w:rPr>
          <w:b/>
          <w:bCs/>
        </w:rPr>
      </w:pPr>
      <w:r w:rsidRPr="0091132F">
        <w:rPr>
          <w:b/>
          <w:bCs/>
        </w:rPr>
        <w:t xml:space="preserve">Routage IP : </w:t>
      </w:r>
    </w:p>
    <w:p w14:paraId="32D5B453" w14:textId="3E29E370" w:rsidR="0091132F" w:rsidRDefault="0091132F" w:rsidP="0091132F">
      <w:pPr>
        <w:pStyle w:val="Paragraphedeliste"/>
        <w:numPr>
          <w:ilvl w:val="0"/>
          <w:numId w:val="29"/>
        </w:numPr>
      </w:pPr>
      <w:r>
        <w:t xml:space="preserve">Le routage est une fonction essentielle qui consiste à choisir le </w:t>
      </w:r>
      <w:r w:rsidRPr="006005D4">
        <w:rPr>
          <w:b/>
          <w:bCs/>
        </w:rPr>
        <w:t>chemin</w:t>
      </w:r>
      <w:r>
        <w:t xml:space="preserve"> pour transmettre un </w:t>
      </w:r>
      <w:r w:rsidRPr="006005D4">
        <w:rPr>
          <w:b/>
          <w:bCs/>
        </w:rPr>
        <w:t>datagramme IP</w:t>
      </w:r>
      <w:r>
        <w:t xml:space="preserve"> à travers les divers réseaux.</w:t>
      </w:r>
    </w:p>
    <w:p w14:paraId="64DD6EAF" w14:textId="10613920" w:rsidR="0091132F" w:rsidRDefault="0091132F" w:rsidP="0091132F">
      <w:pPr>
        <w:pStyle w:val="Paragraphedeliste"/>
        <w:numPr>
          <w:ilvl w:val="0"/>
          <w:numId w:val="29"/>
        </w:numPr>
      </w:pPr>
      <w:r>
        <w:lastRenderedPageBreak/>
        <w:t xml:space="preserve">On appelle </w:t>
      </w:r>
      <w:r w:rsidRPr="006005D4">
        <w:rPr>
          <w:b/>
          <w:bCs/>
        </w:rPr>
        <w:t>routeur</w:t>
      </w:r>
      <w:r>
        <w:t xml:space="preserve"> un équipement relié à </w:t>
      </w:r>
      <w:r w:rsidRPr="006005D4">
        <w:rPr>
          <w:b/>
          <w:bCs/>
        </w:rPr>
        <w:t>au moins deux réseaux</w:t>
      </w:r>
      <w:r>
        <w:t xml:space="preserve"> (cet équipement pouvant être un ordinateur, au sens classique du terme, qui assure les fonctionnalités de routage).</w:t>
      </w:r>
    </w:p>
    <w:p w14:paraId="6807104F" w14:textId="229EFE94" w:rsidR="0091132F" w:rsidRDefault="0091132F" w:rsidP="0091132F">
      <w:pPr>
        <w:pStyle w:val="Paragraphedeliste"/>
        <w:numPr>
          <w:ilvl w:val="0"/>
          <w:numId w:val="29"/>
        </w:numPr>
      </w:pPr>
      <w:r>
        <w:t>Un routeur réémettra des datagrammes venus d'une de ses interfaces vers une autre.</w:t>
      </w:r>
    </w:p>
    <w:p w14:paraId="489931A8" w14:textId="13139E1B" w:rsidR="0091132F" w:rsidRDefault="0091132F" w:rsidP="0091132F">
      <w:pPr>
        <w:rPr>
          <w:b/>
          <w:bCs/>
        </w:rPr>
      </w:pPr>
      <w:r w:rsidRPr="0091132F">
        <w:rPr>
          <w:b/>
          <w:bCs/>
        </w:rPr>
        <w:t xml:space="preserve">Routage direct : </w:t>
      </w:r>
    </w:p>
    <w:p w14:paraId="66C52FD9" w14:textId="77777777" w:rsidR="0091132F" w:rsidRDefault="0091132F" w:rsidP="0091132F">
      <w:pPr>
        <w:pStyle w:val="Paragraphedeliste"/>
        <w:numPr>
          <w:ilvl w:val="0"/>
          <w:numId w:val="41"/>
        </w:numPr>
      </w:pPr>
      <w:r>
        <w:t xml:space="preserve">Le </w:t>
      </w:r>
      <w:r w:rsidRPr="006005D4">
        <w:rPr>
          <w:b/>
          <w:bCs/>
        </w:rPr>
        <w:t>routage direct</w:t>
      </w:r>
      <w:r>
        <w:t xml:space="preserve"> correspond au transfert d'un </w:t>
      </w:r>
      <w:r w:rsidRPr="006005D4">
        <w:rPr>
          <w:b/>
          <w:bCs/>
        </w:rPr>
        <w:t>datagramme</w:t>
      </w:r>
      <w:r>
        <w:t xml:space="preserve"> au sein d’un même réseau. La démarche est la suivante :</w:t>
      </w:r>
    </w:p>
    <w:p w14:paraId="4CB2FFC8" w14:textId="43CAB082" w:rsidR="0091132F" w:rsidRDefault="0091132F" w:rsidP="0091132F">
      <w:pPr>
        <w:pStyle w:val="Paragraphedeliste"/>
        <w:numPr>
          <w:ilvl w:val="1"/>
          <w:numId w:val="41"/>
        </w:numPr>
      </w:pPr>
      <w:r>
        <w:t xml:space="preserve">L'expéditeur vérifie que le destinataire final partage le même réseau que lui. </w:t>
      </w:r>
    </w:p>
    <w:p w14:paraId="0A0B7337" w14:textId="11396A30" w:rsidR="0091132F" w:rsidRDefault="0091132F" w:rsidP="0091132F">
      <w:pPr>
        <w:pStyle w:val="Paragraphedeliste"/>
        <w:numPr>
          <w:ilvl w:val="1"/>
          <w:numId w:val="41"/>
        </w:numPr>
      </w:pPr>
      <w:r>
        <w:t>Si c’est le cas, le routage direct est suffisant :</w:t>
      </w:r>
    </w:p>
    <w:p w14:paraId="2FF162DC" w14:textId="022AD590" w:rsidR="0091132F" w:rsidRDefault="006005D4" w:rsidP="00A206F1">
      <w:pPr>
        <w:pStyle w:val="Paragraphedeliste"/>
        <w:numPr>
          <w:ilvl w:val="2"/>
          <w:numId w:val="41"/>
        </w:numPr>
      </w:pPr>
      <w:r>
        <w:t>L’émetteur</w:t>
      </w:r>
      <w:r w:rsidR="0091132F">
        <w:t xml:space="preserve"> lance une requête ARP pour connaître l'adresse MAC du destinataire </w:t>
      </w:r>
      <w:r>
        <w:t>(</w:t>
      </w:r>
      <w:r w:rsidR="0091132F">
        <w:t>à partir</w:t>
      </w:r>
      <w:r w:rsidR="00A206F1">
        <w:t xml:space="preserve"> </w:t>
      </w:r>
      <w:r w:rsidR="0091132F">
        <w:t>de son adresse IP</w:t>
      </w:r>
      <w:r>
        <w:t>)</w:t>
      </w:r>
      <w:r w:rsidR="0091132F">
        <w:t>.</w:t>
      </w:r>
    </w:p>
    <w:p w14:paraId="72A52A87" w14:textId="38F65BD5" w:rsidR="0091132F" w:rsidRDefault="006005D4" w:rsidP="006005D4">
      <w:pPr>
        <w:pStyle w:val="Paragraphedeliste"/>
        <w:numPr>
          <w:ilvl w:val="2"/>
          <w:numId w:val="41"/>
        </w:numPr>
      </w:pPr>
      <w:r>
        <w:t xml:space="preserve">L’émetteur </w:t>
      </w:r>
      <w:r w:rsidR="0091132F">
        <w:t xml:space="preserve">encapsule le </w:t>
      </w:r>
      <w:r w:rsidR="0091132F" w:rsidRPr="006005D4">
        <w:rPr>
          <w:b/>
          <w:bCs/>
        </w:rPr>
        <w:t>datagramme</w:t>
      </w:r>
      <w:r w:rsidR="0091132F">
        <w:t xml:space="preserve"> à transférer dans une </w:t>
      </w:r>
      <w:r w:rsidR="0091132F" w:rsidRPr="006005D4">
        <w:rPr>
          <w:b/>
          <w:bCs/>
        </w:rPr>
        <w:t>trame Etherne</w:t>
      </w:r>
      <w:r>
        <w:rPr>
          <w:b/>
          <w:bCs/>
        </w:rPr>
        <w:t>t</w:t>
      </w:r>
      <w:r w:rsidR="0091132F">
        <w:t xml:space="preserve"> et le transmet dans le</w:t>
      </w:r>
      <w:r w:rsidR="00A206F1">
        <w:t xml:space="preserve"> </w:t>
      </w:r>
      <w:r w:rsidR="0091132F">
        <w:t>réseau.</w:t>
      </w:r>
    </w:p>
    <w:p w14:paraId="2EA19E26" w14:textId="1E364566" w:rsidR="00A206F1" w:rsidRDefault="00A206F1" w:rsidP="00A206F1">
      <w:pPr>
        <w:pStyle w:val="Paragraphedeliste"/>
        <w:ind w:left="0" w:firstLine="0"/>
        <w:rPr>
          <w:b/>
          <w:bCs/>
        </w:rPr>
      </w:pPr>
      <w:r w:rsidRPr="00A206F1">
        <w:rPr>
          <w:b/>
          <w:bCs/>
        </w:rPr>
        <w:t xml:space="preserve">Routage </w:t>
      </w:r>
      <w:r w:rsidR="006005D4">
        <w:rPr>
          <w:b/>
          <w:bCs/>
        </w:rPr>
        <w:t>in</w:t>
      </w:r>
      <w:r w:rsidRPr="00A206F1">
        <w:rPr>
          <w:b/>
          <w:bCs/>
        </w:rPr>
        <w:t xml:space="preserve">direct : </w:t>
      </w:r>
    </w:p>
    <w:p w14:paraId="71FCF30C" w14:textId="38F8AE67" w:rsidR="00A206F1" w:rsidRDefault="00A206F1" w:rsidP="00A206F1">
      <w:pPr>
        <w:pStyle w:val="Paragraphedeliste"/>
        <w:numPr>
          <w:ilvl w:val="0"/>
          <w:numId w:val="41"/>
        </w:numPr>
      </w:pPr>
      <w:r w:rsidRPr="00A206F1">
        <w:t xml:space="preserve">Le </w:t>
      </w:r>
      <w:r w:rsidRPr="00C24DA1">
        <w:rPr>
          <w:b/>
          <w:bCs/>
        </w:rPr>
        <w:t>routage indirect</w:t>
      </w:r>
      <w:r w:rsidRPr="00A206F1">
        <w:t xml:space="preserve"> est mis en œuvre quand au moins un</w:t>
      </w:r>
      <w:r>
        <w:t xml:space="preserve"> </w:t>
      </w:r>
      <w:r w:rsidRPr="00C24DA1">
        <w:rPr>
          <w:b/>
          <w:bCs/>
        </w:rPr>
        <w:t>routeur sépare</w:t>
      </w:r>
      <w:r w:rsidRPr="00A206F1">
        <w:t xml:space="preserve"> l'expéditeur initial et le destinataire final. La démarche</w:t>
      </w:r>
      <w:r>
        <w:t xml:space="preserve"> </w:t>
      </w:r>
      <w:r w:rsidRPr="00A206F1">
        <w:t xml:space="preserve">est </w:t>
      </w:r>
      <w:r>
        <w:t>la suivante</w:t>
      </w:r>
      <w:r w:rsidRPr="00A206F1">
        <w:t xml:space="preserve"> :</w:t>
      </w:r>
    </w:p>
    <w:p w14:paraId="3AE3F771" w14:textId="46736E40" w:rsidR="00A206F1" w:rsidRPr="00A206F1" w:rsidRDefault="00A206F1" w:rsidP="00A206F1">
      <w:pPr>
        <w:pStyle w:val="Paragraphedeliste"/>
        <w:numPr>
          <w:ilvl w:val="1"/>
          <w:numId w:val="41"/>
        </w:numPr>
      </w:pPr>
      <w:r w:rsidRPr="00A206F1">
        <w:t xml:space="preserve">L’expéditeur doit déterminer vers quel routeur envoyer </w:t>
      </w:r>
      <w:r w:rsidR="00C24DA1" w:rsidRPr="00C24DA1">
        <w:rPr>
          <w:b/>
          <w:bCs/>
        </w:rPr>
        <w:t>le</w:t>
      </w:r>
      <w:r w:rsidRPr="00C24DA1">
        <w:rPr>
          <w:b/>
          <w:bCs/>
        </w:rPr>
        <w:t xml:space="preserve"> datagramme IP</w:t>
      </w:r>
      <w:r w:rsidRPr="00A206F1">
        <w:t xml:space="preserve"> en fonction de sa</w:t>
      </w:r>
      <w:r>
        <w:t xml:space="preserve"> </w:t>
      </w:r>
      <w:r w:rsidRPr="00A206F1">
        <w:t>destination finale.</w:t>
      </w:r>
    </w:p>
    <w:p w14:paraId="08E15866" w14:textId="0C41E158" w:rsidR="00A206F1" w:rsidRDefault="00A206F1" w:rsidP="00C4148F">
      <w:pPr>
        <w:pStyle w:val="Paragraphedeliste"/>
        <w:numPr>
          <w:ilvl w:val="0"/>
          <w:numId w:val="41"/>
        </w:numPr>
      </w:pPr>
      <w:r w:rsidRPr="00A206F1">
        <w:t>Ce</w:t>
      </w:r>
      <w:r w:rsidR="00AE2C9F">
        <w:t>la</w:t>
      </w:r>
      <w:r w:rsidRPr="00A206F1">
        <w:t xml:space="preserve"> est rendu possible par l'utilisation d'une table de routage spécifique à chaque routeur</w:t>
      </w:r>
      <w:r w:rsidR="00C24DA1">
        <w:t>,</w:t>
      </w:r>
      <w:r w:rsidRPr="00A206F1">
        <w:t xml:space="preserve"> et qui</w:t>
      </w:r>
      <w:r>
        <w:t xml:space="preserve"> </w:t>
      </w:r>
      <w:r w:rsidRPr="00A206F1">
        <w:t>permet</w:t>
      </w:r>
      <w:r w:rsidR="00C24DA1">
        <w:t>,</w:t>
      </w:r>
      <w:r w:rsidRPr="00A206F1">
        <w:t xml:space="preserve"> de déterminer le prochain routeur destinataire pour transmettre le paquet.</w:t>
      </w:r>
    </w:p>
    <w:p w14:paraId="0B856FFC" w14:textId="159C3CAF" w:rsidR="00A206F1" w:rsidRPr="00811C35" w:rsidRDefault="00A206F1" w:rsidP="00A206F1">
      <w:pPr>
        <w:rPr>
          <w:b/>
          <w:bCs/>
        </w:rPr>
      </w:pPr>
      <w:r w:rsidRPr="00811C35">
        <w:rPr>
          <w:b/>
          <w:bCs/>
        </w:rPr>
        <w:t xml:space="preserve">Table de routage : </w:t>
      </w:r>
    </w:p>
    <w:p w14:paraId="25D0D467" w14:textId="77777777" w:rsidR="00FD5BBF" w:rsidRDefault="00FD5BBF" w:rsidP="00A206F1"/>
    <w:tbl>
      <w:tblPr>
        <w:tblStyle w:val="TableauGrille4-Accentuation3"/>
        <w:tblW w:w="0" w:type="auto"/>
        <w:tblInd w:w="279" w:type="dxa"/>
        <w:tblLook w:val="04A0" w:firstRow="1" w:lastRow="0" w:firstColumn="1" w:lastColumn="0" w:noHBand="0" w:noVBand="1"/>
      </w:tblPr>
      <w:tblGrid>
        <w:gridCol w:w="2100"/>
        <w:gridCol w:w="2578"/>
        <w:gridCol w:w="2182"/>
        <w:gridCol w:w="2070"/>
      </w:tblGrid>
      <w:tr w:rsidR="00FD5BBF" w14:paraId="2CDBB299" w14:textId="77777777" w:rsidTr="00FD5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4F68CECB" w14:textId="0F51763F" w:rsidR="00A206F1" w:rsidRPr="00FD5BBF" w:rsidRDefault="00FD5BBF" w:rsidP="00A206F1">
            <w:pPr>
              <w:pStyle w:val="Paragraphedeliste"/>
              <w:ind w:left="0" w:firstLine="0"/>
            </w:pPr>
            <w:r>
              <w:rPr>
                <w:b w:val="0"/>
                <w:bCs w:val="0"/>
              </w:rPr>
              <w:t>Réseau de destination</w:t>
            </w:r>
          </w:p>
        </w:tc>
        <w:tc>
          <w:tcPr>
            <w:tcW w:w="2578" w:type="dxa"/>
          </w:tcPr>
          <w:p w14:paraId="02D217EB" w14:textId="3B4B1887" w:rsidR="00A206F1" w:rsidRDefault="00FD5BBF" w:rsidP="00A206F1">
            <w:pPr>
              <w:pStyle w:val="Paragraphedeliste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relle ou Gateway</w:t>
            </w:r>
          </w:p>
        </w:tc>
        <w:tc>
          <w:tcPr>
            <w:tcW w:w="2182" w:type="dxa"/>
          </w:tcPr>
          <w:p w14:paraId="50EC4180" w14:textId="2AA2F1AD" w:rsidR="00A206F1" w:rsidRDefault="00FD5BBF" w:rsidP="00A206F1">
            <w:pPr>
              <w:pStyle w:val="Paragraphedeliste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</w:t>
            </w:r>
          </w:p>
        </w:tc>
        <w:tc>
          <w:tcPr>
            <w:tcW w:w="2070" w:type="dxa"/>
          </w:tcPr>
          <w:p w14:paraId="1299AF03" w14:textId="45E707F4" w:rsidR="00A206F1" w:rsidRDefault="00FD5BBF" w:rsidP="00A206F1">
            <w:pPr>
              <w:pStyle w:val="Paragraphedeliste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</w:t>
            </w:r>
          </w:p>
        </w:tc>
      </w:tr>
      <w:tr w:rsidR="00FD5BBF" w14:paraId="6577CDE3" w14:textId="77777777" w:rsidTr="00FD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035F6D61" w14:textId="44E4DF2D" w:rsidR="00A206F1" w:rsidRDefault="00FD5BBF" w:rsidP="00FD5BBF">
            <w:pPr>
              <w:pStyle w:val="Paragraphedeliste"/>
              <w:ind w:left="0" w:firstLine="0"/>
            </w:pPr>
            <w:r>
              <w:t>C’est l’adresse IP du réseau de destination</w:t>
            </w:r>
          </w:p>
        </w:tc>
        <w:tc>
          <w:tcPr>
            <w:tcW w:w="2578" w:type="dxa"/>
          </w:tcPr>
          <w:p w14:paraId="7EF3D4E3" w14:textId="40956566" w:rsidR="00A206F1" w:rsidRDefault="00FD5BBF" w:rsidP="00A206F1">
            <w:pPr>
              <w:pStyle w:val="Paragraphedeliste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’est l’adresse IP du prochain routeur vers lequel le datagramme </w:t>
            </w:r>
            <w:r w:rsidR="008E755F">
              <w:t>sera</w:t>
            </w:r>
            <w:r>
              <w:t xml:space="preserve"> envoyé</w:t>
            </w:r>
          </w:p>
        </w:tc>
        <w:tc>
          <w:tcPr>
            <w:tcW w:w="2182" w:type="dxa"/>
          </w:tcPr>
          <w:p w14:paraId="6B3B0093" w14:textId="411C2557" w:rsidR="00A206F1" w:rsidRDefault="00FD5BBF" w:rsidP="00A206F1">
            <w:pPr>
              <w:pStyle w:val="Paragraphedeliste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’est le masque associé au réseau de destination </w:t>
            </w:r>
          </w:p>
        </w:tc>
        <w:tc>
          <w:tcPr>
            <w:tcW w:w="2070" w:type="dxa"/>
          </w:tcPr>
          <w:p w14:paraId="5191E7D6" w14:textId="5C446C5D" w:rsidR="00A206F1" w:rsidRDefault="00FD5BBF" w:rsidP="00A206F1">
            <w:pPr>
              <w:pStyle w:val="Paragraphedeliste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signe l’interface physique par laquelle le datagramme doit être expédié</w:t>
            </w:r>
          </w:p>
        </w:tc>
      </w:tr>
    </w:tbl>
    <w:p w14:paraId="0D7C8771" w14:textId="7D64BBC2" w:rsidR="00811C35" w:rsidRDefault="00811C35" w:rsidP="00A206F1">
      <w:pPr>
        <w:pStyle w:val="Paragraphedeliste"/>
        <w:ind w:firstLine="0"/>
      </w:pPr>
    </w:p>
    <w:p w14:paraId="76831C64" w14:textId="2DFA988A" w:rsidR="00811C35" w:rsidRPr="008E755F" w:rsidRDefault="00811C35" w:rsidP="00811C35">
      <w:pPr>
        <w:pStyle w:val="Paragraphedeliste"/>
        <w:numPr>
          <w:ilvl w:val="0"/>
          <w:numId w:val="43"/>
        </w:numPr>
      </w:pPr>
      <w:r w:rsidRPr="008E755F">
        <w:t xml:space="preserve">Une table de routage peut contenir une </w:t>
      </w:r>
      <w:r w:rsidRPr="008E755F">
        <w:rPr>
          <w:b/>
          <w:bCs/>
        </w:rPr>
        <w:t>route par défaut</w:t>
      </w:r>
      <w:r w:rsidRPr="008E755F">
        <w:t xml:space="preserve"> qui spécifie un </w:t>
      </w:r>
      <w:r w:rsidRPr="008E755F">
        <w:rPr>
          <w:b/>
          <w:bCs/>
        </w:rPr>
        <w:t>routeur par défaut</w:t>
      </w:r>
      <w:r w:rsidRPr="008E755F">
        <w:t xml:space="preserve"> vers lequel sont envoyés tous les datagrammes pour lesquels il n'existe pas de route dans la table.</w:t>
      </w:r>
    </w:p>
    <w:p w14:paraId="58C3B5FB" w14:textId="60E5A33B" w:rsidR="00811C35" w:rsidRPr="008E755F" w:rsidRDefault="00811C35" w:rsidP="00811C35">
      <w:pPr>
        <w:pStyle w:val="Paragraphedeliste"/>
        <w:numPr>
          <w:ilvl w:val="0"/>
          <w:numId w:val="43"/>
        </w:numPr>
      </w:pPr>
      <w:r w:rsidRPr="008E755F">
        <w:t>Tous les routeurs mentionnés dans une table de routage doivent être directement accessibles à partir du routeur considéré.</w:t>
      </w:r>
    </w:p>
    <w:p w14:paraId="67293326" w14:textId="77777777" w:rsidR="00811C35" w:rsidRPr="008E755F" w:rsidRDefault="00811C35" w:rsidP="00811C35">
      <w:pPr>
        <w:pStyle w:val="Paragraphedeliste"/>
        <w:numPr>
          <w:ilvl w:val="0"/>
          <w:numId w:val="43"/>
        </w:numPr>
        <w:rPr>
          <w:b/>
          <w:bCs/>
        </w:rPr>
      </w:pPr>
      <w:r w:rsidRPr="008E755F">
        <w:rPr>
          <w:b/>
          <w:bCs/>
        </w:rPr>
        <w:t xml:space="preserve">Aucune machine, ni routeur ne connaît le chemin complet de routage des paquets. </w:t>
      </w:r>
    </w:p>
    <w:p w14:paraId="1C840D25" w14:textId="329C3842" w:rsidR="00811C35" w:rsidRPr="008E755F" w:rsidRDefault="00811C35" w:rsidP="00811C35">
      <w:pPr>
        <w:pStyle w:val="Paragraphedeliste"/>
        <w:numPr>
          <w:ilvl w:val="0"/>
          <w:numId w:val="43"/>
        </w:numPr>
        <w:rPr>
          <w:b/>
          <w:bCs/>
        </w:rPr>
      </w:pPr>
      <w:r w:rsidRPr="008E755F">
        <w:rPr>
          <w:b/>
          <w:bCs/>
        </w:rPr>
        <w:t>Chaque routeur connaît seulement le prochain routeur à qui le datagramme doit être envoyé</w:t>
      </w:r>
    </w:p>
    <w:p w14:paraId="6A2BD267" w14:textId="089E98BA" w:rsidR="00811C35" w:rsidRDefault="00811C35" w:rsidP="00811C35">
      <w:pPr>
        <w:rPr>
          <w:b/>
          <w:bCs/>
        </w:rPr>
      </w:pPr>
      <w:r>
        <w:rPr>
          <w:b/>
          <w:bCs/>
        </w:rPr>
        <w:t>Processus de routage</w:t>
      </w:r>
      <w:r w:rsidRPr="00811C35">
        <w:rPr>
          <w:b/>
          <w:bCs/>
        </w:rPr>
        <w:t xml:space="preserve"> : </w:t>
      </w:r>
    </w:p>
    <w:p w14:paraId="6334FBD9" w14:textId="74CF63DA" w:rsidR="00D1253F" w:rsidRPr="00D1253F" w:rsidRDefault="00D1253F" w:rsidP="00D1253F">
      <w:pPr>
        <w:pStyle w:val="Paragraphedeliste"/>
        <w:numPr>
          <w:ilvl w:val="0"/>
          <w:numId w:val="44"/>
        </w:numPr>
      </w:pPr>
      <w:r w:rsidRPr="00D1253F">
        <w:t xml:space="preserve">Supposons qu’une machine </w:t>
      </w:r>
      <w:r w:rsidR="008E755F">
        <w:t>‘</w:t>
      </w:r>
      <w:proofErr w:type="spellStart"/>
      <w:r w:rsidR="008E755F">
        <w:t>A</w:t>
      </w:r>
      <w:r w:rsidR="00EC42EA">
        <w:t>’</w:t>
      </w:r>
      <w:r w:rsidRPr="00D1253F">
        <w:t>souhaite</w:t>
      </w:r>
      <w:proofErr w:type="spellEnd"/>
      <w:r w:rsidRPr="00D1253F">
        <w:t xml:space="preserve"> envoyer une information à une machine B.</w:t>
      </w:r>
    </w:p>
    <w:p w14:paraId="02AE9325" w14:textId="07AD041A" w:rsidR="00D1253F" w:rsidRPr="00D1253F" w:rsidRDefault="00D1253F" w:rsidP="00D1253F">
      <w:pPr>
        <w:pStyle w:val="Paragraphedeliste"/>
        <w:numPr>
          <w:ilvl w:val="0"/>
          <w:numId w:val="44"/>
        </w:numPr>
      </w:pPr>
      <w:r w:rsidRPr="00D1253F">
        <w:t>A compare la partie réseau de son adresse avec la partie réseau de l’adresse de B.</w:t>
      </w:r>
    </w:p>
    <w:p w14:paraId="50E1F6F1" w14:textId="6A84ACFB" w:rsidR="00D1253F" w:rsidRPr="00D1253F" w:rsidRDefault="00D1253F" w:rsidP="00D1253F">
      <w:pPr>
        <w:pStyle w:val="Paragraphedeliste"/>
        <w:numPr>
          <w:ilvl w:val="1"/>
          <w:numId w:val="44"/>
        </w:numPr>
      </w:pPr>
      <w:r w:rsidRPr="00D1253F">
        <w:t>Si A et B font partie du même réseau (ou sous-réseau). A envoie son</w:t>
      </w:r>
      <w:r>
        <w:t xml:space="preserve"> </w:t>
      </w:r>
      <w:r w:rsidRPr="00D1253F">
        <w:t>information directement à B (routage direct).</w:t>
      </w:r>
    </w:p>
    <w:p w14:paraId="1EA8EE3A" w14:textId="2D556733" w:rsidR="00D1253F" w:rsidRPr="00D1253F" w:rsidRDefault="00D1253F" w:rsidP="00D1253F">
      <w:pPr>
        <w:pStyle w:val="Paragraphedeliste"/>
        <w:numPr>
          <w:ilvl w:val="1"/>
          <w:numId w:val="44"/>
        </w:numPr>
      </w:pPr>
      <w:r w:rsidRPr="00D1253F">
        <w:lastRenderedPageBreak/>
        <w:t>Si A et B ne font pas partie du même réseau. A cherche, dans sa table de</w:t>
      </w:r>
      <w:r>
        <w:t xml:space="preserve"> </w:t>
      </w:r>
      <w:r w:rsidRPr="00D1253F">
        <w:t>routage, la passerelle pour transmettre le datagramme.</w:t>
      </w:r>
    </w:p>
    <w:p w14:paraId="4755CB45" w14:textId="0F4C2D10" w:rsidR="00811C35" w:rsidRDefault="00D1253F" w:rsidP="00D1253F">
      <w:pPr>
        <w:pStyle w:val="Paragraphedeliste"/>
        <w:numPr>
          <w:ilvl w:val="1"/>
          <w:numId w:val="44"/>
        </w:numPr>
      </w:pPr>
      <w:r w:rsidRPr="00D1253F">
        <w:t>Si A n'a toujours rien trouvé dans sa table de routage, il envoie</w:t>
      </w:r>
      <w:r>
        <w:t xml:space="preserve"> </w:t>
      </w:r>
      <w:r w:rsidRPr="00D1253F">
        <w:t>l'information à la passerelle par défaut (default Gateway).</w:t>
      </w:r>
    </w:p>
    <w:p w14:paraId="7869694B" w14:textId="7D475770" w:rsidR="00D1253F" w:rsidRDefault="00D1253F" w:rsidP="00D1253F">
      <w:pPr>
        <w:rPr>
          <w:b/>
          <w:bCs/>
          <w:sz w:val="32"/>
          <w:szCs w:val="28"/>
        </w:rPr>
      </w:pPr>
      <w:r w:rsidRPr="00D1253F">
        <w:rPr>
          <w:b/>
          <w:bCs/>
          <w:sz w:val="32"/>
          <w:szCs w:val="28"/>
        </w:rPr>
        <w:t>Le Routage statique</w:t>
      </w:r>
      <w:r>
        <w:rPr>
          <w:b/>
          <w:bCs/>
          <w:sz w:val="32"/>
          <w:szCs w:val="28"/>
        </w:rPr>
        <w:t xml:space="preserve"> : </w:t>
      </w:r>
    </w:p>
    <w:p w14:paraId="78FDDC4E" w14:textId="21CED657" w:rsidR="00D1253F" w:rsidRPr="00D1253F" w:rsidRDefault="00D1253F" w:rsidP="00A04745">
      <w:pPr>
        <w:pStyle w:val="Paragraphedeliste"/>
        <w:numPr>
          <w:ilvl w:val="0"/>
          <w:numId w:val="44"/>
        </w:numPr>
      </w:pPr>
      <w:r w:rsidRPr="00D1253F">
        <w:t>On dit qu’un routage est statique lorsque la table de routage est entrée manuellement par</w:t>
      </w:r>
      <w:r w:rsidR="00A04745">
        <w:t xml:space="preserve"> </w:t>
      </w:r>
      <w:r w:rsidRPr="00D1253F">
        <w:t xml:space="preserve">l’administrateur. </w:t>
      </w:r>
    </w:p>
    <w:p w14:paraId="2BB22EFC" w14:textId="31E2CE68" w:rsidR="00D1253F" w:rsidRPr="00D1253F" w:rsidRDefault="00D1253F" w:rsidP="00A04745">
      <w:pPr>
        <w:pStyle w:val="Paragraphedeliste"/>
        <w:numPr>
          <w:ilvl w:val="0"/>
          <w:numId w:val="44"/>
        </w:numPr>
      </w:pPr>
      <w:r w:rsidRPr="00D1253F">
        <w:t xml:space="preserve">Dans </w:t>
      </w:r>
      <w:r w:rsidR="00C46E3D">
        <w:t>c</w:t>
      </w:r>
      <w:r w:rsidRPr="00D1253F">
        <w:t>e cas le routeur ne partage les informations manuellement entrées par l’administrateur avec les</w:t>
      </w:r>
      <w:r w:rsidR="00A04745">
        <w:t xml:space="preserve"> </w:t>
      </w:r>
      <w:r w:rsidRPr="00D1253F">
        <w:t>autres routeurs.</w:t>
      </w:r>
    </w:p>
    <w:p w14:paraId="5190C0C8" w14:textId="57276AD2" w:rsidR="00D1253F" w:rsidRDefault="009E7B59" w:rsidP="00A04745">
      <w:pPr>
        <w:pStyle w:val="Paragraphedeliste"/>
        <w:numPr>
          <w:ilvl w:val="0"/>
          <w:numId w:val="44"/>
        </w:numPr>
      </w:pPr>
      <w:r w:rsidRPr="00C46E3D">
        <w:rPr>
          <w:b/>
          <w:bCs/>
        </w:rPr>
        <w:t>Lorsqu’un</w:t>
      </w:r>
      <w:r w:rsidR="00D1253F" w:rsidRPr="00C46E3D">
        <w:rPr>
          <w:b/>
          <w:bCs/>
        </w:rPr>
        <w:t xml:space="preserve"> nouveau réseau est ajouté, il faut reconfigurer l'ensemble manuellement</w:t>
      </w:r>
      <w:r w:rsidR="00D1253F" w:rsidRPr="00D1253F">
        <w:t>. De plus, pour</w:t>
      </w:r>
      <w:r w:rsidR="00A04745">
        <w:t xml:space="preserve"> </w:t>
      </w:r>
      <w:r w:rsidR="00D1253F" w:rsidRPr="00D1253F">
        <w:t>prévenir tout dysfonctionnement (panne d'un routeur, ligne coupée, etc.), il faut effectuer une</w:t>
      </w:r>
      <w:r w:rsidR="00A04745">
        <w:t xml:space="preserve"> </w:t>
      </w:r>
      <w:r w:rsidR="00D1253F" w:rsidRPr="00D1253F">
        <w:t>surveillance permanente et reconfigurer chaque routeur le cas échéant.</w:t>
      </w:r>
    </w:p>
    <w:p w14:paraId="395AA71C" w14:textId="66145B06" w:rsidR="00A04745" w:rsidRPr="00A04745" w:rsidRDefault="00A04745" w:rsidP="00A04745">
      <w:pPr>
        <w:pStyle w:val="Paragraphedeliste"/>
        <w:ind w:firstLine="0"/>
        <w:rPr>
          <w:b/>
          <w:bCs/>
        </w:rPr>
      </w:pPr>
      <w:r>
        <w:rPr>
          <w:b/>
          <w:bCs/>
        </w:rPr>
        <w:t xml:space="preserve">Inconvénient : </w:t>
      </w:r>
    </w:p>
    <w:p w14:paraId="3940AA40" w14:textId="77777777" w:rsidR="00D1253F" w:rsidRPr="009E7B59" w:rsidRDefault="00D1253F" w:rsidP="001C6B20">
      <w:pPr>
        <w:pStyle w:val="Paragraphedeliste"/>
        <w:numPr>
          <w:ilvl w:val="1"/>
          <w:numId w:val="44"/>
        </w:numPr>
        <w:rPr>
          <w:i/>
          <w:iCs/>
        </w:rPr>
      </w:pPr>
      <w:r w:rsidRPr="009E7B59">
        <w:rPr>
          <w:i/>
          <w:iCs/>
        </w:rPr>
        <w:t xml:space="preserve">Plus un réseau est important, plus cette tâche devient </w:t>
      </w:r>
      <w:r w:rsidRPr="009E7B59">
        <w:rPr>
          <w:b/>
          <w:bCs/>
          <w:i/>
          <w:iCs/>
        </w:rPr>
        <w:t>fastidieuse</w:t>
      </w:r>
      <w:r w:rsidRPr="009E7B59">
        <w:rPr>
          <w:i/>
          <w:iCs/>
        </w:rPr>
        <w:t>.</w:t>
      </w:r>
    </w:p>
    <w:p w14:paraId="21F62A74" w14:textId="151F6D79" w:rsidR="00D1253F" w:rsidRDefault="00D1253F" w:rsidP="009E7B59">
      <w:pPr>
        <w:pStyle w:val="Paragraphedeliste"/>
        <w:numPr>
          <w:ilvl w:val="0"/>
          <w:numId w:val="44"/>
        </w:numPr>
        <w:rPr>
          <w:i/>
          <w:iCs/>
        </w:rPr>
      </w:pPr>
      <w:r w:rsidRPr="009E7B59">
        <w:rPr>
          <w:i/>
          <w:iCs/>
        </w:rPr>
        <w:t xml:space="preserve">Pour gérer la table de routage dans un réseau de </w:t>
      </w:r>
      <w:r w:rsidR="009E7B59" w:rsidRPr="009E7B59">
        <w:rPr>
          <w:i/>
          <w:iCs/>
        </w:rPr>
        <w:t>grande taille</w:t>
      </w:r>
      <w:r w:rsidR="009E7B59">
        <w:rPr>
          <w:i/>
          <w:iCs/>
        </w:rPr>
        <w:t>,</w:t>
      </w:r>
      <w:r w:rsidRPr="009E7B59">
        <w:rPr>
          <w:i/>
          <w:iCs/>
        </w:rPr>
        <w:t xml:space="preserve"> on fait appel </w:t>
      </w:r>
      <w:r w:rsidR="009E7B59" w:rsidRPr="009E7B59">
        <w:rPr>
          <w:i/>
          <w:iCs/>
        </w:rPr>
        <w:t>aux protocoles</w:t>
      </w:r>
      <w:r w:rsidRPr="009E7B59">
        <w:rPr>
          <w:i/>
          <w:iCs/>
        </w:rPr>
        <w:t xml:space="preserve"> de routages</w:t>
      </w:r>
      <w:r w:rsidR="009E7B59" w:rsidRPr="009E7B59">
        <w:rPr>
          <w:i/>
          <w:iCs/>
        </w:rPr>
        <w:t xml:space="preserve"> </w:t>
      </w:r>
      <w:r w:rsidRPr="009E7B59">
        <w:rPr>
          <w:i/>
          <w:iCs/>
        </w:rPr>
        <w:t>qui permettront aux routeurs d’échanger dynamiquement des informations sur tables de routage sans</w:t>
      </w:r>
      <w:r w:rsidR="009E7B59" w:rsidRPr="009E7B59">
        <w:rPr>
          <w:i/>
          <w:iCs/>
        </w:rPr>
        <w:t xml:space="preserve"> </w:t>
      </w:r>
      <w:r w:rsidRPr="009E7B59">
        <w:rPr>
          <w:i/>
          <w:iCs/>
        </w:rPr>
        <w:t>que l’administrateur n’intervienne.</w:t>
      </w:r>
    </w:p>
    <w:p w14:paraId="71B7788C" w14:textId="138FE783" w:rsidR="009E7B59" w:rsidRDefault="009E7B59" w:rsidP="009E7B59">
      <w:pPr>
        <w:rPr>
          <w:rFonts w:ascii="LiberationSans-Bold" w:hAnsi="LiberationSans-Bold"/>
          <w:b/>
          <w:bCs/>
          <w:szCs w:val="16"/>
        </w:rPr>
      </w:pPr>
      <w:r w:rsidRPr="009E7B59">
        <w:rPr>
          <w:b/>
          <w:bCs/>
          <w:sz w:val="32"/>
          <w:szCs w:val="28"/>
        </w:rPr>
        <w:t>Le routage dynamique :</w:t>
      </w:r>
      <w:r>
        <w:rPr>
          <w:rFonts w:ascii="LiberationSans-Bold" w:hAnsi="LiberationSans-Bold"/>
          <w:b/>
          <w:bCs/>
          <w:sz w:val="40"/>
          <w:szCs w:val="40"/>
        </w:rPr>
        <w:t xml:space="preserve"> </w:t>
      </w:r>
    </w:p>
    <w:p w14:paraId="30737998" w14:textId="18D2E17B" w:rsidR="009E7B59" w:rsidRPr="009E7B59" w:rsidRDefault="009E7B59" w:rsidP="009E7B59">
      <w:pPr>
        <w:pStyle w:val="Paragraphedeliste"/>
        <w:numPr>
          <w:ilvl w:val="0"/>
          <w:numId w:val="47"/>
        </w:numPr>
        <w:rPr>
          <w:rFonts w:ascii="LiberationSans-Bold" w:hAnsi="LiberationSans-Bold"/>
          <w:szCs w:val="16"/>
        </w:rPr>
      </w:pPr>
      <w:r w:rsidRPr="009E7B59">
        <w:rPr>
          <w:rFonts w:ascii="LiberationSans-Bold" w:hAnsi="LiberationSans-Bold"/>
          <w:szCs w:val="16"/>
        </w:rPr>
        <w:t>Quand on utilise un protocole de routage, le routeur construit lui-même sa table de routage en fonction</w:t>
      </w:r>
      <w:r>
        <w:rPr>
          <w:rFonts w:ascii="LiberationSans-Bold" w:hAnsi="LiberationSans-Bold"/>
          <w:szCs w:val="16"/>
        </w:rPr>
        <w:t xml:space="preserve"> </w:t>
      </w:r>
      <w:r w:rsidRPr="009E7B59">
        <w:rPr>
          <w:rFonts w:ascii="LiberationSans-Bold" w:hAnsi="LiberationSans-Bold"/>
          <w:szCs w:val="16"/>
        </w:rPr>
        <w:t xml:space="preserve">des informations qu'il reçoit de ce protocole de routage. </w:t>
      </w:r>
    </w:p>
    <w:p w14:paraId="12B15007" w14:textId="50DE5A85" w:rsidR="009E7B59" w:rsidRPr="009E7B59" w:rsidRDefault="009E7B59" w:rsidP="009E7B59">
      <w:pPr>
        <w:pStyle w:val="Paragraphedeliste"/>
        <w:numPr>
          <w:ilvl w:val="0"/>
          <w:numId w:val="47"/>
        </w:numPr>
        <w:rPr>
          <w:rFonts w:ascii="LiberationSans-Bold" w:hAnsi="LiberationSans-Bold"/>
          <w:szCs w:val="16"/>
        </w:rPr>
      </w:pPr>
      <w:r w:rsidRPr="009E7B59">
        <w:rPr>
          <w:rFonts w:ascii="LiberationSans-Bold" w:hAnsi="LiberationSans-Bold"/>
          <w:szCs w:val="16"/>
        </w:rPr>
        <w:t>Le routeur sélectionne la route la mieux adaptée à un paquet circulant sur le réseau en utilisant les</w:t>
      </w:r>
      <w:r>
        <w:rPr>
          <w:rFonts w:ascii="LiberationSans-Bold" w:hAnsi="LiberationSans-Bold"/>
          <w:szCs w:val="16"/>
        </w:rPr>
        <w:t xml:space="preserve"> </w:t>
      </w:r>
      <w:r w:rsidRPr="009E7B59">
        <w:rPr>
          <w:rFonts w:ascii="LiberationSans-Bold" w:hAnsi="LiberationSans-Bold"/>
          <w:szCs w:val="16"/>
        </w:rPr>
        <w:t>informations d'état du réseau transmises d'un routeur à l'autre.</w:t>
      </w:r>
    </w:p>
    <w:p w14:paraId="74F55AA6" w14:textId="6C71574F" w:rsidR="009E7B59" w:rsidRDefault="001860D0" w:rsidP="009E7B59">
      <w:pPr>
        <w:rPr>
          <w:b/>
          <w:bCs/>
          <w:sz w:val="32"/>
          <w:szCs w:val="28"/>
        </w:rPr>
      </w:pPr>
      <w:r w:rsidRPr="001860D0">
        <w:rPr>
          <w:b/>
          <w:bCs/>
          <w:sz w:val="32"/>
          <w:szCs w:val="28"/>
        </w:rPr>
        <w:t>Le protocole de routage RIP</w:t>
      </w:r>
      <w:r>
        <w:rPr>
          <w:b/>
          <w:bCs/>
          <w:sz w:val="32"/>
          <w:szCs w:val="28"/>
        </w:rPr>
        <w:t xml:space="preserve"> : </w:t>
      </w:r>
    </w:p>
    <w:p w14:paraId="532F51C2" w14:textId="38AA342C" w:rsidR="00B26E9C" w:rsidRDefault="00B26E9C" w:rsidP="009E7B59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B26E9C">
        <w:rPr>
          <w:b/>
          <w:bCs/>
        </w:rPr>
        <w:t>Le protocole RIP (</w:t>
      </w:r>
      <w:proofErr w:type="spellStart"/>
      <w:r w:rsidRPr="00B26E9C">
        <w:rPr>
          <w:b/>
          <w:bCs/>
        </w:rPr>
        <w:t>Routing</w:t>
      </w:r>
      <w:proofErr w:type="spellEnd"/>
      <w:r w:rsidRPr="00B26E9C">
        <w:rPr>
          <w:b/>
          <w:bCs/>
        </w:rPr>
        <w:t xml:space="preserve"> Information Protocol) est utilisé pour gérer les informations du routeur dans un réseau autonome</w:t>
      </w:r>
      <w:r w:rsidR="001C6B20">
        <w:rPr>
          <w:b/>
          <w:bCs/>
        </w:rPr>
        <w:t>.</w:t>
      </w:r>
    </w:p>
    <w:p w14:paraId="290E58D3" w14:textId="4E050C68" w:rsidR="008F6B9B" w:rsidRPr="001C6B20" w:rsidRDefault="008F6B9B" w:rsidP="008F6B9B">
      <w:pPr>
        <w:pStyle w:val="Paragraphedeliste"/>
        <w:numPr>
          <w:ilvl w:val="0"/>
          <w:numId w:val="48"/>
        </w:numPr>
        <w:rPr>
          <w:b/>
          <w:bCs/>
        </w:rPr>
      </w:pPr>
      <w:r>
        <w:t xml:space="preserve">Avec RIP, un routeur </w:t>
      </w:r>
      <w:r w:rsidRPr="001C6B20">
        <w:rPr>
          <w:b/>
          <w:bCs/>
        </w:rPr>
        <w:t>transmet</w:t>
      </w:r>
      <w:r>
        <w:t xml:space="preserve"> à ses voisins </w:t>
      </w:r>
      <w:r w:rsidRPr="001C6B20">
        <w:rPr>
          <w:b/>
          <w:bCs/>
        </w:rPr>
        <w:t>les adresses réseaux qu'il connaît</w:t>
      </w:r>
      <w:r>
        <w:t xml:space="preserve"> ainsi que </w:t>
      </w:r>
      <w:r w:rsidRPr="001C6B20">
        <w:rPr>
          <w:b/>
          <w:bCs/>
        </w:rPr>
        <w:t>la distance pour les atteindre.</w:t>
      </w:r>
    </w:p>
    <w:p w14:paraId="2672663A" w14:textId="77777777" w:rsidR="008F6B9B" w:rsidRDefault="008F6B9B" w:rsidP="008F6B9B">
      <w:pPr>
        <w:pStyle w:val="Paragraphedeliste"/>
        <w:numPr>
          <w:ilvl w:val="0"/>
          <w:numId w:val="48"/>
        </w:numPr>
      </w:pPr>
      <w:r>
        <w:t xml:space="preserve">Ces </w:t>
      </w:r>
      <w:r w:rsidRPr="00B26E9C">
        <w:rPr>
          <w:b/>
          <w:bCs/>
        </w:rPr>
        <w:t>couples adresse/distance</w:t>
      </w:r>
      <w:r>
        <w:t xml:space="preserve"> sont appelés </w:t>
      </w:r>
      <w:r w:rsidRPr="00B26E9C">
        <w:rPr>
          <w:b/>
          <w:bCs/>
        </w:rPr>
        <w:t>vecteurs de distance</w:t>
      </w:r>
      <w:r>
        <w:t>.</w:t>
      </w:r>
    </w:p>
    <w:p w14:paraId="630F3AC8" w14:textId="30E9FEB3" w:rsidR="008F6B9B" w:rsidRDefault="008F6B9B" w:rsidP="008F6B9B">
      <w:pPr>
        <w:pStyle w:val="Paragraphedeliste"/>
        <w:numPr>
          <w:ilvl w:val="0"/>
          <w:numId w:val="48"/>
        </w:numPr>
      </w:pPr>
      <w:r>
        <w:t>La métrique utilisée par RIP est la distance correspondant au nombre de routeurs à traverser (hop ou nombre de sauts) avant d'atteindre un réseau.</w:t>
      </w:r>
    </w:p>
    <w:p w14:paraId="21B19604" w14:textId="5CC08269" w:rsidR="008F6B9B" w:rsidRDefault="008F6B9B" w:rsidP="008F6B9B">
      <w:pPr>
        <w:pStyle w:val="Paragraphedeliste"/>
        <w:numPr>
          <w:ilvl w:val="0"/>
          <w:numId w:val="48"/>
        </w:numPr>
      </w:pPr>
      <w:r>
        <w:t>Si plusieurs routes mènent à la même destination, le routeur doit alors choisir la meilleure route vers une destination donnée.</w:t>
      </w:r>
    </w:p>
    <w:p w14:paraId="59011974" w14:textId="7947ED74" w:rsidR="001860D0" w:rsidRPr="008F6B9B" w:rsidRDefault="008F6B9B" w:rsidP="008F6B9B">
      <w:pPr>
        <w:pStyle w:val="Paragraphedeliste"/>
        <w:numPr>
          <w:ilvl w:val="0"/>
          <w:numId w:val="48"/>
        </w:numPr>
      </w:pPr>
      <w:r>
        <w:t>Sur chaque routeur, si des routes redondantes apparaissent, il retient celle qui traverse le moins de routeur.</w:t>
      </w:r>
    </w:p>
    <w:p w14:paraId="7CDCB011" w14:textId="77777777" w:rsidR="00A206F1" w:rsidRPr="0091132F" w:rsidRDefault="00A206F1" w:rsidP="00A206F1"/>
    <w:p w14:paraId="640C8C96" w14:textId="7F824629" w:rsidR="00CD2371" w:rsidRDefault="00CD2371" w:rsidP="00CD2371">
      <w:pPr>
        <w:rPr>
          <w:rFonts w:ascii="LiberationSans" w:hAnsi="LiberationSans"/>
        </w:rPr>
      </w:pPr>
    </w:p>
    <w:p w14:paraId="43CA98F1" w14:textId="4E5A2DBE" w:rsidR="00CD2371" w:rsidRDefault="00CD2371" w:rsidP="00CD2371">
      <w:pPr>
        <w:rPr>
          <w:rFonts w:ascii="LiberationSans" w:hAnsi="LiberationSans"/>
        </w:rPr>
      </w:pPr>
    </w:p>
    <w:p w14:paraId="452F7CCB" w14:textId="6FD7BA3D" w:rsidR="00CD2371" w:rsidRDefault="00CD2371" w:rsidP="00CD2371">
      <w:pPr>
        <w:pStyle w:val="Titre1"/>
        <w:rPr>
          <w:rFonts w:ascii="Lucida Console" w:hAnsi="Lucida Console"/>
        </w:rPr>
      </w:pPr>
      <w:r w:rsidRPr="00E04CE6">
        <w:rPr>
          <w:rFonts w:ascii="Lucida Console" w:hAnsi="Lucida Console"/>
        </w:rPr>
        <w:t xml:space="preserve">Chapitre </w:t>
      </w:r>
      <w:r>
        <w:rPr>
          <w:rFonts w:ascii="Lucida Console" w:hAnsi="Lucida Console"/>
        </w:rPr>
        <w:t>7</w:t>
      </w:r>
      <w:r w:rsidRPr="00E04CE6">
        <w:rPr>
          <w:rFonts w:ascii="Lucida Console" w:hAnsi="Lucida Console"/>
        </w:rPr>
        <w:t xml:space="preserve"> : </w:t>
      </w:r>
      <w:r w:rsidRPr="00CD2371">
        <w:rPr>
          <w:rFonts w:ascii="Lucida Console" w:hAnsi="Lucida Console"/>
        </w:rPr>
        <w:t>Les protocoles de</w:t>
      </w:r>
      <w:r>
        <w:rPr>
          <w:rFonts w:ascii="Lucida Console" w:hAnsi="Lucida Console"/>
        </w:rPr>
        <w:t xml:space="preserve"> </w:t>
      </w:r>
      <w:r w:rsidRPr="00CD2371">
        <w:rPr>
          <w:rFonts w:ascii="Lucida Console" w:hAnsi="Lucida Console"/>
        </w:rPr>
        <w:t>couche 4 (TCP, UDP…)</w:t>
      </w:r>
    </w:p>
    <w:p w14:paraId="4210AC9F" w14:textId="77777777" w:rsidR="00304169" w:rsidRPr="00304169" w:rsidRDefault="00304169" w:rsidP="00304169"/>
    <w:p w14:paraId="38FC2FA1" w14:textId="1F6BE617" w:rsidR="00CD2371" w:rsidRPr="004F0B55" w:rsidRDefault="004F0B55" w:rsidP="00CD2371">
      <w:pPr>
        <w:rPr>
          <w:b/>
          <w:bCs/>
        </w:rPr>
      </w:pPr>
      <w:bookmarkStart w:id="2" w:name="_Hlk121381777"/>
      <w:r w:rsidRPr="009E302E">
        <w:rPr>
          <w:b/>
          <w:bCs/>
          <w:u w:val="single"/>
        </w:rPr>
        <w:t>Préliminaire</w:t>
      </w:r>
      <w:r>
        <w:rPr>
          <w:b/>
          <w:bCs/>
        </w:rPr>
        <w:t xml:space="preserve"> : </w:t>
      </w:r>
    </w:p>
    <w:p w14:paraId="7345467A" w14:textId="4BDCD19C" w:rsidR="00CD2371" w:rsidRDefault="00304169">
      <w:pPr>
        <w:pStyle w:val="Paragraphedeliste"/>
        <w:numPr>
          <w:ilvl w:val="0"/>
          <w:numId w:val="29"/>
        </w:numPr>
        <w:rPr>
          <w:rFonts w:ascii="LiberationSans" w:eastAsia="LiberationSans"/>
        </w:rPr>
      </w:pPr>
      <w:r>
        <w:rPr>
          <w:rFonts w:ascii="LiberationSans" w:eastAsia="LiberationSans"/>
        </w:rPr>
        <w:lastRenderedPageBreak/>
        <w:t>D</w:t>
      </w:r>
      <w:r w:rsidRPr="00304169">
        <w:rPr>
          <w:rFonts w:ascii="LiberationSans" w:eastAsia="LiberationSans" w:hint="eastAsia"/>
        </w:rPr>
        <w:t>ans un r</w:t>
      </w:r>
      <w:r w:rsidRPr="00304169">
        <w:rPr>
          <w:rFonts w:ascii="LiberationSans" w:eastAsia="LiberationSans" w:hint="eastAsia"/>
        </w:rPr>
        <w:t>é</w:t>
      </w:r>
      <w:r w:rsidRPr="00304169">
        <w:rPr>
          <w:rFonts w:ascii="LiberationSans" w:eastAsia="LiberationSans" w:hint="eastAsia"/>
        </w:rPr>
        <w:t>seau IP</w:t>
      </w:r>
      <w:r>
        <w:rPr>
          <w:rFonts w:ascii="LiberationSans" w:eastAsia="LiberationSans"/>
        </w:rPr>
        <w:t xml:space="preserve">, les </w:t>
      </w:r>
      <w:r w:rsidRPr="00304169">
        <w:rPr>
          <w:rFonts w:ascii="LiberationSans" w:eastAsia="LiberationSans" w:hint="eastAsia"/>
        </w:rPr>
        <w:t xml:space="preserve">applications </w:t>
      </w:r>
      <w:r>
        <w:rPr>
          <w:rFonts w:ascii="LiberationSans" w:eastAsia="LiberationSans"/>
        </w:rPr>
        <w:t>sont identifi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es </w:t>
      </w:r>
      <w:r w:rsidRPr="00304169">
        <w:rPr>
          <w:rFonts w:ascii="LiberationSans" w:eastAsia="LiberationSans" w:hint="eastAsia"/>
        </w:rPr>
        <w:t xml:space="preserve">par </w:t>
      </w:r>
      <w:r>
        <w:rPr>
          <w:rFonts w:ascii="LiberationSans" w:eastAsia="LiberationSans"/>
        </w:rPr>
        <w:t xml:space="preserve">le </w:t>
      </w:r>
      <w:r w:rsidRPr="00304169">
        <w:rPr>
          <w:rFonts w:ascii="LiberationSans" w:eastAsia="LiberationSans" w:hint="eastAsia"/>
        </w:rPr>
        <w:t>couple (</w:t>
      </w:r>
      <w:r w:rsidRPr="00304169">
        <w:rPr>
          <w:rFonts w:ascii="LiberationSans" w:eastAsia="LiberationSans" w:hint="eastAsia"/>
          <w:b/>
          <w:bCs/>
        </w:rPr>
        <w:t>adresse IP, num</w:t>
      </w:r>
      <w:r w:rsidRPr="00304169">
        <w:rPr>
          <w:rFonts w:ascii="LiberationSans" w:eastAsia="LiberationSans" w:hint="eastAsia"/>
          <w:b/>
          <w:bCs/>
        </w:rPr>
        <w:t>é</w:t>
      </w:r>
      <w:r w:rsidRPr="00304169">
        <w:rPr>
          <w:rFonts w:ascii="LiberationSans" w:eastAsia="LiberationSans" w:hint="eastAsia"/>
          <w:b/>
          <w:bCs/>
        </w:rPr>
        <w:t>ro du port</w:t>
      </w:r>
      <w:r w:rsidRPr="00304169">
        <w:rPr>
          <w:rFonts w:ascii="LiberationSans" w:eastAsia="LiberationSans" w:hint="eastAsia"/>
        </w:rPr>
        <w:t>)</w:t>
      </w:r>
    </w:p>
    <w:p w14:paraId="71621D05" w14:textId="1C84C679" w:rsidR="00304169" w:rsidRDefault="004F0B55">
      <w:pPr>
        <w:pStyle w:val="Paragraphedeliste"/>
        <w:numPr>
          <w:ilvl w:val="0"/>
          <w:numId w:val="29"/>
        </w:numPr>
        <w:rPr>
          <w:rFonts w:ascii="LiberationSans" w:eastAsia="LiberationSans"/>
        </w:rPr>
      </w:pPr>
      <w:r>
        <w:rPr>
          <w:rFonts w:ascii="LiberationSans" w:eastAsia="LiberationSans"/>
        </w:rPr>
        <w:t>Socket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un socket </w:t>
      </w:r>
      <w:bookmarkEnd w:id="2"/>
      <w:r>
        <w:rPr>
          <w:rFonts w:ascii="LiberationSans" w:eastAsia="LiberationSans"/>
        </w:rPr>
        <w:t xml:space="preserve">peut 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>tre vu comme une attente de disponibili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 des moyens de transports (file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attente).</w:t>
      </w:r>
    </w:p>
    <w:p w14:paraId="2CBEE05B" w14:textId="710572EB" w:rsidR="00D47D2B" w:rsidRDefault="00D47D2B">
      <w:pPr>
        <w:pStyle w:val="Paragraphedeliste"/>
        <w:numPr>
          <w:ilvl w:val="0"/>
          <w:numId w:val="29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Flux r</w:t>
      </w:r>
      <w:r>
        <w:rPr>
          <w:rFonts w:ascii="LiberationSans" w:eastAsia="LiberationSans"/>
          <w:b/>
          <w:bCs/>
        </w:rPr>
        <w:t>é</w:t>
      </w:r>
      <w:r>
        <w:rPr>
          <w:rFonts w:ascii="LiberationSans" w:eastAsia="LiberationSans"/>
          <w:b/>
          <w:bCs/>
        </w:rPr>
        <w:t>seau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  <w:r>
        <w:rPr>
          <w:rFonts w:ascii="LiberationSans" w:eastAsia="LiberationSans"/>
        </w:rPr>
        <w:t>c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est un ensemble de paquets quittant la 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 xml:space="preserve">me source et allant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la 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>me destination</w:t>
      </w:r>
    </w:p>
    <w:p w14:paraId="2BF8A9E8" w14:textId="479F3104" w:rsidR="004F0B55" w:rsidRDefault="004F0B55">
      <w:pPr>
        <w:pStyle w:val="Paragraphedeliste"/>
        <w:numPr>
          <w:ilvl w:val="0"/>
          <w:numId w:val="29"/>
        </w:numPr>
        <w:rPr>
          <w:rFonts w:ascii="LiberationSans" w:eastAsia="LiberationSans"/>
        </w:rPr>
      </w:pPr>
      <w:r w:rsidRPr="004F0B55">
        <w:rPr>
          <w:rFonts w:ascii="LiberationSans" w:eastAsia="LiberationSans"/>
        </w:rPr>
        <w:t xml:space="preserve">Les protocoles de transports TCP et UDP ont </w:t>
      </w:r>
      <w:r w:rsidRPr="004F0B55">
        <w:rPr>
          <w:rFonts w:ascii="LiberationSans" w:eastAsia="LiberationSans"/>
        </w:rPr>
        <w:t>é</w:t>
      </w:r>
      <w:r w:rsidRPr="004F0B55">
        <w:rPr>
          <w:rFonts w:ascii="LiberationSans" w:eastAsia="LiberationSans"/>
        </w:rPr>
        <w:t>t</w:t>
      </w:r>
      <w:r w:rsidRPr="004F0B55">
        <w:rPr>
          <w:rFonts w:ascii="LiberationSans" w:eastAsia="LiberationSans"/>
        </w:rPr>
        <w:t>é</w:t>
      </w:r>
      <w:r w:rsidRPr="004F0B55">
        <w:rPr>
          <w:rFonts w:ascii="LiberationSans" w:eastAsia="LiberationSans"/>
        </w:rPr>
        <w:t xml:space="preserve"> d</w:t>
      </w:r>
      <w:r w:rsidRPr="004F0B55">
        <w:rPr>
          <w:rFonts w:ascii="LiberationSans" w:eastAsia="LiberationSans"/>
        </w:rPr>
        <w:t>é</w:t>
      </w:r>
      <w:r w:rsidRPr="004F0B55">
        <w:rPr>
          <w:rFonts w:ascii="LiberationSans" w:eastAsia="LiberationSans"/>
        </w:rPr>
        <w:t>fini pour pallier aux limitations d</w:t>
      </w:r>
      <w:r w:rsidRPr="004F0B55">
        <w:rPr>
          <w:rFonts w:ascii="LiberationSans" w:eastAsia="LiberationSans"/>
        </w:rPr>
        <w:t>’</w:t>
      </w:r>
      <w:r w:rsidRPr="004F0B55">
        <w:rPr>
          <w:rFonts w:ascii="LiberationSans" w:eastAsia="LiberationSans"/>
        </w:rPr>
        <w:t>IP</w:t>
      </w:r>
      <w:r w:rsidR="00EB5852">
        <w:rPr>
          <w:rFonts w:ascii="LiberationSans" w:eastAsia="LiberationSans"/>
        </w:rPr>
        <w:t xml:space="preserve"> telles que</w:t>
      </w:r>
      <w:r w:rsidR="00EB5852">
        <w:rPr>
          <w:rFonts w:ascii="LiberationSans" w:eastAsia="LiberationSans"/>
        </w:rPr>
        <w:t> </w:t>
      </w:r>
      <w:r w:rsidR="00EB5852">
        <w:rPr>
          <w:rFonts w:ascii="LiberationSans" w:eastAsia="LiberationSans"/>
        </w:rPr>
        <w:t xml:space="preserve">: </w:t>
      </w:r>
    </w:p>
    <w:p w14:paraId="46541CA2" w14:textId="77777777" w:rsidR="00EB5852" w:rsidRPr="00EB5852" w:rsidRDefault="00EB5852">
      <w:pPr>
        <w:pStyle w:val="Paragraphedeliste"/>
        <w:numPr>
          <w:ilvl w:val="1"/>
          <w:numId w:val="29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la</w:t>
      </w:r>
      <w:proofErr w:type="gramEnd"/>
      <w:r w:rsidRPr="00EB5852">
        <w:rPr>
          <w:rFonts w:ascii="LiberationSans" w:eastAsia="LiberationSans"/>
          <w:b/>
          <w:bCs/>
        </w:rPr>
        <w:t xml:space="preserve"> non garantie de livraison de datagramme IP</w:t>
      </w:r>
    </w:p>
    <w:p w14:paraId="23DB4F8A" w14:textId="74CE12CD" w:rsidR="00EB5852" w:rsidRPr="00EB5852" w:rsidRDefault="00EB5852">
      <w:pPr>
        <w:pStyle w:val="Paragraphedeliste"/>
        <w:numPr>
          <w:ilvl w:val="1"/>
          <w:numId w:val="29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les</w:t>
      </w:r>
      <w:proofErr w:type="gramEnd"/>
      <w:r w:rsidRPr="00EB5852">
        <w:rPr>
          <w:rFonts w:ascii="LiberationSans" w:eastAsia="LiberationSans"/>
          <w:b/>
          <w:bCs/>
        </w:rPr>
        <w:t xml:space="preserve"> erreurs non signal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es</w:t>
      </w:r>
    </w:p>
    <w:p w14:paraId="2F872F0F" w14:textId="605670E2" w:rsidR="00EB5852" w:rsidRPr="00EB5852" w:rsidRDefault="00EB5852">
      <w:pPr>
        <w:pStyle w:val="Paragraphedeliste"/>
        <w:numPr>
          <w:ilvl w:val="1"/>
          <w:numId w:val="29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d</w:t>
      </w:r>
      <w:r w:rsidRPr="00EB5852">
        <w:rPr>
          <w:rFonts w:ascii="LiberationSans" w:eastAsia="LiberationSans"/>
          <w:b/>
          <w:bCs/>
        </w:rPr>
        <w:t>é</w:t>
      </w:r>
      <w:proofErr w:type="gramEnd"/>
      <w:r>
        <w:rPr>
          <w:rFonts w:ascii="LiberationSans" w:eastAsia="LiberationSans"/>
          <w:b/>
          <w:bCs/>
        </w:rPr>
        <w:t>-</w:t>
      </w:r>
      <w:r w:rsidRPr="00EB5852">
        <w:rPr>
          <w:rFonts w:ascii="LiberationSans" w:eastAsia="LiberationSans"/>
          <w:b/>
          <w:bCs/>
        </w:rPr>
        <w:t>s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quencement possibles des datagrammes</w:t>
      </w:r>
    </w:p>
    <w:p w14:paraId="702528B0" w14:textId="0B226F31" w:rsidR="00EB5852" w:rsidRPr="00EB5852" w:rsidRDefault="00EB5852">
      <w:pPr>
        <w:pStyle w:val="Paragraphedeliste"/>
        <w:numPr>
          <w:ilvl w:val="1"/>
          <w:numId w:val="29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la</w:t>
      </w:r>
      <w:proofErr w:type="gramEnd"/>
      <w:r w:rsidRPr="00EB5852">
        <w:rPr>
          <w:rFonts w:ascii="LiberationSans" w:eastAsia="LiberationSans"/>
          <w:b/>
          <w:bCs/>
        </w:rPr>
        <w:t xml:space="preserve"> non prise en charge des m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canismes de d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tection des erreurs sur les donn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es</w:t>
      </w:r>
    </w:p>
    <w:p w14:paraId="5C96EAC3" w14:textId="56F4A109" w:rsidR="00EB5852" w:rsidRPr="00EB5852" w:rsidRDefault="00EB5852">
      <w:pPr>
        <w:pStyle w:val="Paragraphedeliste"/>
        <w:numPr>
          <w:ilvl w:val="1"/>
          <w:numId w:val="29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la</w:t>
      </w:r>
      <w:proofErr w:type="gramEnd"/>
      <w:r w:rsidRPr="00EB5852">
        <w:rPr>
          <w:rFonts w:ascii="LiberationSans" w:eastAsia="LiberationSans"/>
          <w:b/>
          <w:bCs/>
        </w:rPr>
        <w:t xml:space="preserve"> non gestion de contr</w:t>
      </w:r>
      <w:r w:rsidRPr="00EB5852">
        <w:rPr>
          <w:rFonts w:ascii="LiberationSans" w:eastAsia="LiberationSans"/>
          <w:b/>
          <w:bCs/>
        </w:rPr>
        <w:t>ô</w:t>
      </w:r>
      <w:r w:rsidRPr="00EB5852">
        <w:rPr>
          <w:rFonts w:ascii="LiberationSans" w:eastAsia="LiberationSans"/>
          <w:b/>
          <w:bCs/>
        </w:rPr>
        <w:t xml:space="preserve">le de flux </w:t>
      </w:r>
    </w:p>
    <w:p w14:paraId="24B91A60" w14:textId="7CA26032" w:rsidR="00EB5852" w:rsidRPr="00EB5852" w:rsidRDefault="00EB5852">
      <w:pPr>
        <w:pStyle w:val="Paragraphedeliste"/>
        <w:numPr>
          <w:ilvl w:val="1"/>
          <w:numId w:val="29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et</w:t>
      </w:r>
      <w:proofErr w:type="gramEnd"/>
      <w:r w:rsidRPr="00EB5852">
        <w:rPr>
          <w:rFonts w:ascii="LiberationSans" w:eastAsia="LiberationSans"/>
          <w:b/>
          <w:bCs/>
        </w:rPr>
        <w:t xml:space="preserve"> surtout le non adressage des applications clients/serveurs</w:t>
      </w:r>
    </w:p>
    <w:p w14:paraId="41283CC5" w14:textId="2789C756" w:rsidR="00EB5852" w:rsidRPr="00EB5852" w:rsidRDefault="00EB5852" w:rsidP="00EB5852">
      <w:pPr>
        <w:pStyle w:val="Paragraphedeliste"/>
        <w:ind w:left="1440" w:firstLine="0"/>
        <w:rPr>
          <w:rFonts w:ascii="LiberationSans" w:eastAsia="LiberationSans"/>
        </w:rPr>
      </w:pPr>
      <w:r w:rsidRPr="00EB5852">
        <w:rPr>
          <w:rFonts w:ascii="LiberationSans" w:eastAsia="LiberationSans"/>
        </w:rPr>
        <w:t xml:space="preserve">Ces protocoles de transport ont 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t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 xml:space="preserve"> d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finis pour pouvoir corriger les erreurs signal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 xml:space="preserve">es par </w:t>
      </w:r>
      <w:r w:rsidRPr="00EB5852">
        <w:rPr>
          <w:rFonts w:ascii="LiberationSans" w:eastAsia="LiberationSans"/>
          <w:b/>
          <w:bCs/>
        </w:rPr>
        <w:t>ICMP</w:t>
      </w:r>
      <w:r w:rsidRPr="00EB5852"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t xml:space="preserve">comme </w:t>
      </w:r>
      <w:r w:rsidRPr="00EB5852">
        <w:rPr>
          <w:rFonts w:ascii="LiberationSans" w:eastAsia="LiberationSans"/>
        </w:rPr>
        <w:t>celles qui ne sont pas signal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es</w:t>
      </w:r>
    </w:p>
    <w:p w14:paraId="26B67AC5" w14:textId="6F358144" w:rsidR="004F0B55" w:rsidRDefault="00EB5852">
      <w:pPr>
        <w:pStyle w:val="Paragraphedeliste"/>
        <w:numPr>
          <w:ilvl w:val="0"/>
          <w:numId w:val="29"/>
        </w:numPr>
        <w:rPr>
          <w:rFonts w:ascii="LiberationSans" w:eastAsia="LiberationSans"/>
        </w:rPr>
      </w:pPr>
      <w:r>
        <w:rPr>
          <w:rFonts w:ascii="LiberationSans" w:eastAsia="LiberationSans"/>
        </w:rPr>
        <w:t>Ainsi, d</w:t>
      </w:r>
      <w:r w:rsidR="004F0B55" w:rsidRPr="004F0B55">
        <w:rPr>
          <w:rFonts w:ascii="LiberationSans" w:eastAsia="LiberationSans"/>
        </w:rPr>
        <w:t>e mani</w:t>
      </w:r>
      <w:r w:rsidR="004F0B55" w:rsidRPr="004F0B55">
        <w:rPr>
          <w:rFonts w:ascii="LiberationSans" w:eastAsia="LiberationSans"/>
        </w:rPr>
        <w:t>è</w:t>
      </w:r>
      <w:r w:rsidR="004F0B55" w:rsidRPr="004F0B55">
        <w:rPr>
          <w:rFonts w:ascii="LiberationSans" w:eastAsia="LiberationSans"/>
        </w:rPr>
        <w:t>re pr</w:t>
      </w:r>
      <w:r w:rsidR="004F0B55" w:rsidRPr="004F0B55">
        <w:rPr>
          <w:rFonts w:ascii="LiberationSans" w:eastAsia="LiberationSans"/>
        </w:rPr>
        <w:t>é</w:t>
      </w:r>
      <w:r w:rsidR="004F0B55" w:rsidRPr="004F0B55">
        <w:rPr>
          <w:rFonts w:ascii="LiberationSans" w:eastAsia="LiberationSans"/>
        </w:rPr>
        <w:t>cise l</w:t>
      </w:r>
      <w:r w:rsidR="004F0B55" w:rsidRPr="004F0B55">
        <w:rPr>
          <w:rFonts w:ascii="LiberationSans" w:eastAsia="LiberationSans"/>
        </w:rPr>
        <w:t>’</w:t>
      </w:r>
      <w:r w:rsidR="004F0B55" w:rsidRPr="004F0B55">
        <w:rPr>
          <w:rFonts w:ascii="LiberationSans" w:eastAsia="LiberationSans"/>
        </w:rPr>
        <w:t>adresse d</w:t>
      </w:r>
      <w:r w:rsidR="004F0B55" w:rsidRPr="004F0B55">
        <w:rPr>
          <w:rFonts w:ascii="LiberationSans" w:eastAsia="LiberationSans"/>
        </w:rPr>
        <w:t>’</w:t>
      </w:r>
      <w:r w:rsidR="004F0B55" w:rsidRPr="004F0B55">
        <w:rPr>
          <w:rFonts w:ascii="LiberationSans" w:eastAsia="LiberationSans"/>
        </w:rPr>
        <w:t>une application dans un r</w:t>
      </w:r>
      <w:r w:rsidR="004F0B55" w:rsidRPr="004F0B55">
        <w:rPr>
          <w:rFonts w:ascii="LiberationSans" w:eastAsia="LiberationSans"/>
        </w:rPr>
        <w:t>é</w:t>
      </w:r>
      <w:r w:rsidR="004F0B55" w:rsidRPr="004F0B55">
        <w:rPr>
          <w:rFonts w:ascii="LiberationSans" w:eastAsia="LiberationSans"/>
        </w:rPr>
        <w:t>seau IP est le triplet (</w:t>
      </w:r>
      <w:r w:rsidR="004F0B55" w:rsidRPr="004F0B55">
        <w:rPr>
          <w:rFonts w:ascii="LiberationSans" w:eastAsia="LiberationSans"/>
          <w:b/>
          <w:bCs/>
        </w:rPr>
        <w:t>Adresse IP, Protocole de transport et num</w:t>
      </w:r>
      <w:r w:rsidR="004F0B55" w:rsidRPr="004F0B55">
        <w:rPr>
          <w:rFonts w:ascii="LiberationSans" w:eastAsia="LiberationSans"/>
          <w:b/>
          <w:bCs/>
        </w:rPr>
        <w:t>é</w:t>
      </w:r>
      <w:r w:rsidR="004F0B55" w:rsidRPr="004F0B55">
        <w:rPr>
          <w:rFonts w:ascii="LiberationSans" w:eastAsia="LiberationSans"/>
          <w:b/>
          <w:bCs/>
        </w:rPr>
        <w:t>ro du port</w:t>
      </w:r>
      <w:r w:rsidR="004F0B55" w:rsidRPr="004F0B55">
        <w:rPr>
          <w:rFonts w:ascii="LiberationSans" w:eastAsia="LiberationSans"/>
        </w:rPr>
        <w:t>).</w:t>
      </w:r>
    </w:p>
    <w:p w14:paraId="72ACEE82" w14:textId="30BD9AF4" w:rsidR="00EB5852" w:rsidRDefault="00EB5852">
      <w:pPr>
        <w:pStyle w:val="Paragraphedeliste"/>
        <w:numPr>
          <w:ilvl w:val="0"/>
          <w:numId w:val="29"/>
        </w:numPr>
        <w:rPr>
          <w:rFonts w:ascii="LiberationSans" w:eastAsia="LiberationSans"/>
        </w:rPr>
      </w:pPr>
      <w:r w:rsidRPr="00EB5852">
        <w:rPr>
          <w:rFonts w:ascii="LiberationSans" w:eastAsia="LiberationSans"/>
        </w:rPr>
        <w:t>Quand la couche r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seau re</w:t>
      </w:r>
      <w:r w:rsidRPr="00EB5852">
        <w:rPr>
          <w:rFonts w:ascii="LiberationSans" w:eastAsia="LiberationSans"/>
        </w:rPr>
        <w:t>ç</w:t>
      </w:r>
      <w:r w:rsidRPr="00EB5852">
        <w:rPr>
          <w:rFonts w:ascii="LiberationSans" w:eastAsia="LiberationSans"/>
        </w:rPr>
        <w:t>oit un datagramme IP sur une machine destinataire, elle examine le champ</w:t>
      </w:r>
      <w:r>
        <w:rPr>
          <w:rFonts w:ascii="LiberationSans" w:eastAsia="LiberationSans"/>
        </w:rPr>
        <w:t xml:space="preserve"> </w:t>
      </w:r>
      <w:r w:rsidRPr="00EB5852">
        <w:rPr>
          <w:rFonts w:ascii="LiberationSans" w:eastAsia="LiberationSans"/>
        </w:rPr>
        <w:t xml:space="preserve">protocole du datagramme IP pour savoir </w:t>
      </w:r>
      <w:r w:rsidRPr="00EB5852">
        <w:rPr>
          <w:rFonts w:ascii="LiberationSans" w:eastAsia="LiberationSans"/>
        </w:rPr>
        <w:t>à</w:t>
      </w:r>
      <w:r w:rsidRPr="00EB5852">
        <w:rPr>
          <w:rFonts w:ascii="LiberationSans" w:eastAsia="LiberationSans"/>
        </w:rPr>
        <w:t xml:space="preserve"> quel protocole de transport remettre les donn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es (17 si UDP, 6 si TCP)</w:t>
      </w:r>
    </w:p>
    <w:p w14:paraId="74EE4E9D" w14:textId="72CE9AD7" w:rsidR="00EB5852" w:rsidRDefault="00EB5852" w:rsidP="00EB5852">
      <w:pPr>
        <w:rPr>
          <w:rFonts w:ascii="LiberationSans" w:eastAsia="LiberationSans"/>
          <w:b/>
          <w:bCs/>
        </w:rPr>
      </w:pPr>
      <w:r w:rsidRPr="009E302E">
        <w:rPr>
          <w:rFonts w:ascii="LiberationSans" w:eastAsia="LiberationSans"/>
          <w:b/>
          <w:bCs/>
          <w:u w:val="single"/>
        </w:rPr>
        <w:t>Protocole UDP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7586C9CF" w14:textId="61445D0A" w:rsidR="00EB5852" w:rsidRPr="00D47D2B" w:rsidRDefault="00EB5852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EB5852">
        <w:rPr>
          <w:rFonts w:ascii="LiberationSans" w:eastAsia="LiberationSans"/>
        </w:rPr>
        <w:t xml:space="preserve">Le protocole fonctionne en mode </w:t>
      </w:r>
      <w:r w:rsidRPr="00D47D2B">
        <w:rPr>
          <w:rFonts w:ascii="LiberationSans" w:eastAsia="LiberationSans"/>
          <w:b/>
          <w:bCs/>
        </w:rPr>
        <w:t>non connect</w:t>
      </w:r>
      <w:r w:rsidRPr="00D47D2B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</w:rPr>
        <w:t xml:space="preserve"> (</w:t>
      </w:r>
      <w:r w:rsidRPr="00D47D2B">
        <w:rPr>
          <w:rFonts w:ascii="LiberationSans" w:eastAsia="LiberationSans"/>
          <w:color w:val="767171" w:themeColor="background2" w:themeShade="80"/>
        </w:rPr>
        <w:t>possibilit</w:t>
      </w:r>
      <w:r w:rsidRPr="00D47D2B">
        <w:rPr>
          <w:rFonts w:ascii="LiberationSans" w:eastAsia="LiberationSans"/>
          <w:color w:val="767171" w:themeColor="background2" w:themeShade="80"/>
        </w:rPr>
        <w:t>é</w:t>
      </w:r>
      <w:r w:rsidRPr="00D47D2B">
        <w:rPr>
          <w:rFonts w:ascii="LiberationSans" w:eastAsia="LiberationSans"/>
          <w:color w:val="767171" w:themeColor="background2" w:themeShade="80"/>
        </w:rPr>
        <w:t xml:space="preserve"> de pertes,</w:t>
      </w:r>
      <w:r w:rsidR="00D47D2B" w:rsidRPr="00D47D2B">
        <w:rPr>
          <w:rFonts w:ascii="LiberationSans" w:eastAsia="LiberationSans"/>
          <w:color w:val="767171" w:themeColor="background2" w:themeShade="80"/>
        </w:rPr>
        <w:t xml:space="preserve"> </w:t>
      </w:r>
      <w:r w:rsidRPr="00D47D2B">
        <w:rPr>
          <w:rFonts w:ascii="LiberationSans" w:eastAsia="LiberationSans"/>
          <w:color w:val="767171" w:themeColor="background2" w:themeShade="80"/>
        </w:rPr>
        <w:t>d</w:t>
      </w:r>
      <w:r w:rsidRPr="00D47D2B">
        <w:rPr>
          <w:rFonts w:ascii="LiberationSans" w:eastAsia="LiberationSans"/>
          <w:color w:val="767171" w:themeColor="background2" w:themeShade="80"/>
        </w:rPr>
        <w:t>é</w:t>
      </w:r>
      <w:r w:rsidR="00D47D2B" w:rsidRPr="00D47D2B">
        <w:rPr>
          <w:rFonts w:ascii="LiberationSans" w:eastAsia="LiberationSans"/>
          <w:color w:val="767171" w:themeColor="background2" w:themeShade="80"/>
        </w:rPr>
        <w:t>-</w:t>
      </w:r>
      <w:r w:rsidRPr="00D47D2B">
        <w:rPr>
          <w:rFonts w:ascii="LiberationSans" w:eastAsia="LiberationSans"/>
          <w:color w:val="767171" w:themeColor="background2" w:themeShade="80"/>
        </w:rPr>
        <w:t>s</w:t>
      </w:r>
      <w:r w:rsidRPr="00D47D2B">
        <w:rPr>
          <w:rFonts w:ascii="LiberationSans" w:eastAsia="LiberationSans"/>
          <w:color w:val="767171" w:themeColor="background2" w:themeShade="80"/>
        </w:rPr>
        <w:t>é</w:t>
      </w:r>
      <w:r w:rsidRPr="00D47D2B">
        <w:rPr>
          <w:rFonts w:ascii="LiberationSans" w:eastAsia="LiberationSans"/>
          <w:color w:val="767171" w:themeColor="background2" w:themeShade="80"/>
        </w:rPr>
        <w:t>quencement des messages, duplication, la non r</w:t>
      </w:r>
      <w:r w:rsidRPr="00D47D2B">
        <w:rPr>
          <w:rFonts w:ascii="LiberationSans" w:eastAsia="LiberationSans"/>
          <w:color w:val="767171" w:themeColor="background2" w:themeShade="80"/>
        </w:rPr>
        <w:t>é</w:t>
      </w:r>
      <w:r w:rsidRPr="00D47D2B">
        <w:rPr>
          <w:rFonts w:ascii="LiberationSans" w:eastAsia="LiberationSans"/>
          <w:color w:val="767171" w:themeColor="background2" w:themeShade="80"/>
        </w:rPr>
        <w:t>gulation des flux</w:t>
      </w:r>
      <w:r w:rsidRPr="00D47D2B">
        <w:rPr>
          <w:rFonts w:ascii="LiberationSans" w:eastAsia="LiberationSans"/>
        </w:rPr>
        <w:t>) et rend les services suivants :</w:t>
      </w:r>
    </w:p>
    <w:p w14:paraId="4EF90801" w14:textId="7A640589" w:rsidR="00EB5852" w:rsidRPr="00EB5852" w:rsidRDefault="00EB5852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proofErr w:type="gramStart"/>
      <w:r w:rsidRPr="00EB5852">
        <w:rPr>
          <w:rFonts w:ascii="LiberationSans" w:eastAsia="LiberationSans"/>
        </w:rPr>
        <w:t>envoi</w:t>
      </w:r>
      <w:proofErr w:type="gramEnd"/>
      <w:r w:rsidRPr="00EB5852">
        <w:rPr>
          <w:rFonts w:ascii="LiberationSans" w:eastAsia="LiberationSans"/>
        </w:rPr>
        <w:t>/r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 xml:space="preserve">ception de messages entre applications (processus) </w:t>
      </w:r>
      <w:r w:rsidRPr="00EB5852">
        <w:rPr>
          <w:rFonts w:ascii="LiberationSans" w:eastAsia="LiberationSans"/>
        </w:rPr>
        <w:t>à</w:t>
      </w:r>
      <w:r w:rsidRPr="00EB5852">
        <w:rPr>
          <w:rFonts w:ascii="LiberationSans" w:eastAsia="LiberationSans"/>
        </w:rPr>
        <w:t xml:space="preserve"> travers Internet</w:t>
      </w:r>
    </w:p>
    <w:p w14:paraId="42B4E74E" w14:textId="59C29830" w:rsidR="00EB5852" w:rsidRPr="00EB5852" w:rsidRDefault="00EB5852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proofErr w:type="gramStart"/>
      <w:r w:rsidRPr="00EB5852">
        <w:rPr>
          <w:rFonts w:ascii="LiberationSans" w:eastAsia="LiberationSans"/>
        </w:rPr>
        <w:t>adressage</w:t>
      </w:r>
      <w:proofErr w:type="gramEnd"/>
      <w:r w:rsidRPr="00EB5852">
        <w:rPr>
          <w:rFonts w:ascii="LiberationSans" w:eastAsia="LiberationSans"/>
        </w:rPr>
        <w:t xml:space="preserve"> des applications par num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ro de port</w:t>
      </w:r>
    </w:p>
    <w:p w14:paraId="311A661E" w14:textId="1565136C" w:rsidR="00EB5852" w:rsidRPr="00EB5852" w:rsidRDefault="00EB5852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proofErr w:type="gramStart"/>
      <w:r w:rsidRPr="00EB5852">
        <w:rPr>
          <w:rFonts w:ascii="LiberationSans" w:eastAsia="LiberationSans"/>
        </w:rPr>
        <w:t>multiplexage</w:t>
      </w:r>
      <w:proofErr w:type="gramEnd"/>
      <w:r w:rsidRPr="00EB5852">
        <w:rPr>
          <w:rFonts w:ascii="LiberationSans" w:eastAsia="LiberationSans"/>
        </w:rPr>
        <w:t>/d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multiplexage par num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ros de port</w:t>
      </w:r>
    </w:p>
    <w:p w14:paraId="77B28930" w14:textId="6A354BB5" w:rsidR="00EB5852" w:rsidRDefault="00EB5852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proofErr w:type="gramStart"/>
      <w:r w:rsidRPr="00EB5852">
        <w:rPr>
          <w:rFonts w:ascii="LiberationSans" w:eastAsia="LiberationSans"/>
        </w:rPr>
        <w:t>contr</w:t>
      </w:r>
      <w:r w:rsidRPr="00EB5852">
        <w:rPr>
          <w:rFonts w:ascii="LiberationSans" w:eastAsia="LiberationSans"/>
        </w:rPr>
        <w:t>ô</w:t>
      </w:r>
      <w:r w:rsidRPr="00EB5852">
        <w:rPr>
          <w:rFonts w:ascii="LiberationSans" w:eastAsia="LiberationSans"/>
        </w:rPr>
        <w:t>le</w:t>
      </w:r>
      <w:proofErr w:type="gramEnd"/>
      <w:r w:rsidRPr="00EB5852">
        <w:rPr>
          <w:rFonts w:ascii="LiberationSans" w:eastAsia="LiberationSans"/>
        </w:rPr>
        <w:t xml:space="preserve"> facultatif de l</w:t>
      </w:r>
      <w:r w:rsidRPr="00EB5852">
        <w:rPr>
          <w:rFonts w:ascii="LiberationSans" w:eastAsia="LiberationSans"/>
        </w:rPr>
        <w:t>’</w:t>
      </w:r>
      <w:r w:rsidRPr="00EB5852">
        <w:rPr>
          <w:rFonts w:ascii="LiberationSans" w:eastAsia="LiberationSans"/>
        </w:rPr>
        <w:t>int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grit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 xml:space="preserve"> des donn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es</w:t>
      </w:r>
    </w:p>
    <w:p w14:paraId="19F02D8A" w14:textId="4592E415" w:rsidR="00D47D2B" w:rsidRDefault="00D47D2B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D47D2B">
        <w:rPr>
          <w:rFonts w:ascii="LiberationSans" w:eastAsia="LiberationSans"/>
        </w:rPr>
        <w:t>Certains ports UDP sont r</w:t>
      </w:r>
      <w:r w:rsidRPr="00D47D2B">
        <w:rPr>
          <w:rFonts w:ascii="LiberationSans" w:eastAsia="LiberationSans"/>
        </w:rPr>
        <w:t>é</w:t>
      </w:r>
      <w:r w:rsidRPr="00D47D2B">
        <w:rPr>
          <w:rFonts w:ascii="LiberationSans" w:eastAsia="LiberationSans"/>
        </w:rPr>
        <w:t>serv</w:t>
      </w:r>
      <w:r w:rsidRPr="00D47D2B">
        <w:rPr>
          <w:rFonts w:ascii="LiberationSans" w:eastAsia="LiberationSans"/>
        </w:rPr>
        <w:t>é</w:t>
      </w:r>
      <w:r w:rsidRPr="00D47D2B">
        <w:rPr>
          <w:rFonts w:ascii="LiberationSans" w:eastAsia="LiberationSans"/>
        </w:rPr>
        <w:t>s pour des applications particuli</w:t>
      </w:r>
      <w:r w:rsidRPr="00D47D2B">
        <w:rPr>
          <w:rFonts w:ascii="LiberationSans" w:eastAsia="LiberationSans"/>
        </w:rPr>
        <w:t>è</w:t>
      </w:r>
      <w:r w:rsidRPr="00D47D2B">
        <w:rPr>
          <w:rFonts w:ascii="LiberationSans" w:eastAsia="LiberationSans"/>
        </w:rPr>
        <w:t>res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</w:t>
      </w:r>
    </w:p>
    <w:p w14:paraId="1D65CAAA" w14:textId="5AFDF762" w:rsidR="00D47D2B" w:rsidRPr="00D47D2B" w:rsidRDefault="00D47D2B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r>
        <w:rPr>
          <w:rFonts w:ascii="LiberationSans" w:eastAsia="LiberationSans"/>
        </w:rPr>
        <w:t xml:space="preserve">Les ports </w:t>
      </w:r>
      <w:r w:rsidRPr="00D47D2B">
        <w:rPr>
          <w:rFonts w:ascii="LiberationSans" w:eastAsia="LiberationSans"/>
        </w:rPr>
        <w:t>[1, 102</w:t>
      </w:r>
      <w:r>
        <w:rPr>
          <w:rFonts w:ascii="LiberationSans" w:eastAsia="LiberationSans"/>
        </w:rPr>
        <w:t>3</w:t>
      </w:r>
      <w:r w:rsidRPr="00D47D2B">
        <w:rPr>
          <w:rFonts w:ascii="LiberationSans" w:eastAsia="LiberationSans"/>
        </w:rPr>
        <w:t>]</w:t>
      </w:r>
      <w:r>
        <w:rPr>
          <w:rFonts w:ascii="LiberationSans" w:eastAsia="LiberationSans"/>
        </w:rPr>
        <w:t xml:space="preserve"> sont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serv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s et ne sont jamais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utiliser </w:t>
      </w:r>
    </w:p>
    <w:p w14:paraId="11D66AA4" w14:textId="31DBE5C1" w:rsidR="00D47D2B" w:rsidRPr="00D47D2B" w:rsidRDefault="00D47D2B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proofErr w:type="gramStart"/>
      <w:r w:rsidRPr="00D47D2B">
        <w:rPr>
          <w:rFonts w:ascii="LiberationSans" w:eastAsia="LiberationSans"/>
        </w:rPr>
        <w:t>les</w:t>
      </w:r>
      <w:proofErr w:type="gramEnd"/>
      <w:r w:rsidRPr="00D47D2B">
        <w:rPr>
          <w:rFonts w:ascii="LiberationSans" w:eastAsia="LiberationSans"/>
        </w:rPr>
        <w:t xml:space="preserve"> ports [1024, 49151] sont enregistr</w:t>
      </w:r>
      <w:r w:rsidRPr="00D47D2B">
        <w:rPr>
          <w:rFonts w:ascii="LiberationSans" w:eastAsia="LiberationSans"/>
        </w:rPr>
        <w:t>é</w:t>
      </w:r>
      <w:r w:rsidRPr="00D47D2B">
        <w:rPr>
          <w:rFonts w:ascii="LiberationSans" w:eastAsia="LiberationSans"/>
        </w:rPr>
        <w:t xml:space="preserve">s (mais peuvent </w:t>
      </w:r>
      <w:r w:rsidRPr="00D47D2B">
        <w:rPr>
          <w:rFonts w:ascii="LiberationSans" w:eastAsia="LiberationSans"/>
        </w:rPr>
        <w:t>ê</w:t>
      </w:r>
      <w:r w:rsidRPr="00D47D2B">
        <w:rPr>
          <w:rFonts w:ascii="LiberationSans" w:eastAsia="LiberationSans"/>
        </w:rPr>
        <w:t>tre utilis</w:t>
      </w:r>
      <w:r w:rsidRPr="00D47D2B">
        <w:rPr>
          <w:rFonts w:ascii="LiberationSans" w:eastAsia="LiberationSans"/>
        </w:rPr>
        <w:t>é</w:t>
      </w:r>
      <w:r w:rsidRPr="00D47D2B">
        <w:rPr>
          <w:rFonts w:ascii="LiberationSans" w:eastAsia="LiberationSans"/>
        </w:rPr>
        <w:t>s)</w:t>
      </w:r>
    </w:p>
    <w:p w14:paraId="19A6512C" w14:textId="5C084C3B" w:rsidR="00D47D2B" w:rsidRDefault="00D47D2B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proofErr w:type="gramStart"/>
      <w:r w:rsidRPr="00D47D2B">
        <w:rPr>
          <w:rFonts w:ascii="LiberationSans" w:eastAsia="LiberationSans"/>
        </w:rPr>
        <w:t>les</w:t>
      </w:r>
      <w:proofErr w:type="gramEnd"/>
      <w:r w:rsidRPr="00D47D2B">
        <w:rPr>
          <w:rFonts w:ascii="LiberationSans" w:eastAsia="LiberationSans"/>
        </w:rPr>
        <w:t xml:space="preserve"> ports [49152, 65535] sont dits dynamiques et/ou </w:t>
      </w:r>
      <w:r w:rsidRPr="00D47D2B">
        <w:rPr>
          <w:rFonts w:ascii="LiberationSans" w:eastAsia="LiberationSans"/>
        </w:rPr>
        <w:t>à</w:t>
      </w:r>
      <w:r w:rsidRPr="00D47D2B">
        <w:rPr>
          <w:rFonts w:ascii="LiberationSans" w:eastAsia="LiberationSans"/>
        </w:rPr>
        <w:t xml:space="preserve"> usage priv</w:t>
      </w:r>
      <w:r w:rsidRPr="00D47D2B">
        <w:rPr>
          <w:rFonts w:ascii="LiberationSans" w:eastAsia="LiberationSans"/>
        </w:rPr>
        <w:t>é</w:t>
      </w:r>
    </w:p>
    <w:p w14:paraId="57DF4C7F" w14:textId="2D1025BD" w:rsidR="00CF2063" w:rsidRPr="00CF2063" w:rsidRDefault="00CF2063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>Champs UDP : Checksum</w:t>
      </w:r>
    </w:p>
    <w:p w14:paraId="2C868CF7" w14:textId="77777777" w:rsidR="00CF2063" w:rsidRPr="00CF2063" w:rsidRDefault="00CF2063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>Ce champ permet de v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rifier l</w:t>
      </w:r>
      <w:r w:rsidRPr="00CF2063">
        <w:rPr>
          <w:rFonts w:ascii="LiberationSans" w:eastAsia="LiberationSans"/>
        </w:rPr>
        <w:t>’</w:t>
      </w:r>
      <w:r w:rsidRPr="00CF2063">
        <w:rPr>
          <w:rFonts w:ascii="LiberationSans" w:eastAsia="LiberationSans"/>
        </w:rPr>
        <w:t>int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grit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 xml:space="preserve"> de la totalit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 xml:space="preserve"> du datagramme IP. </w:t>
      </w:r>
    </w:p>
    <w:p w14:paraId="40DA97A1" w14:textId="0482F046" w:rsidR="00CF2063" w:rsidRPr="00CF2063" w:rsidRDefault="00CF2063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 xml:space="preserve">Il permet 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galement </w:t>
      </w:r>
      <w:r w:rsidRPr="00CF2063">
        <w:rPr>
          <w:rFonts w:ascii="LiberationSans" w:eastAsia="LiberationSans"/>
        </w:rPr>
        <w:t>de s</w:t>
      </w:r>
      <w:r w:rsidRPr="00CF2063">
        <w:rPr>
          <w:rFonts w:ascii="LiberationSans" w:eastAsia="LiberationSans"/>
        </w:rPr>
        <w:t>’</w:t>
      </w:r>
      <w:r w:rsidRPr="00CF2063">
        <w:rPr>
          <w:rFonts w:ascii="LiberationSans" w:eastAsia="LiberationSans"/>
        </w:rPr>
        <w:t xml:space="preserve">assurer que : </w:t>
      </w:r>
    </w:p>
    <w:p w14:paraId="1CF7C24C" w14:textId="6C484F1E" w:rsidR="00CF2063" w:rsidRPr="00CF2063" w:rsidRDefault="00CF2063">
      <w:pPr>
        <w:pStyle w:val="Paragraphedeliste"/>
        <w:numPr>
          <w:ilvl w:val="2"/>
          <w:numId w:val="34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>Les donn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es re</w:t>
      </w:r>
      <w:r w:rsidRPr="00CF2063">
        <w:rPr>
          <w:rFonts w:ascii="LiberationSans" w:eastAsia="LiberationSans"/>
        </w:rPr>
        <w:t>ç</w:t>
      </w:r>
      <w:r w:rsidRPr="00CF2063">
        <w:rPr>
          <w:rFonts w:ascii="LiberationSans" w:eastAsia="LiberationSans"/>
        </w:rPr>
        <w:t>ues sont correctes</w:t>
      </w:r>
    </w:p>
    <w:p w14:paraId="67E5AA09" w14:textId="70216C39" w:rsidR="00CF2063" w:rsidRPr="00CF2063" w:rsidRDefault="00CF2063">
      <w:pPr>
        <w:pStyle w:val="Paragraphedeliste"/>
        <w:numPr>
          <w:ilvl w:val="2"/>
          <w:numId w:val="34"/>
        </w:numPr>
        <w:rPr>
          <w:rFonts w:ascii="LiberationSans" w:eastAsia="LiberationSans"/>
        </w:rPr>
      </w:pPr>
      <w:proofErr w:type="gramStart"/>
      <w:r w:rsidRPr="00CF2063">
        <w:rPr>
          <w:rFonts w:ascii="LiberationSans" w:eastAsia="LiberationSans"/>
        </w:rPr>
        <w:t>les</w:t>
      </w:r>
      <w:proofErr w:type="gramEnd"/>
      <w:r w:rsidRPr="00CF2063">
        <w:rPr>
          <w:rFonts w:ascii="LiberationSans" w:eastAsia="LiberationSans"/>
        </w:rPr>
        <w:t xml:space="preserve"> ports sont corrects</w:t>
      </w:r>
    </w:p>
    <w:p w14:paraId="45616746" w14:textId="53A29B86" w:rsidR="00D47D2B" w:rsidRDefault="00CF2063">
      <w:pPr>
        <w:pStyle w:val="Paragraphedeliste"/>
        <w:numPr>
          <w:ilvl w:val="2"/>
          <w:numId w:val="34"/>
        </w:numPr>
        <w:rPr>
          <w:rFonts w:ascii="LiberationSans" w:eastAsia="LiberationSans"/>
        </w:rPr>
      </w:pPr>
      <w:proofErr w:type="gramStart"/>
      <w:r w:rsidRPr="00CF2063">
        <w:rPr>
          <w:rFonts w:ascii="LiberationSans" w:eastAsia="LiberationSans"/>
        </w:rPr>
        <w:t>les</w:t>
      </w:r>
      <w:proofErr w:type="gramEnd"/>
      <w:r w:rsidRPr="00CF2063">
        <w:rPr>
          <w:rFonts w:ascii="LiberationSans" w:eastAsia="LiberationSans"/>
        </w:rPr>
        <w:t xml:space="preserve"> adresses IP sont correctes</w:t>
      </w:r>
    </w:p>
    <w:p w14:paraId="20354ED4" w14:textId="332E6798" w:rsidR="00CF2063" w:rsidRDefault="00137067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137067">
        <w:rPr>
          <w:rFonts w:ascii="LiberationSans" w:eastAsia="LiberationSans"/>
        </w:rPr>
        <w:t xml:space="preserve">Un </w:t>
      </w:r>
      <w:r w:rsidRPr="00137067">
        <w:rPr>
          <w:rFonts w:ascii="LiberationSans" w:eastAsia="LiberationSans"/>
          <w:b/>
          <w:bCs/>
        </w:rPr>
        <w:t>serveur</w:t>
      </w:r>
      <w:r w:rsidRPr="00137067">
        <w:rPr>
          <w:rFonts w:ascii="LiberationSans" w:eastAsia="LiberationSans"/>
        </w:rPr>
        <w:t xml:space="preserve"> est un dispositif informatique (mat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 xml:space="preserve">riel et logiciel) qui offre des services </w:t>
      </w:r>
      <w:r w:rsidRPr="00137067">
        <w:rPr>
          <w:rFonts w:ascii="LiberationSans" w:eastAsia="LiberationSans"/>
        </w:rPr>
        <w:t>à</w:t>
      </w:r>
      <w:r w:rsidRPr="00137067">
        <w:rPr>
          <w:rFonts w:ascii="LiberationSans" w:eastAsia="LiberationSans"/>
        </w:rPr>
        <w:t xml:space="preserve"> un ou plusieurs clients (parfois </w:t>
      </w:r>
      <w:r>
        <w:rPr>
          <w:rFonts w:ascii="LiberationSans" w:eastAsia="LiberationSans"/>
        </w:rPr>
        <w:t>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 xml:space="preserve">me </w:t>
      </w:r>
      <w:r w:rsidRPr="00137067">
        <w:rPr>
          <w:rFonts w:ascii="LiberationSans" w:eastAsia="LiberationSans"/>
        </w:rPr>
        <w:t>des milliers).</w:t>
      </w:r>
    </w:p>
    <w:p w14:paraId="1648F701" w14:textId="305240E9" w:rsidR="00137067" w:rsidRDefault="00137067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>
        <w:rPr>
          <w:rFonts w:ascii="LiberationSans" w:eastAsia="LiberationSans"/>
        </w:rPr>
        <w:t xml:space="preserve">Un </w:t>
      </w:r>
      <w:r>
        <w:rPr>
          <w:rFonts w:ascii="LiberationSans" w:eastAsia="LiberationSans"/>
          <w:b/>
          <w:bCs/>
        </w:rPr>
        <w:t xml:space="preserve">service </w:t>
      </w:r>
      <w:r>
        <w:rPr>
          <w:rFonts w:ascii="LiberationSans" w:eastAsia="LiberationSans"/>
        </w:rPr>
        <w:t>est un couple client-serveur</w:t>
      </w:r>
    </w:p>
    <w:p w14:paraId="5E90F9B1" w14:textId="1BFF760D" w:rsidR="00137067" w:rsidRDefault="00137067">
      <w:pPr>
        <w:pStyle w:val="Paragraphedeliste"/>
        <w:numPr>
          <w:ilvl w:val="0"/>
          <w:numId w:val="34"/>
        </w:numPr>
        <w:rPr>
          <w:rFonts w:ascii="LiberationSans" w:eastAsia="LiberationSans"/>
          <w:b/>
          <w:bCs/>
        </w:rPr>
      </w:pPr>
      <w:r w:rsidRPr="00137067">
        <w:rPr>
          <w:rFonts w:ascii="LiberationSans" w:eastAsia="LiberationSans"/>
        </w:rPr>
        <w:t xml:space="preserve">Le protocole ou environnement </w:t>
      </w:r>
      <w:r w:rsidRPr="00137067">
        <w:rPr>
          <w:rFonts w:ascii="LiberationSans" w:eastAsia="LiberationSans"/>
          <w:b/>
          <w:bCs/>
          <w:i/>
          <w:iCs/>
        </w:rPr>
        <w:t>client</w:t>
      </w:r>
      <w:r w:rsidRPr="00137067">
        <w:rPr>
          <w:rFonts w:ascii="LiberationSans" w:eastAsia="LiberationSans"/>
          <w:b/>
          <w:bCs/>
          <w:i/>
          <w:iCs/>
        </w:rPr>
        <w:t>–</w:t>
      </w:r>
      <w:r w:rsidRPr="00137067">
        <w:rPr>
          <w:rFonts w:ascii="LiberationSans" w:eastAsia="LiberationSans"/>
          <w:b/>
          <w:bCs/>
          <w:i/>
          <w:iCs/>
        </w:rPr>
        <w:t>serveur</w:t>
      </w:r>
      <w:r w:rsidRPr="00137067">
        <w:rPr>
          <w:rFonts w:ascii="LiberationSans" w:eastAsia="LiberationSans"/>
        </w:rPr>
        <w:t xml:space="preserve"> d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 xml:space="preserve">signe un mode de transaction (souvent </w:t>
      </w:r>
      <w:r w:rsidRPr="00137067">
        <w:rPr>
          <w:rFonts w:ascii="LiberationSans" w:eastAsia="LiberationSans"/>
        </w:rPr>
        <w:t>à</w:t>
      </w:r>
      <w:r w:rsidRPr="00137067">
        <w:rPr>
          <w:rFonts w:ascii="LiberationSans" w:eastAsia="LiberationSans"/>
        </w:rPr>
        <w:t xml:space="preserve"> travers un r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 xml:space="preserve">seau) entre plusieurs programmes ou processus : l'un, </w:t>
      </w:r>
      <w:r w:rsidRPr="00137067">
        <w:rPr>
          <w:rFonts w:ascii="LiberationSans" w:eastAsia="LiberationSans"/>
        </w:rPr>
        <w:lastRenderedPageBreak/>
        <w:t>qualifi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 xml:space="preserve"> de </w:t>
      </w:r>
      <w:r w:rsidRPr="00137067">
        <w:rPr>
          <w:rFonts w:ascii="LiberationSans" w:eastAsia="LiberationSans"/>
          <w:i/>
          <w:iCs/>
        </w:rPr>
        <w:t>client</w:t>
      </w:r>
      <w:r w:rsidRPr="00137067">
        <w:rPr>
          <w:rFonts w:ascii="LiberationSans" w:eastAsia="LiberationSans"/>
        </w:rPr>
        <w:t xml:space="preserve">, </w:t>
      </w:r>
      <w:r w:rsidRPr="00137067">
        <w:rPr>
          <w:rFonts w:ascii="LiberationSans" w:eastAsia="LiberationSans"/>
          <w:b/>
          <w:bCs/>
        </w:rPr>
        <w:t>envoie des requ</w:t>
      </w:r>
      <w:r w:rsidRPr="00137067">
        <w:rPr>
          <w:rFonts w:ascii="LiberationSans" w:eastAsia="LiberationSans"/>
          <w:b/>
          <w:bCs/>
        </w:rPr>
        <w:t>ê</w:t>
      </w:r>
      <w:r w:rsidRPr="00137067">
        <w:rPr>
          <w:rFonts w:ascii="LiberationSans" w:eastAsia="LiberationSans"/>
          <w:b/>
          <w:bCs/>
        </w:rPr>
        <w:t>tes</w:t>
      </w:r>
      <w:r w:rsidRPr="00137067">
        <w:rPr>
          <w:rFonts w:ascii="LiberationSans" w:eastAsia="LiberationSans"/>
        </w:rPr>
        <w:t xml:space="preserve"> ; l'autre, qualifi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 xml:space="preserve"> de </w:t>
      </w:r>
      <w:r w:rsidRPr="00137067">
        <w:rPr>
          <w:rFonts w:ascii="LiberationSans" w:eastAsia="LiberationSans"/>
          <w:i/>
          <w:iCs/>
        </w:rPr>
        <w:t>serveur</w:t>
      </w:r>
      <w:r w:rsidRPr="00137067">
        <w:rPr>
          <w:rFonts w:ascii="LiberationSans" w:eastAsia="LiberationSans"/>
        </w:rPr>
        <w:t xml:space="preserve">, </w:t>
      </w:r>
      <w:r w:rsidRPr="00137067">
        <w:rPr>
          <w:rFonts w:ascii="LiberationSans" w:eastAsia="LiberationSans"/>
          <w:b/>
          <w:bCs/>
        </w:rPr>
        <w:t>attend les requ</w:t>
      </w:r>
      <w:r w:rsidRPr="00137067">
        <w:rPr>
          <w:rFonts w:ascii="LiberationSans" w:eastAsia="LiberationSans"/>
          <w:b/>
          <w:bCs/>
        </w:rPr>
        <w:t>ê</w:t>
      </w:r>
      <w:r w:rsidRPr="00137067">
        <w:rPr>
          <w:rFonts w:ascii="LiberationSans" w:eastAsia="LiberationSans"/>
          <w:b/>
          <w:bCs/>
        </w:rPr>
        <w:t>tes des clients et y r</w:t>
      </w:r>
      <w:r w:rsidRPr="00137067">
        <w:rPr>
          <w:rFonts w:ascii="LiberationSans" w:eastAsia="LiberationSans"/>
          <w:b/>
          <w:bCs/>
        </w:rPr>
        <w:t>é</w:t>
      </w:r>
      <w:r w:rsidRPr="00137067">
        <w:rPr>
          <w:rFonts w:ascii="LiberationSans" w:eastAsia="LiberationSans"/>
          <w:b/>
          <w:bCs/>
        </w:rPr>
        <w:t>pond.</w:t>
      </w:r>
    </w:p>
    <w:p w14:paraId="3260A013" w14:textId="2DF6C962" w:rsidR="00137067" w:rsidRPr="00137067" w:rsidRDefault="00137067">
      <w:pPr>
        <w:pStyle w:val="Paragraphedeliste"/>
        <w:numPr>
          <w:ilvl w:val="1"/>
          <w:numId w:val="34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Navigateur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  <w:r>
        <w:rPr>
          <w:rFonts w:ascii="LiberationSans" w:eastAsia="LiberationSans"/>
        </w:rPr>
        <w:t>client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un serveur</w:t>
      </w:r>
    </w:p>
    <w:p w14:paraId="2A3050A7" w14:textId="6F9883F3" w:rsidR="00CF2063" w:rsidRDefault="00CF2063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>Le serveur est d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marr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 xml:space="preserve"> sur un ordinateur en 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coute sur un port. Son adresse est le triplet : (adresse IP,</w:t>
      </w:r>
      <w:r>
        <w:rPr>
          <w:rFonts w:ascii="LiberationSans" w:eastAsia="LiberationSans"/>
        </w:rPr>
        <w:t xml:space="preserve"> </w:t>
      </w:r>
      <w:r w:rsidRPr="00CF2063">
        <w:rPr>
          <w:rFonts w:ascii="LiberationSans" w:eastAsia="LiberationSans"/>
        </w:rPr>
        <w:t>UDP, port)</w:t>
      </w:r>
    </w:p>
    <w:p w14:paraId="490AE8D4" w14:textId="308D7295" w:rsidR="00137067" w:rsidRDefault="00137067" w:rsidP="00137067">
      <w:pPr>
        <w:rPr>
          <w:rFonts w:ascii="LiberationSans" w:eastAsia="LiberationSans"/>
        </w:rPr>
      </w:pPr>
      <w:r>
        <w:rPr>
          <w:rFonts w:ascii="LiberationSans" w:eastAsia="LiberationSans"/>
        </w:rPr>
        <w:t>Quelques services de base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</w:t>
      </w:r>
    </w:p>
    <w:p w14:paraId="38F5F852" w14:textId="182A8970" w:rsidR="00137067" w:rsidRDefault="00AA5674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gramStart"/>
      <w:r w:rsidRPr="00AA5674">
        <w:rPr>
          <w:rFonts w:ascii="LiberationSans" w:eastAsia="LiberationSans"/>
          <w:b/>
          <w:bCs/>
        </w:rPr>
        <w:t>ftp</w:t>
      </w:r>
      <w:proofErr w:type="gramEnd"/>
      <w:r w:rsidRPr="00AA5674">
        <w:rPr>
          <w:rFonts w:ascii="LiberationSans" w:eastAsia="LiberationSans"/>
          <w:b/>
          <w:bCs/>
        </w:rPr>
        <w:t> </w:t>
      </w:r>
      <w:r w:rsidRPr="00AA5674">
        <w:rPr>
          <w:rFonts w:ascii="LiberationSans" w:eastAsia="LiberationSans"/>
        </w:rPr>
        <w:t>(file transport Protocol)</w:t>
      </w:r>
      <w:r w:rsidRPr="00AA5674">
        <w:rPr>
          <w:rFonts w:ascii="LiberationSans" w:eastAsia="LiberationSans"/>
        </w:rPr>
        <w:t> </w:t>
      </w:r>
      <w:r w:rsidRPr="00AA5674">
        <w:rPr>
          <w:rFonts w:ascii="LiberationSans" w:eastAsia="LiberationSans"/>
        </w:rPr>
        <w:t>: perme</w:t>
      </w:r>
      <w:r>
        <w:rPr>
          <w:rFonts w:ascii="LiberationSans" w:eastAsia="LiberationSans"/>
        </w:rPr>
        <w:t>t de transf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rer des fichiers. Il utilise 2 ports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</w:t>
      </w:r>
    </w:p>
    <w:p w14:paraId="3F20A0CD" w14:textId="1B611CD1" w:rsidR="00AA5674" w:rsidRPr="00AA5674" w:rsidRDefault="00AA5674">
      <w:pPr>
        <w:pStyle w:val="Paragraphedeliste"/>
        <w:numPr>
          <w:ilvl w:val="1"/>
          <w:numId w:val="35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20 pour les requ</w:t>
      </w:r>
      <w:r>
        <w:rPr>
          <w:rFonts w:ascii="LiberationSans" w:eastAsia="LiberationSans"/>
          <w:b/>
          <w:bCs/>
        </w:rPr>
        <w:t>ê</w:t>
      </w:r>
      <w:r>
        <w:rPr>
          <w:rFonts w:ascii="LiberationSans" w:eastAsia="LiberationSans"/>
          <w:b/>
          <w:bCs/>
        </w:rPr>
        <w:t>tes</w:t>
      </w:r>
    </w:p>
    <w:p w14:paraId="7FEE3F7B" w14:textId="32E745F6" w:rsidR="00AA5674" w:rsidRPr="00AA5674" w:rsidRDefault="00AA5674">
      <w:pPr>
        <w:pStyle w:val="Paragraphedeliste"/>
        <w:numPr>
          <w:ilvl w:val="1"/>
          <w:numId w:val="35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21 pour les donn</w:t>
      </w:r>
      <w:r>
        <w:rPr>
          <w:rFonts w:ascii="LiberationSans" w:eastAsia="LiberationSans"/>
          <w:b/>
          <w:bCs/>
        </w:rPr>
        <w:t>é</w:t>
      </w:r>
      <w:r>
        <w:rPr>
          <w:rFonts w:ascii="LiberationSans" w:eastAsia="LiberationSans"/>
          <w:b/>
          <w:bCs/>
        </w:rPr>
        <w:t xml:space="preserve">es </w:t>
      </w:r>
    </w:p>
    <w:p w14:paraId="6D73B1A6" w14:textId="0E0E39BE" w:rsidR="00AA5674" w:rsidRDefault="00AA5674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 xml:space="preserve">Secure </w:t>
      </w:r>
      <w:proofErr w:type="spellStart"/>
      <w:r>
        <w:rPr>
          <w:rFonts w:ascii="LiberationSans" w:eastAsia="LiberationSans"/>
          <w:b/>
          <w:bCs/>
        </w:rPr>
        <w:t>shell</w:t>
      </w:r>
      <w:proofErr w:type="spellEnd"/>
      <w:r>
        <w:rPr>
          <w:rFonts w:ascii="LiberationSans" w:eastAsia="LiberationSans"/>
          <w:b/>
          <w:bCs/>
        </w:rPr>
        <w:t xml:space="preserve"> </w:t>
      </w:r>
      <w:proofErr w:type="spellStart"/>
      <w:r>
        <w:rPr>
          <w:rFonts w:ascii="LiberationSans" w:eastAsia="LiberationSans"/>
          <w:b/>
          <w:bCs/>
        </w:rPr>
        <w:t>ssh</w:t>
      </w:r>
      <w:proofErr w:type="spellEnd"/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</w:rPr>
        <w:t xml:space="preserve">: </w:t>
      </w:r>
      <w:r w:rsidRPr="00AA5674">
        <w:rPr>
          <w:rFonts w:ascii="LiberationSans" w:eastAsia="LiberationSans"/>
        </w:rPr>
        <w:t>assure une authentification forte et des communications de donn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es chiffr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es s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curis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es entre deux ordinateurs connect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s sur un r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seau peu s</w:t>
      </w:r>
      <w:r w:rsidRPr="00AA5674">
        <w:rPr>
          <w:rFonts w:ascii="LiberationSans" w:eastAsia="LiberationSans"/>
        </w:rPr>
        <w:t>û</w:t>
      </w:r>
      <w:r w:rsidRPr="00AA5674">
        <w:rPr>
          <w:rFonts w:ascii="LiberationSans" w:eastAsia="LiberationSans"/>
        </w:rPr>
        <w:t>r, tel qu'Internet.</w:t>
      </w:r>
      <w:r>
        <w:rPr>
          <w:rFonts w:ascii="LiberationSans" w:eastAsia="LiberationSans"/>
        </w:rPr>
        <w:t xml:space="preserve"> Il utilise le port 22 et le protocole TCP</w:t>
      </w:r>
    </w:p>
    <w:p w14:paraId="52C9F894" w14:textId="2A8623DC" w:rsidR="00AA5674" w:rsidRDefault="00AA5674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gramStart"/>
      <w:r>
        <w:rPr>
          <w:rFonts w:ascii="LiberationSans" w:eastAsia="LiberationSans"/>
          <w:b/>
          <w:bCs/>
        </w:rPr>
        <w:t>telnet</w:t>
      </w:r>
      <w:proofErr w:type="gramEnd"/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</w:rPr>
        <w:t xml:space="preserve">: protocole de connexion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distance non s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uris</w:t>
      </w:r>
      <w:r>
        <w:rPr>
          <w:rFonts w:ascii="LiberationSans" w:eastAsia="LiberationSans"/>
        </w:rPr>
        <w:t>é</w:t>
      </w:r>
      <w:r w:rsidR="00AF0D28">
        <w:rPr>
          <w:rFonts w:ascii="LiberationSans" w:eastAsia="LiberationSans"/>
        </w:rPr>
        <w:t>. Il utilise protocole de transport TCP et le port 23</w:t>
      </w:r>
    </w:p>
    <w:p w14:paraId="771A8456" w14:textId="2B37525F" w:rsidR="00AF0D28" w:rsidRDefault="00AF0D28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spellStart"/>
      <w:proofErr w:type="gramStart"/>
      <w:r>
        <w:rPr>
          <w:rFonts w:ascii="LiberationSans" w:eastAsia="LiberationSans"/>
          <w:b/>
          <w:bCs/>
        </w:rPr>
        <w:t>smtp</w:t>
      </w:r>
      <w:proofErr w:type="spellEnd"/>
      <w:proofErr w:type="gramEnd"/>
      <w:r>
        <w:rPr>
          <w:rFonts w:ascii="LiberationSans" w:eastAsia="LiberationSans"/>
          <w:b/>
          <w:bCs/>
        </w:rPr>
        <w:t xml:space="preserve"> </w:t>
      </w:r>
      <w:r>
        <w:rPr>
          <w:rFonts w:ascii="LiberationSans" w:eastAsia="LiberationSans"/>
        </w:rPr>
        <w:t xml:space="preserve">(simple mail transport </w:t>
      </w:r>
      <w:proofErr w:type="spellStart"/>
      <w:r>
        <w:rPr>
          <w:rFonts w:ascii="LiberationSans" w:eastAsia="LiberationSans"/>
        </w:rPr>
        <w:t>protocol</w:t>
      </w:r>
      <w:proofErr w:type="spellEnd"/>
      <w:r>
        <w:rPr>
          <w:rFonts w:ascii="LiberationSans" w:eastAsia="LiberationSans"/>
        </w:rPr>
        <w:t>)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protocole de transport de mail. Port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25</w:t>
      </w:r>
    </w:p>
    <w:p w14:paraId="045FDC3C" w14:textId="7A11D4BF" w:rsidR="00AF0D28" w:rsidRDefault="00AF0D28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spellStart"/>
      <w:proofErr w:type="gramStart"/>
      <w:r>
        <w:rPr>
          <w:rFonts w:ascii="LiberationSans" w:eastAsia="LiberationSans"/>
          <w:b/>
          <w:bCs/>
        </w:rPr>
        <w:t>domain</w:t>
      </w:r>
      <w:proofErr w:type="spellEnd"/>
      <w:proofErr w:type="gramEnd"/>
      <w:r>
        <w:rPr>
          <w:rFonts w:ascii="LiberationSans" w:eastAsia="LiberationSans"/>
          <w:b/>
          <w:bCs/>
        </w:rPr>
        <w:t xml:space="preserve"> </w:t>
      </w:r>
      <w:r>
        <w:rPr>
          <w:rFonts w:ascii="LiberationSans" w:eastAsia="LiberationSans"/>
        </w:rPr>
        <w:t>(</w:t>
      </w:r>
      <w:proofErr w:type="spellStart"/>
      <w:r>
        <w:rPr>
          <w:rFonts w:ascii="LiberationSans" w:eastAsia="LiberationSans"/>
        </w:rPr>
        <w:t>domain</w:t>
      </w:r>
      <w:proofErr w:type="spellEnd"/>
      <w:r>
        <w:rPr>
          <w:rFonts w:ascii="LiberationSans" w:eastAsia="LiberationSans"/>
        </w:rPr>
        <w:t xml:space="preserve"> </w:t>
      </w:r>
      <w:proofErr w:type="spellStart"/>
      <w:r>
        <w:rPr>
          <w:rFonts w:ascii="LiberationSans" w:eastAsia="LiberationSans"/>
        </w:rPr>
        <w:t>name</w:t>
      </w:r>
      <w:proofErr w:type="spellEnd"/>
      <w:r>
        <w:rPr>
          <w:rFonts w:ascii="LiberationSans" w:eastAsia="LiberationSans"/>
        </w:rPr>
        <w:t xml:space="preserve"> server)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utilise les protocoles TCP Et UDP, et le port 53</w:t>
      </w:r>
    </w:p>
    <w:p w14:paraId="191B9BA6" w14:textId="4A4FEE75" w:rsidR="00AF0D28" w:rsidRDefault="00AF0D28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spellStart"/>
      <w:proofErr w:type="gramStart"/>
      <w:r>
        <w:rPr>
          <w:rFonts w:ascii="LiberationSans" w:eastAsia="LiberationSans"/>
          <w:b/>
          <w:bCs/>
        </w:rPr>
        <w:t>tftp</w:t>
      </w:r>
      <w:proofErr w:type="spellEnd"/>
      <w:proofErr w:type="gramEnd"/>
      <w:r>
        <w:rPr>
          <w:rFonts w:ascii="LiberationSans" w:eastAsia="LiberationSans"/>
          <w:b/>
          <w:bCs/>
        </w:rPr>
        <w:t xml:space="preserve"> </w:t>
      </w:r>
      <w:r w:rsidR="00C61B6D" w:rsidRPr="00C61B6D">
        <w:rPr>
          <w:rFonts w:ascii="LiberationSans" w:eastAsia="LiberationSans"/>
        </w:rPr>
        <w:t>(Trivial File Transfert Protocol )</w:t>
      </w:r>
      <w:r w:rsidR="00C61B6D">
        <w:rPr>
          <w:rFonts w:ascii="LiberationSans" w:eastAsia="LiberationSans"/>
        </w:rPr>
        <w:t> </w:t>
      </w:r>
      <w:r w:rsidR="00C61B6D">
        <w:rPr>
          <w:rFonts w:ascii="LiberationSans" w:eastAsia="LiberationSans"/>
        </w:rPr>
        <w:t>:</w:t>
      </w:r>
      <w:r w:rsidR="00C61B6D" w:rsidRPr="00C61B6D">
        <w:rPr>
          <w:rFonts w:ascii="LiberationSans" w:eastAsia="LiberationSans"/>
        </w:rPr>
        <w:t xml:space="preserve"> est un protocole simplifi</w:t>
      </w:r>
      <w:r w:rsidR="00C61B6D" w:rsidRPr="00C61B6D">
        <w:rPr>
          <w:rFonts w:ascii="LiberationSans" w:eastAsia="LiberationSans"/>
        </w:rPr>
        <w:t>é</w:t>
      </w:r>
      <w:r w:rsidR="00C61B6D" w:rsidRPr="00C61B6D">
        <w:rPr>
          <w:rFonts w:ascii="LiberationSans" w:eastAsia="LiberationSans"/>
        </w:rPr>
        <w:t xml:space="preserve"> de transfert de fichiers. Il fonctionne en UDP sur le port 69.</w:t>
      </w:r>
    </w:p>
    <w:p w14:paraId="777BEDC5" w14:textId="1076D703" w:rsidR="00C61B6D" w:rsidRDefault="00C61B6D" w:rsidP="00C61B6D">
      <w:pPr>
        <w:pStyle w:val="Paragraphedeliste"/>
        <w:ind w:firstLine="0"/>
        <w:rPr>
          <w:rFonts w:ascii="LiberationSans" w:eastAsia="LiberationSans"/>
        </w:rPr>
      </w:pPr>
      <w:r>
        <w:rPr>
          <w:rFonts w:ascii="LiberationSans" w:eastAsia="LiberationSans"/>
        </w:rPr>
        <w:t>Il permet de sauvegarder des fichiers de configuration de Routeurs, etc.</w:t>
      </w:r>
    </w:p>
    <w:p w14:paraId="3A233E7F" w14:textId="5BC060E8" w:rsidR="00C61B6D" w:rsidRDefault="00C61B6D" w:rsidP="00C61B6D">
      <w:pPr>
        <w:pStyle w:val="Paragraphedeliste"/>
        <w:ind w:firstLine="0"/>
        <w:rPr>
          <w:rFonts w:ascii="LiberationSans" w:eastAsia="LiberationSans"/>
        </w:rPr>
      </w:pPr>
      <w:r>
        <w:rPr>
          <w:rFonts w:ascii="LiberationSans" w:eastAsia="LiberationSans"/>
        </w:rPr>
        <w:t xml:space="preserve">Par exemple, on peut installer n machines avec ce serveur </w:t>
      </w:r>
      <w:proofErr w:type="spellStart"/>
      <w:r>
        <w:rPr>
          <w:rFonts w:ascii="LiberationSans" w:eastAsia="LiberationSans"/>
        </w:rPr>
        <w:t>tftp</w:t>
      </w:r>
      <w:proofErr w:type="spellEnd"/>
      <w:r>
        <w:rPr>
          <w:rFonts w:ascii="LiberationSans" w:eastAsia="LiberationSans"/>
        </w:rPr>
        <w:t xml:space="preserve"> en 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 xml:space="preserve">me temps. </w:t>
      </w:r>
    </w:p>
    <w:p w14:paraId="36DDB106" w14:textId="7E528FE0" w:rsidR="00C61B6D" w:rsidRPr="00C61B6D" w:rsidRDefault="00C61B6D" w:rsidP="00C61B6D">
      <w:pPr>
        <w:pStyle w:val="Paragraphedeliste"/>
        <w:ind w:firstLine="0"/>
        <w:rPr>
          <w:rFonts w:ascii="LiberationSans" w:eastAsia="LiberationSans"/>
        </w:rPr>
      </w:pPr>
      <w:r w:rsidRPr="00C61B6D">
        <w:rPr>
          <w:rFonts w:ascii="LiberationSans" w:eastAsia="LiberationSans"/>
          <w:noProof/>
        </w:rPr>
        <w:drawing>
          <wp:anchor distT="0" distB="0" distL="114300" distR="114300" simplePos="0" relativeHeight="251658240" behindDoc="1" locked="0" layoutInCell="1" allowOverlap="1" wp14:anchorId="60CFB4E2" wp14:editId="2DFF0A38">
            <wp:simplePos x="0" y="0"/>
            <wp:positionH relativeFrom="page">
              <wp:align>center</wp:align>
            </wp:positionH>
            <wp:positionV relativeFrom="paragraph">
              <wp:posOffset>62865</wp:posOffset>
            </wp:positionV>
            <wp:extent cx="3848100" cy="2199005"/>
            <wp:effectExtent l="0" t="0" r="0" b="0"/>
            <wp:wrapTight wrapText="bothSides">
              <wp:wrapPolygon edited="0">
                <wp:start x="0" y="0"/>
                <wp:lineTo x="0" y="21332"/>
                <wp:lineTo x="21493" y="21332"/>
                <wp:lineTo x="2149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9A3D8" w14:textId="6DF97559" w:rsidR="00CD2371" w:rsidRDefault="00CD2371" w:rsidP="00CD2371">
      <w:pPr>
        <w:rPr>
          <w:rFonts w:ascii="LiberationSans" w:eastAsia="LiberationSans"/>
        </w:rPr>
      </w:pPr>
    </w:p>
    <w:p w14:paraId="1617C8A0" w14:textId="66A020EC" w:rsidR="00096914" w:rsidRDefault="00096914" w:rsidP="00CD2371">
      <w:pPr>
        <w:rPr>
          <w:rFonts w:ascii="LiberationSans" w:eastAsia="LiberationSans"/>
        </w:rPr>
      </w:pPr>
    </w:p>
    <w:p w14:paraId="281BFA1E" w14:textId="54571874" w:rsidR="00096914" w:rsidRDefault="00096914" w:rsidP="00CD2371">
      <w:pPr>
        <w:rPr>
          <w:rFonts w:ascii="LiberationSans" w:eastAsia="LiberationSans"/>
        </w:rPr>
      </w:pPr>
    </w:p>
    <w:p w14:paraId="2C5205E4" w14:textId="61B8B6F2" w:rsidR="00096914" w:rsidRDefault="00096914" w:rsidP="00CD2371">
      <w:pPr>
        <w:rPr>
          <w:rFonts w:ascii="LiberationSans" w:eastAsia="LiberationSans"/>
        </w:rPr>
      </w:pPr>
    </w:p>
    <w:p w14:paraId="064F47D2" w14:textId="2A82F7F7" w:rsidR="00096914" w:rsidRDefault="00096914" w:rsidP="00CD2371">
      <w:pPr>
        <w:rPr>
          <w:rFonts w:ascii="LiberationSans" w:eastAsia="LiberationSans"/>
        </w:rPr>
      </w:pPr>
    </w:p>
    <w:p w14:paraId="7D6F8CCD" w14:textId="3B799F04" w:rsidR="00096914" w:rsidRDefault="00096914" w:rsidP="00CD2371">
      <w:pPr>
        <w:rPr>
          <w:rFonts w:ascii="LiberationSans" w:eastAsia="LiberationSans"/>
        </w:rPr>
      </w:pPr>
    </w:p>
    <w:p w14:paraId="43D630BF" w14:textId="0B18F67E" w:rsidR="00096914" w:rsidRDefault="00096914" w:rsidP="00CD2371">
      <w:pPr>
        <w:rPr>
          <w:rFonts w:ascii="LiberationSans" w:eastAsia="LiberationSans"/>
        </w:rPr>
      </w:pPr>
    </w:p>
    <w:p w14:paraId="57B4F0DA" w14:textId="5388B40F" w:rsidR="00096914" w:rsidRDefault="00096914" w:rsidP="00CD2371">
      <w:pPr>
        <w:rPr>
          <w:rFonts w:ascii="LiberationSans" w:eastAsia="LiberationSans"/>
        </w:rPr>
      </w:pPr>
    </w:p>
    <w:p w14:paraId="3E708D9F" w14:textId="7EF5F55C" w:rsidR="00096914" w:rsidRDefault="00096914" w:rsidP="00CD2371">
      <w:pPr>
        <w:rPr>
          <w:rFonts w:ascii="LiberationSans" w:eastAsia="LiberationSans"/>
        </w:rPr>
      </w:pPr>
    </w:p>
    <w:p w14:paraId="3CD2BA24" w14:textId="7B3BCA52" w:rsidR="00096914" w:rsidRDefault="00096914" w:rsidP="00CD2371">
      <w:pPr>
        <w:rPr>
          <w:rFonts w:ascii="LiberationSans" w:eastAsia="LiberationSans"/>
        </w:rPr>
      </w:pPr>
    </w:p>
    <w:p w14:paraId="3FCDA46D" w14:textId="4F29AE28" w:rsidR="00096914" w:rsidRDefault="00096914" w:rsidP="00CD2371">
      <w:pPr>
        <w:rPr>
          <w:rFonts w:ascii="LiberationSans" w:eastAsia="LiberationSans"/>
        </w:rPr>
      </w:pPr>
    </w:p>
    <w:p w14:paraId="0D0B1617" w14:textId="7D5B36DC" w:rsidR="00096914" w:rsidRDefault="00096914" w:rsidP="00CD2371">
      <w:pPr>
        <w:rPr>
          <w:rFonts w:ascii="LiberationSans" w:eastAsia="LiberationSans"/>
        </w:rPr>
      </w:pPr>
    </w:p>
    <w:p w14:paraId="2F549334" w14:textId="26135324" w:rsidR="00096914" w:rsidRDefault="00096914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spellStart"/>
      <w:proofErr w:type="gramStart"/>
      <w:r>
        <w:rPr>
          <w:rFonts w:ascii="LiberationSans" w:eastAsia="LiberationSans"/>
          <w:b/>
          <w:bCs/>
        </w:rPr>
        <w:t>kerberos</w:t>
      </w:r>
      <w:proofErr w:type="spellEnd"/>
      <w:proofErr w:type="gramEnd"/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  <w:r w:rsidRPr="00096914">
        <w:rPr>
          <w:rFonts w:ascii="LiberationSans" w:eastAsia="LiberationSans"/>
        </w:rPr>
        <w:t>est un service d'authentification qui est utilis</w:t>
      </w:r>
      <w:r w:rsidRPr="00096914">
        <w:rPr>
          <w:rFonts w:ascii="LiberationSans" w:eastAsia="LiberationSans"/>
        </w:rPr>
        <w:t>é</w:t>
      </w:r>
      <w:r w:rsidRPr="00096914">
        <w:rPr>
          <w:rFonts w:ascii="LiberationSans" w:eastAsia="LiberationSans"/>
        </w:rPr>
        <w:t xml:space="preserve"> sur les r</w:t>
      </w:r>
      <w:r w:rsidRPr="00096914">
        <w:rPr>
          <w:rFonts w:ascii="LiberationSans" w:eastAsia="LiberationSans"/>
        </w:rPr>
        <w:t>é</w:t>
      </w:r>
      <w:r w:rsidRPr="00096914">
        <w:rPr>
          <w:rFonts w:ascii="LiberationSans" w:eastAsia="LiberationSans"/>
        </w:rPr>
        <w:t>seaux informatiques ouverts ou non s</w:t>
      </w:r>
      <w:r w:rsidRPr="00096914">
        <w:rPr>
          <w:rFonts w:ascii="LiberationSans" w:eastAsia="LiberationSans"/>
        </w:rPr>
        <w:t>é</w:t>
      </w:r>
      <w:r w:rsidRPr="00096914">
        <w:rPr>
          <w:rFonts w:ascii="LiberationSans" w:eastAsia="LiberationSans"/>
        </w:rPr>
        <w:t>curis</w:t>
      </w:r>
      <w:r w:rsidRPr="00096914">
        <w:rPr>
          <w:rFonts w:ascii="LiberationSans" w:eastAsia="LiberationSans"/>
        </w:rPr>
        <w:t>é</w:t>
      </w:r>
      <w:r w:rsidRPr="00096914">
        <w:rPr>
          <w:rFonts w:ascii="LiberationSans" w:eastAsia="LiberationSans"/>
        </w:rPr>
        <w:t>s.</w:t>
      </w:r>
      <w:r>
        <w:rPr>
          <w:rFonts w:ascii="LiberationSans" w:eastAsia="LiberationSans"/>
        </w:rPr>
        <w:t xml:space="preserve"> Il utilise les protocoles TCP &amp; UDP, et le port 88</w:t>
      </w:r>
    </w:p>
    <w:p w14:paraId="4E694878" w14:textId="4CBAD45D" w:rsidR="00096914" w:rsidRDefault="00096914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gramStart"/>
      <w:r>
        <w:rPr>
          <w:rFonts w:ascii="LiberationSans" w:eastAsia="LiberationSans"/>
          <w:b/>
          <w:bCs/>
        </w:rPr>
        <w:t>pop</w:t>
      </w:r>
      <w:proofErr w:type="gramEnd"/>
      <w:r>
        <w:rPr>
          <w:rFonts w:ascii="LiberationSans" w:eastAsia="LiberationSans"/>
          <w:b/>
          <w:bCs/>
        </w:rPr>
        <w:t xml:space="preserve">3 </w:t>
      </w:r>
      <w:r>
        <w:rPr>
          <w:rFonts w:ascii="LiberationSans" w:eastAsia="LiberationSans"/>
        </w:rPr>
        <w:t xml:space="preserve">(post office </w:t>
      </w:r>
      <w:proofErr w:type="spellStart"/>
      <w:r>
        <w:rPr>
          <w:rFonts w:ascii="LiberationSans" w:eastAsia="LiberationSans"/>
        </w:rPr>
        <w:t>protocol</w:t>
      </w:r>
      <w:proofErr w:type="spellEnd"/>
      <w:r>
        <w:rPr>
          <w:rFonts w:ascii="LiberationSans" w:eastAsia="LiberationSans"/>
        </w:rPr>
        <w:t>)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sert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l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harger des mails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; protocole TCP &amp; port 110</w:t>
      </w:r>
    </w:p>
    <w:p w14:paraId="3671C4C9" w14:textId="449E8460" w:rsidR="00096914" w:rsidRDefault="00096914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gramStart"/>
      <w:r>
        <w:rPr>
          <w:rFonts w:ascii="LiberationSans" w:eastAsia="LiberationSans"/>
          <w:b/>
          <w:bCs/>
        </w:rPr>
        <w:t>imap</w:t>
      </w:r>
      <w:proofErr w:type="gramEnd"/>
      <w:r>
        <w:rPr>
          <w:rFonts w:ascii="LiberationSans" w:eastAsia="LiberationSans"/>
          <w:b/>
          <w:bCs/>
        </w:rPr>
        <w:t xml:space="preserve">2 </w:t>
      </w:r>
      <w:r>
        <w:rPr>
          <w:rFonts w:ascii="LiberationSans" w:eastAsia="LiberationSans"/>
        </w:rPr>
        <w:t xml:space="preserve">(internet mail </w:t>
      </w:r>
      <w:proofErr w:type="spellStart"/>
      <w:r>
        <w:rPr>
          <w:rFonts w:ascii="LiberationSans" w:eastAsia="LiberationSans"/>
        </w:rPr>
        <w:t>access</w:t>
      </w:r>
      <w:proofErr w:type="spellEnd"/>
      <w:r>
        <w:rPr>
          <w:rFonts w:ascii="LiberationSans" w:eastAsia="LiberationSans"/>
        </w:rPr>
        <w:t xml:space="preserve"> </w:t>
      </w:r>
      <w:proofErr w:type="spellStart"/>
      <w:r>
        <w:rPr>
          <w:rFonts w:ascii="LiberationSans" w:eastAsia="LiberationSans"/>
        </w:rPr>
        <w:t>protocol</w:t>
      </w:r>
      <w:proofErr w:type="spellEnd"/>
      <w:r>
        <w:rPr>
          <w:rFonts w:ascii="LiberationSans" w:eastAsia="LiberationSans"/>
        </w:rPr>
        <w:t>)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permet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acc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der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ses mails sans pour autant les 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l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harger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; port 143</w:t>
      </w:r>
    </w:p>
    <w:p w14:paraId="104940E7" w14:textId="62EFEED1" w:rsidR="005311FB" w:rsidRDefault="005311FB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gramStart"/>
      <w:r>
        <w:rPr>
          <w:rFonts w:ascii="LiberationSans" w:eastAsia="LiberationSans"/>
          <w:b/>
          <w:bCs/>
        </w:rPr>
        <w:t>https</w:t>
      </w:r>
      <w:proofErr w:type="gramEnd"/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  <w:r>
        <w:rPr>
          <w:rFonts w:ascii="LiberationSans" w:eastAsia="LiberationSans"/>
        </w:rPr>
        <w:t>les donn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es sont cryp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es avant d</w:t>
      </w:r>
      <w:r>
        <w:rPr>
          <w:rFonts w:ascii="LiberationSans" w:eastAsia="LiberationSans"/>
        </w:rPr>
        <w:t>’ê</w:t>
      </w:r>
      <w:r>
        <w:rPr>
          <w:rFonts w:ascii="LiberationSans" w:eastAsia="LiberationSans"/>
        </w:rPr>
        <w:t xml:space="preserve">tre envoyer </w:t>
      </w:r>
    </w:p>
    <w:p w14:paraId="29A9C37C" w14:textId="64D5053A" w:rsidR="005311FB" w:rsidRDefault="005311FB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DHCP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</w:rPr>
        <w:t>: protocole UDP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; port 67</w:t>
      </w:r>
    </w:p>
    <w:p w14:paraId="5B365E75" w14:textId="27ED18B7" w:rsidR="00083C0B" w:rsidRDefault="00083C0B" w:rsidP="00083C0B">
      <w:pPr>
        <w:pStyle w:val="Paragraphedeliste"/>
        <w:ind w:firstLine="0"/>
        <w:rPr>
          <w:rFonts w:ascii="LiberationSans" w:eastAsia="LiberationSans"/>
        </w:rPr>
      </w:pPr>
      <w:r w:rsidRPr="00083C0B">
        <w:rPr>
          <w:rFonts w:ascii="LiberationSans" w:eastAsia="LiberationSans"/>
        </w:rPr>
        <w:t>Un serveur DHCP (ou service DHCP) est un serveur (ou service) qui d</w:t>
      </w:r>
      <w:r w:rsidRPr="00083C0B">
        <w:rPr>
          <w:rFonts w:ascii="LiberationSans" w:eastAsia="LiberationSans"/>
        </w:rPr>
        <w:t>é</w:t>
      </w:r>
      <w:r w:rsidRPr="00083C0B">
        <w:rPr>
          <w:rFonts w:ascii="LiberationSans" w:eastAsia="LiberationSans"/>
        </w:rPr>
        <w:t xml:space="preserve">livre des adresses IP aux </w:t>
      </w:r>
      <w:r w:rsidRPr="00083C0B">
        <w:rPr>
          <w:rFonts w:ascii="LiberationSans" w:eastAsia="LiberationSans"/>
        </w:rPr>
        <w:t>é</w:t>
      </w:r>
      <w:r w:rsidRPr="00083C0B">
        <w:rPr>
          <w:rFonts w:ascii="LiberationSans" w:eastAsia="LiberationSans"/>
        </w:rPr>
        <w:t>quipements qui se connectent sur le r</w:t>
      </w:r>
      <w:r w:rsidRPr="00083C0B">
        <w:rPr>
          <w:rFonts w:ascii="LiberationSans" w:eastAsia="LiberationSans"/>
        </w:rPr>
        <w:t>é</w:t>
      </w:r>
      <w:r w:rsidRPr="00083C0B">
        <w:rPr>
          <w:rFonts w:ascii="LiberationSans" w:eastAsia="LiberationSans"/>
        </w:rPr>
        <w:t>seau</w:t>
      </w:r>
      <w:r>
        <w:rPr>
          <w:rFonts w:ascii="LiberationSans" w:eastAsia="LiberationSans"/>
        </w:rPr>
        <w:t>.</w:t>
      </w:r>
    </w:p>
    <w:p w14:paraId="709BACBC" w14:textId="7BE92AC8" w:rsidR="00083C0B" w:rsidRDefault="00083C0B" w:rsidP="00083C0B">
      <w:pPr>
        <w:pStyle w:val="Paragraphedeliste"/>
        <w:ind w:firstLine="0"/>
        <w:rPr>
          <w:rFonts w:ascii="LiberationSans" w:eastAsia="LiberationSans"/>
        </w:rPr>
      </w:pPr>
      <w:r>
        <w:rPr>
          <w:rFonts w:ascii="Montserrat" w:hAnsi="Montserrat"/>
          <w:color w:val="606060"/>
          <w:sz w:val="21"/>
          <w:szCs w:val="21"/>
          <w:shd w:val="clear" w:color="auto" w:fill="FFFFFF"/>
        </w:rPr>
        <w:t>DHCP est l’abréviation de Dynamic Host Configuration Protocol (en français : Protocole de Configuration Dynamique d’Hôte</w:t>
      </w:r>
    </w:p>
    <w:p w14:paraId="1EDA5D04" w14:textId="1E46B8D0" w:rsidR="005311FB" w:rsidRDefault="005311FB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lastRenderedPageBreak/>
        <w:t>DNS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</w:rPr>
        <w:t>: protocoles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TCP/UDP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; port 53</w:t>
      </w:r>
    </w:p>
    <w:p w14:paraId="1A2CCBDF" w14:textId="461F5866" w:rsidR="00BB7112" w:rsidRPr="00BB7112" w:rsidRDefault="00BB7112" w:rsidP="00BB7112">
      <w:pPr>
        <w:rPr>
          <w:rFonts w:ascii="LiberationSans" w:eastAsia="LiberationSans"/>
          <w:b/>
          <w:bCs/>
        </w:rPr>
      </w:pPr>
      <w:r w:rsidRPr="009E302E">
        <w:rPr>
          <w:rFonts w:ascii="LiberationSans" w:eastAsia="LiberationSans"/>
          <w:b/>
          <w:bCs/>
          <w:u w:val="single"/>
        </w:rPr>
        <w:t>Le protocole TCP (Transport Control Protocol)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1652B636" w14:textId="381038B0" w:rsidR="005311FB" w:rsidRPr="00A84F3F" w:rsidRDefault="00A84F3F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A84F3F">
        <w:rPr>
          <w:rFonts w:ascii="LiberationSans" w:eastAsia="LiberationSans"/>
        </w:rPr>
        <w:t xml:space="preserve">Le protocole de transport </w:t>
      </w:r>
      <w:r w:rsidRPr="00A84F3F">
        <w:rPr>
          <w:rFonts w:ascii="LiberationSans" w:eastAsia="LiberationSans"/>
          <w:b/>
          <w:bCs/>
        </w:rPr>
        <w:t>TCP</w:t>
      </w:r>
      <w:r w:rsidRPr="00A84F3F">
        <w:rPr>
          <w:rFonts w:ascii="LiberationSans" w:eastAsia="LiberationSans"/>
        </w:rPr>
        <w:t xml:space="preserve"> fonctionne en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  <w:b/>
          <w:bCs/>
        </w:rPr>
        <w:t>mode connect</w:t>
      </w:r>
      <w:r w:rsidRPr="00A84F3F">
        <w:rPr>
          <w:rFonts w:ascii="LiberationSans" w:eastAsia="LiberationSans"/>
          <w:b/>
          <w:bCs/>
        </w:rPr>
        <w:t>é</w:t>
      </w:r>
      <w:r w:rsidRPr="00A84F3F">
        <w:rPr>
          <w:rFonts w:ascii="LiberationSans" w:eastAsia="LiberationSans"/>
          <w:b/>
          <w:bCs/>
        </w:rPr>
        <w:t>.</w:t>
      </w:r>
      <w:r>
        <w:rPr>
          <w:rFonts w:ascii="LiberationSans" w:eastAsia="LiberationSans"/>
          <w:b/>
          <w:bCs/>
        </w:rPr>
        <w:t xml:space="preserve"> </w:t>
      </w:r>
    </w:p>
    <w:p w14:paraId="2E464435" w14:textId="615B9BE4" w:rsidR="00A84F3F" w:rsidRPr="00A84F3F" w:rsidRDefault="00A84F3F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A84F3F">
        <w:rPr>
          <w:rFonts w:ascii="LiberationSans" w:eastAsia="LiberationSans"/>
        </w:rPr>
        <w:t>Le protocole de transport TCP est un protocole fiable avec des propri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t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s suivantes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:</w:t>
      </w:r>
    </w:p>
    <w:p w14:paraId="753FF102" w14:textId="3BA6FD39" w:rsidR="00A84F3F" w:rsidRPr="00A84F3F" w:rsidRDefault="00A84F3F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Orient</w:t>
      </w:r>
      <w:r w:rsidRPr="00A84F3F">
        <w:rPr>
          <w:rFonts w:ascii="LiberationSans" w:eastAsia="LiberationSans"/>
          <w:b/>
          <w:bCs/>
        </w:rPr>
        <w:t>é</w:t>
      </w:r>
      <w:r w:rsidRPr="00A84F3F">
        <w:rPr>
          <w:rFonts w:ascii="LiberationSans" w:eastAsia="LiberationSans"/>
          <w:b/>
          <w:bCs/>
        </w:rPr>
        <w:t xml:space="preserve"> connexion</w:t>
      </w:r>
      <w:r w:rsidRPr="00A84F3F">
        <w:rPr>
          <w:rFonts w:ascii="LiberationSans" w:eastAsia="LiberationSans"/>
        </w:rPr>
        <w:t xml:space="preserve"> : transfert de flots d</w:t>
      </w:r>
      <w:r w:rsidRPr="00A84F3F">
        <w:rPr>
          <w:rFonts w:ascii="LiberationSans" w:eastAsia="LiberationSans"/>
        </w:rPr>
        <w:t>’</w:t>
      </w:r>
      <w:r w:rsidRPr="00A84F3F">
        <w:rPr>
          <w:rFonts w:ascii="LiberationSans" w:eastAsia="LiberationSans"/>
        </w:rPr>
        <w:t>octets. La suite d</w:t>
      </w:r>
      <w:r w:rsidRPr="00A84F3F">
        <w:rPr>
          <w:rFonts w:ascii="LiberationSans" w:eastAsia="LiberationSans"/>
        </w:rPr>
        <w:t>’</w:t>
      </w:r>
      <w:r w:rsidRPr="00A84F3F">
        <w:rPr>
          <w:rFonts w:ascii="LiberationSans" w:eastAsia="LiberationSans"/>
        </w:rPr>
        <w:t>octets remise au destinataire est la m</w:t>
      </w:r>
      <w:r w:rsidRPr="00A84F3F">
        <w:rPr>
          <w:rFonts w:ascii="LiberationSans" w:eastAsia="LiberationSans"/>
        </w:rPr>
        <w:t>ê</w:t>
      </w:r>
      <w:r w:rsidRPr="00A84F3F">
        <w:rPr>
          <w:rFonts w:ascii="LiberationSans" w:eastAsia="LiberationSans"/>
        </w:rPr>
        <w:t>me que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 xml:space="preserve">celle 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mise.</w:t>
      </w:r>
    </w:p>
    <w:p w14:paraId="7A5A5D9F" w14:textId="09A797AA" w:rsidR="00A84F3F" w:rsidRPr="00A84F3F" w:rsidRDefault="00A84F3F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Circuits virtuels</w:t>
      </w:r>
      <w:r w:rsidRPr="00A84F3F">
        <w:rPr>
          <w:rFonts w:ascii="LiberationSans" w:eastAsia="LiberationSans"/>
        </w:rPr>
        <w:t xml:space="preserve"> : une fois une connexion demand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e et accept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e, les applications la voient comme un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circuit d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di</w:t>
      </w:r>
      <w:r w:rsidRPr="00A84F3F">
        <w:rPr>
          <w:rFonts w:ascii="LiberationSans" w:eastAsia="LiberationSans"/>
        </w:rPr>
        <w:t>é</w:t>
      </w:r>
    </w:p>
    <w:p w14:paraId="1686C3D4" w14:textId="29398C68" w:rsidR="00A84F3F" w:rsidRPr="00A84F3F" w:rsidRDefault="00A84F3F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Transferts tamponn</w:t>
      </w:r>
      <w:r w:rsidRPr="00A84F3F">
        <w:rPr>
          <w:rFonts w:ascii="LiberationSans" w:eastAsia="LiberationSans"/>
          <w:b/>
          <w:bCs/>
        </w:rPr>
        <w:t>é</w:t>
      </w:r>
      <w:r w:rsidRPr="00A84F3F">
        <w:rPr>
          <w:rFonts w:ascii="LiberationSans" w:eastAsia="LiberationSans"/>
          <w:b/>
          <w:bCs/>
        </w:rPr>
        <w:t>s</w:t>
      </w:r>
      <w:r w:rsidRPr="00A84F3F">
        <w:rPr>
          <w:rFonts w:ascii="LiberationSans" w:eastAsia="LiberationSans"/>
        </w:rPr>
        <w:t xml:space="preserve"> : quelle que soit la taille des blocs de donn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 xml:space="preserve">es 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mis par les applications, TCP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est libre de les d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couper ou de les regrouper</w:t>
      </w:r>
    </w:p>
    <w:p w14:paraId="3DD4F258" w14:textId="1EDA31F9" w:rsidR="00A84F3F" w:rsidRPr="00A84F3F" w:rsidRDefault="00A84F3F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Connexions non structur</w:t>
      </w:r>
      <w:r w:rsidRPr="00A84F3F">
        <w:rPr>
          <w:rFonts w:ascii="LiberationSans" w:eastAsia="LiberationSans"/>
          <w:b/>
          <w:bCs/>
        </w:rPr>
        <w:t>é</w:t>
      </w:r>
      <w:r w:rsidRPr="00A84F3F">
        <w:rPr>
          <w:rFonts w:ascii="LiberationSans" w:eastAsia="LiberationSans"/>
          <w:b/>
          <w:bCs/>
        </w:rPr>
        <w:t>es</w:t>
      </w:r>
      <w:r w:rsidRPr="00A84F3F">
        <w:rPr>
          <w:rFonts w:ascii="LiberationSans" w:eastAsia="LiberationSans"/>
        </w:rPr>
        <w:t xml:space="preserve"> : pas de fronti</w:t>
      </w:r>
      <w:r w:rsidRPr="00A84F3F">
        <w:rPr>
          <w:rFonts w:ascii="LiberationSans" w:eastAsia="LiberationSans"/>
        </w:rPr>
        <w:t>è</w:t>
      </w:r>
      <w:r w:rsidRPr="00A84F3F">
        <w:rPr>
          <w:rFonts w:ascii="LiberationSans" w:eastAsia="LiberationSans"/>
        </w:rPr>
        <w:t>re plac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 xml:space="preserve">e par TCP entre les messages 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mis par les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applications</w:t>
      </w:r>
    </w:p>
    <w:p w14:paraId="2F2BFAC5" w14:textId="0ABA1B16" w:rsidR="00A84F3F" w:rsidRDefault="00A84F3F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Connexions full-duplex</w:t>
      </w:r>
      <w:r w:rsidRPr="00A84F3F">
        <w:rPr>
          <w:rFonts w:ascii="LiberationSans" w:eastAsia="LiberationSans"/>
        </w:rPr>
        <w:t xml:space="preserve"> : les donn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es s</w:t>
      </w:r>
      <w:r w:rsidRPr="00A84F3F">
        <w:rPr>
          <w:rFonts w:ascii="LiberationSans" w:eastAsia="LiberationSans"/>
        </w:rPr>
        <w:t>’é</w:t>
      </w:r>
      <w:r w:rsidRPr="00A84F3F">
        <w:rPr>
          <w:rFonts w:ascii="LiberationSans" w:eastAsia="LiberationSans"/>
        </w:rPr>
        <w:t>changent dans les deux sens (mais un c</w:t>
      </w:r>
      <w:r w:rsidRPr="00A84F3F">
        <w:rPr>
          <w:rFonts w:ascii="LiberationSans" w:eastAsia="LiberationSans"/>
        </w:rPr>
        <w:t>ô</w:t>
      </w:r>
      <w:r w:rsidRPr="00A84F3F">
        <w:rPr>
          <w:rFonts w:ascii="LiberationSans" w:eastAsia="LiberationSans"/>
        </w:rPr>
        <w:t>t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 xml:space="preserve"> peut lib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rer un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sens de transmission quand il n</w:t>
      </w:r>
      <w:r w:rsidRPr="00A84F3F">
        <w:rPr>
          <w:rFonts w:ascii="LiberationSans" w:eastAsia="LiberationSans"/>
        </w:rPr>
        <w:t>’</w:t>
      </w:r>
      <w:r w:rsidRPr="00A84F3F">
        <w:rPr>
          <w:rFonts w:ascii="LiberationSans" w:eastAsia="LiberationSans"/>
        </w:rPr>
        <w:t>a plus de donn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 xml:space="preserve">es </w:t>
      </w:r>
      <w:r w:rsidRPr="00A84F3F">
        <w:rPr>
          <w:rFonts w:ascii="LiberationSans" w:eastAsia="LiberationSans"/>
        </w:rPr>
        <w:t>à</w:t>
      </w:r>
      <w:r w:rsidRPr="00A84F3F"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mettre)</w:t>
      </w:r>
    </w:p>
    <w:p w14:paraId="4A619B95" w14:textId="77777777" w:rsidR="00031B47" w:rsidRPr="009E302E" w:rsidRDefault="00031B47" w:rsidP="009E302E">
      <w:pPr>
        <w:rPr>
          <w:rFonts w:ascii="LiberationSans" w:eastAsia="LiberationSans"/>
          <w:b/>
          <w:bCs/>
        </w:rPr>
      </w:pPr>
      <w:r w:rsidRPr="009E302E">
        <w:rPr>
          <w:rFonts w:ascii="LiberationSans" w:eastAsia="LiberationSans"/>
          <w:b/>
          <w:bCs/>
        </w:rPr>
        <w:t>Adresse d</w:t>
      </w:r>
      <w:r w:rsidRPr="009E302E">
        <w:rPr>
          <w:rFonts w:ascii="LiberationSans" w:eastAsia="LiberationSans"/>
          <w:b/>
          <w:bCs/>
        </w:rPr>
        <w:t>’</w:t>
      </w:r>
      <w:r w:rsidRPr="009E302E">
        <w:rPr>
          <w:rFonts w:ascii="LiberationSans" w:eastAsia="LiberationSans"/>
          <w:b/>
          <w:bCs/>
        </w:rPr>
        <w:t>application, port et connexion</w:t>
      </w:r>
    </w:p>
    <w:p w14:paraId="4CB2F101" w14:textId="06EC4EFD" w:rsidR="00031B47" w:rsidRPr="009E302E" w:rsidRDefault="00031B47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9E302E">
        <w:rPr>
          <w:rFonts w:ascii="LiberationSans" w:eastAsia="LiberationSans"/>
        </w:rPr>
        <w:t>Comme pour UDP, l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adresse d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une application est un triplet (</w:t>
      </w:r>
      <w:r w:rsidRPr="009E302E">
        <w:rPr>
          <w:rFonts w:ascii="LiberationSans" w:eastAsia="LiberationSans"/>
          <w:b/>
          <w:bCs/>
        </w:rPr>
        <w:t>adresse IP, TCP, port</w:t>
      </w:r>
      <w:r w:rsidRPr="009E302E">
        <w:rPr>
          <w:rFonts w:ascii="LiberationSans" w:eastAsia="LiberationSans"/>
        </w:rPr>
        <w:t>)</w:t>
      </w:r>
      <w:r w:rsidR="009E302E" w:rsidRPr="009E302E">
        <w:rPr>
          <w:rFonts w:ascii="LiberationSans" w:eastAsia="LiberationSans"/>
        </w:rPr>
        <w:t> </w:t>
      </w:r>
      <w:r w:rsidR="009E302E" w:rsidRPr="009E302E">
        <w:rPr>
          <w:rFonts w:ascii="LiberationSans" w:eastAsia="LiberationSans"/>
        </w:rPr>
        <w:t xml:space="preserve">: </w:t>
      </w:r>
      <w:r w:rsidRPr="009E302E">
        <w:rPr>
          <w:rFonts w:ascii="LiberationSans" w:eastAsia="LiberationSans"/>
        </w:rPr>
        <w:t>le serveur et le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client doivent en poss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der une. Le port du client est g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n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ralement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quelconque.</w:t>
      </w:r>
    </w:p>
    <w:p w14:paraId="5D502E1C" w14:textId="622308F3" w:rsidR="00031B47" w:rsidRPr="009E302E" w:rsidRDefault="00031B47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031B47">
        <w:rPr>
          <w:rFonts w:ascii="LiberationSans" w:eastAsia="LiberationSans"/>
        </w:rPr>
        <w:t xml:space="preserve">Mais </w:t>
      </w:r>
      <w:r w:rsidRPr="00031B47">
        <w:rPr>
          <w:rFonts w:ascii="LiberationSans" w:eastAsia="LiberationSans"/>
        </w:rPr>
        <w:t>à</w:t>
      </w:r>
      <w:r w:rsidRPr="00031B47">
        <w:rPr>
          <w:rFonts w:ascii="LiberationSans" w:eastAsia="LiberationSans"/>
        </w:rPr>
        <w:t xml:space="preserve"> la diff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rence d</w:t>
      </w:r>
      <w:r w:rsidRPr="00031B47">
        <w:rPr>
          <w:rFonts w:ascii="LiberationSans" w:eastAsia="LiberationSans"/>
        </w:rPr>
        <w:t>’</w:t>
      </w:r>
      <w:r w:rsidRPr="00031B47">
        <w:rPr>
          <w:rFonts w:ascii="LiberationSans" w:eastAsia="LiberationSans"/>
        </w:rPr>
        <w:t xml:space="preserve">UDP, on ne peut envoyer un message directement </w:t>
      </w:r>
      <w:r w:rsidRPr="00031B47">
        <w:rPr>
          <w:rFonts w:ascii="LiberationSans" w:eastAsia="LiberationSans"/>
        </w:rPr>
        <w:t>à</w:t>
      </w:r>
      <w:r w:rsidRPr="00031B47">
        <w:rPr>
          <w:rFonts w:ascii="LiberationSans" w:eastAsia="LiberationSans"/>
        </w:rPr>
        <w:t xml:space="preserve"> une adresse : il faut que le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 xml:space="preserve">client 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 xml:space="preserve">tablisse une connexion avec le serveur. Ils ne peuvent 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changer des messages que via une</w:t>
      </w:r>
      <w:r w:rsidR="009E302E" w:rsidRP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connexion</w:t>
      </w:r>
    </w:p>
    <w:p w14:paraId="6805C622" w14:textId="301919D2" w:rsidR="00031B47" w:rsidRPr="00031B47" w:rsidRDefault="00031B47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9E302E">
        <w:rPr>
          <w:rFonts w:ascii="LiberationSans" w:eastAsia="LiberationSans"/>
          <w:b/>
          <w:bCs/>
        </w:rPr>
        <w:t>É</w:t>
      </w:r>
      <w:r w:rsidRPr="009E302E">
        <w:rPr>
          <w:rFonts w:ascii="LiberationSans" w:eastAsia="LiberationSans"/>
          <w:b/>
          <w:bCs/>
        </w:rPr>
        <w:t>tablissement d</w:t>
      </w:r>
      <w:r w:rsidRPr="009E302E">
        <w:rPr>
          <w:rFonts w:ascii="LiberationSans" w:eastAsia="LiberationSans"/>
          <w:b/>
          <w:bCs/>
        </w:rPr>
        <w:t>’</w:t>
      </w:r>
      <w:r w:rsidRPr="009E302E">
        <w:rPr>
          <w:rFonts w:ascii="LiberationSans" w:eastAsia="LiberationSans"/>
          <w:b/>
          <w:bCs/>
        </w:rPr>
        <w:t>une connexion</w:t>
      </w:r>
      <w:r w:rsidRPr="00031B47">
        <w:rPr>
          <w:rFonts w:ascii="LiberationSans" w:eastAsia="LiberationSans"/>
        </w:rPr>
        <w:t xml:space="preserve"> :</w:t>
      </w:r>
    </w:p>
    <w:p w14:paraId="44ABA46E" w14:textId="1C910564" w:rsidR="00031B47" w:rsidRPr="009E302E" w:rsidRDefault="00031B47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r w:rsidRPr="00031B47">
        <w:rPr>
          <w:rFonts w:ascii="LiberationSans" w:eastAsia="LiberationSans"/>
        </w:rPr>
        <w:t xml:space="preserve">Serveur : effectue une ouverture passive en 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coutant sur un port, c</w:t>
      </w:r>
      <w:r w:rsidRPr="00031B47">
        <w:rPr>
          <w:rFonts w:ascii="LiberationSans" w:eastAsia="LiberationSans"/>
        </w:rPr>
        <w:t>’</w:t>
      </w:r>
      <w:r w:rsidRPr="00031B47">
        <w:rPr>
          <w:rFonts w:ascii="LiberationSans" w:eastAsia="LiberationSans"/>
        </w:rPr>
        <w:t xml:space="preserve">est </w:t>
      </w:r>
      <w:r w:rsidRPr="00031B47">
        <w:rPr>
          <w:rFonts w:ascii="LiberationSans" w:eastAsia="LiberationSans"/>
        </w:rPr>
        <w:t>à</w:t>
      </w:r>
      <w:r w:rsidRPr="00031B47">
        <w:rPr>
          <w:rFonts w:ascii="LiberationSans" w:eastAsia="LiberationSans"/>
        </w:rPr>
        <w:t xml:space="preserve"> dire en demandant un port et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en attendant qu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un client s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y connecte.</w:t>
      </w:r>
    </w:p>
    <w:p w14:paraId="0A4DDD19" w14:textId="520E0FDA" w:rsidR="00031B47" w:rsidRPr="009E302E" w:rsidRDefault="00031B47">
      <w:pPr>
        <w:pStyle w:val="Paragraphedeliste"/>
        <w:numPr>
          <w:ilvl w:val="1"/>
          <w:numId w:val="36"/>
        </w:numPr>
        <w:rPr>
          <w:rFonts w:ascii="LiberationSans" w:eastAsia="LiberationSans"/>
          <w:b/>
          <w:bCs/>
        </w:rPr>
      </w:pPr>
      <w:r w:rsidRPr="00031B47">
        <w:rPr>
          <w:rFonts w:ascii="LiberationSans" w:eastAsia="LiberationSans"/>
        </w:rPr>
        <w:t>Client : effectue une ouverture active en demandant l</w:t>
      </w:r>
      <w:r w:rsidRPr="00031B47">
        <w:rPr>
          <w:rFonts w:ascii="LiberationSans" w:eastAsia="LiberationSans"/>
        </w:rPr>
        <w:t>’é</w:t>
      </w:r>
      <w:r w:rsidRPr="00031B47">
        <w:rPr>
          <w:rFonts w:ascii="LiberationSans" w:eastAsia="LiberationSans"/>
        </w:rPr>
        <w:t>tablissement d</w:t>
      </w:r>
      <w:r w:rsidRPr="00031B47">
        <w:rPr>
          <w:rFonts w:ascii="LiberationSans" w:eastAsia="LiberationSans"/>
        </w:rPr>
        <w:t>’</w:t>
      </w:r>
      <w:r w:rsidRPr="00031B47">
        <w:rPr>
          <w:rFonts w:ascii="LiberationSans" w:eastAsia="LiberationSans"/>
        </w:rPr>
        <w:t>une connexion entre son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 xml:space="preserve">adresse et celle du serveur. Le serveur doit </w:t>
      </w:r>
      <w:r w:rsidRPr="009E302E">
        <w:rPr>
          <w:rFonts w:ascii="LiberationSans" w:eastAsia="LiberationSans"/>
        </w:rPr>
        <w:t>ê</w:t>
      </w:r>
      <w:r w:rsidRPr="009E302E">
        <w:rPr>
          <w:rFonts w:ascii="LiberationSans" w:eastAsia="LiberationSans"/>
        </w:rPr>
        <w:t xml:space="preserve">tre en 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coute. Les modules TCP du client et du serveur</w:t>
      </w:r>
      <w:r w:rsidR="009E302E">
        <w:rPr>
          <w:rFonts w:ascii="LiberationSans" w:eastAsia="LiberationSans"/>
        </w:rPr>
        <w:t xml:space="preserve"> </w:t>
      </w:r>
      <w:r w:rsidR="009E302E" w:rsidRPr="009E302E">
        <w:rPr>
          <w:rFonts w:ascii="LiberationSans" w:eastAsia="LiberationSans"/>
        </w:rPr>
        <w:t>interagissent</w:t>
      </w:r>
      <w:r w:rsidRPr="009E302E">
        <w:rPr>
          <w:rFonts w:ascii="LiberationSans" w:eastAsia="LiberationSans"/>
        </w:rPr>
        <w:t xml:space="preserve"> pour 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 xml:space="preserve">tablir cette </w:t>
      </w:r>
      <w:r w:rsidRPr="009E302E">
        <w:rPr>
          <w:rFonts w:ascii="LiberationSans" w:eastAsia="LiberationSans"/>
          <w:b/>
          <w:bCs/>
        </w:rPr>
        <w:t>connexion.</w:t>
      </w:r>
    </w:p>
    <w:p w14:paraId="1DBB086E" w14:textId="31349A51" w:rsidR="00031B47" w:rsidRPr="009E302E" w:rsidRDefault="00031B47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031B47">
        <w:rPr>
          <w:rFonts w:ascii="LiberationSans" w:eastAsia="LiberationSans"/>
        </w:rPr>
        <w:t xml:space="preserve">Une fois la connexion 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tablie, le serveur et le client doivent l</w:t>
      </w:r>
      <w:r w:rsidRPr="00031B47">
        <w:rPr>
          <w:rFonts w:ascii="LiberationSans" w:eastAsia="LiberationSans"/>
        </w:rPr>
        <w:t>’</w:t>
      </w:r>
      <w:r w:rsidRPr="00031B47">
        <w:rPr>
          <w:rFonts w:ascii="LiberationSans" w:eastAsia="LiberationSans"/>
        </w:rPr>
        <w:t>utiliser pour envoyer/recevoir des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messages. TCP est charg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 xml:space="preserve"> d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assurer la fiabilit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 xml:space="preserve"> de la connexion (notamment s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occupe des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acquittements/ retransmissions)</w:t>
      </w:r>
    </w:p>
    <w:p w14:paraId="2B3F1D5C" w14:textId="59C3740D" w:rsidR="00031B47" w:rsidRPr="009E302E" w:rsidRDefault="0044106C" w:rsidP="009E302E">
      <w:p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orts</w:t>
      </w:r>
      <w:r w:rsidR="00031B47" w:rsidRPr="009E302E">
        <w:rPr>
          <w:rFonts w:ascii="LiberationSans" w:eastAsia="LiberationSans"/>
          <w:b/>
          <w:bCs/>
        </w:rPr>
        <w:t xml:space="preserve"> r</w:t>
      </w:r>
      <w:r w:rsidR="00031B47" w:rsidRPr="009E302E">
        <w:rPr>
          <w:rFonts w:ascii="LiberationSans" w:eastAsia="LiberationSans"/>
          <w:b/>
          <w:bCs/>
        </w:rPr>
        <w:t>é</w:t>
      </w:r>
      <w:r w:rsidR="00031B47" w:rsidRPr="009E302E">
        <w:rPr>
          <w:rFonts w:ascii="LiberationSans" w:eastAsia="LiberationSans"/>
          <w:b/>
          <w:bCs/>
        </w:rPr>
        <w:t>serv</w:t>
      </w:r>
      <w:r w:rsidR="00031B47" w:rsidRPr="009E302E">
        <w:rPr>
          <w:rFonts w:ascii="LiberationSans" w:eastAsia="LiberationSans"/>
          <w:b/>
          <w:bCs/>
        </w:rPr>
        <w:t>é</w:t>
      </w:r>
      <w:r w:rsidR="00031B47" w:rsidRPr="009E302E">
        <w:rPr>
          <w:rFonts w:ascii="LiberationSans" w:eastAsia="LiberationSans"/>
          <w:b/>
          <w:bCs/>
        </w:rPr>
        <w:t>s TCP</w:t>
      </w:r>
      <w:r w:rsidR="009E302E">
        <w:rPr>
          <w:rFonts w:ascii="LiberationSans" w:eastAsia="LiberationSans"/>
          <w:b/>
          <w:bCs/>
        </w:rPr>
        <w:t> </w:t>
      </w:r>
      <w:r w:rsidR="009E302E">
        <w:rPr>
          <w:rFonts w:ascii="LiberationSans" w:eastAsia="LiberationSans"/>
          <w:b/>
          <w:bCs/>
        </w:rPr>
        <w:t xml:space="preserve">: </w:t>
      </w:r>
    </w:p>
    <w:p w14:paraId="20ADE253" w14:textId="4A10E945" w:rsidR="00A84F3F" w:rsidRDefault="00031B47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031B47">
        <w:rPr>
          <w:rFonts w:ascii="LiberationSans" w:eastAsia="LiberationSans"/>
        </w:rPr>
        <w:t>Certaines applications bien connues ont des ports TCP r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serv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s [0, 1023].</w:t>
      </w:r>
    </w:p>
    <w:p w14:paraId="05D1DFBA" w14:textId="2F33BFB0" w:rsidR="009E302E" w:rsidRDefault="0048378C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48378C">
        <w:rPr>
          <w:rFonts w:ascii="LiberationSans" w:eastAsia="LiberationSans"/>
        </w:rPr>
        <w:t>Une connexion est identifi</w:t>
      </w:r>
      <w:r w:rsidRPr="0048378C">
        <w:rPr>
          <w:rFonts w:ascii="LiberationSans" w:eastAsia="LiberationSans"/>
        </w:rPr>
        <w:t>é</w:t>
      </w:r>
      <w:r w:rsidRPr="0048378C">
        <w:rPr>
          <w:rFonts w:ascii="LiberationSans" w:eastAsia="LiberationSans"/>
        </w:rPr>
        <w:t>e par le quadruplet form</w:t>
      </w:r>
      <w:r w:rsidRPr="0048378C">
        <w:rPr>
          <w:rFonts w:ascii="LiberationSans" w:eastAsia="LiberationSans"/>
        </w:rPr>
        <w:t>é</w:t>
      </w:r>
      <w:r w:rsidRPr="0048378C">
        <w:rPr>
          <w:rFonts w:ascii="LiberationSans" w:eastAsia="LiberationSans"/>
        </w:rPr>
        <w:t xml:space="preserve"> avec l</w:t>
      </w:r>
      <w:r w:rsidRPr="0048378C">
        <w:rPr>
          <w:rFonts w:ascii="LiberationSans" w:eastAsia="LiberationSans"/>
        </w:rPr>
        <w:t>’</w:t>
      </w:r>
      <w:r w:rsidRPr="0048378C">
        <w:rPr>
          <w:rFonts w:ascii="LiberationSans" w:eastAsia="LiberationSans"/>
        </w:rPr>
        <w:t>adresse de ses deux extr</w:t>
      </w:r>
      <w:r w:rsidRPr="0048378C">
        <w:rPr>
          <w:rFonts w:ascii="LiberationSans" w:eastAsia="LiberationSans"/>
        </w:rPr>
        <w:t>é</w:t>
      </w:r>
      <w:r w:rsidRPr="0048378C">
        <w:rPr>
          <w:rFonts w:ascii="LiberationSans" w:eastAsia="LiberationSans"/>
        </w:rPr>
        <w:t>mit</w:t>
      </w:r>
      <w:r w:rsidRPr="0048378C">
        <w:rPr>
          <w:rFonts w:ascii="LiberationSans" w:eastAsia="LiberationSans"/>
        </w:rPr>
        <w:t>é</w:t>
      </w:r>
      <w:r w:rsidRPr="0048378C">
        <w:rPr>
          <w:rFonts w:ascii="LiberationSans" w:eastAsia="LiberationSans"/>
        </w:rPr>
        <w:t>s :</w:t>
      </w:r>
      <w:r>
        <w:rPr>
          <w:rFonts w:ascii="LiberationSans" w:eastAsia="LiberationSans"/>
        </w:rPr>
        <w:t xml:space="preserve"> </w:t>
      </w:r>
      <w:r w:rsidRPr="0048378C">
        <w:rPr>
          <w:rFonts w:ascii="LiberationSans" w:eastAsia="LiberationSans"/>
        </w:rPr>
        <w:t>(adresse IP locale, port local, adresse IP distante, port distant)</w:t>
      </w:r>
    </w:p>
    <w:p w14:paraId="64C204F4" w14:textId="77777777" w:rsidR="00202B90" w:rsidRPr="00202B90" w:rsidRDefault="00202B90" w:rsidP="00202B90">
      <w:pPr>
        <w:spacing w:after="0" w:line="240" w:lineRule="auto"/>
        <w:rPr>
          <w:rFonts w:ascii="LiberationSans" w:eastAsia="LiberationSans"/>
          <w:b/>
          <w:bCs/>
        </w:rPr>
      </w:pPr>
      <w:r w:rsidRPr="00202B90">
        <w:rPr>
          <w:rFonts w:ascii="LiberationSans" w:eastAsia="LiberationSans"/>
          <w:b/>
          <w:bCs/>
        </w:rPr>
        <w:t xml:space="preserve">Segment TCP : Checksum </w:t>
      </w:r>
    </w:p>
    <w:p w14:paraId="29E3A628" w14:textId="22FDF316" w:rsidR="00202B90" w:rsidRPr="00202B90" w:rsidRDefault="00202B90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202B90">
        <w:rPr>
          <w:rFonts w:ascii="LiberationSans" w:eastAsia="LiberationSans" w:hint="eastAsia"/>
        </w:rPr>
        <w:t>Ce champ est obligatoire et permet de v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>rifie</w:t>
      </w:r>
      <w:r>
        <w:rPr>
          <w:rFonts w:ascii="LiberationSans" w:eastAsia="LiberationSans"/>
        </w:rPr>
        <w:t>r</w:t>
      </w:r>
      <w:r w:rsidRPr="00202B90">
        <w:rPr>
          <w:rFonts w:ascii="LiberationSans" w:eastAsia="LiberationSans" w:hint="eastAsia"/>
        </w:rPr>
        <w:t xml:space="preserve"> la totalit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 xml:space="preserve"> de l</w:t>
      </w:r>
      <w:r>
        <w:rPr>
          <w:rFonts w:ascii="LiberationSans" w:eastAsia="LiberationSans"/>
        </w:rPr>
        <w:t>’</w:t>
      </w:r>
      <w:r w:rsidRPr="00202B90">
        <w:rPr>
          <w:rFonts w:ascii="LiberationSans" w:eastAsia="LiberationSans" w:hint="eastAsia"/>
        </w:rPr>
        <w:t>int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>grit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 xml:space="preserve"> du segment + son Pseudo en-t</w:t>
      </w:r>
      <w:r w:rsidRPr="00202B90">
        <w:rPr>
          <w:rFonts w:ascii="LiberationSans" w:eastAsia="LiberationSans" w:hint="eastAsia"/>
        </w:rPr>
        <w:t>ê</w:t>
      </w:r>
      <w:r w:rsidRPr="00202B90">
        <w:rPr>
          <w:rFonts w:ascii="LiberationSans" w:eastAsia="LiberationSans" w:hint="eastAsia"/>
        </w:rPr>
        <w:t xml:space="preserve">te TCP. </w:t>
      </w:r>
      <w:r>
        <w:rPr>
          <w:rFonts w:ascii="LiberationSans" w:eastAsia="LiberationSans"/>
        </w:rPr>
        <w:t xml:space="preserve"> </w:t>
      </w:r>
      <w:r w:rsidRPr="00202B90">
        <w:rPr>
          <w:rFonts w:ascii="LiberationSans" w:eastAsia="LiberationSans" w:hint="eastAsia"/>
        </w:rPr>
        <w:t xml:space="preserve">Comme pour UDP, ce champ permet de s’assurer : </w:t>
      </w:r>
    </w:p>
    <w:p w14:paraId="1D6A093A" w14:textId="1281FC0B" w:rsidR="00202B90" w:rsidRPr="00202B90" w:rsidRDefault="00202B90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 w:hint="eastAsia"/>
        </w:rPr>
        <w:t>que</w:t>
      </w:r>
      <w:proofErr w:type="gramEnd"/>
      <w:r w:rsidRPr="00202B90">
        <w:rPr>
          <w:rFonts w:ascii="LiberationSans" w:eastAsia="LiberationSans" w:hint="eastAsia"/>
        </w:rPr>
        <w:t xml:space="preserve"> les donn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 xml:space="preserve">es sont correctes </w:t>
      </w:r>
    </w:p>
    <w:p w14:paraId="07F0C580" w14:textId="17497ABB" w:rsidR="00202B90" w:rsidRPr="00202B90" w:rsidRDefault="00202B90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 w:hint="eastAsia"/>
        </w:rPr>
        <w:t>que</w:t>
      </w:r>
      <w:proofErr w:type="gramEnd"/>
      <w:r w:rsidRPr="00202B90">
        <w:rPr>
          <w:rFonts w:ascii="LiberationSans" w:eastAsia="LiberationSans" w:hint="eastAsia"/>
        </w:rPr>
        <w:t xml:space="preserve"> les ports sont corrects </w:t>
      </w:r>
    </w:p>
    <w:p w14:paraId="6F4D8565" w14:textId="03A1E90B" w:rsidR="0048378C" w:rsidRDefault="00202B90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 w:hint="eastAsia"/>
        </w:rPr>
        <w:t>que</w:t>
      </w:r>
      <w:proofErr w:type="gramEnd"/>
      <w:r w:rsidRPr="00202B90">
        <w:rPr>
          <w:rFonts w:ascii="LiberationSans" w:eastAsia="LiberationSans" w:hint="eastAsia"/>
        </w:rPr>
        <w:t xml:space="preserve"> les adresses IP sont correctes</w:t>
      </w:r>
    </w:p>
    <w:p w14:paraId="3952FCFB" w14:textId="77777777" w:rsidR="00202B90" w:rsidRPr="00202B90" w:rsidRDefault="00202B90" w:rsidP="00202B90">
      <w:pPr>
        <w:rPr>
          <w:rFonts w:ascii="LiberationSans" w:eastAsia="LiberationSans"/>
          <w:b/>
          <w:bCs/>
        </w:rPr>
      </w:pPr>
      <w:r w:rsidRPr="00202B90">
        <w:rPr>
          <w:rFonts w:ascii="LiberationSans" w:eastAsia="LiberationSans"/>
          <w:b/>
          <w:bCs/>
        </w:rPr>
        <w:t>Segment TCP : option MSS</w:t>
      </w:r>
    </w:p>
    <w:p w14:paraId="139EA228" w14:textId="77777777" w:rsidR="00202B90" w:rsidRDefault="00202B90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202B90">
        <w:rPr>
          <w:rFonts w:ascii="LiberationSans" w:eastAsia="LiberationSans"/>
        </w:rPr>
        <w:t>Le champ option MSS n</w:t>
      </w:r>
      <w:r w:rsidRPr="00202B90">
        <w:rPr>
          <w:rFonts w:ascii="LiberationSans" w:eastAsia="LiberationSans"/>
        </w:rPr>
        <w:t>’</w:t>
      </w:r>
      <w:r w:rsidRPr="00202B90">
        <w:rPr>
          <w:rFonts w:ascii="LiberationSans" w:eastAsia="LiberationSans"/>
        </w:rPr>
        <w:t>est utilis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 que pendant la phase de connexion et sa taille est de 4 octets </w:t>
      </w:r>
    </w:p>
    <w:p w14:paraId="73517E1D" w14:textId="4DAB53C4" w:rsidR="00202B90" w:rsidRPr="00202B90" w:rsidRDefault="00202B90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202B90">
        <w:rPr>
          <w:rFonts w:ascii="LiberationSans" w:eastAsia="LiberationSans"/>
        </w:rPr>
        <w:lastRenderedPageBreak/>
        <w:t>Chaque c</w:t>
      </w:r>
      <w:r w:rsidRPr="00202B90">
        <w:rPr>
          <w:rFonts w:ascii="LiberationSans" w:eastAsia="LiberationSans"/>
        </w:rPr>
        <w:t>ô</w:t>
      </w:r>
      <w:r w:rsidRPr="00202B90">
        <w:rPr>
          <w:rFonts w:ascii="LiberationSans" w:eastAsia="LiberationSans"/>
        </w:rPr>
        <w:t>t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 de connexion indique la taille maximale des donn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es des segments appel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 MSS</w:t>
      </w:r>
      <w:r>
        <w:rPr>
          <w:rFonts w:ascii="LiberationSans" w:eastAsia="LiberationSans"/>
        </w:rPr>
        <w:t xml:space="preserve"> </w:t>
      </w:r>
      <w:r w:rsidRPr="00202B90">
        <w:rPr>
          <w:rFonts w:ascii="LiberationSans" w:eastAsia="LiberationSans"/>
        </w:rPr>
        <w:t>(Maximum Segment Size) qu</w:t>
      </w:r>
      <w:r w:rsidRPr="00202B90">
        <w:rPr>
          <w:rFonts w:ascii="LiberationSans" w:eastAsia="LiberationSans"/>
        </w:rPr>
        <w:t>’</w:t>
      </w:r>
      <w:r w:rsidRPr="00202B90">
        <w:rPr>
          <w:rFonts w:ascii="LiberationSans" w:eastAsia="LiberationSans"/>
        </w:rPr>
        <w:t xml:space="preserve">il veut recevoir : </w:t>
      </w:r>
    </w:p>
    <w:p w14:paraId="18601214" w14:textId="5205072E" w:rsidR="00202B90" w:rsidRPr="00202B90" w:rsidRDefault="00202B90">
      <w:pPr>
        <w:pStyle w:val="Paragraphedeliste"/>
        <w:numPr>
          <w:ilvl w:val="0"/>
          <w:numId w:val="37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/>
        </w:rPr>
        <w:t>g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n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ralement</w:t>
      </w:r>
      <w:proofErr w:type="gramEnd"/>
      <w:r w:rsidRPr="00202B90">
        <w:rPr>
          <w:rFonts w:ascii="LiberationSans" w:eastAsia="LiberationSans"/>
        </w:rPr>
        <w:t xml:space="preserve"> MSS est fix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 </w:t>
      </w:r>
      <w:r w:rsidRPr="00202B90">
        <w:rPr>
          <w:rFonts w:ascii="LiberationSans" w:eastAsia="LiberationSans"/>
        </w:rPr>
        <w:t>à</w:t>
      </w:r>
      <w:r w:rsidRPr="00202B90">
        <w:rPr>
          <w:rFonts w:ascii="LiberationSans" w:eastAsia="LiberationSans"/>
        </w:rPr>
        <w:t xml:space="preserve"> MTU - 40 (en-t</w:t>
      </w:r>
      <w:r w:rsidRPr="00202B90">
        <w:rPr>
          <w:rFonts w:ascii="LiberationSans" w:eastAsia="LiberationSans"/>
        </w:rPr>
        <w:t>ê</w:t>
      </w:r>
      <w:r w:rsidRPr="00202B90">
        <w:rPr>
          <w:rFonts w:ascii="LiberationSans" w:eastAsia="LiberationSans"/>
        </w:rPr>
        <w:t xml:space="preserve">tes IP et TCP sans option) </w:t>
      </w:r>
    </w:p>
    <w:p w14:paraId="38A24057" w14:textId="37E9B201" w:rsidR="00202B90" w:rsidRPr="00202B90" w:rsidRDefault="00202B90">
      <w:pPr>
        <w:pStyle w:val="Paragraphedeliste"/>
        <w:numPr>
          <w:ilvl w:val="0"/>
          <w:numId w:val="37"/>
        </w:numPr>
        <w:rPr>
          <w:rFonts w:ascii="LiberationSans" w:eastAsia="LiberationSans"/>
        </w:rPr>
      </w:pPr>
      <w:r w:rsidRPr="00202B90">
        <w:rPr>
          <w:rFonts w:ascii="LiberationSans" w:eastAsia="LiberationSans"/>
        </w:rPr>
        <w:t>MSS d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pend aussi de la taille des buffers de r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ception</w:t>
      </w:r>
    </w:p>
    <w:p w14:paraId="438B107D" w14:textId="16E89EC4" w:rsidR="00202B90" w:rsidRPr="00202B90" w:rsidRDefault="00202B90">
      <w:pPr>
        <w:pStyle w:val="Paragraphedeliste"/>
        <w:numPr>
          <w:ilvl w:val="0"/>
          <w:numId w:val="37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/>
        </w:rPr>
        <w:t>par</w:t>
      </w:r>
      <w:proofErr w:type="gramEnd"/>
      <w:r w:rsidRPr="00202B90">
        <w:rPr>
          <w:rFonts w:ascii="LiberationSans" w:eastAsia="LiberationSans"/>
        </w:rPr>
        <w:t xml:space="preserve"> d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faut sa taille est de 536 octets </w:t>
      </w:r>
    </w:p>
    <w:p w14:paraId="49045ECE" w14:textId="6DE9C3B1" w:rsidR="00202B90" w:rsidRPr="00202B90" w:rsidRDefault="00202B90">
      <w:pPr>
        <w:pStyle w:val="Paragraphedeliste"/>
        <w:numPr>
          <w:ilvl w:val="0"/>
          <w:numId w:val="38"/>
        </w:numPr>
        <w:rPr>
          <w:rFonts w:ascii="LiberationSans" w:eastAsia="LiberationSans"/>
        </w:rPr>
      </w:pPr>
      <w:r w:rsidRPr="00202B90">
        <w:rPr>
          <w:rFonts w:ascii="LiberationSans" w:eastAsia="LiberationSans"/>
        </w:rPr>
        <w:t xml:space="preserve">MSS est difficile </w:t>
      </w:r>
      <w:r w:rsidRPr="00202B90">
        <w:rPr>
          <w:rFonts w:ascii="LiberationSans" w:eastAsia="LiberationSans"/>
        </w:rPr>
        <w:t>à</w:t>
      </w:r>
      <w:r w:rsidRPr="00202B90">
        <w:rPr>
          <w:rFonts w:ascii="LiberationSans" w:eastAsia="LiberationSans"/>
        </w:rPr>
        <w:t xml:space="preserve"> choisir sur l</w:t>
      </w:r>
      <w:r w:rsidRPr="00202B90">
        <w:rPr>
          <w:rFonts w:ascii="LiberationSans" w:eastAsia="LiberationSans"/>
        </w:rPr>
        <w:t>’</w:t>
      </w:r>
      <w:r w:rsidRPr="00202B90">
        <w:rPr>
          <w:rFonts w:ascii="LiberationSans" w:eastAsia="LiberationSans"/>
        </w:rPr>
        <w:t>Internet :</w:t>
      </w:r>
    </w:p>
    <w:p w14:paraId="47B5E50B" w14:textId="470D3CF4" w:rsidR="00202B90" w:rsidRPr="00202B90" w:rsidRDefault="00202B90">
      <w:pPr>
        <w:pStyle w:val="Paragraphedeliste"/>
        <w:numPr>
          <w:ilvl w:val="0"/>
          <w:numId w:val="39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/>
        </w:rPr>
        <w:t>si</w:t>
      </w:r>
      <w:proofErr w:type="gramEnd"/>
      <w:r w:rsidRPr="00202B90">
        <w:rPr>
          <w:rFonts w:ascii="LiberationSans" w:eastAsia="LiberationSans"/>
        </w:rPr>
        <w:t xml:space="preserve"> elle est trop petite alors on peut avoir une perte d</w:t>
      </w:r>
      <w:r w:rsidRPr="00202B90">
        <w:rPr>
          <w:rFonts w:ascii="LiberationSans" w:eastAsia="LiberationSans"/>
        </w:rPr>
        <w:t>’</w:t>
      </w:r>
      <w:r w:rsidRPr="00202B90">
        <w:rPr>
          <w:rFonts w:ascii="LiberationSans" w:eastAsia="LiberationSans"/>
        </w:rPr>
        <w:t>efficacit</w:t>
      </w:r>
      <w:r w:rsidRPr="00202B90">
        <w:rPr>
          <w:rFonts w:ascii="LiberationSans" w:eastAsia="LiberationSans"/>
        </w:rPr>
        <w:t>é</w:t>
      </w:r>
    </w:p>
    <w:p w14:paraId="7575EFB5" w14:textId="6893EC19" w:rsidR="00202B90" w:rsidRDefault="00202B90">
      <w:pPr>
        <w:pStyle w:val="Paragraphedeliste"/>
        <w:numPr>
          <w:ilvl w:val="0"/>
          <w:numId w:val="39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/>
        </w:rPr>
        <w:t>si</w:t>
      </w:r>
      <w:proofErr w:type="gramEnd"/>
      <w:r w:rsidRPr="00202B90">
        <w:rPr>
          <w:rFonts w:ascii="LiberationSans" w:eastAsia="LiberationSans"/>
        </w:rPr>
        <w:t xml:space="preserve"> elle est trop grande alors il y a risque de fragmentation des datagramme IP contenant des segments</w:t>
      </w:r>
    </w:p>
    <w:p w14:paraId="7DD9A75A" w14:textId="4C7EBE49" w:rsidR="006D19F6" w:rsidRPr="006D19F6" w:rsidRDefault="006D19F6" w:rsidP="006D19F6">
      <w:pPr>
        <w:rPr>
          <w:rFonts w:ascii="LiberationSans" w:eastAsia="LiberationSans"/>
          <w:b/>
          <w:bCs/>
        </w:rPr>
      </w:pPr>
      <w:r w:rsidRPr="0044106C">
        <w:rPr>
          <w:rFonts w:ascii="LiberationSans" w:eastAsia="LiberationSans"/>
          <w:b/>
          <w:bCs/>
          <w:u w:val="single"/>
        </w:rPr>
        <w:t>Translation d</w:t>
      </w:r>
      <w:r w:rsidRPr="0044106C">
        <w:rPr>
          <w:rFonts w:ascii="LiberationSans" w:eastAsia="LiberationSans"/>
          <w:b/>
          <w:bCs/>
          <w:u w:val="single"/>
        </w:rPr>
        <w:t>’</w:t>
      </w:r>
      <w:r w:rsidRPr="0044106C">
        <w:rPr>
          <w:rFonts w:ascii="LiberationSans" w:eastAsia="LiberationSans"/>
          <w:b/>
          <w:bCs/>
          <w:u w:val="single"/>
        </w:rPr>
        <w:t>adresses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7D651D47" w14:textId="0172E33E" w:rsidR="006D19F6" w:rsidRPr="006D19F6" w:rsidRDefault="006D19F6">
      <w:pPr>
        <w:pStyle w:val="Paragraphedeliste"/>
        <w:numPr>
          <w:ilvl w:val="0"/>
          <w:numId w:val="38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>Le m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canisme de translation d'adresses (Network </w:t>
      </w:r>
      <w:proofErr w:type="spellStart"/>
      <w:r w:rsidRPr="006D19F6">
        <w:rPr>
          <w:rFonts w:ascii="LiberationSans" w:eastAsia="LiberationSans"/>
        </w:rPr>
        <w:t>Address</w:t>
      </w:r>
      <w:proofErr w:type="spellEnd"/>
      <w:r w:rsidRPr="006D19F6">
        <w:rPr>
          <w:rFonts w:ascii="LiberationSans" w:eastAsia="LiberationSans"/>
        </w:rPr>
        <w:t xml:space="preserve"> Translation no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NAT) a 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mis au point afin d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pondre </w:t>
      </w:r>
      <w:r w:rsidRPr="006D19F6">
        <w:rPr>
          <w:rFonts w:ascii="LiberationSans" w:eastAsia="LiberationSans"/>
        </w:rPr>
        <w:t>à</w:t>
      </w:r>
      <w:r w:rsidRPr="006D19F6">
        <w:rPr>
          <w:rFonts w:ascii="LiberationSans" w:eastAsia="LiberationSans"/>
        </w:rPr>
        <w:t xml:space="preserve"> la p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nurie d'adresses IP avec le protocole IPv4. </w:t>
      </w:r>
    </w:p>
    <w:p w14:paraId="759B29A6" w14:textId="336455C9" w:rsidR="006D19F6" w:rsidRPr="006D19F6" w:rsidRDefault="006D19F6">
      <w:pPr>
        <w:pStyle w:val="Paragraphedeliste"/>
        <w:numPr>
          <w:ilvl w:val="0"/>
          <w:numId w:val="38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 xml:space="preserve">Cela consiste donc </w:t>
      </w:r>
      <w:r w:rsidRPr="006D19F6">
        <w:rPr>
          <w:rFonts w:ascii="LiberationSans" w:eastAsia="LiberationSans"/>
        </w:rPr>
        <w:t>à</w:t>
      </w:r>
      <w:r w:rsidRPr="006D19F6">
        <w:rPr>
          <w:rFonts w:ascii="LiberationSans" w:eastAsia="LiberationSans"/>
        </w:rPr>
        <w:t xml:space="preserve"> utiliser une passerelle de connexion </w:t>
      </w:r>
      <w:r w:rsidRPr="006D19F6">
        <w:rPr>
          <w:rFonts w:ascii="LiberationSans" w:eastAsia="LiberationSans"/>
        </w:rPr>
        <w:t>à</w:t>
      </w:r>
      <w:r w:rsidRPr="006D19F6">
        <w:rPr>
          <w:rFonts w:ascii="LiberationSans" w:eastAsia="LiberationSans"/>
        </w:rPr>
        <w:t xml:space="preserve"> internet, poss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dant au moins une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interfac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connec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e sur l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et au moins une interfac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connec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e </w:t>
      </w:r>
      <w:r w:rsidRPr="006D19F6"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Internet (poss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dant une adresse IP routable).</w:t>
      </w:r>
    </w:p>
    <w:p w14:paraId="0DD57A3D" w14:textId="238D281B" w:rsidR="00202B90" w:rsidRDefault="006D19F6">
      <w:pPr>
        <w:pStyle w:val="Paragraphedeliste"/>
        <w:numPr>
          <w:ilvl w:val="0"/>
          <w:numId w:val="38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>C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 xml:space="preserve">est le cas des </w:t>
      </w:r>
      <w:r w:rsidRPr="006D19F6">
        <w:rPr>
          <w:rFonts w:ascii="LiberationSans" w:eastAsia="LiberationSans"/>
          <w:b/>
          <w:bCs/>
        </w:rPr>
        <w:t>routeurs ADSL</w:t>
      </w:r>
      <w:r w:rsidRPr="006D19F6">
        <w:rPr>
          <w:rFonts w:ascii="LiberationSans" w:eastAsia="LiberationSans"/>
        </w:rPr>
        <w:t xml:space="preserve"> utilis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 au S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n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gal qui ont une adresse IP publique et une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interface connec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e au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des abonn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 de la SONATEL (Soci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Nationale des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l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communications).</w:t>
      </w:r>
    </w:p>
    <w:p w14:paraId="5DF0FE00" w14:textId="6F325521" w:rsidR="006D19F6" w:rsidRPr="006D19F6" w:rsidRDefault="006D19F6">
      <w:pPr>
        <w:pStyle w:val="Paragraphedeliste"/>
        <w:numPr>
          <w:ilvl w:val="1"/>
          <w:numId w:val="38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>Lorsqu</w:t>
      </w:r>
      <w:r w:rsidR="00EC42EA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une machine dans l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veut envoyer des paquets sur internet, l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adresse IP source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du paquet sortant sur l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interface publique du routeur qui fait le NAT est remplac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e par l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adresse IP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publique du routeur.</w:t>
      </w:r>
    </w:p>
    <w:p w14:paraId="79486999" w14:textId="7A54F901" w:rsidR="006D19F6" w:rsidRDefault="006D19F6">
      <w:pPr>
        <w:pStyle w:val="Paragraphedeliste"/>
        <w:numPr>
          <w:ilvl w:val="1"/>
          <w:numId w:val="38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>En revanche, les paquets re</w:t>
      </w:r>
      <w:r w:rsidRPr="006D19F6">
        <w:rPr>
          <w:rFonts w:ascii="LiberationSans" w:eastAsia="LiberationSans"/>
        </w:rPr>
        <w:t>ç</w:t>
      </w:r>
      <w:r w:rsidRPr="006D19F6">
        <w:rPr>
          <w:rFonts w:ascii="LiberationSans" w:eastAsia="LiberationSans"/>
        </w:rPr>
        <w:t>us d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internet par le routeur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ultant des requ</w:t>
      </w:r>
      <w:r w:rsidRPr="006D19F6">
        <w:rPr>
          <w:rFonts w:ascii="LiberationSans" w:eastAsia="LiberationSans"/>
        </w:rPr>
        <w:t>ê</w:t>
      </w:r>
      <w:r w:rsidRPr="006D19F6">
        <w:rPr>
          <w:rFonts w:ascii="LiberationSans" w:eastAsia="LiberationSans"/>
        </w:rPr>
        <w:t xml:space="preserve">tes 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mises du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voient leur adresse de destination remplac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e par une adresse du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avant que ceux</w:t>
      </w:r>
      <w:r>
        <w:rPr>
          <w:rFonts w:ascii="LiberationSans" w:eastAsia="LiberationSans"/>
        </w:rPr>
        <w:t>-</w:t>
      </w:r>
      <w:r w:rsidRPr="006D19F6">
        <w:rPr>
          <w:rFonts w:ascii="LiberationSans" w:eastAsia="LiberationSans"/>
        </w:rPr>
        <w:t xml:space="preserve">ci ne soient retransmis </w:t>
      </w:r>
      <w:r w:rsidRPr="006D19F6">
        <w:rPr>
          <w:rFonts w:ascii="LiberationSans" w:eastAsia="LiberationSans"/>
        </w:rPr>
        <w:t>à</w:t>
      </w:r>
      <w:r w:rsidRPr="006D19F6">
        <w:rPr>
          <w:rFonts w:ascii="LiberationSans" w:eastAsia="LiberationSans"/>
        </w:rPr>
        <w:t xml:space="preserve"> leur destinataire dans l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.</w:t>
      </w:r>
    </w:p>
    <w:p w14:paraId="23ED0F0E" w14:textId="42966280" w:rsidR="006D19F6" w:rsidRDefault="006D19F6">
      <w:pPr>
        <w:pStyle w:val="Paragraphedeliste"/>
        <w:numPr>
          <w:ilvl w:val="0"/>
          <w:numId w:val="38"/>
        </w:numPr>
        <w:rPr>
          <w:rFonts w:ascii="LiberationSans" w:eastAsia="LiberationSans"/>
        </w:rPr>
      </w:pPr>
      <w:r>
        <w:rPr>
          <w:rFonts w:ascii="LiberationSans" w:eastAsia="LiberationSans"/>
        </w:rPr>
        <w:t>U</w:t>
      </w:r>
      <w:r w:rsidRPr="006D19F6">
        <w:rPr>
          <w:rFonts w:ascii="LiberationSans" w:eastAsia="LiberationSans"/>
        </w:rPr>
        <w:t>ne connexion vers une application n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cessite le quadruplet (adresse IP source, port source et </w:t>
      </w:r>
      <w:r>
        <w:rPr>
          <w:rFonts w:ascii="LiberationSans" w:eastAsia="LiberationSans"/>
        </w:rPr>
        <w:t>adresse</w:t>
      </w:r>
      <w:r w:rsidRPr="006D19F6">
        <w:rPr>
          <w:rFonts w:ascii="LiberationSans" w:eastAsia="LiberationSans"/>
        </w:rPr>
        <w:t xml:space="preserve"> IP destination, port destination)</w:t>
      </w:r>
    </w:p>
    <w:p w14:paraId="61D03F97" w14:textId="77777777" w:rsidR="00D60D95" w:rsidRPr="00D60D95" w:rsidRDefault="00D60D95" w:rsidP="00D60D95">
      <w:pPr>
        <w:rPr>
          <w:rFonts w:ascii="LiberationSans" w:eastAsia="LiberationSans"/>
          <w:b/>
          <w:bCs/>
        </w:rPr>
      </w:pPr>
      <w:r w:rsidRPr="00D60D95">
        <w:rPr>
          <w:rFonts w:ascii="LiberationSans" w:eastAsia="LiberationSans"/>
          <w:b/>
          <w:bCs/>
        </w:rPr>
        <w:t>Les paquets rentrants</w:t>
      </w:r>
    </w:p>
    <w:p w14:paraId="0D246856" w14:textId="20890D9F" w:rsidR="00D60D95" w:rsidRPr="00D60D95" w:rsidRDefault="00D60D95" w:rsidP="00D60D95">
      <w:pPr>
        <w:ind w:firstLine="698"/>
        <w:rPr>
          <w:rFonts w:ascii="LiberationSans" w:eastAsia="LiberationSans"/>
        </w:rPr>
      </w:pPr>
      <w:r w:rsidRPr="00D60D95">
        <w:rPr>
          <w:rFonts w:ascii="LiberationSans" w:eastAsia="LiberationSans"/>
        </w:rPr>
        <w:t>Pour retrouver les adresses IP des paquets IP qui reviennent au client,</w:t>
      </w:r>
    </w:p>
    <w:p w14:paraId="0D6B441C" w14:textId="2F120157" w:rsidR="00D60D95" w:rsidRPr="00D60D95" w:rsidRDefault="00D60D95">
      <w:pPr>
        <w:pStyle w:val="Paragraphedeliste"/>
        <w:numPr>
          <w:ilvl w:val="0"/>
          <w:numId w:val="38"/>
        </w:numPr>
        <w:rPr>
          <w:rFonts w:ascii="LiberationSans" w:eastAsia="LiberationSans"/>
        </w:rPr>
      </w:pPr>
      <w:r w:rsidRPr="00D60D95">
        <w:rPr>
          <w:rFonts w:ascii="LiberationSans" w:eastAsia="LiberationSans"/>
        </w:rPr>
        <w:t>Le routeur NAT utilise une table de correspondance appel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 xml:space="preserve"> table de NAT qui est construite de mani</w:t>
      </w:r>
      <w:r w:rsidRPr="00D60D95">
        <w:rPr>
          <w:rFonts w:ascii="LiberationSans" w:eastAsia="LiberationSans"/>
        </w:rPr>
        <w:t>è</w:t>
      </w:r>
      <w:r w:rsidRPr="00D60D95">
        <w:rPr>
          <w:rFonts w:ascii="LiberationSans" w:eastAsia="LiberationSans"/>
        </w:rPr>
        <w:t>re</w:t>
      </w:r>
      <w:r>
        <w:rPr>
          <w:rFonts w:ascii="LiberationSans" w:eastAsia="LiberationSans"/>
        </w:rPr>
        <w:t xml:space="preserve"> </w:t>
      </w:r>
      <w:r w:rsidRPr="00D60D95">
        <w:rPr>
          <w:rFonts w:ascii="LiberationSans" w:eastAsia="LiberationSans"/>
        </w:rPr>
        <w:t>dynamique comme le montre le tableau suivant</w:t>
      </w:r>
      <w:r w:rsidRPr="00D60D95">
        <w:rPr>
          <w:rFonts w:ascii="LiberationSans" w:eastAsia="LiberationSans"/>
        </w:rPr>
        <w:t> </w:t>
      </w:r>
      <w:r w:rsidRPr="00D60D95">
        <w:rPr>
          <w:rFonts w:ascii="LiberationSans" w:eastAsia="LiberationSans"/>
        </w:rPr>
        <w:t xml:space="preserve">: </w:t>
      </w:r>
    </w:p>
    <w:p w14:paraId="58F9CCE5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79B6F3E6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761E0126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592561C4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37E1E6DA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7E168B37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6EE7AD22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50E4D1EB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571CEC19" w14:textId="5D08390A" w:rsidR="00D60D95" w:rsidRPr="00D60D95" w:rsidRDefault="00D60D95">
      <w:pPr>
        <w:pStyle w:val="Paragraphedeliste"/>
        <w:numPr>
          <w:ilvl w:val="0"/>
          <w:numId w:val="40"/>
        </w:numPr>
        <w:rPr>
          <w:rFonts w:ascii="LiberationSans" w:eastAsia="LiberationSans"/>
        </w:rPr>
      </w:pPr>
      <w:r w:rsidRPr="00D60D95">
        <w:rPr>
          <w:rFonts w:ascii="LiberationSans" w:eastAsia="LiberationSans"/>
        </w:rPr>
        <w:t>Par exemple si le routeur NAT re</w:t>
      </w:r>
      <w:r w:rsidRPr="00D60D95">
        <w:rPr>
          <w:rFonts w:ascii="LiberationSans" w:eastAsia="LiberationSans"/>
        </w:rPr>
        <w:t>ç</w:t>
      </w:r>
      <w:r w:rsidRPr="00D60D95">
        <w:rPr>
          <w:rFonts w:ascii="LiberationSans" w:eastAsia="LiberationSans"/>
        </w:rPr>
        <w:t xml:space="preserve">oit des demandes de connexion des machines 10.0.0.2 et 10.0.0.4 avec des ports sources confondus 51000 alors pour 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>viter des confusions le routeur d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>cide d</w:t>
      </w:r>
      <w:r w:rsidRPr="00D60D95">
        <w:rPr>
          <w:rFonts w:ascii="LiberationSans" w:eastAsia="LiberationSans"/>
        </w:rPr>
        <w:t>’</w:t>
      </w:r>
      <w:r w:rsidRPr="00D60D95">
        <w:rPr>
          <w:rFonts w:ascii="LiberationSans" w:eastAsia="LiberationSans"/>
        </w:rPr>
        <w:t>associer le port</w:t>
      </w:r>
      <w:r>
        <w:rPr>
          <w:rFonts w:ascii="LiberationSans" w:eastAsia="LiberationSans"/>
        </w:rPr>
        <w:t xml:space="preserve"> </w:t>
      </w:r>
      <w:r w:rsidRPr="00D60D95">
        <w:rPr>
          <w:rFonts w:ascii="LiberationSans" w:eastAsia="LiberationSans"/>
        </w:rPr>
        <w:t>52000 comme port source de requ</w:t>
      </w:r>
      <w:r w:rsidRPr="00D60D95">
        <w:rPr>
          <w:rFonts w:ascii="LiberationSans" w:eastAsia="LiberationSans"/>
        </w:rPr>
        <w:t>ê</w:t>
      </w:r>
      <w:r w:rsidRPr="00D60D95">
        <w:rPr>
          <w:rFonts w:ascii="LiberationSans" w:eastAsia="LiberationSans"/>
        </w:rPr>
        <w:t>te de la machine 10.0.0.4.</w:t>
      </w:r>
    </w:p>
    <w:p w14:paraId="71FA4ACF" w14:textId="77777777" w:rsidR="0044106C" w:rsidRDefault="00D60D95">
      <w:pPr>
        <w:pStyle w:val="Paragraphedeliste"/>
        <w:numPr>
          <w:ilvl w:val="0"/>
          <w:numId w:val="40"/>
        </w:numPr>
        <w:rPr>
          <w:rFonts w:ascii="LiberationSans" w:eastAsia="LiberationSans"/>
        </w:rPr>
      </w:pPr>
      <w:r w:rsidRPr="00D60D95">
        <w:rPr>
          <w:rFonts w:ascii="LiberationSans" w:eastAsia="LiberationSans"/>
        </w:rPr>
        <w:t>Ainsi si un paquet venant d</w:t>
      </w:r>
      <w:r w:rsidRPr="00D60D95">
        <w:rPr>
          <w:rFonts w:ascii="LiberationSans" w:eastAsia="LiberationSans"/>
        </w:rPr>
        <w:t>’</w:t>
      </w:r>
      <w:r w:rsidRPr="00D60D95">
        <w:rPr>
          <w:rFonts w:ascii="LiberationSans" w:eastAsia="LiberationSans"/>
        </w:rPr>
        <w:t>internet allant vers le port 51000 du routeur NAT sera redirig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 xml:space="preserve"> vers la machine</w:t>
      </w:r>
      <w:r>
        <w:rPr>
          <w:rFonts w:ascii="LiberationSans" w:eastAsia="LiberationSans"/>
        </w:rPr>
        <w:t xml:space="preserve"> </w:t>
      </w:r>
      <w:r w:rsidRPr="00D60D95">
        <w:rPr>
          <w:rFonts w:ascii="LiberationSans" w:eastAsia="LiberationSans"/>
        </w:rPr>
        <w:t>10.0.0.2 port 51000 alors un paquet venant d</w:t>
      </w:r>
      <w:r w:rsidRPr="00D60D95">
        <w:rPr>
          <w:rFonts w:ascii="LiberationSans" w:eastAsia="LiberationSans"/>
        </w:rPr>
        <w:t>’</w:t>
      </w:r>
      <w:r w:rsidRPr="00D60D95">
        <w:rPr>
          <w:rFonts w:ascii="LiberationSans" w:eastAsia="LiberationSans"/>
        </w:rPr>
        <w:t xml:space="preserve">internet et </w:t>
      </w:r>
      <w:r w:rsidRPr="00D60D95">
        <w:rPr>
          <w:rFonts w:ascii="LiberationSans" w:eastAsia="LiberationSans"/>
        </w:rPr>
        <w:lastRenderedPageBreak/>
        <w:t>allant vers le port 52000 du routeur NAT sera redirig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 xml:space="preserve"> sur le port 51000 de la machine 10.0.0.4.</w:t>
      </w:r>
    </w:p>
    <w:p w14:paraId="14064324" w14:textId="4BD717E7" w:rsidR="006D19F6" w:rsidRDefault="00D60D95">
      <w:pPr>
        <w:pStyle w:val="Paragraphedeliste"/>
        <w:numPr>
          <w:ilvl w:val="0"/>
          <w:numId w:val="40"/>
        </w:numPr>
        <w:rPr>
          <w:rFonts w:ascii="LiberationSans" w:eastAsia="LiberationSans"/>
        </w:rPr>
      </w:pPr>
      <w:r w:rsidRPr="00D60D95">
        <w:rPr>
          <w:noProof/>
        </w:rPr>
        <w:drawing>
          <wp:anchor distT="0" distB="0" distL="114300" distR="114300" simplePos="0" relativeHeight="251659264" behindDoc="1" locked="0" layoutInCell="1" allowOverlap="1" wp14:anchorId="56BAD6A7" wp14:editId="276B4206">
            <wp:simplePos x="0" y="0"/>
            <wp:positionH relativeFrom="column">
              <wp:posOffset>891540</wp:posOffset>
            </wp:positionH>
            <wp:positionV relativeFrom="page">
              <wp:posOffset>5689600</wp:posOffset>
            </wp:positionV>
            <wp:extent cx="3568700" cy="1320165"/>
            <wp:effectExtent l="0" t="0" r="0" b="0"/>
            <wp:wrapTight wrapText="bothSides">
              <wp:wrapPolygon edited="0">
                <wp:start x="0" y="0"/>
                <wp:lineTo x="0" y="21195"/>
                <wp:lineTo x="21446" y="21195"/>
                <wp:lineTo x="2144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06C">
        <w:rPr>
          <w:rFonts w:ascii="LiberationSans" w:eastAsia="LiberationSans"/>
        </w:rPr>
        <w:t xml:space="preserve">Ce </w:t>
      </w:r>
      <w:r w:rsidR="0044106C" w:rsidRPr="0044106C">
        <w:rPr>
          <w:rFonts w:ascii="LiberationSans" w:eastAsia="LiberationSans"/>
        </w:rPr>
        <w:t>m</w:t>
      </w:r>
      <w:r w:rsidR="0044106C" w:rsidRPr="0044106C">
        <w:rPr>
          <w:rFonts w:ascii="LiberationSans" w:eastAsia="LiberationSans"/>
        </w:rPr>
        <w:t>é</w:t>
      </w:r>
      <w:r w:rsidR="0044106C" w:rsidRPr="0044106C">
        <w:rPr>
          <w:rFonts w:ascii="LiberationSans" w:eastAsia="LiberationSans"/>
        </w:rPr>
        <w:t xml:space="preserve">canisme de translation de port </w:t>
      </w:r>
      <w:r w:rsidR="0044106C">
        <w:rPr>
          <w:rFonts w:ascii="LiberationSans" w:eastAsia="LiberationSans"/>
        </w:rPr>
        <w:t xml:space="preserve">est </w:t>
      </w:r>
      <w:r w:rsidR="0044106C" w:rsidRPr="0044106C">
        <w:rPr>
          <w:rFonts w:ascii="LiberationSans" w:eastAsia="LiberationSans"/>
        </w:rPr>
        <w:t>appel</w:t>
      </w:r>
      <w:r w:rsidR="0044106C" w:rsidRPr="0044106C">
        <w:rPr>
          <w:rFonts w:ascii="LiberationSans" w:eastAsia="LiberationSans"/>
        </w:rPr>
        <w:t>é</w:t>
      </w:r>
      <w:r w:rsidR="0044106C" w:rsidRPr="0044106C">
        <w:rPr>
          <w:rFonts w:ascii="LiberationSans" w:eastAsia="LiberationSans"/>
        </w:rPr>
        <w:t xml:space="preserve"> </w:t>
      </w:r>
      <w:r w:rsidR="0044106C" w:rsidRPr="0044106C">
        <w:rPr>
          <w:rFonts w:ascii="LiberationSans" w:eastAsia="LiberationSans"/>
          <w:b/>
          <w:bCs/>
        </w:rPr>
        <w:t>PAT</w:t>
      </w:r>
      <w:r w:rsidR="0044106C">
        <w:rPr>
          <w:rFonts w:ascii="LiberationSans" w:eastAsia="LiberationSans"/>
        </w:rPr>
        <w:t xml:space="preserve"> (Port </w:t>
      </w:r>
      <w:proofErr w:type="spellStart"/>
      <w:r w:rsidR="0044106C">
        <w:rPr>
          <w:rFonts w:ascii="LiberationSans" w:eastAsia="LiberationSans"/>
        </w:rPr>
        <w:t>Address</w:t>
      </w:r>
      <w:proofErr w:type="spellEnd"/>
      <w:r w:rsidR="0044106C">
        <w:rPr>
          <w:rFonts w:ascii="LiberationSans" w:eastAsia="LiberationSans"/>
        </w:rPr>
        <w:t xml:space="preserve"> Translation)</w:t>
      </w:r>
      <w:r w:rsidR="0044106C" w:rsidRPr="0044106C">
        <w:rPr>
          <w:rFonts w:ascii="LiberationSans" w:eastAsia="LiberationSans"/>
        </w:rPr>
        <w:t xml:space="preserve"> utilis</w:t>
      </w:r>
      <w:r w:rsidR="0044106C" w:rsidRPr="0044106C">
        <w:rPr>
          <w:rFonts w:ascii="LiberationSans" w:eastAsia="LiberationSans"/>
        </w:rPr>
        <w:t>é</w:t>
      </w:r>
      <w:r w:rsidR="0044106C">
        <w:rPr>
          <w:rFonts w:ascii="LiberationSans" w:eastAsia="LiberationSans"/>
        </w:rPr>
        <w:t xml:space="preserve"> </w:t>
      </w:r>
      <w:r w:rsidR="0044106C" w:rsidRPr="0044106C">
        <w:rPr>
          <w:rFonts w:ascii="LiberationSans" w:eastAsia="LiberationSans"/>
        </w:rPr>
        <w:t>par des routeurs ADSL ne poss</w:t>
      </w:r>
      <w:r w:rsidR="0044106C" w:rsidRPr="0044106C">
        <w:rPr>
          <w:rFonts w:ascii="LiberationSans" w:eastAsia="LiberationSans"/>
        </w:rPr>
        <w:t>é</w:t>
      </w:r>
      <w:r w:rsidR="0044106C" w:rsidRPr="0044106C">
        <w:rPr>
          <w:rFonts w:ascii="LiberationSans" w:eastAsia="LiberationSans"/>
        </w:rPr>
        <w:t>dant qu</w:t>
      </w:r>
      <w:r w:rsidR="0044106C" w:rsidRPr="0044106C">
        <w:rPr>
          <w:rFonts w:ascii="LiberationSans" w:eastAsia="LiberationSans"/>
        </w:rPr>
        <w:t>’</w:t>
      </w:r>
      <w:r w:rsidR="0044106C" w:rsidRPr="0044106C">
        <w:rPr>
          <w:rFonts w:ascii="LiberationSans" w:eastAsia="LiberationSans"/>
        </w:rPr>
        <w:t xml:space="preserve">une seule adresse IP publique </w:t>
      </w:r>
      <w:r w:rsidR="0044106C" w:rsidRPr="0044106C">
        <w:rPr>
          <w:rFonts w:ascii="LiberationSans" w:eastAsia="LiberationSans"/>
        </w:rPr>
        <w:t>à</w:t>
      </w:r>
      <w:r w:rsidR="0044106C" w:rsidRPr="0044106C">
        <w:rPr>
          <w:rFonts w:ascii="LiberationSans" w:eastAsia="LiberationSans"/>
        </w:rPr>
        <w:t xml:space="preserve"> un instant donn</w:t>
      </w:r>
      <w:r w:rsidR="0044106C" w:rsidRPr="0044106C">
        <w:rPr>
          <w:rFonts w:ascii="LiberationSans" w:eastAsia="LiberationSans"/>
        </w:rPr>
        <w:t>é</w:t>
      </w:r>
      <w:r w:rsidR="0044106C" w:rsidRPr="0044106C">
        <w:rPr>
          <w:rFonts w:ascii="LiberationSans" w:eastAsia="LiberationSans"/>
        </w:rPr>
        <w:t>.</w:t>
      </w:r>
    </w:p>
    <w:p w14:paraId="1CA14DC4" w14:textId="5DA0BEE3" w:rsidR="0044106C" w:rsidRPr="0044106C" w:rsidRDefault="0044106C" w:rsidP="0044106C">
      <w:p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Trois types</w:t>
      </w:r>
      <w:r w:rsidRPr="0044106C">
        <w:rPr>
          <w:rFonts w:ascii="LiberationSans" w:eastAsia="LiberationSans"/>
          <w:b/>
          <w:bCs/>
        </w:rPr>
        <w:t xml:space="preserve"> de translation d</w:t>
      </w:r>
      <w:r w:rsidRPr="0044106C">
        <w:rPr>
          <w:rFonts w:ascii="LiberationSans" w:eastAsia="LiberationSans"/>
          <w:b/>
          <w:bCs/>
        </w:rPr>
        <w:t>’</w:t>
      </w:r>
      <w:r w:rsidRPr="0044106C">
        <w:rPr>
          <w:rFonts w:ascii="LiberationSans" w:eastAsia="LiberationSans"/>
          <w:b/>
          <w:bCs/>
        </w:rPr>
        <w:t>adresses</w:t>
      </w:r>
      <w:r w:rsidRPr="0044106C">
        <w:rPr>
          <w:rFonts w:ascii="LiberationSans" w:eastAsia="LiberationSans"/>
        </w:rPr>
        <w:t xml:space="preserve"> :</w:t>
      </w:r>
    </w:p>
    <w:p w14:paraId="4084EB3D" w14:textId="66BC0E72" w:rsidR="0044106C" w:rsidRPr="0044106C" w:rsidRDefault="0044106C">
      <w:pPr>
        <w:pStyle w:val="Paragraphedeliste"/>
        <w:numPr>
          <w:ilvl w:val="0"/>
          <w:numId w:val="40"/>
        </w:numPr>
        <w:rPr>
          <w:rFonts w:ascii="LiberationSans" w:eastAsia="LiberationSans"/>
        </w:rPr>
      </w:pPr>
      <w:r w:rsidRPr="0044106C">
        <w:rPr>
          <w:rFonts w:ascii="LiberationSans" w:eastAsia="LiberationSans"/>
          <w:b/>
          <w:bCs/>
        </w:rPr>
        <w:t>NAT statique</w:t>
      </w:r>
      <w:r w:rsidRPr="0044106C">
        <w:rPr>
          <w:rFonts w:ascii="LiberationSans" w:eastAsia="LiberationSans"/>
        </w:rPr>
        <w:t xml:space="preserve"> : </w:t>
      </w:r>
      <w:r w:rsidRPr="0044106C">
        <w:rPr>
          <w:rFonts w:ascii="LiberationSans" w:eastAsia="LiberationSans"/>
        </w:rPr>
        <w:t>à</w:t>
      </w:r>
      <w:r w:rsidRPr="0044106C">
        <w:rPr>
          <w:rFonts w:ascii="LiberationSans" w:eastAsia="LiberationSans"/>
        </w:rPr>
        <w:t xml:space="preserve"> une adresse IP source dans le priv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 xml:space="preserve"> on associe une adresse et une seule adresse IP</w:t>
      </w:r>
      <w:r>
        <w:rPr>
          <w:rFonts w:ascii="LiberationSans" w:eastAsia="LiberationSans"/>
        </w:rPr>
        <w:t xml:space="preserve"> </w:t>
      </w:r>
      <w:r w:rsidRPr="0044106C">
        <w:rPr>
          <w:rFonts w:ascii="LiberationSans" w:eastAsia="LiberationSans"/>
        </w:rPr>
        <w:t>publique.</w:t>
      </w:r>
    </w:p>
    <w:p w14:paraId="543D9ECF" w14:textId="1373F2EB" w:rsidR="0044106C" w:rsidRPr="0044106C" w:rsidRDefault="0044106C">
      <w:pPr>
        <w:pStyle w:val="Paragraphedeliste"/>
        <w:numPr>
          <w:ilvl w:val="0"/>
          <w:numId w:val="40"/>
        </w:numPr>
        <w:rPr>
          <w:rFonts w:ascii="LiberationSans" w:eastAsia="LiberationSans"/>
        </w:rPr>
      </w:pPr>
      <w:r w:rsidRPr="0044106C">
        <w:rPr>
          <w:rFonts w:ascii="LiberationSans" w:eastAsia="LiberationSans"/>
          <w:b/>
          <w:bCs/>
        </w:rPr>
        <w:t xml:space="preserve">NAT dynamique </w:t>
      </w:r>
      <w:r w:rsidRPr="0044106C">
        <w:rPr>
          <w:rFonts w:ascii="LiberationSans" w:eastAsia="LiberationSans"/>
        </w:rPr>
        <w:t>: on d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finit une plage d</w:t>
      </w:r>
      <w:r w:rsidRPr="0044106C">
        <w:rPr>
          <w:rFonts w:ascii="LiberationSans" w:eastAsia="LiberationSans"/>
        </w:rPr>
        <w:t>’</w:t>
      </w:r>
      <w:r w:rsidRPr="0044106C">
        <w:rPr>
          <w:rFonts w:ascii="LiberationSans" w:eastAsia="LiberationSans"/>
        </w:rPr>
        <w:t>adresses IP publique qu</w:t>
      </w:r>
      <w:r w:rsidRPr="0044106C">
        <w:rPr>
          <w:rFonts w:ascii="LiberationSans" w:eastAsia="LiberationSans"/>
        </w:rPr>
        <w:t>’</w:t>
      </w:r>
      <w:r w:rsidRPr="0044106C">
        <w:rPr>
          <w:rFonts w:ascii="LiberationSans" w:eastAsia="LiberationSans"/>
        </w:rPr>
        <w:t xml:space="preserve">on attribue </w:t>
      </w:r>
      <w:r w:rsidRPr="0044106C">
        <w:rPr>
          <w:rFonts w:ascii="LiberationSans" w:eastAsia="LiberationSans"/>
        </w:rPr>
        <w:t>à</w:t>
      </w:r>
      <w:r w:rsidRPr="0044106C">
        <w:rPr>
          <w:rFonts w:ascii="LiberationSans" w:eastAsia="LiberationSans"/>
        </w:rPr>
        <w:t xml:space="preserve"> des machines qui initient</w:t>
      </w:r>
      <w:r>
        <w:rPr>
          <w:rFonts w:ascii="LiberationSans" w:eastAsia="LiberationSans"/>
        </w:rPr>
        <w:t xml:space="preserve"> </w:t>
      </w:r>
      <w:r w:rsidRPr="0044106C">
        <w:rPr>
          <w:rFonts w:ascii="LiberationSans" w:eastAsia="LiberationSans"/>
        </w:rPr>
        <w:t>des connexions vers l</w:t>
      </w:r>
      <w:r w:rsidRPr="0044106C">
        <w:rPr>
          <w:rFonts w:ascii="LiberationSans" w:eastAsia="LiberationSans"/>
        </w:rPr>
        <w:t>’</w:t>
      </w:r>
      <w:r w:rsidRPr="0044106C">
        <w:rPr>
          <w:rFonts w:ascii="LiberationSans" w:eastAsia="LiberationSans"/>
        </w:rPr>
        <w:t>ext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 xml:space="preserve">rieur </w:t>
      </w:r>
    </w:p>
    <w:p w14:paraId="15BCD442" w14:textId="16FB9BE9" w:rsidR="0044106C" w:rsidRPr="0044106C" w:rsidRDefault="0044106C">
      <w:pPr>
        <w:pStyle w:val="Paragraphedeliste"/>
        <w:numPr>
          <w:ilvl w:val="0"/>
          <w:numId w:val="40"/>
        </w:numPr>
        <w:rPr>
          <w:rFonts w:ascii="LiberationSans" w:eastAsia="LiberationSans"/>
        </w:rPr>
      </w:pPr>
      <w:r w:rsidRPr="0044106C">
        <w:rPr>
          <w:rFonts w:ascii="LiberationSans" w:eastAsia="LiberationSans"/>
          <w:b/>
          <w:bCs/>
        </w:rPr>
        <w:t>PAT</w:t>
      </w:r>
      <w:r w:rsidRPr="0044106C">
        <w:rPr>
          <w:rFonts w:ascii="LiberationSans" w:eastAsia="LiberationSans"/>
        </w:rPr>
        <w:t xml:space="preserve"> : une seule adresse IP publique est utilis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e pour toutes les connexions sortantes quel que soit la</w:t>
      </w:r>
      <w:r>
        <w:rPr>
          <w:rFonts w:ascii="LiberationSans" w:eastAsia="LiberationSans"/>
        </w:rPr>
        <w:t xml:space="preserve"> </w:t>
      </w:r>
      <w:r w:rsidRPr="0044106C">
        <w:rPr>
          <w:rFonts w:ascii="LiberationSans" w:eastAsia="LiberationSans"/>
        </w:rPr>
        <w:t>machine dans le r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seau priv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 xml:space="preserve"> mais </w:t>
      </w:r>
      <w:r w:rsidRPr="0044106C">
        <w:rPr>
          <w:rFonts w:ascii="LiberationSans" w:eastAsia="LiberationSans"/>
        </w:rPr>
        <w:t>à</w:t>
      </w:r>
      <w:r w:rsidRPr="0044106C">
        <w:rPr>
          <w:rFonts w:ascii="LiberationSans" w:eastAsia="LiberationSans"/>
        </w:rPr>
        <w:t xml:space="preserve"> chaque requ</w:t>
      </w:r>
      <w:r w:rsidRPr="0044106C">
        <w:rPr>
          <w:rFonts w:ascii="LiberationSans" w:eastAsia="LiberationSans"/>
        </w:rPr>
        <w:t>ê</w:t>
      </w:r>
      <w:r w:rsidRPr="0044106C">
        <w:rPr>
          <w:rFonts w:ascii="LiberationSans" w:eastAsia="LiberationSans"/>
        </w:rPr>
        <w:t>te on associe un num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ro de port.</w:t>
      </w:r>
    </w:p>
    <w:sectPr w:rsidR="0044106C" w:rsidRPr="0044106C">
      <w:footerReference w:type="even" r:id="rId10"/>
      <w:footerReference w:type="default" r:id="rId11"/>
      <w:footerReference w:type="first" r:id="rId12"/>
      <w:pgSz w:w="11904" w:h="16838"/>
      <w:pgMar w:top="750" w:right="959" w:bottom="1503" w:left="1416" w:header="72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D307" w14:textId="77777777" w:rsidR="009D59E1" w:rsidRDefault="009D59E1">
      <w:pPr>
        <w:spacing w:after="0" w:line="240" w:lineRule="auto"/>
      </w:pPr>
      <w:r>
        <w:separator/>
      </w:r>
    </w:p>
  </w:endnote>
  <w:endnote w:type="continuationSeparator" w:id="0">
    <w:p w14:paraId="042119A1" w14:textId="77777777" w:rsidR="009D59E1" w:rsidRDefault="009D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Cambria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LiberationSans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8BC3" w14:textId="77777777" w:rsidR="0073521C" w:rsidRDefault="00000000">
    <w:pPr>
      <w:tabs>
        <w:tab w:val="center" w:pos="4537"/>
        <w:tab w:val="center" w:pos="7969"/>
      </w:tabs>
      <w:spacing w:after="0" w:line="259" w:lineRule="auto"/>
      <w:ind w:left="0" w:firstLine="0"/>
    </w:pPr>
    <w:r>
      <w:rPr>
        <w:rFonts w:ascii="Arial" w:eastAsia="Arial" w:hAnsi="Arial" w:cs="Arial"/>
        <w:sz w:val="22"/>
      </w:rPr>
      <w:t xml:space="preserve">DIALLO Souleymane </w:t>
    </w:r>
    <w:r>
      <w:rPr>
        <w:rFonts w:ascii="Arial" w:eastAsia="Arial" w:hAnsi="Arial" w:cs="Arial"/>
        <w:sz w:val="22"/>
      </w:rPr>
      <w:tab/>
      <w:t xml:space="preserve">diallo.souleymane1@uam.edu.sn </w:t>
    </w:r>
    <w:r>
      <w:rPr>
        <w:rFonts w:ascii="Arial" w:eastAsia="Arial" w:hAnsi="Arial" w:cs="Arial"/>
        <w:sz w:val="22"/>
      </w:rPr>
      <w:tab/>
      <w:t>Système d’</w:t>
    </w:r>
    <w:proofErr w:type="spellStart"/>
    <w:r>
      <w:rPr>
        <w:rFonts w:ascii="Arial" w:eastAsia="Arial" w:hAnsi="Arial" w:cs="Arial"/>
        <w:sz w:val="22"/>
      </w:rPr>
      <w:t>exp</w:t>
    </w:r>
    <w:proofErr w:type="spellEnd"/>
    <w:r>
      <w:rPr>
        <w:rFonts w:ascii="Arial" w:eastAsia="Arial" w:hAnsi="Arial" w:cs="Arial"/>
        <w:sz w:val="22"/>
      </w:rPr>
      <w:t xml:space="preserve">. LINUX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D52F" w14:textId="66CF79E3" w:rsidR="0073521C" w:rsidRDefault="00000000">
    <w:pPr>
      <w:tabs>
        <w:tab w:val="center" w:pos="4537"/>
        <w:tab w:val="center" w:pos="7969"/>
      </w:tabs>
      <w:spacing w:after="0" w:line="259" w:lineRule="auto"/>
      <w:ind w:left="0" w:firstLine="0"/>
    </w:pPr>
    <w:r>
      <w:rPr>
        <w:rFonts w:ascii="Arial" w:eastAsia="Arial" w:hAnsi="Arial" w:cs="Arial"/>
        <w:sz w:val="22"/>
      </w:rPr>
      <w:t xml:space="preserve">DIALLO Souleymane </w:t>
    </w:r>
    <w:r>
      <w:rPr>
        <w:rFonts w:ascii="Arial" w:eastAsia="Arial" w:hAnsi="Arial" w:cs="Arial"/>
        <w:sz w:val="22"/>
      </w:rPr>
      <w:tab/>
    </w:r>
    <w:r w:rsidR="005702A2">
      <w:rPr>
        <w:rFonts w:ascii="Arial" w:eastAsia="Arial" w:hAnsi="Arial" w:cs="Arial"/>
        <w:sz w:val="22"/>
      </w:rPr>
      <w:t>Réseaux</w:t>
    </w:r>
    <w:r>
      <w:rPr>
        <w:rFonts w:ascii="Arial" w:eastAsia="Arial" w:hAnsi="Arial" w:cs="Arial"/>
        <w:sz w:val="22"/>
      </w:rPr>
      <w:t xml:space="preserve"> </w:t>
    </w:r>
    <w:r>
      <w:rPr>
        <w:rFonts w:ascii="Arial" w:eastAsia="Arial" w:hAnsi="Arial" w:cs="Arial"/>
        <w:sz w:val="22"/>
      </w:rPr>
      <w:tab/>
    </w:r>
    <w:r w:rsidR="005702A2" w:rsidRPr="005702A2">
      <w:rPr>
        <w:rFonts w:ascii="Arial" w:eastAsia="Arial" w:hAnsi="Arial" w:cs="Arial"/>
        <w:sz w:val="22"/>
      </w:rPr>
      <w:t>diallo.souleymane1@uam.edu.s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7CA4" w14:textId="77777777" w:rsidR="0073521C" w:rsidRDefault="00000000">
    <w:pPr>
      <w:tabs>
        <w:tab w:val="center" w:pos="4537"/>
        <w:tab w:val="center" w:pos="7969"/>
      </w:tabs>
      <w:spacing w:after="0" w:line="259" w:lineRule="auto"/>
      <w:ind w:left="0" w:firstLine="0"/>
    </w:pPr>
    <w:r>
      <w:rPr>
        <w:rFonts w:ascii="Arial" w:eastAsia="Arial" w:hAnsi="Arial" w:cs="Arial"/>
        <w:sz w:val="22"/>
      </w:rPr>
      <w:t xml:space="preserve">DIALLO Souleymane </w:t>
    </w:r>
    <w:r>
      <w:rPr>
        <w:rFonts w:ascii="Arial" w:eastAsia="Arial" w:hAnsi="Arial" w:cs="Arial"/>
        <w:sz w:val="22"/>
      </w:rPr>
      <w:tab/>
      <w:t xml:space="preserve">diallo.souleymane1@uam.edu.sn </w:t>
    </w:r>
    <w:r>
      <w:rPr>
        <w:rFonts w:ascii="Arial" w:eastAsia="Arial" w:hAnsi="Arial" w:cs="Arial"/>
        <w:sz w:val="22"/>
      </w:rPr>
      <w:tab/>
      <w:t>Système d’</w:t>
    </w:r>
    <w:proofErr w:type="spellStart"/>
    <w:r>
      <w:rPr>
        <w:rFonts w:ascii="Arial" w:eastAsia="Arial" w:hAnsi="Arial" w:cs="Arial"/>
        <w:sz w:val="22"/>
      </w:rPr>
      <w:t>exp</w:t>
    </w:r>
    <w:proofErr w:type="spellEnd"/>
    <w:r>
      <w:rPr>
        <w:rFonts w:ascii="Arial" w:eastAsia="Arial" w:hAnsi="Arial" w:cs="Arial"/>
        <w:sz w:val="22"/>
      </w:rPr>
      <w:t xml:space="preserve">. LINUX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2335" w14:textId="77777777" w:rsidR="009D59E1" w:rsidRDefault="009D59E1">
      <w:pPr>
        <w:spacing w:after="0" w:line="240" w:lineRule="auto"/>
      </w:pPr>
      <w:r>
        <w:separator/>
      </w:r>
    </w:p>
  </w:footnote>
  <w:footnote w:type="continuationSeparator" w:id="0">
    <w:p w14:paraId="05018656" w14:textId="77777777" w:rsidR="009D59E1" w:rsidRDefault="009D5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192"/>
    <w:multiLevelType w:val="multilevel"/>
    <w:tmpl w:val="1DA6B75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color w:val="ED7D31" w:themeColor="accent2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1" w15:restartNumberingAfterBreak="0">
    <w:nsid w:val="00D05B61"/>
    <w:multiLevelType w:val="hybridMultilevel"/>
    <w:tmpl w:val="AE243C4E"/>
    <w:lvl w:ilvl="0" w:tplc="040C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2471720"/>
    <w:multiLevelType w:val="hybridMultilevel"/>
    <w:tmpl w:val="C1DA43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84945"/>
    <w:multiLevelType w:val="hybridMultilevel"/>
    <w:tmpl w:val="31F0373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08A305BF"/>
    <w:multiLevelType w:val="hybridMultilevel"/>
    <w:tmpl w:val="3C1683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46F1"/>
    <w:multiLevelType w:val="hybridMultilevel"/>
    <w:tmpl w:val="C7CA064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AD3335"/>
    <w:multiLevelType w:val="hybridMultilevel"/>
    <w:tmpl w:val="91C6034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053A7B"/>
    <w:multiLevelType w:val="hybridMultilevel"/>
    <w:tmpl w:val="8D3012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15B1E"/>
    <w:multiLevelType w:val="hybridMultilevel"/>
    <w:tmpl w:val="D4A8BF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62910"/>
    <w:multiLevelType w:val="hybridMultilevel"/>
    <w:tmpl w:val="93B649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C3EBD"/>
    <w:multiLevelType w:val="hybridMultilevel"/>
    <w:tmpl w:val="1FAEBF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44436"/>
    <w:multiLevelType w:val="hybridMultilevel"/>
    <w:tmpl w:val="FA182E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B4D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472C4" w:themeColor="accent1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12B6D"/>
    <w:multiLevelType w:val="hybridMultilevel"/>
    <w:tmpl w:val="55EA7F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304D"/>
    <w:multiLevelType w:val="hybridMultilevel"/>
    <w:tmpl w:val="432EB63E"/>
    <w:lvl w:ilvl="0" w:tplc="F45C1216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"/>
      <w:lvlJc w:val="left"/>
      <w:pPr>
        <w:ind w:left="4644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29A1735"/>
    <w:multiLevelType w:val="hybridMultilevel"/>
    <w:tmpl w:val="4FDE702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1743FA"/>
    <w:multiLevelType w:val="hybridMultilevel"/>
    <w:tmpl w:val="ACC206C6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8F87DF8"/>
    <w:multiLevelType w:val="hybridMultilevel"/>
    <w:tmpl w:val="F1141C88"/>
    <w:lvl w:ilvl="0" w:tplc="040C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2AF4159B"/>
    <w:multiLevelType w:val="multilevel"/>
    <w:tmpl w:val="8696B896"/>
    <w:lvl w:ilvl="0">
      <w:start w:val="1"/>
      <w:numFmt w:val="decimal"/>
      <w:lvlText w:val="%1."/>
      <w:lvlJc w:val="left"/>
      <w:pPr>
        <w:ind w:left="720" w:hanging="360"/>
      </w:pPr>
      <w:rPr>
        <w:color w:val="ED7D31" w:themeColor="accent2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70AD47" w:themeColor="accent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1B27F4"/>
    <w:multiLevelType w:val="hybridMultilevel"/>
    <w:tmpl w:val="D4485D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10959"/>
    <w:multiLevelType w:val="hybridMultilevel"/>
    <w:tmpl w:val="CBD897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07523"/>
    <w:multiLevelType w:val="hybridMultilevel"/>
    <w:tmpl w:val="0B4CDB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86AD8"/>
    <w:multiLevelType w:val="hybridMultilevel"/>
    <w:tmpl w:val="39EED19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F04A2A"/>
    <w:multiLevelType w:val="hybridMultilevel"/>
    <w:tmpl w:val="E61410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45C03"/>
    <w:multiLevelType w:val="hybridMultilevel"/>
    <w:tmpl w:val="6B32BCD2"/>
    <w:lvl w:ilvl="0" w:tplc="040C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3E574CC2"/>
    <w:multiLevelType w:val="hybridMultilevel"/>
    <w:tmpl w:val="4C887F3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A86C7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B0F76"/>
    <w:multiLevelType w:val="hybridMultilevel"/>
    <w:tmpl w:val="92180B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603FF"/>
    <w:multiLevelType w:val="hybridMultilevel"/>
    <w:tmpl w:val="137A79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556FA"/>
    <w:multiLevelType w:val="hybridMultilevel"/>
    <w:tmpl w:val="2F2ACE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547F8"/>
    <w:multiLevelType w:val="hybridMultilevel"/>
    <w:tmpl w:val="D004C8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24BB7"/>
    <w:multiLevelType w:val="hybridMultilevel"/>
    <w:tmpl w:val="007877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A59FE"/>
    <w:multiLevelType w:val="hybridMultilevel"/>
    <w:tmpl w:val="62BACDB4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57B110C"/>
    <w:multiLevelType w:val="hybridMultilevel"/>
    <w:tmpl w:val="797040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27E5B"/>
    <w:multiLevelType w:val="hybridMultilevel"/>
    <w:tmpl w:val="9D1CB5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86D31"/>
    <w:multiLevelType w:val="hybridMultilevel"/>
    <w:tmpl w:val="0AD03F1E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>
      <w:numFmt w:val="bullet"/>
      <w:lvlText w:val="-"/>
      <w:lvlJc w:val="left"/>
      <w:pPr>
        <w:ind w:left="2496" w:hanging="360"/>
      </w:pPr>
      <w:rPr>
        <w:rFonts w:ascii="Arial" w:eastAsia="Arial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2B04A79"/>
    <w:multiLevelType w:val="hybridMultilevel"/>
    <w:tmpl w:val="89E0CF5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BC7FB5"/>
    <w:multiLevelType w:val="hybridMultilevel"/>
    <w:tmpl w:val="A6FE11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35BDD"/>
    <w:multiLevelType w:val="hybridMultilevel"/>
    <w:tmpl w:val="04A2F2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03C3F"/>
    <w:multiLevelType w:val="hybridMultilevel"/>
    <w:tmpl w:val="AE2EB396"/>
    <w:lvl w:ilvl="0" w:tplc="040C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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6FB24619"/>
    <w:multiLevelType w:val="hybridMultilevel"/>
    <w:tmpl w:val="EB861F3A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71ED4EBF"/>
    <w:multiLevelType w:val="hybridMultilevel"/>
    <w:tmpl w:val="7BFCEF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918FE"/>
    <w:multiLevelType w:val="hybridMultilevel"/>
    <w:tmpl w:val="E6BA11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C742F"/>
    <w:multiLevelType w:val="hybridMultilevel"/>
    <w:tmpl w:val="FD74E5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404A1"/>
    <w:multiLevelType w:val="hybridMultilevel"/>
    <w:tmpl w:val="A858CC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E55EF"/>
    <w:multiLevelType w:val="hybridMultilevel"/>
    <w:tmpl w:val="4EB278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7452F"/>
    <w:multiLevelType w:val="hybridMultilevel"/>
    <w:tmpl w:val="CEBA4A74"/>
    <w:lvl w:ilvl="0" w:tplc="040C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5" w15:restartNumberingAfterBreak="0">
    <w:nsid w:val="7BA95B9C"/>
    <w:multiLevelType w:val="hybridMultilevel"/>
    <w:tmpl w:val="7884BDF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D3D7205"/>
    <w:multiLevelType w:val="hybridMultilevel"/>
    <w:tmpl w:val="B6C2C6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6CC5372">
      <w:start w:val="4"/>
      <w:numFmt w:val="bullet"/>
      <w:lvlText w:val="•"/>
      <w:lvlJc w:val="left"/>
      <w:pPr>
        <w:ind w:left="1440" w:hanging="360"/>
      </w:pPr>
      <w:rPr>
        <w:rFonts w:ascii="LiberationSans" w:eastAsia="LiberationSans" w:hAnsi="LiberationSans" w:cs="Calibri" w:hint="eastAsia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85A55"/>
    <w:multiLevelType w:val="hybridMultilevel"/>
    <w:tmpl w:val="5A4231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599299">
    <w:abstractNumId w:val="25"/>
  </w:num>
  <w:num w:numId="2" w16cid:durableId="1005013077">
    <w:abstractNumId w:val="7"/>
  </w:num>
  <w:num w:numId="3" w16cid:durableId="1251625187">
    <w:abstractNumId w:val="47"/>
  </w:num>
  <w:num w:numId="4" w16cid:durableId="1955208419">
    <w:abstractNumId w:val="41"/>
  </w:num>
  <w:num w:numId="5" w16cid:durableId="1960601660">
    <w:abstractNumId w:val="11"/>
  </w:num>
  <w:num w:numId="6" w16cid:durableId="55278909">
    <w:abstractNumId w:val="31"/>
  </w:num>
  <w:num w:numId="7" w16cid:durableId="1734422678">
    <w:abstractNumId w:val="19"/>
  </w:num>
  <w:num w:numId="8" w16cid:durableId="700908205">
    <w:abstractNumId w:val="28"/>
  </w:num>
  <w:num w:numId="9" w16cid:durableId="622662816">
    <w:abstractNumId w:val="34"/>
  </w:num>
  <w:num w:numId="10" w16cid:durableId="1867868213">
    <w:abstractNumId w:val="6"/>
  </w:num>
  <w:num w:numId="11" w16cid:durableId="686635621">
    <w:abstractNumId w:val="3"/>
  </w:num>
  <w:num w:numId="12" w16cid:durableId="1134756773">
    <w:abstractNumId w:val="33"/>
  </w:num>
  <w:num w:numId="13" w16cid:durableId="2098357617">
    <w:abstractNumId w:val="45"/>
  </w:num>
  <w:num w:numId="14" w16cid:durableId="393892395">
    <w:abstractNumId w:val="44"/>
  </w:num>
  <w:num w:numId="15" w16cid:durableId="1117482384">
    <w:abstractNumId w:val="1"/>
  </w:num>
  <w:num w:numId="16" w16cid:durableId="132913087">
    <w:abstractNumId w:val="16"/>
  </w:num>
  <w:num w:numId="17" w16cid:durableId="2124107622">
    <w:abstractNumId w:val="20"/>
  </w:num>
  <w:num w:numId="18" w16cid:durableId="840705306">
    <w:abstractNumId w:val="12"/>
  </w:num>
  <w:num w:numId="19" w16cid:durableId="496262550">
    <w:abstractNumId w:val="43"/>
  </w:num>
  <w:num w:numId="20" w16cid:durableId="76250487">
    <w:abstractNumId w:val="2"/>
  </w:num>
  <w:num w:numId="21" w16cid:durableId="1939021405">
    <w:abstractNumId w:val="27"/>
  </w:num>
  <w:num w:numId="22" w16cid:durableId="1191453802">
    <w:abstractNumId w:val="17"/>
  </w:num>
  <w:num w:numId="23" w16cid:durableId="429931793">
    <w:abstractNumId w:val="46"/>
  </w:num>
  <w:num w:numId="24" w16cid:durableId="2070834796">
    <w:abstractNumId w:val="24"/>
  </w:num>
  <w:num w:numId="25" w16cid:durableId="936250131">
    <w:abstractNumId w:val="0"/>
  </w:num>
  <w:num w:numId="26" w16cid:durableId="689840181">
    <w:abstractNumId w:val="32"/>
  </w:num>
  <w:num w:numId="27" w16cid:durableId="345328715">
    <w:abstractNumId w:val="14"/>
  </w:num>
  <w:num w:numId="28" w16cid:durableId="1622568728">
    <w:abstractNumId w:val="22"/>
  </w:num>
  <w:num w:numId="29" w16cid:durableId="1398161001">
    <w:abstractNumId w:val="40"/>
  </w:num>
  <w:num w:numId="30" w16cid:durableId="1011419642">
    <w:abstractNumId w:val="39"/>
  </w:num>
  <w:num w:numId="31" w16cid:durableId="1381589144">
    <w:abstractNumId w:val="5"/>
  </w:num>
  <w:num w:numId="32" w16cid:durableId="608050568">
    <w:abstractNumId w:val="13"/>
  </w:num>
  <w:num w:numId="33" w16cid:durableId="5518411">
    <w:abstractNumId w:val="37"/>
  </w:num>
  <w:num w:numId="34" w16cid:durableId="75447437">
    <w:abstractNumId w:val="23"/>
  </w:num>
  <w:num w:numId="35" w16cid:durableId="289634945">
    <w:abstractNumId w:val="4"/>
  </w:num>
  <w:num w:numId="36" w16cid:durableId="357052956">
    <w:abstractNumId w:val="9"/>
  </w:num>
  <w:num w:numId="37" w16cid:durableId="1834829714">
    <w:abstractNumId w:val="38"/>
  </w:num>
  <w:num w:numId="38" w16cid:durableId="1650212446">
    <w:abstractNumId w:val="29"/>
  </w:num>
  <w:num w:numId="39" w16cid:durableId="1295868235">
    <w:abstractNumId w:val="21"/>
  </w:num>
  <w:num w:numId="40" w16cid:durableId="1871450063">
    <w:abstractNumId w:val="15"/>
  </w:num>
  <w:num w:numId="41" w16cid:durableId="1431197744">
    <w:abstractNumId w:val="35"/>
  </w:num>
  <w:num w:numId="42" w16cid:durableId="1493065038">
    <w:abstractNumId w:val="26"/>
  </w:num>
  <w:num w:numId="43" w16cid:durableId="825440964">
    <w:abstractNumId w:val="10"/>
  </w:num>
  <w:num w:numId="44" w16cid:durableId="1037195627">
    <w:abstractNumId w:val="8"/>
  </w:num>
  <w:num w:numId="45" w16cid:durableId="1642081305">
    <w:abstractNumId w:val="36"/>
  </w:num>
  <w:num w:numId="46" w16cid:durableId="582565496">
    <w:abstractNumId w:val="30"/>
  </w:num>
  <w:num w:numId="47" w16cid:durableId="1434587930">
    <w:abstractNumId w:val="42"/>
  </w:num>
  <w:num w:numId="48" w16cid:durableId="1004094973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C"/>
    <w:rsid w:val="00010EFE"/>
    <w:rsid w:val="00031B47"/>
    <w:rsid w:val="00083C0B"/>
    <w:rsid w:val="00091C4B"/>
    <w:rsid w:val="00094C5A"/>
    <w:rsid w:val="00096914"/>
    <w:rsid w:val="000A0FA6"/>
    <w:rsid w:val="000B2368"/>
    <w:rsid w:val="000B4C11"/>
    <w:rsid w:val="000F2C17"/>
    <w:rsid w:val="000F48D6"/>
    <w:rsid w:val="000F5C72"/>
    <w:rsid w:val="00111B2A"/>
    <w:rsid w:val="00137067"/>
    <w:rsid w:val="00167579"/>
    <w:rsid w:val="001737E8"/>
    <w:rsid w:val="001860D0"/>
    <w:rsid w:val="0019519A"/>
    <w:rsid w:val="00195998"/>
    <w:rsid w:val="001A5E1E"/>
    <w:rsid w:val="001A64B8"/>
    <w:rsid w:val="001B4382"/>
    <w:rsid w:val="001C6B20"/>
    <w:rsid w:val="001D68D7"/>
    <w:rsid w:val="001E5A56"/>
    <w:rsid w:val="001F6AAF"/>
    <w:rsid w:val="00202B90"/>
    <w:rsid w:val="002036C3"/>
    <w:rsid w:val="00204363"/>
    <w:rsid w:val="0021053B"/>
    <w:rsid w:val="00220314"/>
    <w:rsid w:val="002264AA"/>
    <w:rsid w:val="002460F0"/>
    <w:rsid w:val="00256C2C"/>
    <w:rsid w:val="00257EB6"/>
    <w:rsid w:val="00277DE2"/>
    <w:rsid w:val="00283E2F"/>
    <w:rsid w:val="002A4A9B"/>
    <w:rsid w:val="002B7E51"/>
    <w:rsid w:val="002C1373"/>
    <w:rsid w:val="002C554F"/>
    <w:rsid w:val="002D4335"/>
    <w:rsid w:val="002F5D02"/>
    <w:rsid w:val="00304169"/>
    <w:rsid w:val="00344EAB"/>
    <w:rsid w:val="00365443"/>
    <w:rsid w:val="00373DAD"/>
    <w:rsid w:val="00387CB9"/>
    <w:rsid w:val="00394C10"/>
    <w:rsid w:val="003A4EA5"/>
    <w:rsid w:val="003B54D0"/>
    <w:rsid w:val="003C73FB"/>
    <w:rsid w:val="003E1F05"/>
    <w:rsid w:val="003E4C6B"/>
    <w:rsid w:val="00402676"/>
    <w:rsid w:val="004174C7"/>
    <w:rsid w:val="004223EF"/>
    <w:rsid w:val="0042385D"/>
    <w:rsid w:val="004330C8"/>
    <w:rsid w:val="0044106C"/>
    <w:rsid w:val="00456F85"/>
    <w:rsid w:val="00480163"/>
    <w:rsid w:val="0048378C"/>
    <w:rsid w:val="0049328D"/>
    <w:rsid w:val="004A5D2C"/>
    <w:rsid w:val="004A6A22"/>
    <w:rsid w:val="004A744F"/>
    <w:rsid w:val="004C0AD3"/>
    <w:rsid w:val="004E2DA6"/>
    <w:rsid w:val="004E4B08"/>
    <w:rsid w:val="004F0B55"/>
    <w:rsid w:val="004F75C0"/>
    <w:rsid w:val="00504631"/>
    <w:rsid w:val="005053CB"/>
    <w:rsid w:val="00512A42"/>
    <w:rsid w:val="00517370"/>
    <w:rsid w:val="005311FB"/>
    <w:rsid w:val="00531D8C"/>
    <w:rsid w:val="005502F2"/>
    <w:rsid w:val="0056260C"/>
    <w:rsid w:val="005702A2"/>
    <w:rsid w:val="00573E0F"/>
    <w:rsid w:val="005A4F7D"/>
    <w:rsid w:val="005A5FF3"/>
    <w:rsid w:val="005B29CA"/>
    <w:rsid w:val="005B662D"/>
    <w:rsid w:val="005D5F38"/>
    <w:rsid w:val="005F572D"/>
    <w:rsid w:val="006005D4"/>
    <w:rsid w:val="00602BA0"/>
    <w:rsid w:val="00617031"/>
    <w:rsid w:val="00632BA1"/>
    <w:rsid w:val="00651C9A"/>
    <w:rsid w:val="00665FAB"/>
    <w:rsid w:val="00680657"/>
    <w:rsid w:val="00690114"/>
    <w:rsid w:val="006B5323"/>
    <w:rsid w:val="006C12F0"/>
    <w:rsid w:val="006D19F6"/>
    <w:rsid w:val="006E18DE"/>
    <w:rsid w:val="006E5F0B"/>
    <w:rsid w:val="00724A08"/>
    <w:rsid w:val="00726C8C"/>
    <w:rsid w:val="00730F9D"/>
    <w:rsid w:val="0073521C"/>
    <w:rsid w:val="00750EBE"/>
    <w:rsid w:val="0075505A"/>
    <w:rsid w:val="007A32BA"/>
    <w:rsid w:val="007B04CB"/>
    <w:rsid w:val="007B33AC"/>
    <w:rsid w:val="007B67C7"/>
    <w:rsid w:val="007C2D38"/>
    <w:rsid w:val="007C493F"/>
    <w:rsid w:val="007E5C64"/>
    <w:rsid w:val="008037B0"/>
    <w:rsid w:val="008071E1"/>
    <w:rsid w:val="00811C35"/>
    <w:rsid w:val="00862B0F"/>
    <w:rsid w:val="008736F2"/>
    <w:rsid w:val="00884A78"/>
    <w:rsid w:val="008B7FB3"/>
    <w:rsid w:val="008E755F"/>
    <w:rsid w:val="008F6B9B"/>
    <w:rsid w:val="00907484"/>
    <w:rsid w:val="0091132F"/>
    <w:rsid w:val="00931512"/>
    <w:rsid w:val="00957C2A"/>
    <w:rsid w:val="009609B0"/>
    <w:rsid w:val="00963C00"/>
    <w:rsid w:val="00987EA2"/>
    <w:rsid w:val="009908E3"/>
    <w:rsid w:val="009920F7"/>
    <w:rsid w:val="009A50FF"/>
    <w:rsid w:val="009A7250"/>
    <w:rsid w:val="009D59E1"/>
    <w:rsid w:val="009E2328"/>
    <w:rsid w:val="009E302E"/>
    <w:rsid w:val="009E7B59"/>
    <w:rsid w:val="009F0152"/>
    <w:rsid w:val="00A04745"/>
    <w:rsid w:val="00A158FB"/>
    <w:rsid w:val="00A206F1"/>
    <w:rsid w:val="00A22068"/>
    <w:rsid w:val="00A230F0"/>
    <w:rsid w:val="00A74C25"/>
    <w:rsid w:val="00A84F3F"/>
    <w:rsid w:val="00AA1538"/>
    <w:rsid w:val="00AA5674"/>
    <w:rsid w:val="00AD549A"/>
    <w:rsid w:val="00AD5692"/>
    <w:rsid w:val="00AE2C9F"/>
    <w:rsid w:val="00AF0D28"/>
    <w:rsid w:val="00AF26EA"/>
    <w:rsid w:val="00AF34A3"/>
    <w:rsid w:val="00B26E9C"/>
    <w:rsid w:val="00B303B5"/>
    <w:rsid w:val="00B35B70"/>
    <w:rsid w:val="00B37002"/>
    <w:rsid w:val="00B423E1"/>
    <w:rsid w:val="00B4562B"/>
    <w:rsid w:val="00B47FA3"/>
    <w:rsid w:val="00B62283"/>
    <w:rsid w:val="00B70F62"/>
    <w:rsid w:val="00BB2448"/>
    <w:rsid w:val="00BB7112"/>
    <w:rsid w:val="00BC35CC"/>
    <w:rsid w:val="00BD626D"/>
    <w:rsid w:val="00BE1143"/>
    <w:rsid w:val="00BF16DF"/>
    <w:rsid w:val="00BF2316"/>
    <w:rsid w:val="00BF453A"/>
    <w:rsid w:val="00C001F4"/>
    <w:rsid w:val="00C06161"/>
    <w:rsid w:val="00C22849"/>
    <w:rsid w:val="00C24DA1"/>
    <w:rsid w:val="00C3754A"/>
    <w:rsid w:val="00C3792A"/>
    <w:rsid w:val="00C412C5"/>
    <w:rsid w:val="00C43FB9"/>
    <w:rsid w:val="00C46E3D"/>
    <w:rsid w:val="00C61B6D"/>
    <w:rsid w:val="00C93F06"/>
    <w:rsid w:val="00C9430C"/>
    <w:rsid w:val="00CB732D"/>
    <w:rsid w:val="00CC43B1"/>
    <w:rsid w:val="00CD2371"/>
    <w:rsid w:val="00CE57FC"/>
    <w:rsid w:val="00CF2063"/>
    <w:rsid w:val="00D1253F"/>
    <w:rsid w:val="00D16DAD"/>
    <w:rsid w:val="00D21A07"/>
    <w:rsid w:val="00D2296D"/>
    <w:rsid w:val="00D348C3"/>
    <w:rsid w:val="00D47D2B"/>
    <w:rsid w:val="00D54BA7"/>
    <w:rsid w:val="00D567B1"/>
    <w:rsid w:val="00D60D95"/>
    <w:rsid w:val="00DA4D6D"/>
    <w:rsid w:val="00DC3C68"/>
    <w:rsid w:val="00DC6E1C"/>
    <w:rsid w:val="00DD7817"/>
    <w:rsid w:val="00DD7C65"/>
    <w:rsid w:val="00DE01A7"/>
    <w:rsid w:val="00DE102C"/>
    <w:rsid w:val="00DF73A9"/>
    <w:rsid w:val="00E04CE6"/>
    <w:rsid w:val="00E06345"/>
    <w:rsid w:val="00E13403"/>
    <w:rsid w:val="00E34B5D"/>
    <w:rsid w:val="00E652E4"/>
    <w:rsid w:val="00E82894"/>
    <w:rsid w:val="00E9204A"/>
    <w:rsid w:val="00EA074D"/>
    <w:rsid w:val="00EB5852"/>
    <w:rsid w:val="00EB7ECD"/>
    <w:rsid w:val="00EC42EA"/>
    <w:rsid w:val="00ED792C"/>
    <w:rsid w:val="00EE4203"/>
    <w:rsid w:val="00EE68AE"/>
    <w:rsid w:val="00F1657E"/>
    <w:rsid w:val="00F546EC"/>
    <w:rsid w:val="00F6109E"/>
    <w:rsid w:val="00F67C6A"/>
    <w:rsid w:val="00F72AE9"/>
    <w:rsid w:val="00F80F61"/>
    <w:rsid w:val="00F94D72"/>
    <w:rsid w:val="00F9672C"/>
    <w:rsid w:val="00F9696A"/>
    <w:rsid w:val="00F97645"/>
    <w:rsid w:val="00FA1AEE"/>
    <w:rsid w:val="00FB0209"/>
    <w:rsid w:val="00FB3995"/>
    <w:rsid w:val="00FD31A2"/>
    <w:rsid w:val="00FD36CA"/>
    <w:rsid w:val="00FD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580E8"/>
  <w15:docId w15:val="{A6EBAD43-642B-4721-AD0D-C156449B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7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right="463"/>
      <w:jc w:val="center"/>
      <w:outlineLvl w:val="0"/>
    </w:pPr>
    <w:rPr>
      <w:rFonts w:ascii="Cambria" w:eastAsia="Cambria" w:hAnsi="Cambria" w:cs="Cambria"/>
      <w:b/>
      <w:color w:val="000000"/>
      <w:sz w:val="4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382"/>
      <w:outlineLvl w:val="1"/>
    </w:pPr>
    <w:rPr>
      <w:rFonts w:ascii="Arial" w:eastAsia="Arial" w:hAnsi="Arial" w:cs="Arial"/>
      <w:b/>
      <w:color w:val="000000"/>
      <w:sz w:val="32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21"/>
      <w:ind w:left="721"/>
      <w:jc w:val="center"/>
      <w:outlineLvl w:val="2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Calibri" w:eastAsia="Calibri" w:hAnsi="Calibri" w:cs="Calibri"/>
      <w:color w:val="000000"/>
      <w:sz w:val="24"/>
      <w:u w:val="single" w:color="000000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000000"/>
      <w:sz w:val="32"/>
    </w:rPr>
  </w:style>
  <w:style w:type="character" w:customStyle="1" w:styleId="Titre1Car">
    <w:name w:val="Titre 1 Car"/>
    <w:link w:val="Titre1"/>
    <w:rPr>
      <w:rFonts w:ascii="Cambria" w:eastAsia="Cambria" w:hAnsi="Cambria" w:cs="Cambria"/>
      <w:b/>
      <w:color w:val="000000"/>
      <w:sz w:val="40"/>
    </w:rPr>
  </w:style>
  <w:style w:type="paragraph" w:styleId="Paragraphedeliste">
    <w:name w:val="List Paragraph"/>
    <w:basedOn w:val="Normal"/>
    <w:uiPriority w:val="34"/>
    <w:qFormat/>
    <w:rsid w:val="00B370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7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02A2"/>
    <w:rPr>
      <w:rFonts w:ascii="Calibri" w:eastAsia="Calibri" w:hAnsi="Calibri" w:cs="Calibri"/>
      <w:color w:val="000000"/>
      <w:sz w:val="24"/>
    </w:rPr>
  </w:style>
  <w:style w:type="table" w:styleId="Grilledutableau">
    <w:name w:val="Table Grid"/>
    <w:basedOn w:val="TableauNormal"/>
    <w:uiPriority w:val="39"/>
    <w:rsid w:val="00A20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A206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7Couleur-Accentuation5">
    <w:name w:val="List Table 7 Colorful Accent 5"/>
    <w:basedOn w:val="TableauNormal"/>
    <w:uiPriority w:val="52"/>
    <w:rsid w:val="00A206F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A206F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Grille4-Accentuation6">
    <w:name w:val="Grid Table 4 Accent 6"/>
    <w:basedOn w:val="TableauNormal"/>
    <w:uiPriority w:val="49"/>
    <w:rsid w:val="00FD5BB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FD5B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4-Accentuation3">
    <w:name w:val="Grid Table 4 Accent 3"/>
    <w:basedOn w:val="TableauNormal"/>
    <w:uiPriority w:val="49"/>
    <w:rsid w:val="00FD5B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5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D5FD-C8B2-4E28-A237-16D32616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18</Pages>
  <Words>6081</Words>
  <Characters>33448</Characters>
  <Application>Microsoft Office Word</Application>
  <DocSecurity>0</DocSecurity>
  <Lines>278</Lines>
  <Paragraphs>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sa</dc:creator>
  <cp:keywords/>
  <cp:lastModifiedBy>SOULEYMANE DIALLO</cp:lastModifiedBy>
  <cp:revision>365</cp:revision>
  <dcterms:created xsi:type="dcterms:W3CDTF">2022-09-08T21:40:00Z</dcterms:created>
  <dcterms:modified xsi:type="dcterms:W3CDTF">2022-12-19T11:56:00Z</dcterms:modified>
</cp:coreProperties>
</file>